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70FD" w14:textId="4C5148FA" w:rsidR="0096677E" w:rsidRDefault="0096677E">
      <w:r>
        <w:rPr>
          <w:rFonts w:hint="eastAsia"/>
          <w:noProof/>
          <w:sz w:val="20"/>
          <w:lang w:eastAsia="zh-CN"/>
        </w:rPr>
        <w:drawing>
          <wp:anchor distT="0" distB="0" distL="114300" distR="114300" simplePos="0" relativeHeight="251661312" behindDoc="1" locked="0" layoutInCell="1" allowOverlap="1" wp14:anchorId="04B18A3C" wp14:editId="3FB2DDF3">
            <wp:simplePos x="0" y="0"/>
            <wp:positionH relativeFrom="column">
              <wp:posOffset>-4168239</wp:posOffset>
            </wp:positionH>
            <wp:positionV relativeFrom="page">
              <wp:posOffset>1330036</wp:posOffset>
            </wp:positionV>
            <wp:extent cx="10856366" cy="7366163"/>
            <wp:effectExtent l="0" t="0" r="2540" b="0"/>
            <wp:wrapNone/>
            <wp:docPr id="1" name="图片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6366" cy="736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07953" w14:textId="5418F9AF" w:rsidR="0096677E" w:rsidRPr="0096677E" w:rsidRDefault="0096677E" w:rsidP="0096677E">
      <w:pPr>
        <w:pStyle w:val="Heading1"/>
        <w:spacing w:before="81"/>
        <w:ind w:left="277"/>
        <w:rPr>
          <w:lang w:val="ru-RU"/>
        </w:rPr>
      </w:pPr>
      <w:bookmarkStart w:id="0" w:name="_Toc146199551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973B0" wp14:editId="7F2E627C">
                <wp:simplePos x="0" y="0"/>
                <wp:positionH relativeFrom="column">
                  <wp:posOffset>1866065</wp:posOffset>
                </wp:positionH>
                <wp:positionV relativeFrom="paragraph">
                  <wp:posOffset>4933549</wp:posOffset>
                </wp:positionV>
                <wp:extent cx="4651542" cy="247850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542" cy="247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39B2C1" w14:textId="1BABE40D" w:rsidR="0096677E" w:rsidRPr="0096677E" w:rsidRDefault="0096677E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6677E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Ветеринарный </w:t>
                            </w:r>
                            <w:proofErr w:type="spellStart"/>
                            <w:r w:rsidRPr="0096677E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инфузионный</w:t>
                            </w:r>
                            <w:proofErr w:type="spellEnd"/>
                            <w:r w:rsidRPr="0096677E">
                              <w:rPr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 xml:space="preserve"> насос</w:t>
                            </w:r>
                          </w:p>
                          <w:p w14:paraId="2C589732" w14:textId="5943AF29" w:rsidR="0096677E" w:rsidRPr="00713F2C" w:rsidRDefault="0096677E">
                            <w:pPr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:lang w:val="ru-RU"/>
                              </w:rPr>
                            </w:pPr>
                            <w:r w:rsidRPr="0096677E"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:lang w:val="en-US"/>
                              </w:rPr>
                              <w:t>VP</w:t>
                            </w:r>
                            <w:r w:rsidRPr="00713F2C">
                              <w:rPr>
                                <w:b/>
                                <w:bCs/>
                                <w:color w:val="ED7D31" w:themeColor="accent2"/>
                                <w:sz w:val="44"/>
                                <w:szCs w:val="44"/>
                                <w:lang w:val="ru-RU"/>
                              </w:rPr>
                              <w:t>50</w:t>
                            </w:r>
                          </w:p>
                          <w:p w14:paraId="14A3A2BF" w14:textId="2CF3A0D0" w:rsidR="0096677E" w:rsidRPr="0096677E" w:rsidRDefault="0096677E">
                            <w:pPr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96677E">
                              <w:rPr>
                                <w:sz w:val="40"/>
                                <w:szCs w:val="40"/>
                                <w:lang w:val="ru-RU"/>
                              </w:rPr>
                              <w:t>Руководство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9973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6.95pt;margin-top:388.45pt;width:366.25pt;height:195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" fillcolor="white [3201]" stroked="f" strokeweight=".5pt">
                <v:textbox>
                  <w:txbxContent>
                    <w:p w14:paraId="2439B2C1" w14:textId="1BABE40D" w:rsidR="0096677E" w:rsidRPr="0096677E" w:rsidRDefault="0096677E">
                      <w:pPr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</w:pPr>
                      <w:r w:rsidRPr="0096677E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Ветеринарный </w:t>
                      </w:r>
                      <w:proofErr w:type="spellStart"/>
                      <w:r w:rsidRPr="0096677E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>инфузионный</w:t>
                      </w:r>
                      <w:proofErr w:type="spellEnd"/>
                      <w:r w:rsidRPr="0096677E">
                        <w:rPr>
                          <w:b/>
                          <w:bCs/>
                          <w:sz w:val="44"/>
                          <w:szCs w:val="44"/>
                          <w:lang w:val="ru-RU"/>
                        </w:rPr>
                        <w:t xml:space="preserve"> насос</w:t>
                      </w:r>
                    </w:p>
                    <w:p w14:paraId="2C589732" w14:textId="5943AF29" w:rsidR="0096677E" w:rsidRPr="00713F2C" w:rsidRDefault="0096677E">
                      <w:pPr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  <w:lang w:val="ru-RU"/>
                        </w:rPr>
                      </w:pPr>
                      <w:r w:rsidRPr="0096677E"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  <w:lang w:val="en-US"/>
                        </w:rPr>
                        <w:t>VP</w:t>
                      </w:r>
                      <w:r w:rsidRPr="00713F2C">
                        <w:rPr>
                          <w:b/>
                          <w:bCs/>
                          <w:color w:val="ED7D31" w:themeColor="accent2"/>
                          <w:sz w:val="44"/>
                          <w:szCs w:val="44"/>
                          <w:lang w:val="ru-RU"/>
                        </w:rPr>
                        <w:t>50</w:t>
                      </w:r>
                    </w:p>
                    <w:p w14:paraId="14A3A2BF" w14:textId="2CF3A0D0" w:rsidR="0096677E" w:rsidRPr="0096677E" w:rsidRDefault="0096677E">
                      <w:pPr>
                        <w:rPr>
                          <w:sz w:val="40"/>
                          <w:szCs w:val="40"/>
                          <w:lang w:val="ru-RU"/>
                        </w:rPr>
                      </w:pPr>
                      <w:r w:rsidRPr="0096677E">
                        <w:rPr>
                          <w:sz w:val="40"/>
                          <w:szCs w:val="40"/>
                          <w:lang w:val="ru-RU"/>
                        </w:rPr>
                        <w:t>Руководство пользователя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Pr="0096677E">
        <w:rPr>
          <w:lang w:val="ru-RU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4"/>
          <w:szCs w:val="24"/>
          <w:lang w:val="en-RU"/>
        </w:rPr>
        <w:id w:val="-5498516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95242F" w14:textId="4748EF81" w:rsidR="00D5149A" w:rsidRPr="00D5149A" w:rsidRDefault="00D5149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B314B10" w14:textId="4A24C02F" w:rsidR="00713F2C" w:rsidRDefault="00D5149A">
          <w:pPr>
            <w:pStyle w:val="TOC1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199551" w:history="1">
            <w:r w:rsidR="00713F2C">
              <w:rPr>
                <w:noProof/>
                <w:webHidden/>
              </w:rPr>
              <w:tab/>
            </w:r>
            <w:r w:rsidR="00713F2C">
              <w:rPr>
                <w:noProof/>
                <w:webHidden/>
              </w:rPr>
              <w:fldChar w:fldCharType="begin"/>
            </w:r>
            <w:r w:rsidR="00713F2C">
              <w:rPr>
                <w:noProof/>
                <w:webHidden/>
              </w:rPr>
              <w:instrText xml:space="preserve"> PAGEREF _Toc146199551 \h </w:instrText>
            </w:r>
            <w:r w:rsidR="00713F2C">
              <w:rPr>
                <w:noProof/>
                <w:webHidden/>
              </w:rPr>
            </w:r>
            <w:r w:rsidR="00713F2C">
              <w:rPr>
                <w:noProof/>
                <w:webHidden/>
              </w:rPr>
              <w:fldChar w:fldCharType="separate"/>
            </w:r>
            <w:r w:rsidR="00713F2C">
              <w:rPr>
                <w:noProof/>
                <w:webHidden/>
              </w:rPr>
              <w:t>1</w:t>
            </w:r>
            <w:r w:rsidR="00713F2C">
              <w:rPr>
                <w:noProof/>
                <w:webHidden/>
              </w:rPr>
              <w:fldChar w:fldCharType="end"/>
            </w:r>
          </w:hyperlink>
        </w:p>
        <w:p w14:paraId="1D19652E" w14:textId="160F2175" w:rsidR="00713F2C" w:rsidRDefault="00713F2C">
          <w:pPr>
            <w:pStyle w:val="TOC1"/>
            <w:tabs>
              <w:tab w:val="left" w:pos="1200"/>
              <w:tab w:val="right" w:leader="dot" w:pos="90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199552" w:history="1">
            <w:r w:rsidRPr="000D3870">
              <w:rPr>
                <w:rStyle w:val="Hyperlink"/>
                <w:noProof/>
                <w:lang w:val="ru-RU"/>
              </w:rPr>
              <w:t>Глава</w:t>
            </w:r>
            <w:r w:rsidRPr="000D3870">
              <w:rPr>
                <w:rStyle w:val="Hyperlink"/>
                <w:noProof/>
                <w:spacing w:val="-18"/>
                <w:lang w:val="ru-RU"/>
              </w:rPr>
              <w:t xml:space="preserve"> </w:t>
            </w:r>
            <w:r w:rsidRPr="000D3870">
              <w:rPr>
                <w:rStyle w:val="Hyperlink"/>
                <w:noProof/>
                <w:spacing w:val="-10"/>
                <w:lang w:val="ru-RU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D3870">
              <w:rPr>
                <w:rStyle w:val="Hyperlink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4A4F" w14:textId="037957B7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3" w:history="1">
            <w:r w:rsidRPr="000D3870">
              <w:rPr>
                <w:rStyle w:val="Hyperlink"/>
                <w:noProof/>
                <w:w w:val="95"/>
                <w:lang w:val="ru-RU"/>
              </w:rPr>
              <w:t>1.1 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A62B" w14:textId="0AFFDC9E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4" w:history="1">
            <w:r w:rsidRPr="000D3870">
              <w:rPr>
                <w:rStyle w:val="Hyperlink"/>
                <w:noProof/>
                <w:spacing w:val="-2"/>
                <w:lang w:val="ru-RU"/>
              </w:rPr>
              <w:t>1.2 Изображения, используемые в руково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9A7FF" w14:textId="4136DC92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5" w:history="1">
            <w:r w:rsidRPr="000D3870">
              <w:rPr>
                <w:rStyle w:val="Hyperlink"/>
                <w:noProof/>
                <w:lang w:val="ru-RU"/>
              </w:rPr>
              <w:t>1.3 Используемые симв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BC74" w14:textId="6D343FBF" w:rsidR="00713F2C" w:rsidRDefault="00713F2C">
          <w:pPr>
            <w:pStyle w:val="TOC2"/>
            <w:tabs>
              <w:tab w:val="left" w:pos="960"/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6" w:history="1">
            <w:r w:rsidRPr="000D3870">
              <w:rPr>
                <w:rStyle w:val="Hyperlink"/>
                <w:noProof/>
                <w:w w:val="95"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0D3870">
              <w:rPr>
                <w:rStyle w:val="Hyperlink"/>
                <w:noProof/>
                <w:w w:val="95"/>
              </w:rPr>
              <w:t>Обозначения, используемые на приб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6750" w14:textId="40E43516" w:rsidR="00713F2C" w:rsidRDefault="00713F2C">
          <w:pPr>
            <w:pStyle w:val="TOC1"/>
            <w:tabs>
              <w:tab w:val="left" w:pos="1200"/>
              <w:tab w:val="right" w:leader="dot" w:pos="908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199557" w:history="1">
            <w:r w:rsidRPr="000D3870">
              <w:rPr>
                <w:rStyle w:val="Hyperlink"/>
                <w:noProof/>
                <w:lang w:val="ru-RU"/>
              </w:rPr>
              <w:t>Глава</w:t>
            </w:r>
            <w:r w:rsidRPr="000D3870">
              <w:rPr>
                <w:rStyle w:val="Hyperlink"/>
                <w:noProof/>
                <w:spacing w:val="-18"/>
              </w:rPr>
              <w:t xml:space="preserve"> </w:t>
            </w:r>
            <w:r w:rsidRPr="000D3870">
              <w:rPr>
                <w:rStyle w:val="Hyperlink"/>
                <w:noProof/>
                <w:spacing w:val="-10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0D3870">
              <w:rPr>
                <w:rStyle w:val="Hyperlink"/>
                <w:noProof/>
                <w:spacing w:val="-2"/>
                <w:lang w:val="ru-RU"/>
              </w:rPr>
              <w:t>Описание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323E" w14:textId="7B7A836D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8" w:history="1">
            <w:r w:rsidRPr="000D3870">
              <w:rPr>
                <w:rStyle w:val="Hyperlink"/>
                <w:noProof/>
                <w:lang w:val="ru-RU"/>
              </w:rPr>
              <w:t xml:space="preserve">2.1 </w:t>
            </w:r>
            <w:r w:rsidRPr="000D3870">
              <w:rPr>
                <w:rStyle w:val="Hyperlink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479F" w14:textId="62287BD4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59" w:history="1">
            <w:r w:rsidRPr="000D3870">
              <w:rPr>
                <w:rStyle w:val="Hyperlink"/>
                <w:noProof/>
                <w:lang w:val="ru-RU"/>
              </w:rPr>
              <w:t xml:space="preserve">2.2 </w:t>
            </w:r>
            <w:r w:rsidRPr="000D3870">
              <w:rPr>
                <w:rStyle w:val="Hyperlink"/>
                <w:noProof/>
              </w:rPr>
              <w:t>Основн</w:t>
            </w:r>
            <w:r w:rsidRPr="000D3870">
              <w:rPr>
                <w:rStyle w:val="Hyperlink"/>
                <w:noProof/>
                <w:lang w:val="ru-RU"/>
              </w:rPr>
              <w:t>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6318" w14:textId="72C3CC1D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60" w:history="1">
            <w:r w:rsidRPr="000D3870">
              <w:rPr>
                <w:rStyle w:val="Hyperlink"/>
                <w:noProof/>
                <w:w w:val="95"/>
                <w:lang w:val="ru-RU"/>
              </w:rPr>
              <w:t xml:space="preserve">2.3 </w:t>
            </w:r>
            <w:r w:rsidRPr="000D3870">
              <w:rPr>
                <w:rStyle w:val="Hyperlink"/>
                <w:noProof/>
                <w:w w:val="95"/>
              </w:rPr>
              <w:t>Сенсорн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82BB" w14:textId="792F20E7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61" w:history="1">
            <w:r w:rsidRPr="000D3870">
              <w:rPr>
                <w:rStyle w:val="Hyperlink"/>
                <w:noProof/>
                <w:w w:val="95"/>
                <w:lang w:val="ru-RU"/>
              </w:rPr>
              <w:t>А.1 Технические условия обеспече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93E" w14:textId="7D742FEE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2" w:history="1">
            <w:r w:rsidRPr="000D3870">
              <w:rPr>
                <w:rStyle w:val="Hyperlink"/>
                <w:noProof/>
                <w:lang w:val="ru-RU"/>
              </w:rPr>
              <w:t>A.1.2 Требования к рабочему помещ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DC5C" w14:textId="6A52C0B8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63" w:history="1">
            <w:r w:rsidRPr="000D3870">
              <w:rPr>
                <w:rStyle w:val="Hyperlink"/>
                <w:noProof/>
                <w:w w:val="90"/>
                <w:lang w:val="ru-RU"/>
              </w:rPr>
              <w:t xml:space="preserve">А.2 </w:t>
            </w:r>
            <w:r w:rsidRPr="000D3870">
              <w:rPr>
                <w:rStyle w:val="Hyperlink"/>
                <w:noProof/>
                <w:w w:val="90"/>
              </w:rPr>
              <w:t>Физ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9148" w14:textId="79395FED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64" w:history="1">
            <w:r w:rsidRPr="000D3870">
              <w:rPr>
                <w:rStyle w:val="Hyperlink"/>
                <w:noProof/>
                <w:w w:val="90"/>
                <w:lang w:val="ru-RU"/>
              </w:rPr>
              <w:t xml:space="preserve">А.3 </w:t>
            </w:r>
            <w:r w:rsidRPr="000D3870">
              <w:rPr>
                <w:rStyle w:val="Hyperlink"/>
                <w:noProof/>
                <w:w w:val="90"/>
              </w:rPr>
              <w:t>Технические характеристик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6B84" w14:textId="6AA799F9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5" w:history="1">
            <w:r w:rsidRPr="000D3870">
              <w:rPr>
                <w:rStyle w:val="Hyperlink"/>
                <w:noProof/>
                <w:lang w:val="ru-RU"/>
              </w:rPr>
              <w:t>А.3.1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AA9A" w14:textId="6963B283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6" w:history="1">
            <w:r w:rsidRPr="000D3870">
              <w:rPr>
                <w:rStyle w:val="Hyperlink"/>
                <w:noProof/>
              </w:rPr>
              <w:t>A.3.2 Батар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B554" w14:textId="25A1DCB5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7" w:history="1">
            <w:r w:rsidRPr="000D3870">
              <w:rPr>
                <w:rStyle w:val="Hyperlink"/>
                <w:noProof/>
                <w:lang w:val="ru-RU"/>
              </w:rPr>
              <w:t xml:space="preserve">А.3.3 </w:t>
            </w:r>
            <w:r w:rsidRPr="000D3870">
              <w:rPr>
                <w:rStyle w:val="Hyperlink"/>
                <w:noProof/>
              </w:rPr>
              <w:t>Светодиодны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3A20" w14:textId="2EB2DA98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8" w:history="1">
            <w:r w:rsidRPr="000D3870">
              <w:rPr>
                <w:rStyle w:val="Hyperlink"/>
                <w:noProof/>
                <w:lang w:val="ru-RU"/>
              </w:rPr>
              <w:t xml:space="preserve">А.3.4 </w:t>
            </w:r>
            <w:r w:rsidRPr="000D3870">
              <w:rPr>
                <w:rStyle w:val="Hyperlink"/>
                <w:noProof/>
              </w:rPr>
              <w:t>Звуково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3929A" w14:textId="06B1749D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69" w:history="1">
            <w:r w:rsidRPr="000D3870">
              <w:rPr>
                <w:rStyle w:val="Hyperlink"/>
                <w:noProof/>
                <w:lang w:val="ru-RU"/>
              </w:rPr>
              <w:t xml:space="preserve">А.3.5 </w:t>
            </w:r>
            <w:r w:rsidRPr="000D3870">
              <w:rPr>
                <w:rStyle w:val="Hyperlink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E189" w14:textId="312C33E3" w:rsidR="00713F2C" w:rsidRDefault="00713F2C">
          <w:pPr>
            <w:pStyle w:val="TOC3"/>
            <w:tabs>
              <w:tab w:val="right" w:leader="dot" w:pos="908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46199570" w:history="1">
            <w:r w:rsidRPr="000D3870">
              <w:rPr>
                <w:rStyle w:val="Hyperlink"/>
                <w:noProof/>
                <w:lang w:val="ru-RU"/>
              </w:rPr>
              <w:t xml:space="preserve">А.3.6 </w:t>
            </w:r>
            <w:r w:rsidRPr="000D3870">
              <w:rPr>
                <w:rStyle w:val="Hyperlink"/>
                <w:noProof/>
              </w:rPr>
              <w:t>Выходно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F21A" w14:textId="466BF2B9" w:rsidR="00713F2C" w:rsidRDefault="00713F2C">
          <w:pPr>
            <w:pStyle w:val="TOC2"/>
            <w:tabs>
              <w:tab w:val="right" w:leader="dot" w:pos="908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199571" w:history="1">
            <w:r w:rsidRPr="000D3870">
              <w:rPr>
                <w:rStyle w:val="Hyperlink"/>
                <w:noProof/>
                <w:lang w:val="ru-RU"/>
              </w:rPr>
              <w:t xml:space="preserve">А.4 </w:t>
            </w:r>
            <w:r w:rsidRPr="000D3870">
              <w:rPr>
                <w:rStyle w:val="Hyperlink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0BB9" w14:textId="478FA52A" w:rsidR="00D5149A" w:rsidRDefault="00D5149A">
          <w:r>
            <w:rPr>
              <w:b/>
              <w:bCs/>
              <w:noProof/>
            </w:rPr>
            <w:fldChar w:fldCharType="end"/>
          </w:r>
        </w:p>
      </w:sdtContent>
    </w:sdt>
    <w:p w14:paraId="5C64B286" w14:textId="1E21A004" w:rsidR="0096677E" w:rsidRPr="0096677E" w:rsidRDefault="0096677E" w:rsidP="0096677E">
      <w:pPr>
        <w:rPr>
          <w:lang w:val="en-US"/>
        </w:rPr>
      </w:pPr>
    </w:p>
    <w:p w14:paraId="0B046B0F" w14:textId="438BDB5E" w:rsidR="0096677E" w:rsidRPr="0096677E" w:rsidRDefault="0096677E" w:rsidP="0096677E">
      <w:pPr>
        <w:rPr>
          <w:lang w:val="en-US"/>
        </w:rPr>
      </w:pPr>
    </w:p>
    <w:p w14:paraId="676B7279" w14:textId="2013772F" w:rsidR="0096677E" w:rsidRPr="0096677E" w:rsidRDefault="0096677E" w:rsidP="0096677E">
      <w:pPr>
        <w:rPr>
          <w:lang w:val="en-US"/>
        </w:rPr>
      </w:pPr>
    </w:p>
    <w:p w14:paraId="25CFF6C8" w14:textId="363B0CAE" w:rsidR="0096677E" w:rsidRPr="0096677E" w:rsidRDefault="0096677E" w:rsidP="0096677E">
      <w:pPr>
        <w:rPr>
          <w:lang w:val="en-US"/>
        </w:rPr>
      </w:pPr>
    </w:p>
    <w:p w14:paraId="126247A1" w14:textId="5F62ABDA" w:rsidR="0096677E" w:rsidRPr="0096677E" w:rsidRDefault="0096677E" w:rsidP="0096677E">
      <w:pPr>
        <w:rPr>
          <w:lang w:val="en-US"/>
        </w:rPr>
      </w:pPr>
    </w:p>
    <w:p w14:paraId="6767A528" w14:textId="0E37DD01" w:rsidR="0096677E" w:rsidRPr="0096677E" w:rsidRDefault="0096677E" w:rsidP="0096677E">
      <w:pPr>
        <w:rPr>
          <w:lang w:val="en-US"/>
        </w:rPr>
      </w:pPr>
    </w:p>
    <w:p w14:paraId="1026314E" w14:textId="243E2AD2" w:rsidR="0096677E" w:rsidRPr="0096677E" w:rsidRDefault="0096677E" w:rsidP="0096677E">
      <w:pPr>
        <w:rPr>
          <w:lang w:val="en-US"/>
        </w:rPr>
      </w:pPr>
    </w:p>
    <w:p w14:paraId="7FFD7794" w14:textId="39E158EF" w:rsidR="0096677E" w:rsidRPr="0096677E" w:rsidRDefault="0096677E" w:rsidP="0096677E">
      <w:pPr>
        <w:rPr>
          <w:lang w:val="en-US"/>
        </w:rPr>
      </w:pPr>
    </w:p>
    <w:p w14:paraId="151D9F85" w14:textId="2C7D6ADD" w:rsidR="0096677E" w:rsidRPr="0096677E" w:rsidRDefault="0096677E" w:rsidP="0096677E">
      <w:pPr>
        <w:rPr>
          <w:lang w:val="en-US"/>
        </w:rPr>
      </w:pPr>
    </w:p>
    <w:p w14:paraId="627966F1" w14:textId="666F1067" w:rsidR="0096677E" w:rsidRPr="0096677E" w:rsidRDefault="0096677E" w:rsidP="0096677E">
      <w:pPr>
        <w:rPr>
          <w:lang w:val="en-US"/>
        </w:rPr>
      </w:pPr>
    </w:p>
    <w:p w14:paraId="4DD52BFD" w14:textId="06056A52" w:rsidR="0096677E" w:rsidRPr="0096677E" w:rsidRDefault="0096677E" w:rsidP="0096677E">
      <w:pPr>
        <w:rPr>
          <w:lang w:val="en-US"/>
        </w:rPr>
      </w:pPr>
    </w:p>
    <w:p w14:paraId="18CC845D" w14:textId="78FE9C94" w:rsidR="0096677E" w:rsidRPr="0096677E" w:rsidRDefault="0096677E" w:rsidP="0096677E">
      <w:pPr>
        <w:rPr>
          <w:lang w:val="en-US"/>
        </w:rPr>
      </w:pPr>
    </w:p>
    <w:p w14:paraId="5AC9CDD4" w14:textId="0AEA25CB" w:rsidR="0096677E" w:rsidRPr="0096677E" w:rsidRDefault="0096677E" w:rsidP="0096677E">
      <w:pPr>
        <w:rPr>
          <w:lang w:val="en-US"/>
        </w:rPr>
      </w:pPr>
    </w:p>
    <w:p w14:paraId="53B8A62D" w14:textId="6DCBE67C" w:rsidR="0096677E" w:rsidRPr="0096677E" w:rsidRDefault="0096677E" w:rsidP="0096677E">
      <w:pPr>
        <w:rPr>
          <w:lang w:val="en-US"/>
        </w:rPr>
      </w:pPr>
    </w:p>
    <w:p w14:paraId="42561098" w14:textId="7AC76045" w:rsidR="0096677E" w:rsidRPr="0096677E" w:rsidRDefault="0096677E" w:rsidP="0096677E">
      <w:pPr>
        <w:rPr>
          <w:lang w:val="en-US"/>
        </w:rPr>
      </w:pPr>
    </w:p>
    <w:p w14:paraId="4DC53B17" w14:textId="2278BD4B" w:rsidR="0096677E" w:rsidRPr="0096677E" w:rsidRDefault="0096677E" w:rsidP="0096677E">
      <w:pPr>
        <w:rPr>
          <w:lang w:val="en-US"/>
        </w:rPr>
      </w:pPr>
    </w:p>
    <w:p w14:paraId="0D02BB38" w14:textId="3CD50612" w:rsidR="0096677E" w:rsidRPr="0096677E" w:rsidRDefault="0096677E" w:rsidP="0096677E">
      <w:pPr>
        <w:rPr>
          <w:lang w:val="en-US"/>
        </w:rPr>
      </w:pPr>
    </w:p>
    <w:p w14:paraId="5356B941" w14:textId="410DCEDA" w:rsidR="0096677E" w:rsidRPr="0096677E" w:rsidRDefault="0096677E" w:rsidP="0096677E">
      <w:pPr>
        <w:rPr>
          <w:lang w:val="en-US"/>
        </w:rPr>
      </w:pPr>
    </w:p>
    <w:p w14:paraId="49C54BAC" w14:textId="30F4F474" w:rsidR="0096677E" w:rsidRPr="0096677E" w:rsidRDefault="0096677E" w:rsidP="0096677E">
      <w:pPr>
        <w:rPr>
          <w:lang w:val="en-US"/>
        </w:rPr>
      </w:pPr>
    </w:p>
    <w:p w14:paraId="4052E05B" w14:textId="4675D135" w:rsidR="0096677E" w:rsidRDefault="0096677E" w:rsidP="0096677E">
      <w:pPr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0E7C967" w14:textId="12B59888" w:rsidR="0096677E" w:rsidRDefault="0096677E" w:rsidP="0096677E">
      <w:pPr>
        <w:tabs>
          <w:tab w:val="left" w:pos="998"/>
        </w:tabs>
        <w:rPr>
          <w:lang w:val="en-US"/>
        </w:rPr>
      </w:pPr>
      <w:r>
        <w:rPr>
          <w:lang w:val="en-US"/>
        </w:rPr>
        <w:tab/>
      </w:r>
    </w:p>
    <w:p w14:paraId="5BA9629C" w14:textId="58047B39" w:rsidR="0096677E" w:rsidRDefault="0096677E">
      <w:pPr>
        <w:rPr>
          <w:lang w:val="en-US"/>
        </w:rPr>
      </w:pPr>
    </w:p>
    <w:p w14:paraId="191472C1" w14:textId="77777777" w:rsidR="00D5149A" w:rsidRDefault="00D5149A" w:rsidP="00D5149A">
      <w:pPr>
        <w:pStyle w:val="Heading2"/>
        <w:spacing w:before="67"/>
        <w:rPr>
          <w:w w:val="95"/>
          <w:lang w:val="ru-RU"/>
        </w:rPr>
      </w:pPr>
    </w:p>
    <w:p w14:paraId="7EF9AD2D" w14:textId="2AE52784" w:rsidR="00D5149A" w:rsidRPr="00713F2C" w:rsidRDefault="00D5149A" w:rsidP="00D5149A">
      <w:pPr>
        <w:pStyle w:val="Heading1"/>
        <w:jc w:val="center"/>
        <w:rPr>
          <w:w w:val="95"/>
          <w:lang w:val="ru-RU"/>
        </w:rPr>
      </w:pPr>
      <w:bookmarkStart w:id="1" w:name="_Toc146199552"/>
      <w:r w:rsidRPr="00713F2C">
        <w:rPr>
          <w:lang w:val="ru-RU"/>
        </w:rPr>
        <w:t>Глава</w:t>
      </w:r>
      <w:r w:rsidRPr="00713F2C">
        <w:rPr>
          <w:spacing w:val="-18"/>
          <w:lang w:val="ru-RU"/>
        </w:rPr>
        <w:t xml:space="preserve"> </w:t>
      </w:r>
      <w:r w:rsidRPr="00713F2C">
        <w:rPr>
          <w:spacing w:val="-10"/>
          <w:lang w:val="ru-RU"/>
        </w:rPr>
        <w:t>1</w:t>
      </w:r>
      <w:r w:rsidRPr="00713F2C">
        <w:rPr>
          <w:lang w:val="ru-RU"/>
        </w:rPr>
        <w:tab/>
        <w:t>Введение</w:t>
      </w:r>
      <w:bookmarkEnd w:id="1"/>
    </w:p>
    <w:p w14:paraId="05736ABE" w14:textId="0079AFF2" w:rsidR="00D5149A" w:rsidRPr="0096677E" w:rsidRDefault="00D5149A" w:rsidP="00D5149A">
      <w:pPr>
        <w:pStyle w:val="Heading2"/>
        <w:spacing w:before="67"/>
        <w:rPr>
          <w:lang w:val="ru-RU"/>
        </w:rPr>
      </w:pPr>
      <w:bookmarkStart w:id="2" w:name="_Toc146199553"/>
      <w:r>
        <w:rPr>
          <w:w w:val="95"/>
          <w:lang w:val="ru-RU"/>
        </w:rPr>
        <w:t xml:space="preserve">1.1 </w:t>
      </w:r>
      <w:r w:rsidRPr="0096677E">
        <w:rPr>
          <w:w w:val="95"/>
          <w:lang w:val="ru-RU"/>
        </w:rPr>
        <w:t>Целевая аудитория</w:t>
      </w:r>
      <w:bookmarkEnd w:id="2"/>
    </w:p>
    <w:p w14:paraId="37D2B23F" w14:textId="77777777" w:rsidR="00D5149A" w:rsidRPr="0096677E" w:rsidRDefault="00D5149A" w:rsidP="00D5149A">
      <w:pPr>
        <w:pStyle w:val="BodyText"/>
        <w:spacing w:before="237" w:line="400" w:lineRule="auto"/>
        <w:ind w:left="697" w:right="860"/>
        <w:rPr>
          <w:lang w:val="ru-RU"/>
        </w:rPr>
      </w:pPr>
      <w:r w:rsidRPr="0096677E">
        <w:rPr>
          <w:lang w:val="ru-RU"/>
        </w:rPr>
        <w:t xml:space="preserve">Данное руководство предназначено для </w:t>
      </w:r>
      <w:r>
        <w:rPr>
          <w:lang w:val="ru-RU"/>
        </w:rPr>
        <w:t xml:space="preserve">клинических </w:t>
      </w:r>
      <w:r w:rsidRPr="0096677E">
        <w:rPr>
          <w:lang w:val="ru-RU"/>
        </w:rPr>
        <w:t>специалистов, которы</w:t>
      </w:r>
      <w:r>
        <w:rPr>
          <w:lang w:val="ru-RU"/>
        </w:rPr>
        <w:t>е</w:t>
      </w:r>
      <w:r w:rsidRPr="0096677E">
        <w:rPr>
          <w:lang w:val="ru-RU"/>
        </w:rPr>
        <w:t xml:space="preserve"> </w:t>
      </w:r>
      <w:r>
        <w:rPr>
          <w:lang w:val="ru-RU"/>
        </w:rPr>
        <w:t>обладают</w:t>
      </w:r>
      <w:r w:rsidRPr="0096677E">
        <w:rPr>
          <w:lang w:val="ru-RU"/>
        </w:rPr>
        <w:t xml:space="preserve"> практическ</w:t>
      </w:r>
      <w:r>
        <w:rPr>
          <w:lang w:val="ru-RU"/>
        </w:rPr>
        <w:t>ими</w:t>
      </w:r>
      <w:r w:rsidRPr="0096677E">
        <w:rPr>
          <w:lang w:val="ru-RU"/>
        </w:rPr>
        <w:t xml:space="preserve"> знани</w:t>
      </w:r>
      <w:r>
        <w:rPr>
          <w:lang w:val="ru-RU"/>
        </w:rPr>
        <w:t>ями</w:t>
      </w:r>
      <w:r w:rsidRPr="0096677E">
        <w:rPr>
          <w:lang w:val="ru-RU"/>
        </w:rPr>
        <w:t xml:space="preserve"> медицинских процедур, методов и терминологии, необходимых для наблюдения за тяжелобольными животными.</w:t>
      </w:r>
    </w:p>
    <w:p w14:paraId="290CEFB5" w14:textId="35EF381E" w:rsidR="00D5149A" w:rsidRPr="0096677E" w:rsidRDefault="00D5149A" w:rsidP="00D5149A">
      <w:pPr>
        <w:pStyle w:val="Heading2"/>
        <w:spacing w:before="71"/>
        <w:rPr>
          <w:lang w:val="ru-RU"/>
        </w:rPr>
      </w:pPr>
      <w:bookmarkStart w:id="3" w:name="_Toc146199554"/>
      <w:r>
        <w:rPr>
          <w:spacing w:val="-2"/>
          <w:lang w:val="ru-RU"/>
        </w:rPr>
        <w:t>1.2 Изображения</w:t>
      </w:r>
      <w:r w:rsidRPr="0096677E">
        <w:rPr>
          <w:spacing w:val="-2"/>
          <w:lang w:val="ru-RU"/>
        </w:rPr>
        <w:t xml:space="preserve">, </w:t>
      </w:r>
      <w:r>
        <w:rPr>
          <w:spacing w:val="-2"/>
          <w:lang w:val="ru-RU"/>
        </w:rPr>
        <w:t>используемые</w:t>
      </w:r>
      <w:r w:rsidRPr="0096677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в</w:t>
      </w:r>
      <w:r w:rsidRPr="0096677E">
        <w:rPr>
          <w:spacing w:val="-2"/>
          <w:lang w:val="ru-RU"/>
        </w:rPr>
        <w:t xml:space="preserve"> </w:t>
      </w:r>
      <w:r>
        <w:rPr>
          <w:spacing w:val="-2"/>
          <w:lang w:val="ru-RU"/>
        </w:rPr>
        <w:t>руководстве</w:t>
      </w:r>
      <w:bookmarkEnd w:id="3"/>
    </w:p>
    <w:p w14:paraId="7054BDE8" w14:textId="77777777" w:rsidR="00D5149A" w:rsidRPr="0096677E" w:rsidRDefault="00D5149A" w:rsidP="00D5149A">
      <w:pPr>
        <w:pStyle w:val="BodyText"/>
        <w:spacing w:before="237" w:line="400" w:lineRule="auto"/>
        <w:ind w:left="697" w:right="860"/>
        <w:rPr>
          <w:lang w:val="ru-RU"/>
        </w:rPr>
      </w:pPr>
      <w:r w:rsidRPr="0096677E">
        <w:rPr>
          <w:lang w:val="ru-RU"/>
        </w:rPr>
        <w:t xml:space="preserve">Все </w:t>
      </w:r>
      <w:r>
        <w:rPr>
          <w:lang w:val="ru-RU"/>
        </w:rPr>
        <w:t>изображения</w:t>
      </w:r>
      <w:r w:rsidRPr="0096677E">
        <w:rPr>
          <w:lang w:val="ru-RU"/>
        </w:rPr>
        <w:t xml:space="preserve"> в данном руководстве служат только в качестве примеров. Изображения меню, настроек и параметров на иллюстрациях могут не совпадать с тем, что вы видите на ветеринарном </w:t>
      </w:r>
      <w:proofErr w:type="spellStart"/>
      <w:r>
        <w:rPr>
          <w:lang w:val="ru-RU"/>
        </w:rPr>
        <w:t>инфузионном</w:t>
      </w:r>
      <w:proofErr w:type="spellEnd"/>
      <w:r>
        <w:rPr>
          <w:lang w:val="ru-RU"/>
        </w:rPr>
        <w:t xml:space="preserve"> насосе</w:t>
      </w:r>
      <w:r w:rsidRPr="0096677E">
        <w:rPr>
          <w:lang w:val="ru-RU"/>
        </w:rPr>
        <w:t>.</w:t>
      </w:r>
    </w:p>
    <w:p w14:paraId="7E064E3C" w14:textId="37CB87E2" w:rsidR="00D5149A" w:rsidRPr="00D5149A" w:rsidRDefault="00D5149A" w:rsidP="00D5149A">
      <w:pPr>
        <w:pStyle w:val="Heading2"/>
        <w:spacing w:before="69"/>
        <w:rPr>
          <w:lang w:val="ru-RU"/>
        </w:rPr>
      </w:pPr>
      <w:bookmarkStart w:id="4" w:name="_Toc146199555"/>
      <w:r>
        <w:rPr>
          <w:lang w:val="ru-RU"/>
        </w:rPr>
        <w:t xml:space="preserve">1.3 </w:t>
      </w:r>
      <w:r w:rsidRPr="00D5149A">
        <w:rPr>
          <w:lang w:val="ru-RU"/>
        </w:rPr>
        <w:t>Используемые символы</w:t>
      </w:r>
      <w:bookmarkEnd w:id="4"/>
    </w:p>
    <w:p w14:paraId="52F455CC" w14:textId="77777777" w:rsidR="00D5149A" w:rsidRPr="00D5149A" w:rsidRDefault="00D5149A" w:rsidP="00D5149A">
      <w:pPr>
        <w:pStyle w:val="ListParagraph"/>
        <w:numPr>
          <w:ilvl w:val="0"/>
          <w:numId w:val="1"/>
        </w:numPr>
        <w:tabs>
          <w:tab w:val="left" w:pos="1118"/>
        </w:tabs>
        <w:spacing w:before="223"/>
        <w:ind w:hanging="421"/>
        <w:rPr>
          <w:sz w:val="21"/>
          <w:lang w:val="ru-RU"/>
        </w:rPr>
      </w:pPr>
      <w:r w:rsidRPr="00D5149A">
        <w:rPr>
          <w:sz w:val="21"/>
          <w:lang w:val="ru-RU"/>
        </w:rPr>
        <w:t>В данном руководстве курсивом выделены ссылки на главы или разделы.</w:t>
      </w:r>
    </w:p>
    <w:p w14:paraId="028C52A6" w14:textId="77777777" w:rsidR="00D5149A" w:rsidRPr="00D5149A" w:rsidRDefault="00D5149A" w:rsidP="00D5149A">
      <w:pPr>
        <w:pStyle w:val="ListParagraph"/>
        <w:numPr>
          <w:ilvl w:val="0"/>
          <w:numId w:val="1"/>
        </w:numPr>
        <w:tabs>
          <w:tab w:val="left" w:pos="1118"/>
        </w:tabs>
        <w:spacing w:before="137"/>
        <w:ind w:hanging="421"/>
        <w:rPr>
          <w:sz w:val="21"/>
          <w:lang w:val="ru-RU"/>
        </w:rPr>
      </w:pPr>
      <w:proofErr w:type="gramStart"/>
      <w:r w:rsidRPr="00D5149A">
        <w:rPr>
          <w:sz w:val="21"/>
          <w:lang w:val="ru-RU"/>
        </w:rPr>
        <w:t>[ ]</w:t>
      </w:r>
      <w:proofErr w:type="gramEnd"/>
      <w:r w:rsidRPr="00D5149A">
        <w:rPr>
          <w:sz w:val="21"/>
          <w:lang w:val="ru-RU"/>
        </w:rPr>
        <w:t xml:space="preserve"> </w:t>
      </w:r>
      <w:r w:rsidRPr="00D5149A">
        <w:rPr>
          <w:rFonts w:ascii="SimSun" w:hAnsi="SimSun"/>
          <w:sz w:val="21"/>
          <w:lang w:val="ru-RU"/>
        </w:rPr>
        <w:t>-</w:t>
      </w:r>
      <w:r w:rsidRPr="00D5149A">
        <w:rPr>
          <w:sz w:val="21"/>
          <w:lang w:val="ru-RU"/>
        </w:rPr>
        <w:t xml:space="preserve"> данные символы используется для обозначения элементов интерфейса и программного обеспечения.</w:t>
      </w:r>
    </w:p>
    <w:p w14:paraId="5C4B4E1E" w14:textId="77777777" w:rsidR="00D5149A" w:rsidRPr="00D5149A" w:rsidRDefault="00D5149A" w:rsidP="00D5149A">
      <w:pPr>
        <w:pStyle w:val="ListParagraph"/>
        <w:numPr>
          <w:ilvl w:val="0"/>
          <w:numId w:val="1"/>
        </w:numPr>
        <w:tabs>
          <w:tab w:val="left" w:pos="1118"/>
        </w:tabs>
        <w:spacing w:before="134"/>
        <w:ind w:hanging="421"/>
        <w:rPr>
          <w:sz w:val="21"/>
          <w:lang w:val="ru-RU"/>
        </w:rPr>
      </w:pPr>
      <w:proofErr w:type="gramStart"/>
      <w:r w:rsidRPr="00D5149A">
        <w:rPr>
          <w:sz w:val="21"/>
          <w:lang w:val="ru-RU"/>
        </w:rPr>
        <w:t>&lt; &gt;</w:t>
      </w:r>
      <w:proofErr w:type="gramEnd"/>
      <w:r w:rsidRPr="00D5149A">
        <w:rPr>
          <w:sz w:val="21"/>
          <w:lang w:val="ru-RU"/>
        </w:rPr>
        <w:t xml:space="preserve"> </w:t>
      </w:r>
      <w:r w:rsidRPr="00D5149A">
        <w:rPr>
          <w:rFonts w:ascii="SimSun" w:hAnsi="SimSun"/>
          <w:sz w:val="21"/>
          <w:lang w:val="ru-RU"/>
        </w:rPr>
        <w:t>-</w:t>
      </w:r>
      <w:r w:rsidRPr="00D5149A">
        <w:rPr>
          <w:sz w:val="21"/>
          <w:lang w:val="ru-RU"/>
        </w:rPr>
        <w:t xml:space="preserve"> данными символами выделяются названия кнопок.</w:t>
      </w:r>
    </w:p>
    <w:p w14:paraId="5000CE5C" w14:textId="77777777" w:rsidR="00D5149A" w:rsidRPr="00D5149A" w:rsidRDefault="00D5149A" w:rsidP="00D5149A">
      <w:pPr>
        <w:pStyle w:val="ListParagraph"/>
        <w:numPr>
          <w:ilvl w:val="0"/>
          <w:numId w:val="1"/>
        </w:numPr>
        <w:tabs>
          <w:tab w:val="left" w:pos="1118"/>
        </w:tabs>
        <w:spacing w:before="136"/>
        <w:ind w:hanging="421"/>
        <w:rPr>
          <w:rFonts w:ascii="SimSun" w:hAnsi="SimSun"/>
          <w:sz w:val="21"/>
          <w:lang w:val="ru-RU"/>
        </w:rPr>
      </w:pPr>
      <w:r w:rsidRPr="00D5149A">
        <w:rPr>
          <w:rFonts w:ascii="SimSun" w:hAnsi="SimSun"/>
          <w:sz w:val="21"/>
          <w:lang w:val="ru-RU"/>
        </w:rPr>
        <w:t xml:space="preserve">→ - </w:t>
      </w:r>
      <w:r w:rsidRPr="00D5149A">
        <w:rPr>
          <w:sz w:val="21"/>
          <w:lang w:val="ru-RU"/>
        </w:rPr>
        <w:t>данный символ используется для обозначения шагов для выполнения какой-либо процедуры.</w:t>
      </w:r>
    </w:p>
    <w:p w14:paraId="49F97AC2" w14:textId="77777777" w:rsidR="00D5149A" w:rsidRPr="00D5149A" w:rsidRDefault="00D5149A" w:rsidP="00D5149A">
      <w:pPr>
        <w:pStyle w:val="BodyText"/>
        <w:rPr>
          <w:rFonts w:ascii="SimSun"/>
          <w:sz w:val="20"/>
          <w:lang w:val="ru-RU"/>
        </w:rPr>
      </w:pPr>
    </w:p>
    <w:p w14:paraId="02E74E6E" w14:textId="77777777" w:rsidR="00D5149A" w:rsidRPr="00D5149A" w:rsidRDefault="00D5149A" w:rsidP="00D5149A">
      <w:pPr>
        <w:pStyle w:val="BodyText"/>
        <w:spacing w:before="2" w:after="1"/>
        <w:rPr>
          <w:rFonts w:ascii="SimSun"/>
          <w:sz w:val="14"/>
          <w:lang w:val="ru-RU"/>
        </w:rPr>
      </w:pPr>
    </w:p>
    <w:tbl>
      <w:tblPr>
        <w:tblStyle w:val="TableNormal1"/>
        <w:tblW w:w="0" w:type="auto"/>
        <w:tblInd w:w="162" w:type="dxa"/>
        <w:tblLayout w:type="fixed"/>
        <w:tblLook w:val="04A0" w:firstRow="1" w:lastRow="0" w:firstColumn="1" w:lastColumn="0" w:noHBand="0" w:noVBand="1"/>
      </w:tblPr>
      <w:tblGrid>
        <w:gridCol w:w="8537"/>
      </w:tblGrid>
      <w:tr w:rsidR="00D5149A" w:rsidRPr="00D5149A" w14:paraId="06F835F8" w14:textId="77777777" w:rsidTr="00506D24">
        <w:trPr>
          <w:trHeight w:val="623"/>
        </w:trPr>
        <w:tc>
          <w:tcPr>
            <w:tcW w:w="8537" w:type="dxa"/>
            <w:tcBorders>
              <w:top w:val="double" w:sz="4" w:space="0" w:color="000000"/>
              <w:bottom w:val="single" w:sz="4" w:space="0" w:color="000000"/>
            </w:tcBorders>
          </w:tcPr>
          <w:p w14:paraId="7EB87F4A" w14:textId="77777777" w:rsidR="00D5149A" w:rsidRPr="00D5149A" w:rsidRDefault="00D5149A" w:rsidP="00506D24">
            <w:pPr>
              <w:pStyle w:val="TableParagraph"/>
              <w:spacing w:before="95"/>
              <w:ind w:left="961"/>
              <w:rPr>
                <w:b/>
                <w:sz w:val="28"/>
                <w:lang w:val="ru-RU"/>
              </w:rPr>
            </w:pPr>
            <w:r w:rsidRPr="00D5149A">
              <w:rPr>
                <w:noProof/>
                <w:lang w:eastAsia="zh-CN"/>
              </w:rPr>
              <w:drawing>
                <wp:inline distT="0" distB="0" distL="0" distR="0" wp14:anchorId="19628D8F" wp14:editId="74DD74F2">
                  <wp:extent cx="266065" cy="227965"/>
                  <wp:effectExtent l="0" t="0" r="0" b="0"/>
                  <wp:docPr id="102" name="image1.png" descr="警告图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警告图标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99" cy="22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149A">
              <w:rPr>
                <w:b/>
                <w:sz w:val="28"/>
                <w:lang w:val="ru-RU"/>
              </w:rPr>
              <w:t>ВНИМАНИЕ</w:t>
            </w:r>
          </w:p>
        </w:tc>
      </w:tr>
      <w:tr w:rsidR="00D5149A" w:rsidRPr="00D5149A" w14:paraId="45DBB95A" w14:textId="77777777" w:rsidTr="00506D24">
        <w:trPr>
          <w:trHeight w:val="1216"/>
        </w:trPr>
        <w:tc>
          <w:tcPr>
            <w:tcW w:w="8537" w:type="dxa"/>
            <w:tcBorders>
              <w:top w:val="single" w:sz="4" w:space="0" w:color="000000"/>
              <w:bottom w:val="double" w:sz="4" w:space="0" w:color="000000"/>
            </w:tcBorders>
          </w:tcPr>
          <w:p w14:paraId="7B3B2DDA" w14:textId="77777777" w:rsidR="00D5149A" w:rsidRPr="00D5149A" w:rsidRDefault="00D5149A" w:rsidP="00506D24">
            <w:pPr>
              <w:pStyle w:val="TableParagraph"/>
              <w:numPr>
                <w:ilvl w:val="0"/>
                <w:numId w:val="2"/>
              </w:numPr>
              <w:tabs>
                <w:tab w:val="left" w:pos="1382"/>
                <w:tab w:val="left" w:pos="1383"/>
              </w:tabs>
              <w:spacing w:before="123"/>
              <w:ind w:hanging="421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Данный прибор должен использоваться только квалифицированным ветеринаром.</w:t>
            </w:r>
          </w:p>
          <w:p w14:paraId="285AFE55" w14:textId="77777777" w:rsidR="00D5149A" w:rsidRPr="00D5149A" w:rsidRDefault="00D5149A" w:rsidP="00506D24">
            <w:pPr>
              <w:pStyle w:val="TableParagraph"/>
              <w:numPr>
                <w:ilvl w:val="0"/>
                <w:numId w:val="2"/>
              </w:numPr>
              <w:tabs>
                <w:tab w:val="left" w:pos="1382"/>
                <w:tab w:val="left" w:pos="1383"/>
              </w:tabs>
              <w:spacing w:before="147" w:line="298" w:lineRule="auto"/>
              <w:ind w:left="1384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Перед использованием прибора оператор должен пройти профессиональную подготовку. Запрещено допускать к работе на приборе необученный персонал.</w:t>
            </w:r>
          </w:p>
        </w:tc>
      </w:tr>
    </w:tbl>
    <w:p w14:paraId="541ED897" w14:textId="4B75A6AF" w:rsidR="00D5149A" w:rsidRDefault="00D5149A">
      <w:pPr>
        <w:rPr>
          <w:lang w:val="en-US"/>
        </w:rPr>
      </w:pPr>
    </w:p>
    <w:p w14:paraId="7B8873D8" w14:textId="14784720" w:rsidR="00D5149A" w:rsidRDefault="00D5149A">
      <w:pPr>
        <w:rPr>
          <w:lang w:val="en-US"/>
        </w:rPr>
      </w:pPr>
    </w:p>
    <w:p w14:paraId="654D5197" w14:textId="27F2C9B9" w:rsidR="00D5149A" w:rsidRDefault="00D5149A">
      <w:pPr>
        <w:rPr>
          <w:lang w:val="en-US"/>
        </w:rPr>
      </w:pPr>
    </w:p>
    <w:p w14:paraId="2831743B" w14:textId="34259AD6" w:rsidR="00D5149A" w:rsidRDefault="00D5149A">
      <w:pPr>
        <w:rPr>
          <w:lang w:val="en-US"/>
        </w:rPr>
      </w:pPr>
    </w:p>
    <w:p w14:paraId="21B1D797" w14:textId="7E109B6D" w:rsidR="00D5149A" w:rsidRDefault="00D5149A">
      <w:pPr>
        <w:rPr>
          <w:lang w:val="en-US"/>
        </w:rPr>
      </w:pPr>
    </w:p>
    <w:p w14:paraId="5E27AF70" w14:textId="64C606DF" w:rsidR="00D5149A" w:rsidRDefault="00D5149A">
      <w:pPr>
        <w:rPr>
          <w:lang w:val="en-US"/>
        </w:rPr>
      </w:pPr>
    </w:p>
    <w:p w14:paraId="1C02891B" w14:textId="00C8000B" w:rsidR="00D5149A" w:rsidRDefault="00D5149A">
      <w:pPr>
        <w:rPr>
          <w:lang w:val="en-US"/>
        </w:rPr>
      </w:pPr>
    </w:p>
    <w:p w14:paraId="13B658E0" w14:textId="3E52DAD8" w:rsidR="00D5149A" w:rsidRDefault="00D5149A">
      <w:pPr>
        <w:rPr>
          <w:lang w:val="en-US"/>
        </w:rPr>
      </w:pPr>
    </w:p>
    <w:p w14:paraId="0BA26A89" w14:textId="12AF2CDD" w:rsidR="00D5149A" w:rsidRDefault="00D5149A">
      <w:pPr>
        <w:rPr>
          <w:lang w:val="en-US"/>
        </w:rPr>
      </w:pPr>
    </w:p>
    <w:p w14:paraId="6558DA6C" w14:textId="10B9D1B9" w:rsidR="00D5149A" w:rsidRDefault="00D5149A">
      <w:pPr>
        <w:rPr>
          <w:lang w:val="en-US"/>
        </w:rPr>
      </w:pPr>
    </w:p>
    <w:p w14:paraId="43AF6A64" w14:textId="4194C827" w:rsidR="00D5149A" w:rsidRDefault="00D5149A">
      <w:pPr>
        <w:rPr>
          <w:lang w:val="en-US"/>
        </w:rPr>
      </w:pPr>
    </w:p>
    <w:p w14:paraId="03CF5CC9" w14:textId="508F6C65" w:rsidR="00D5149A" w:rsidRDefault="00D5149A">
      <w:pPr>
        <w:rPr>
          <w:lang w:val="en-US"/>
        </w:rPr>
      </w:pPr>
    </w:p>
    <w:p w14:paraId="293E3828" w14:textId="47EADC61" w:rsidR="00D5149A" w:rsidRDefault="00D5149A">
      <w:pPr>
        <w:rPr>
          <w:lang w:val="en-US"/>
        </w:rPr>
      </w:pPr>
    </w:p>
    <w:p w14:paraId="7408BC68" w14:textId="7FF2C43E" w:rsidR="00D5149A" w:rsidRDefault="00D5149A">
      <w:pPr>
        <w:rPr>
          <w:lang w:val="en-US"/>
        </w:rPr>
      </w:pPr>
    </w:p>
    <w:p w14:paraId="1F5F6A7F" w14:textId="77777777" w:rsidR="00D5149A" w:rsidRDefault="00D5149A">
      <w:pPr>
        <w:rPr>
          <w:lang w:val="en-US"/>
        </w:rPr>
      </w:pPr>
    </w:p>
    <w:p w14:paraId="7B6A4BD4" w14:textId="2262FFAD" w:rsidR="0096677E" w:rsidRDefault="0096677E" w:rsidP="00501841">
      <w:pPr>
        <w:pStyle w:val="Heading2"/>
        <w:numPr>
          <w:ilvl w:val="1"/>
          <w:numId w:val="12"/>
        </w:numPr>
      </w:pPr>
      <w:bookmarkStart w:id="5" w:name="_Toc146199556"/>
      <w:proofErr w:type="spellStart"/>
      <w:r>
        <w:rPr>
          <w:w w:val="95"/>
        </w:rPr>
        <w:t>Обозначения</w:t>
      </w:r>
      <w:proofErr w:type="spellEnd"/>
      <w:r>
        <w:rPr>
          <w:w w:val="95"/>
        </w:rPr>
        <w:t xml:space="preserve">, </w:t>
      </w:r>
      <w:proofErr w:type="spellStart"/>
      <w:r>
        <w:rPr>
          <w:w w:val="95"/>
        </w:rPr>
        <w:t>используемые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на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приборе</w:t>
      </w:r>
      <w:bookmarkEnd w:id="5"/>
      <w:proofErr w:type="spellEnd"/>
    </w:p>
    <w:p w14:paraId="37EC0664" w14:textId="249E2801" w:rsidR="0096677E" w:rsidRPr="0096677E" w:rsidRDefault="0096677E" w:rsidP="0096677E">
      <w:pPr>
        <w:pStyle w:val="BodyText"/>
        <w:spacing w:before="165"/>
        <w:ind w:left="700"/>
        <w:rPr>
          <w:lang w:val="en-RU"/>
        </w:rPr>
      </w:pPr>
      <w:r w:rsidRPr="0096677E">
        <w:rPr>
          <w:lang w:val="en-RU"/>
        </w:rPr>
        <w:t>На приобретенном вами приборе могут содержаться не все нижеук</w:t>
      </w:r>
      <w:proofErr w:type="spellStart"/>
      <w:r>
        <w:rPr>
          <w:lang w:val="ru-RU"/>
        </w:rPr>
        <w:t>азанные</w:t>
      </w:r>
      <w:proofErr w:type="spellEnd"/>
      <w:r>
        <w:rPr>
          <w:lang w:val="ru-RU"/>
        </w:rPr>
        <w:t xml:space="preserve"> </w:t>
      </w:r>
      <w:r w:rsidRPr="0096677E">
        <w:rPr>
          <w:lang w:val="en-RU"/>
        </w:rPr>
        <w:t>обозначения</w:t>
      </w:r>
      <w:r w:rsidRPr="0096677E">
        <w:rPr>
          <w:spacing w:val="-2"/>
          <w:lang w:val="en-RU"/>
        </w:rPr>
        <w:t>.</w:t>
      </w:r>
    </w:p>
    <w:p w14:paraId="74BE0643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390333AC" w14:textId="49FBE5DA" w:rsidR="0096677E" w:rsidRPr="0096677E" w:rsidRDefault="0096677E" w:rsidP="0096677E">
      <w:pPr>
        <w:pStyle w:val="BodyText"/>
        <w:rPr>
          <w:sz w:val="20"/>
          <w:lang w:val="en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26A24" wp14:editId="32EE7EC9">
                <wp:simplePos x="0" y="0"/>
                <wp:positionH relativeFrom="page">
                  <wp:posOffset>1899981</wp:posOffset>
                </wp:positionH>
                <wp:positionV relativeFrom="paragraph">
                  <wp:posOffset>119159</wp:posOffset>
                </wp:positionV>
                <wp:extent cx="4341951" cy="7869555"/>
                <wp:effectExtent l="0" t="0" r="1905" b="4445"/>
                <wp:wrapNone/>
                <wp:docPr id="17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1951" cy="786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6801" w:type="dxa"/>
                              <w:tblInd w:w="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2353"/>
                              <w:gridCol w:w="1392"/>
                              <w:gridCol w:w="2097"/>
                            </w:tblGrid>
                            <w:tr w:rsidR="0096677E" w:rsidRPr="0096677E" w14:paraId="35129892" w14:textId="77777777" w:rsidTr="0096677E">
                              <w:trPr>
                                <w:trHeight w:val="158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2EEFA5D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6A6E8B7E" wp14:editId="2DEA493A">
                                        <wp:extent cx="322580" cy="284480"/>
                                        <wp:effectExtent l="0" t="0" r="0" b="0"/>
                                        <wp:docPr id="81" name="image5.png" descr="注意！参考随附文件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image5.png" descr="注意！参考随附文件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2662" cy="284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3507A4D7" w14:textId="7FA6E03E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Внимание!</w:t>
                                  </w:r>
                                </w:p>
                                <w:p w14:paraId="014BAAE5" w14:textId="53E942F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м. сопроводительную документацию (данное руководство).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6E6F422C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1007F17E" wp14:editId="1BC823D3">
                                        <wp:extent cx="400050" cy="285750"/>
                                        <wp:effectExtent l="0" t="0" r="0" b="0"/>
                                        <wp:docPr id="82" name="image6.png" descr="\\192.168.3.33\uisshare\working\tina\SZK_100_INFUSION\package\minigui\washing-machine\src\res\menu\power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image6.png" descr="\\192.168.3.33\uisshare\working\tina\SZK_100_INFUSION\package\minigui\washing-machine\src\res\menu\power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05C015D7" w14:textId="26E5C29E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Кнопка питания</w:t>
                                  </w:r>
                                </w:p>
                              </w:tc>
                            </w:tr>
                            <w:tr w:rsidR="0096677E" w:rsidRPr="0096677E" w14:paraId="1A2F85C9" w14:textId="77777777" w:rsidTr="0096677E">
                              <w:trPr>
                                <w:trHeight w:val="887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B5C1D5E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68132034" wp14:editId="40C760D4">
                                        <wp:extent cx="340360" cy="136525"/>
                                        <wp:effectExtent l="0" t="0" r="0" b="0"/>
                                        <wp:docPr id="83" name="image7.png" descr="A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7.png" descr="AC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423" cy="137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47DF82F4" w14:textId="7846CA51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Переменный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ток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64AFA261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14:paraId="40F557FA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3BDA7B1C" wp14:editId="47B1AFB2">
                                        <wp:extent cx="223520" cy="393700"/>
                                        <wp:effectExtent l="0" t="0" r="0" b="0"/>
                                        <wp:docPr id="84" name="image8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8.jpe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4077" cy="393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7F23C452" w14:textId="725F3268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Батарея</w:t>
                                  </w:r>
                                </w:p>
                              </w:tc>
                            </w:tr>
                            <w:tr w:rsidR="0096677E" w:rsidRPr="0096677E" w14:paraId="38525924" w14:textId="77777777" w:rsidTr="0096677E">
                              <w:trPr>
                                <w:trHeight w:val="761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3842E3CE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06AE274B" wp14:editId="622623BD">
                                        <wp:extent cx="325120" cy="278765"/>
                                        <wp:effectExtent l="0" t="0" r="0" b="0"/>
                                        <wp:docPr id="85" name="image9.png" descr="报警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image9.png" descr="报警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5304" cy="2788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02F2BA4" w14:textId="72D9BB4C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игнал тревоги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0CAA26CC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6C35EC0A" wp14:editId="6BAD286D">
                                        <wp:extent cx="390525" cy="390525"/>
                                        <wp:effectExtent l="0" t="0" r="0" b="0"/>
                                        <wp:docPr id="86" name="image1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" name="image10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0567" cy="390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4E29E566" w14:textId="3815DD7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Приостановка звукового сигнала тревоги</w:t>
                                  </w:r>
                                </w:p>
                              </w:tc>
                            </w:tr>
                            <w:tr w:rsidR="0096677E" w:rsidRPr="0096677E" w14:paraId="501896A9" w14:textId="77777777" w:rsidTr="0096677E">
                              <w:trPr>
                                <w:trHeight w:val="80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E847106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6CF4D3E8" wp14:editId="0772644B">
                                        <wp:extent cx="400050" cy="285750"/>
                                        <wp:effectExtent l="0" t="0" r="0" b="0"/>
                                        <wp:docPr id="87" name="image11.png" descr="\\192.168.3.33\uisshare\working\tina\SZK_100_INFUSION\package\minigui\washing-machine\src\res\menu\start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" name="image11.png" descr="\\192.168.3.33\uisshare\working\tina\SZK_100_INFUSION\package\minigui\washing-machine\src\res\menu\start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51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7266D37B" w14:textId="0DFE1AB3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тарт</w:t>
                                  </w:r>
                                  <w:r w:rsidRPr="0096677E">
                                    <w:rPr>
                                      <w:sz w:val="21"/>
                                    </w:rPr>
                                    <w:t>/</w:t>
                                  </w: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Болюс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49ACD46C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4A7E5235" wp14:editId="6B24A799">
                                        <wp:extent cx="400050" cy="285750"/>
                                        <wp:effectExtent l="0" t="0" r="0" b="0"/>
                                        <wp:docPr id="88" name="image12.png" descr="\\192.168.3.33\uisshare\working\tina\SZK_100_INFUSION\package\minigui\washing-machine\src\res\menu\stop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image12.png" descr="\\192.168.3.33\uisshare\working\tina\SZK_100_INFUSION\package\minigui\washing-machine\src\res\menu\stop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5FA17529" w14:textId="36D75DCD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топ</w:t>
                                  </w:r>
                                </w:p>
                              </w:tc>
                            </w:tr>
                            <w:tr w:rsidR="0096677E" w:rsidRPr="0096677E" w14:paraId="58BABCF2" w14:textId="77777777" w:rsidTr="0096677E">
                              <w:trPr>
                                <w:trHeight w:val="623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8CD3607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783E8B72" wp14:editId="12787FCA">
                                        <wp:extent cx="304165" cy="304165"/>
                                        <wp:effectExtent l="0" t="0" r="0" b="0"/>
                                        <wp:docPr id="89" name="image13.png" descr="无线模块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image13.png" descr="无线模块1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4514" cy="3045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417AAA18" w14:textId="1F7666E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Беспроводная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сет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3179F0DF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33CB2719" wp14:editId="13A7C533">
                                        <wp:extent cx="331470" cy="339725"/>
                                        <wp:effectExtent l="0" t="0" r="0" b="0"/>
                                        <wp:docPr id="90" name="image1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image14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1476" cy="3402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44A067CB" w14:textId="367A8CC1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Блокировка</w:t>
                                  </w:r>
                                </w:p>
                              </w:tc>
                            </w:tr>
                            <w:tr w:rsidR="0096677E" w:rsidRPr="0096677E" w14:paraId="02787F68" w14:textId="77777777" w:rsidTr="0096677E">
                              <w:trPr>
                                <w:trHeight w:val="176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614309C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96677E">
                                    <w:rPr>
                                      <w:b/>
                                      <w:sz w:val="36"/>
                                    </w:rPr>
                                    <w:t>P34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135A30B" w14:textId="414AD38D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Защита от посторонних твердых тел диаметром не менее 2,5 мм, защита от брызг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61BCB76F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6FD96805" w14:textId="62B03681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 xml:space="preserve">Оборудование </w:t>
                                  </w:r>
                                  <w:r w:rsidRPr="0096677E">
                                    <w:rPr>
                                      <w:sz w:val="21"/>
                                    </w:rPr>
                                    <w:t>CF</w:t>
                                  </w: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 xml:space="preserve"> с защитой от дефибриллятора</w:t>
                                  </w:r>
                                </w:p>
                              </w:tc>
                            </w:tr>
                            <w:tr w:rsidR="0096677E" w:rsidRPr="0096677E" w14:paraId="4A2478F1" w14:textId="77777777" w:rsidTr="0096677E">
                              <w:trPr>
                                <w:trHeight w:val="556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63BC685C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4"/>
                                      <w:lang w:val="ru-RU"/>
                                    </w:rPr>
                                  </w:pPr>
                                </w:p>
                                <w:p w14:paraId="4DFC7860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2644E436" wp14:editId="3BF3A550">
                                        <wp:extent cx="306070" cy="263525"/>
                                        <wp:effectExtent l="0" t="0" r="0" b="0"/>
                                        <wp:docPr id="91" name="image15.png" descr="C:\Users\91566\Desktop\a20c7104ab9b5fc096a8f01cf6ded7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image15.png" descr="C:\Users\91566\Desktop\a20c7104ab9b5fc096a8f01cf6ded7a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96" cy="2640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9A2DB61" w14:textId="581789C2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Ночной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режи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27C716A5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1BBC7BD4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0D19C2A9" wp14:editId="304D83A5">
                                        <wp:extent cx="287655" cy="287655"/>
                                        <wp:effectExtent l="0" t="0" r="0" b="0"/>
                                        <wp:docPr id="92" name="image16.png" descr="生产厂家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image16.png" descr="生产厂家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8036" cy="288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28E73D39" w14:textId="18450F4E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Производитель</w:t>
                                  </w:r>
                                </w:p>
                              </w:tc>
                            </w:tr>
                            <w:tr w:rsidR="0096677E" w:rsidRPr="0096677E" w14:paraId="0C28BAB9" w14:textId="77777777" w:rsidTr="0096677E">
                              <w:trPr>
                                <w:trHeight w:val="105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06E337BA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28C017E6" wp14:editId="6C61ACEA">
                                        <wp:extent cx="283210" cy="269240"/>
                                        <wp:effectExtent l="0" t="0" r="0" b="0"/>
                                        <wp:docPr id="93" name="image17.png" descr="生产日期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image17.png" descr="生产日期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3463" cy="2697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73B73ABC" w14:textId="1C518E33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Дата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производств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7BC46C3F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7A338F74" wp14:editId="27135E7C">
                                        <wp:extent cx="343535" cy="295275"/>
                                        <wp:effectExtent l="0" t="0" r="0" b="0"/>
                                        <wp:docPr id="94" name="image18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9" name="image18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3536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3979AE83" w14:textId="2209D5DF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Неионизирую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щ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ее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электромагнитное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излучение</w:t>
                                  </w:r>
                                  <w:proofErr w:type="spellEnd"/>
                                </w:p>
                              </w:tc>
                            </w:tr>
                            <w:tr w:rsidR="0096677E" w:rsidRPr="0096677E" w14:paraId="189F6FE6" w14:textId="77777777" w:rsidTr="0096677E">
                              <w:trPr>
                                <w:trHeight w:val="1114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1900A99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5DF35CAF" w14:textId="0451C56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Метод утилизации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5798BD42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2D1C92F0" wp14:editId="3C3DDD80">
                                        <wp:extent cx="419735" cy="215265"/>
                                        <wp:effectExtent l="0" t="0" r="0" b="0"/>
                                        <wp:docPr id="95" name="image19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1" name="image19.jpe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0088" cy="215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6028CF24" w14:textId="0DC3266C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ерийный номер</w:t>
                                  </w:r>
                                </w:p>
                              </w:tc>
                            </w:tr>
                            <w:tr w:rsidR="0096677E" w:rsidRPr="0096677E" w14:paraId="3FC6EB96" w14:textId="77777777" w:rsidTr="0096677E">
                              <w:trPr>
                                <w:trHeight w:val="711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56075256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2C6748F3" wp14:editId="116656C4">
                                        <wp:extent cx="397510" cy="293370"/>
                                        <wp:effectExtent l="0" t="0" r="0" b="0"/>
                                        <wp:docPr id="96" name="image20.jpeg" descr="串口图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20.jpeg" descr="串口图标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7612" cy="293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93F2597" w14:textId="354363D1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Внешний интерфейс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17DAD407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1E1B516E" wp14:editId="190FB398">
                                        <wp:extent cx="324485" cy="228600"/>
                                        <wp:effectExtent l="0" t="0" r="0" b="0"/>
                                        <wp:docPr id="97" name="image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5" name="image21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475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705674AC" w14:textId="5FEA9518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Маркировка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CE</w:t>
                                  </w:r>
                                </w:p>
                              </w:tc>
                            </w:tr>
                            <w:tr w:rsidR="0096677E" w:rsidRPr="0096677E" w14:paraId="46382B06" w14:textId="77777777" w:rsidTr="0096677E">
                              <w:trPr>
                                <w:trHeight w:val="958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4D48B222" w14:textId="10D01D7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1B07798F" wp14:editId="08CF2B2F">
                                        <wp:extent cx="608965" cy="248920"/>
                                        <wp:effectExtent l="0" t="0" r="635" b="5080"/>
                                        <wp:docPr id="98" name="Pictur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2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08965" cy="2489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41537D5D" w14:textId="3DEA808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Уполномоченный представитель на территории ЕС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1BEB5410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0A697E67" wp14:editId="0C22E108">
                                        <wp:extent cx="346075" cy="360045"/>
                                        <wp:effectExtent l="0" t="0" r="0" b="0"/>
                                        <wp:docPr id="99" name="image2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image22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6202" cy="360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3D6426FA" w14:textId="71E83061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Вторичное</w:t>
                                  </w:r>
                                  <w:proofErr w:type="spellEnd"/>
                                  <w:r w:rsidRPr="0096677E">
                                    <w:rPr>
                                      <w:sz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677E">
                                    <w:rPr>
                                      <w:sz w:val="21"/>
                                    </w:rPr>
                                    <w:t>сырье</w:t>
                                  </w:r>
                                  <w:proofErr w:type="spellEnd"/>
                                </w:p>
                              </w:tc>
                            </w:tr>
                            <w:tr w:rsidR="0096677E" w:rsidRPr="0096677E" w14:paraId="01D88A0B" w14:textId="77777777" w:rsidTr="0096677E">
                              <w:trPr>
                                <w:trHeight w:val="1570"/>
                              </w:trPr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14:paraId="1D258ADE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311F9872" wp14:editId="24280B28">
                                        <wp:extent cx="401320" cy="359410"/>
                                        <wp:effectExtent l="0" t="0" r="0" b="0"/>
                                        <wp:docPr id="100" name="image23.jpeg" descr="环保20年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9" name="image23.jpeg" descr="环保20年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1723" cy="360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0C44332" w14:textId="59BBF59A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  <w:lang w:val="ru-RU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Срок службы электронных изделий (20 лет)</w:t>
                                  </w:r>
                                </w:p>
                              </w:tc>
                              <w:tc>
                                <w:tcPr>
                                  <w:tcW w:w="1392" w:type="dxa"/>
                                  <w:vAlign w:val="center"/>
                                </w:tcPr>
                                <w:p w14:paraId="110863A7" w14:textId="77777777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6677E">
                                    <w:rPr>
                                      <w:noProof/>
                                      <w:sz w:val="20"/>
                                      <w:lang w:eastAsia="zh-CN"/>
                                    </w:rPr>
                                    <w:drawing>
                                      <wp:inline distT="0" distB="0" distL="0" distR="0" wp14:anchorId="2F40CAC9" wp14:editId="63B03EE9">
                                        <wp:extent cx="730885" cy="371475"/>
                                        <wp:effectExtent l="0" t="0" r="0" b="0"/>
                                        <wp:docPr id="101" name="image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image24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31158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097" w:type="dxa"/>
                                  <w:vAlign w:val="center"/>
                                </w:tcPr>
                                <w:p w14:paraId="09E3C3BB" w14:textId="749FE335" w:rsidR="0096677E" w:rsidRPr="0096677E" w:rsidRDefault="0096677E" w:rsidP="0096677E">
                                  <w:pPr>
                                    <w:pStyle w:val="TableParagraph"/>
                                    <w:ind w:left="0"/>
                                    <w:jc w:val="center"/>
                                    <w:rPr>
                                      <w:sz w:val="21"/>
                                    </w:rPr>
                                  </w:pP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Влажность при хранении</w:t>
                                  </w:r>
                                  <w:r w:rsidRPr="0096677E">
                                    <w:rPr>
                                      <w:sz w:val="21"/>
                                    </w:rPr>
                                    <w:t xml:space="preserve"> 10%</w:t>
                                  </w:r>
                                  <w:r w:rsidRPr="0096677E">
                                    <w:rPr>
                                      <w:sz w:val="21"/>
                                      <w:lang w:val="ru-RU"/>
                                    </w:rPr>
                                    <w:t>-</w:t>
                                  </w:r>
                                  <w:r w:rsidRPr="0096677E">
                                    <w:rPr>
                                      <w:sz w:val="21"/>
                                    </w:rPr>
                                    <w:t>95%</w:t>
                                  </w:r>
                                </w:p>
                              </w:tc>
                            </w:tr>
                          </w:tbl>
                          <w:p w14:paraId="6B3488CF" w14:textId="77777777" w:rsidR="0096677E" w:rsidRDefault="0096677E" w:rsidP="0096677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26A24" id="docshape18" o:spid="_x0000_s1027" type="#_x0000_t202" style="position:absolute;margin-left:149.6pt;margin-top:9.4pt;width:341.9pt;height:61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" filled="f" stroked="f">
                <v:path arrowok="t"/>
                <v:textbox inset="0,0,0,0">
                  <w:txbxContent>
                    <w:tbl>
                      <w:tblPr>
                        <w:tblStyle w:val="TableNormal1"/>
                        <w:tblW w:w="6801" w:type="dxa"/>
                        <w:tblInd w:w="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2353"/>
                        <w:gridCol w:w="1392"/>
                        <w:gridCol w:w="2097"/>
                      </w:tblGrid>
                      <w:tr w:rsidR="0096677E" w:rsidRPr="0096677E" w14:paraId="35129892" w14:textId="77777777" w:rsidTr="0096677E">
                        <w:trPr>
                          <w:trHeight w:val="158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52EEFA5D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6A6E8B7E" wp14:editId="2DEA493A">
                                  <wp:extent cx="322580" cy="284480"/>
                                  <wp:effectExtent l="0" t="0" r="0" b="0"/>
                                  <wp:docPr id="81" name="image5.png" descr="注意！参考随附文件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5.png" descr="注意！参考随附文件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662" cy="284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3507A4D7" w14:textId="7FA6E03E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Внимание!</w:t>
                            </w:r>
                          </w:p>
                          <w:p w14:paraId="014BAAE5" w14:textId="53E942F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м. сопроводительную документацию (данное руководство).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6E6F422C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1007F17E" wp14:editId="1BC823D3">
                                  <wp:extent cx="400050" cy="285750"/>
                                  <wp:effectExtent l="0" t="0" r="0" b="0"/>
                                  <wp:docPr id="82" name="image6.png" descr="\\192.168.3.33\uisshare\working\tina\SZK_100_INFUSION\package\minigui\washing-machine\src\res\menu\pow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6.png" descr="\\192.168.3.33\uisshare\working\tina\SZK_100_INFUSION\package\minigui\washing-machine\src\res\menu\power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05C015D7" w14:textId="26E5C29E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Кнопка питания</w:t>
                            </w:r>
                          </w:p>
                        </w:tc>
                      </w:tr>
                      <w:tr w:rsidR="0096677E" w:rsidRPr="0096677E" w14:paraId="1A2F85C9" w14:textId="77777777" w:rsidTr="0096677E">
                        <w:trPr>
                          <w:trHeight w:val="887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6B5C1D5E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68132034" wp14:editId="40C760D4">
                                  <wp:extent cx="340360" cy="136525"/>
                                  <wp:effectExtent l="0" t="0" r="0" b="0"/>
                                  <wp:docPr id="83" name="image7.png" descr="A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7.png" descr="AC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423" cy="137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47DF82F4" w14:textId="7846CA51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Переменный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ток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64AFA261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4"/>
                              </w:rPr>
                            </w:pPr>
                          </w:p>
                          <w:p w14:paraId="40F557FA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3BDA7B1C" wp14:editId="47B1AFB2">
                                  <wp:extent cx="223520" cy="393700"/>
                                  <wp:effectExtent l="0" t="0" r="0" b="0"/>
                                  <wp:docPr id="84" name="image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8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077" cy="393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7F23C452" w14:textId="725F3268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Батарея</w:t>
                            </w:r>
                          </w:p>
                        </w:tc>
                      </w:tr>
                      <w:tr w:rsidR="0096677E" w:rsidRPr="0096677E" w14:paraId="38525924" w14:textId="77777777" w:rsidTr="0096677E">
                        <w:trPr>
                          <w:trHeight w:val="761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3842E3CE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06AE274B" wp14:editId="622623BD">
                                  <wp:extent cx="325120" cy="278765"/>
                                  <wp:effectExtent l="0" t="0" r="0" b="0"/>
                                  <wp:docPr id="85" name="image9.png" descr="报警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9.png" descr="报警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304" cy="278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02F2BA4" w14:textId="72D9BB4C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игнал тревоги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0CAA26CC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6C35EC0A" wp14:editId="6BAD286D">
                                  <wp:extent cx="390525" cy="390525"/>
                                  <wp:effectExtent l="0" t="0" r="0" b="0"/>
                                  <wp:docPr id="86" name="image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1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567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4E29E566" w14:textId="3815DD7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Приостановка звукового сигнала тревоги</w:t>
                            </w:r>
                          </w:p>
                        </w:tc>
                      </w:tr>
                      <w:tr w:rsidR="0096677E" w:rsidRPr="0096677E" w14:paraId="501896A9" w14:textId="77777777" w:rsidTr="0096677E">
                        <w:trPr>
                          <w:trHeight w:val="80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0E847106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6CF4D3E8" wp14:editId="0772644B">
                                  <wp:extent cx="400050" cy="285750"/>
                                  <wp:effectExtent l="0" t="0" r="0" b="0"/>
                                  <wp:docPr id="87" name="image11.png" descr="\\192.168.3.33\uisshare\working\tina\SZK_100_INFUSION\package\minigui\washing-machine\src\res\menu\star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11.png" descr="\\192.168.3.33\uisshare\working\tina\SZK_100_INFUSION\package\minigui\washing-machine\src\res\menu\star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1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7266D37B" w14:textId="0DFE1AB3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тарт</w:t>
                            </w:r>
                            <w:r w:rsidRPr="0096677E">
                              <w:rPr>
                                <w:sz w:val="21"/>
                              </w:rPr>
                              <w:t>/</w:t>
                            </w:r>
                            <w:r w:rsidRPr="0096677E">
                              <w:rPr>
                                <w:sz w:val="21"/>
                                <w:lang w:val="ru-RU"/>
                              </w:rPr>
                              <w:t>Болюс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49ACD46C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4A7E5235" wp14:editId="6B24A799">
                                  <wp:extent cx="400050" cy="285750"/>
                                  <wp:effectExtent l="0" t="0" r="0" b="0"/>
                                  <wp:docPr id="88" name="image12.png" descr="\\192.168.3.33\uisshare\working\tina\SZK_100_INFUSION\package\minigui\washing-machine\src\res\menu\sto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2.png" descr="\\192.168.3.33\uisshare\working\tina\SZK_100_INFUSION\package\minigui\washing-machine\src\res\menu\stop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5FA17529" w14:textId="36D75DCD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топ</w:t>
                            </w:r>
                          </w:p>
                        </w:tc>
                      </w:tr>
                      <w:tr w:rsidR="0096677E" w:rsidRPr="0096677E" w14:paraId="58BABCF2" w14:textId="77777777" w:rsidTr="0096677E">
                        <w:trPr>
                          <w:trHeight w:val="623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8CD3607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783E8B72" wp14:editId="12787FCA">
                                  <wp:extent cx="304165" cy="304165"/>
                                  <wp:effectExtent l="0" t="0" r="0" b="0"/>
                                  <wp:docPr id="89" name="image13.png" descr="无线模块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13.png" descr="无线模块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514" cy="304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417AAA18" w14:textId="1F7666E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Беспроводная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сеть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3179F0DF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33CB2719" wp14:editId="13A7C533">
                                  <wp:extent cx="331470" cy="339725"/>
                                  <wp:effectExtent l="0" t="0" r="0" b="0"/>
                                  <wp:docPr id="90" name="image1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image1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476" cy="340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44A067CB" w14:textId="367A8CC1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Блокировка</w:t>
                            </w:r>
                          </w:p>
                        </w:tc>
                      </w:tr>
                      <w:tr w:rsidR="0096677E" w:rsidRPr="0096677E" w14:paraId="02787F68" w14:textId="77777777" w:rsidTr="0096677E">
                        <w:trPr>
                          <w:trHeight w:val="176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614309C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96677E">
                              <w:rPr>
                                <w:b/>
                                <w:sz w:val="36"/>
                              </w:rPr>
                              <w:t>P34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135A30B" w14:textId="414AD38D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Защита от посторонних твердых тел диаметром не менее 2,5 мм, защита от брызг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61BCB76F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6FD96805" w14:textId="62B03681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 xml:space="preserve">Оборудование </w:t>
                            </w:r>
                            <w:r w:rsidRPr="0096677E">
                              <w:rPr>
                                <w:sz w:val="21"/>
                              </w:rPr>
                              <w:t>CF</w:t>
                            </w:r>
                            <w:r w:rsidRPr="0096677E">
                              <w:rPr>
                                <w:sz w:val="21"/>
                                <w:lang w:val="ru-RU"/>
                              </w:rPr>
                              <w:t xml:space="preserve"> с защитой от дефибриллятора</w:t>
                            </w:r>
                          </w:p>
                        </w:tc>
                      </w:tr>
                      <w:tr w:rsidR="0096677E" w:rsidRPr="0096677E" w14:paraId="4A2478F1" w14:textId="77777777" w:rsidTr="0096677E">
                        <w:trPr>
                          <w:trHeight w:val="556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63BC685C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4"/>
                                <w:lang w:val="ru-RU"/>
                              </w:rPr>
                            </w:pPr>
                          </w:p>
                          <w:p w14:paraId="4DFC7860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2644E436" wp14:editId="3BF3A550">
                                  <wp:extent cx="306070" cy="263525"/>
                                  <wp:effectExtent l="0" t="0" r="0" b="0"/>
                                  <wp:docPr id="91" name="image15.png" descr="C:\Users\91566\Desktop\a20c7104ab9b5fc096a8f01cf6ded7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15.png" descr="C:\Users\91566\Desktop\a20c7104ab9b5fc096a8f01cf6ded7a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96" cy="2640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9A2DB61" w14:textId="581789C2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Ночной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режим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27C716A5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1BBC7BD4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0D19C2A9" wp14:editId="304D83A5">
                                  <wp:extent cx="287655" cy="287655"/>
                                  <wp:effectExtent l="0" t="0" r="0" b="0"/>
                                  <wp:docPr id="92" name="image16.png" descr="生产厂家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image16.png" descr="生产厂家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036" cy="288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28E73D39" w14:textId="18450F4E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Производитель</w:t>
                            </w:r>
                          </w:p>
                        </w:tc>
                      </w:tr>
                      <w:tr w:rsidR="0096677E" w:rsidRPr="0096677E" w14:paraId="0C28BAB9" w14:textId="77777777" w:rsidTr="0096677E">
                        <w:trPr>
                          <w:trHeight w:val="105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06E337BA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28C017E6" wp14:editId="6C61ACEA">
                                  <wp:extent cx="283210" cy="269240"/>
                                  <wp:effectExtent l="0" t="0" r="0" b="0"/>
                                  <wp:docPr id="93" name="image17.png" descr="生产日期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17.png" descr="生产日期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63" cy="269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73B73ABC" w14:textId="1C518E33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Дата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производства</w:t>
                            </w:r>
                            <w:proofErr w:type="spellEnd"/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7BC46C3F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7A338F74" wp14:editId="27135E7C">
                                  <wp:extent cx="343535" cy="295275"/>
                                  <wp:effectExtent l="0" t="0" r="0" b="0"/>
                                  <wp:docPr id="94" name="image1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18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536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3979AE83" w14:textId="2209D5DF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Неионизирую</w:t>
                            </w:r>
                            <w:proofErr w:type="spellEnd"/>
                            <w:r w:rsidRPr="0096677E">
                              <w:rPr>
                                <w:sz w:val="21"/>
                                <w:lang w:val="ru-RU"/>
                              </w:rPr>
                              <w:t>щ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ее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электромагнитное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излучение</w:t>
                            </w:r>
                            <w:proofErr w:type="spellEnd"/>
                          </w:p>
                        </w:tc>
                      </w:tr>
                      <w:tr w:rsidR="0096677E" w:rsidRPr="0096677E" w14:paraId="189F6FE6" w14:textId="77777777" w:rsidTr="0096677E">
                        <w:trPr>
                          <w:trHeight w:val="1114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1900A99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5DF35CAF" w14:textId="0451C56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Метод утилизации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5798BD42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2D1C92F0" wp14:editId="3C3DDD80">
                                  <wp:extent cx="419735" cy="215265"/>
                                  <wp:effectExtent l="0" t="0" r="0" b="0"/>
                                  <wp:docPr id="95" name="image19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19.jpe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0088" cy="21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6028CF24" w14:textId="0DC3266C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ерийный номер</w:t>
                            </w:r>
                          </w:p>
                        </w:tc>
                      </w:tr>
                      <w:tr w:rsidR="0096677E" w:rsidRPr="0096677E" w14:paraId="3FC6EB96" w14:textId="77777777" w:rsidTr="0096677E">
                        <w:trPr>
                          <w:trHeight w:val="711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56075256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2C6748F3" wp14:editId="116656C4">
                                  <wp:extent cx="397510" cy="293370"/>
                                  <wp:effectExtent l="0" t="0" r="0" b="0"/>
                                  <wp:docPr id="96" name="image20.jpeg" descr="串口图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20.jpeg" descr="串口图标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612" cy="29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93F2597" w14:textId="354363D1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Внешний интерфейс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17DAD407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1E1B516E" wp14:editId="190FB398">
                                  <wp:extent cx="324485" cy="228600"/>
                                  <wp:effectExtent l="0" t="0" r="0" b="0"/>
                                  <wp:docPr id="97" name="image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image21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705674AC" w14:textId="5FEA9518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Маркировка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CE</w:t>
                            </w:r>
                          </w:p>
                        </w:tc>
                      </w:tr>
                      <w:tr w:rsidR="0096677E" w:rsidRPr="0096677E" w14:paraId="46382B06" w14:textId="77777777" w:rsidTr="0096677E">
                        <w:trPr>
                          <w:trHeight w:val="958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4D48B222" w14:textId="10D01D7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1B07798F" wp14:editId="08CF2B2F">
                                  <wp:extent cx="608965" cy="248920"/>
                                  <wp:effectExtent l="0" t="0" r="635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965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41537D5D" w14:textId="3DEA808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Уполномоченный представитель на территории ЕС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1BEB5410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0A697E67" wp14:editId="0C22E108">
                                  <wp:extent cx="346075" cy="360045"/>
                                  <wp:effectExtent l="0" t="0" r="0" b="0"/>
                                  <wp:docPr id="99" name="image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image22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202" cy="360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3D6426FA" w14:textId="71E83061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Вторичное</w:t>
                            </w:r>
                            <w:proofErr w:type="spellEnd"/>
                            <w:r w:rsidRPr="0096677E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96677E">
                              <w:rPr>
                                <w:sz w:val="21"/>
                              </w:rPr>
                              <w:t>сырье</w:t>
                            </w:r>
                            <w:proofErr w:type="spellEnd"/>
                          </w:p>
                        </w:tc>
                      </w:tr>
                      <w:tr w:rsidR="0096677E" w:rsidRPr="0096677E" w14:paraId="01D88A0B" w14:textId="77777777" w:rsidTr="0096677E">
                        <w:trPr>
                          <w:trHeight w:val="1570"/>
                        </w:trPr>
                        <w:tc>
                          <w:tcPr>
                            <w:tcW w:w="959" w:type="dxa"/>
                            <w:vAlign w:val="center"/>
                          </w:tcPr>
                          <w:p w14:paraId="1D258ADE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311F9872" wp14:editId="24280B28">
                                  <wp:extent cx="401320" cy="359410"/>
                                  <wp:effectExtent l="0" t="0" r="0" b="0"/>
                                  <wp:docPr id="100" name="image23.jpeg" descr="环保20年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23.jpeg" descr="环保20年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723" cy="360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0C44332" w14:textId="59BBF59A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  <w:lang w:val="ru-RU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Срок службы электронных изделий (20 лет)</w:t>
                            </w:r>
                          </w:p>
                        </w:tc>
                        <w:tc>
                          <w:tcPr>
                            <w:tcW w:w="1392" w:type="dxa"/>
                            <w:vAlign w:val="center"/>
                          </w:tcPr>
                          <w:p w14:paraId="110863A7" w14:textId="77777777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96677E">
                              <w:rPr>
                                <w:noProof/>
                                <w:sz w:val="20"/>
                                <w:lang w:eastAsia="zh-CN"/>
                              </w:rPr>
                              <w:drawing>
                                <wp:inline distT="0" distB="0" distL="0" distR="0" wp14:anchorId="2F40CAC9" wp14:editId="63B03EE9">
                                  <wp:extent cx="730885" cy="371475"/>
                                  <wp:effectExtent l="0" t="0" r="0" b="0"/>
                                  <wp:docPr id="101" name="image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24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3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158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097" w:type="dxa"/>
                            <w:vAlign w:val="center"/>
                          </w:tcPr>
                          <w:p w14:paraId="09E3C3BB" w14:textId="749FE335" w:rsidR="0096677E" w:rsidRPr="0096677E" w:rsidRDefault="0096677E" w:rsidP="0096677E">
                            <w:pPr>
                              <w:pStyle w:val="TableParagraph"/>
                              <w:ind w:left="0"/>
                              <w:jc w:val="center"/>
                              <w:rPr>
                                <w:sz w:val="21"/>
                              </w:rPr>
                            </w:pPr>
                            <w:r w:rsidRPr="0096677E">
                              <w:rPr>
                                <w:sz w:val="21"/>
                                <w:lang w:val="ru-RU"/>
                              </w:rPr>
                              <w:t>Влажность при хранении</w:t>
                            </w:r>
                            <w:r w:rsidRPr="0096677E">
                              <w:rPr>
                                <w:sz w:val="21"/>
                              </w:rPr>
                              <w:t xml:space="preserve"> 10%</w:t>
                            </w:r>
                            <w:r w:rsidRPr="0096677E">
                              <w:rPr>
                                <w:sz w:val="21"/>
                                <w:lang w:val="ru-RU"/>
                              </w:rPr>
                              <w:t>-</w:t>
                            </w:r>
                            <w:r w:rsidRPr="0096677E">
                              <w:rPr>
                                <w:sz w:val="21"/>
                              </w:rPr>
                              <w:t>95%</w:t>
                            </w:r>
                          </w:p>
                        </w:tc>
                      </w:tr>
                    </w:tbl>
                    <w:p w14:paraId="6B3488CF" w14:textId="77777777" w:rsidR="0096677E" w:rsidRDefault="0096677E" w:rsidP="0096677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E226B9" w14:textId="34A8B465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0F46DDB" w14:textId="715B71F6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1C2764EB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2E57569A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7A21381" w14:textId="2DEE5C82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4FD33998" w14:textId="4463F6B2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75554E1D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4A29CD4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4D67593E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10D76C67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33666CD5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7B69F0CE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2A480F57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298143DD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5F154528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4E0B017F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1745498B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58231C42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55FFE3BF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54D0F312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F09EDD3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AF5B441" w14:textId="77777777" w:rsidR="0096677E" w:rsidRPr="0096677E" w:rsidRDefault="0096677E" w:rsidP="0096677E">
      <w:pPr>
        <w:pStyle w:val="BodyText"/>
        <w:rPr>
          <w:sz w:val="20"/>
          <w:lang w:val="en-RU"/>
        </w:rPr>
      </w:pPr>
    </w:p>
    <w:p w14:paraId="6F112483" w14:textId="54D7DC35" w:rsidR="0096677E" w:rsidRDefault="0096677E" w:rsidP="0096677E">
      <w:pPr>
        <w:tabs>
          <w:tab w:val="left" w:pos="5330"/>
        </w:tabs>
        <w:spacing w:before="197"/>
        <w:ind w:left="1547"/>
        <w:rPr>
          <w:b/>
          <w:sz w:val="36"/>
        </w:rPr>
      </w:pPr>
      <w:r>
        <w:rPr>
          <w:b/>
          <w:spacing w:val="-10"/>
          <w:w w:val="80"/>
          <w:sz w:val="36"/>
        </w:rPr>
        <w:t>I</w:t>
      </w:r>
      <w:r>
        <w:rPr>
          <w:b/>
          <w:sz w:val="36"/>
        </w:rPr>
        <w:tab/>
      </w:r>
      <w:r>
        <w:rPr>
          <w:b/>
          <w:noProof/>
          <w:position w:val="-8"/>
          <w:sz w:val="36"/>
          <w:lang w:eastAsia="zh-CN"/>
        </w:rPr>
        <w:drawing>
          <wp:inline distT="0" distB="0" distL="0" distR="0" wp14:anchorId="5FB6A6C9" wp14:editId="7D296188">
            <wp:extent cx="356870" cy="257810"/>
            <wp:effectExtent l="0" t="0" r="0" b="0"/>
            <wp:docPr id="53" name="image25.png" descr="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5.png" descr="CF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25" cy="25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9C03" w14:textId="77777777" w:rsidR="0096677E" w:rsidRDefault="0096677E" w:rsidP="0096677E">
      <w:pPr>
        <w:pStyle w:val="BodyText"/>
        <w:rPr>
          <w:b/>
          <w:sz w:val="20"/>
        </w:rPr>
      </w:pPr>
    </w:p>
    <w:p w14:paraId="02182AFC" w14:textId="77777777" w:rsidR="0096677E" w:rsidRDefault="0096677E" w:rsidP="0096677E">
      <w:pPr>
        <w:pStyle w:val="BodyText"/>
        <w:rPr>
          <w:b/>
          <w:sz w:val="20"/>
        </w:rPr>
      </w:pPr>
    </w:p>
    <w:p w14:paraId="7435BDD1" w14:textId="77777777" w:rsidR="0096677E" w:rsidRDefault="0096677E" w:rsidP="0096677E">
      <w:pPr>
        <w:pStyle w:val="BodyText"/>
        <w:rPr>
          <w:b/>
          <w:sz w:val="20"/>
        </w:rPr>
      </w:pPr>
    </w:p>
    <w:p w14:paraId="4CBFE494" w14:textId="77777777" w:rsidR="0096677E" w:rsidRDefault="0096677E" w:rsidP="0096677E">
      <w:pPr>
        <w:pStyle w:val="BodyText"/>
        <w:rPr>
          <w:b/>
          <w:sz w:val="20"/>
        </w:rPr>
      </w:pPr>
    </w:p>
    <w:p w14:paraId="78B0D0A9" w14:textId="77777777" w:rsidR="0096677E" w:rsidRDefault="0096677E" w:rsidP="0096677E">
      <w:pPr>
        <w:pStyle w:val="BodyText"/>
        <w:rPr>
          <w:b/>
          <w:sz w:val="20"/>
        </w:rPr>
      </w:pPr>
    </w:p>
    <w:p w14:paraId="3241EDDD" w14:textId="77777777" w:rsidR="0096677E" w:rsidRDefault="0096677E" w:rsidP="0096677E">
      <w:pPr>
        <w:pStyle w:val="BodyText"/>
        <w:rPr>
          <w:b/>
          <w:sz w:val="20"/>
        </w:rPr>
      </w:pPr>
    </w:p>
    <w:p w14:paraId="264F048A" w14:textId="77777777" w:rsidR="0096677E" w:rsidRDefault="0096677E" w:rsidP="0096677E">
      <w:pPr>
        <w:pStyle w:val="BodyText"/>
        <w:rPr>
          <w:b/>
          <w:sz w:val="20"/>
        </w:rPr>
      </w:pPr>
    </w:p>
    <w:p w14:paraId="406DE006" w14:textId="77777777" w:rsidR="0096677E" w:rsidRDefault="0096677E" w:rsidP="0096677E">
      <w:pPr>
        <w:pStyle w:val="BodyText"/>
        <w:rPr>
          <w:b/>
          <w:sz w:val="20"/>
        </w:rPr>
      </w:pPr>
    </w:p>
    <w:p w14:paraId="5238215E" w14:textId="77777777" w:rsidR="0096677E" w:rsidRDefault="0096677E" w:rsidP="0096677E">
      <w:pPr>
        <w:pStyle w:val="BodyText"/>
        <w:rPr>
          <w:b/>
          <w:sz w:val="20"/>
        </w:rPr>
      </w:pPr>
    </w:p>
    <w:p w14:paraId="4E64EF29" w14:textId="77777777" w:rsidR="0096677E" w:rsidRDefault="0096677E" w:rsidP="0096677E">
      <w:pPr>
        <w:pStyle w:val="BodyText"/>
        <w:rPr>
          <w:b/>
          <w:sz w:val="20"/>
        </w:rPr>
      </w:pPr>
    </w:p>
    <w:p w14:paraId="1137D3D6" w14:textId="77777777" w:rsidR="0096677E" w:rsidRDefault="0096677E" w:rsidP="0096677E">
      <w:pPr>
        <w:pStyle w:val="BodyText"/>
        <w:rPr>
          <w:b/>
          <w:sz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78F898E" wp14:editId="2ED42EF6">
                <wp:simplePos x="0" y="0"/>
                <wp:positionH relativeFrom="page">
                  <wp:posOffset>2119272</wp:posOffset>
                </wp:positionH>
                <wp:positionV relativeFrom="paragraph">
                  <wp:posOffset>340782</wp:posOffset>
                </wp:positionV>
                <wp:extent cx="238760" cy="332105"/>
                <wp:effectExtent l="0" t="0" r="15240" b="10795"/>
                <wp:wrapTopAndBottom/>
                <wp:docPr id="168" name="docshapegroup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760" cy="332105"/>
                          <a:chOff x="3096" y="209"/>
                          <a:chExt cx="376" cy="523"/>
                        </a:xfrm>
                      </wpg:grpSpPr>
                      <wps:wsp>
                        <wps:cNvPr id="170" name="docshape20"/>
                        <wps:cNvSpPr>
                          <a:spLocks/>
                        </wps:cNvSpPr>
                        <wps:spPr bwMode="auto">
                          <a:xfrm>
                            <a:off x="3098" y="211"/>
                            <a:ext cx="371" cy="517"/>
                          </a:xfrm>
                          <a:custGeom>
                            <a:avLst/>
                            <a:gdLst>
                              <a:gd name="T0" fmla="+- 0 3195 3099"/>
                              <a:gd name="T1" fmla="*/ T0 w 371"/>
                              <a:gd name="T2" fmla="+- 0 308 211"/>
                              <a:gd name="T3" fmla="*/ 308 h 517"/>
                              <a:gd name="T4" fmla="+- 0 3215 3099"/>
                              <a:gd name="T5" fmla="*/ T4 w 371"/>
                              <a:gd name="T6" fmla="+- 0 464 211"/>
                              <a:gd name="T7" fmla="*/ 464 h 517"/>
                              <a:gd name="T8" fmla="+- 0 3469 3099"/>
                              <a:gd name="T9" fmla="*/ T8 w 371"/>
                              <a:gd name="T10" fmla="+- 0 221 211"/>
                              <a:gd name="T11" fmla="*/ 221 h 517"/>
                              <a:gd name="T12" fmla="+- 0 3254 3099"/>
                              <a:gd name="T13" fmla="*/ T12 w 371"/>
                              <a:gd name="T14" fmla="+- 0 240 211"/>
                              <a:gd name="T15" fmla="*/ 240 h 517"/>
                              <a:gd name="T16" fmla="+- 0 3267 3099"/>
                              <a:gd name="T17" fmla="*/ T16 w 371"/>
                              <a:gd name="T18" fmla="+- 0 236 211"/>
                              <a:gd name="T19" fmla="*/ 236 h 517"/>
                              <a:gd name="T20" fmla="+- 0 3314 3099"/>
                              <a:gd name="T21" fmla="*/ T20 w 371"/>
                              <a:gd name="T22" fmla="+- 0 249 211"/>
                              <a:gd name="T23" fmla="*/ 249 h 517"/>
                              <a:gd name="T24" fmla="+- 0 3327 3099"/>
                              <a:gd name="T25" fmla="*/ T24 w 371"/>
                              <a:gd name="T26" fmla="+- 0 240 211"/>
                              <a:gd name="T27" fmla="*/ 240 h 517"/>
                              <a:gd name="T28" fmla="+- 0 3194 3099"/>
                              <a:gd name="T29" fmla="*/ T28 w 371"/>
                              <a:gd name="T30" fmla="+- 0 274 211"/>
                              <a:gd name="T31" fmla="*/ 274 h 517"/>
                              <a:gd name="T32" fmla="+- 0 3214 3099"/>
                              <a:gd name="T33" fmla="*/ T32 w 371"/>
                              <a:gd name="T34" fmla="+- 0 251 211"/>
                              <a:gd name="T35" fmla="*/ 251 h 517"/>
                              <a:gd name="T36" fmla="+- 0 3217 3099"/>
                              <a:gd name="T37" fmla="*/ T36 w 371"/>
                              <a:gd name="T38" fmla="+- 0 256 211"/>
                              <a:gd name="T39" fmla="*/ 256 h 517"/>
                              <a:gd name="T40" fmla="+- 0 3194 3099"/>
                              <a:gd name="T41" fmla="*/ T40 w 371"/>
                              <a:gd name="T42" fmla="+- 0 274 211"/>
                              <a:gd name="T43" fmla="*/ 274 h 517"/>
                              <a:gd name="T44" fmla="+- 0 3229 3099"/>
                              <a:gd name="T45" fmla="*/ T44 w 371"/>
                              <a:gd name="T46" fmla="+- 0 246 211"/>
                              <a:gd name="T47" fmla="*/ 246 h 517"/>
                              <a:gd name="T48" fmla="+- 0 3314 3099"/>
                              <a:gd name="T49" fmla="*/ T48 w 371"/>
                              <a:gd name="T50" fmla="+- 0 252 211"/>
                              <a:gd name="T51" fmla="*/ 252 h 517"/>
                              <a:gd name="T52" fmla="+- 0 3314 3099"/>
                              <a:gd name="T53" fmla="*/ T52 w 371"/>
                              <a:gd name="T54" fmla="+- 0 249 211"/>
                              <a:gd name="T55" fmla="*/ 249 h 517"/>
                              <a:gd name="T56" fmla="+- 0 3329 3099"/>
                              <a:gd name="T57" fmla="*/ T56 w 371"/>
                              <a:gd name="T58" fmla="+- 0 246 211"/>
                              <a:gd name="T59" fmla="*/ 246 h 517"/>
                              <a:gd name="T60" fmla="+- 0 3370 3099"/>
                              <a:gd name="T61" fmla="*/ T60 w 371"/>
                              <a:gd name="T62" fmla="+- 0 263 211"/>
                              <a:gd name="T63" fmla="*/ 263 h 517"/>
                              <a:gd name="T64" fmla="+- 0 3371 3099"/>
                              <a:gd name="T65" fmla="*/ T64 w 371"/>
                              <a:gd name="T66" fmla="+- 0 267 211"/>
                              <a:gd name="T67" fmla="*/ 267 h 517"/>
                              <a:gd name="T68" fmla="+- 0 3379 3099"/>
                              <a:gd name="T69" fmla="*/ T68 w 371"/>
                              <a:gd name="T70" fmla="+- 0 253 211"/>
                              <a:gd name="T71" fmla="*/ 253 h 517"/>
                              <a:gd name="T72" fmla="+- 0 3388 3099"/>
                              <a:gd name="T73" fmla="*/ T72 w 371"/>
                              <a:gd name="T74" fmla="+- 0 277 211"/>
                              <a:gd name="T75" fmla="*/ 277 h 517"/>
                              <a:gd name="T76" fmla="+- 0 3214 3099"/>
                              <a:gd name="T77" fmla="*/ T76 w 371"/>
                              <a:gd name="T78" fmla="+- 0 264 211"/>
                              <a:gd name="T79" fmla="*/ 264 h 517"/>
                              <a:gd name="T80" fmla="+- 0 3229 3099"/>
                              <a:gd name="T81" fmla="*/ T80 w 371"/>
                              <a:gd name="T82" fmla="+- 0 264 211"/>
                              <a:gd name="T83" fmla="*/ 264 h 517"/>
                              <a:gd name="T84" fmla="+- 0 3192 3099"/>
                              <a:gd name="T85" fmla="*/ T84 w 371"/>
                              <a:gd name="T86" fmla="+- 0 281 211"/>
                              <a:gd name="T87" fmla="*/ 281 h 517"/>
                              <a:gd name="T88" fmla="+- 0 3374 3099"/>
                              <a:gd name="T89" fmla="*/ T88 w 371"/>
                              <a:gd name="T90" fmla="+- 0 281 211"/>
                              <a:gd name="T91" fmla="*/ 281 h 517"/>
                              <a:gd name="T92" fmla="+- 0 3195 3099"/>
                              <a:gd name="T93" fmla="*/ T92 w 371"/>
                              <a:gd name="T94" fmla="+- 0 281 211"/>
                              <a:gd name="T95" fmla="*/ 281 h 517"/>
                              <a:gd name="T96" fmla="+- 0 3363 3099"/>
                              <a:gd name="T97" fmla="*/ T96 w 371"/>
                              <a:gd name="T98" fmla="+- 0 297 211"/>
                              <a:gd name="T99" fmla="*/ 297 h 517"/>
                              <a:gd name="T100" fmla="+- 0 3373 3099"/>
                              <a:gd name="T101" fmla="*/ T100 w 371"/>
                              <a:gd name="T102" fmla="+- 0 315 211"/>
                              <a:gd name="T103" fmla="*/ 315 h 517"/>
                              <a:gd name="T104" fmla="+- 0 3373 3099"/>
                              <a:gd name="T105" fmla="*/ T104 w 371"/>
                              <a:gd name="T106" fmla="+- 0 315 211"/>
                              <a:gd name="T107" fmla="*/ 315 h 517"/>
                              <a:gd name="T108" fmla="+- 0 3395 3099"/>
                              <a:gd name="T109" fmla="*/ T108 w 371"/>
                              <a:gd name="T110" fmla="+- 0 327 211"/>
                              <a:gd name="T111" fmla="*/ 327 h 517"/>
                              <a:gd name="T112" fmla="+- 0 3392 3099"/>
                              <a:gd name="T113" fmla="*/ T112 w 371"/>
                              <a:gd name="T114" fmla="+- 0 300 211"/>
                              <a:gd name="T115" fmla="*/ 300 h 517"/>
                              <a:gd name="T116" fmla="+- 0 3205 3099"/>
                              <a:gd name="T117" fmla="*/ T116 w 371"/>
                              <a:gd name="T118" fmla="+- 0 318 211"/>
                              <a:gd name="T119" fmla="*/ 318 h 517"/>
                              <a:gd name="T120" fmla="+- 0 3366 3099"/>
                              <a:gd name="T121" fmla="*/ T120 w 371"/>
                              <a:gd name="T122" fmla="+- 0 327 211"/>
                              <a:gd name="T123" fmla="*/ 327 h 517"/>
                              <a:gd name="T124" fmla="+- 0 3263 3099"/>
                              <a:gd name="T125" fmla="*/ T124 w 371"/>
                              <a:gd name="T126" fmla="+- 0 339 211"/>
                              <a:gd name="T127" fmla="*/ 339 h 517"/>
                              <a:gd name="T128" fmla="+- 0 3299 3099"/>
                              <a:gd name="T129" fmla="*/ T128 w 371"/>
                              <a:gd name="T130" fmla="+- 0 355 211"/>
                              <a:gd name="T131" fmla="*/ 355 h 517"/>
                              <a:gd name="T132" fmla="+- 0 3297 3099"/>
                              <a:gd name="T133" fmla="*/ T132 w 371"/>
                              <a:gd name="T134" fmla="+- 0 358 211"/>
                              <a:gd name="T135" fmla="*/ 358 h 517"/>
                              <a:gd name="T136" fmla="+- 0 3312 3099"/>
                              <a:gd name="T137" fmla="*/ T136 w 371"/>
                              <a:gd name="T138" fmla="+- 0 339 211"/>
                              <a:gd name="T139" fmla="*/ 339 h 517"/>
                              <a:gd name="T140" fmla="+- 0 3331 3099"/>
                              <a:gd name="T141" fmla="*/ T140 w 371"/>
                              <a:gd name="T142" fmla="+- 0 359 211"/>
                              <a:gd name="T143" fmla="*/ 359 h 517"/>
                              <a:gd name="T144" fmla="+- 0 3280 3099"/>
                              <a:gd name="T145" fmla="*/ T144 w 371"/>
                              <a:gd name="T146" fmla="+- 0 401 211"/>
                              <a:gd name="T147" fmla="*/ 401 h 517"/>
                              <a:gd name="T148" fmla="+- 0 3285 3099"/>
                              <a:gd name="T149" fmla="*/ T148 w 371"/>
                              <a:gd name="T150" fmla="+- 0 401 211"/>
                              <a:gd name="T151" fmla="*/ 401 h 517"/>
                              <a:gd name="T152" fmla="+- 0 3223 3099"/>
                              <a:gd name="T153" fmla="*/ T152 w 371"/>
                              <a:gd name="T154" fmla="+- 0 535 211"/>
                              <a:gd name="T155" fmla="*/ 535 h 517"/>
                              <a:gd name="T156" fmla="+- 0 3351 3099"/>
                              <a:gd name="T157" fmla="*/ T156 w 371"/>
                              <a:gd name="T158" fmla="+- 0 497 211"/>
                              <a:gd name="T159" fmla="*/ 497 h 517"/>
                              <a:gd name="T160" fmla="+- 0 3357 3099"/>
                              <a:gd name="T161" fmla="*/ T160 w 371"/>
                              <a:gd name="T162" fmla="+- 0 472 211"/>
                              <a:gd name="T163" fmla="*/ 472 h 517"/>
                              <a:gd name="T164" fmla="+- 0 3367 3099"/>
                              <a:gd name="T165" fmla="*/ T164 w 371"/>
                              <a:gd name="T166" fmla="+- 0 507 211"/>
                              <a:gd name="T167" fmla="*/ 507 h 517"/>
                              <a:gd name="T168" fmla="+- 0 3103 3099"/>
                              <a:gd name="T169" fmla="*/ T168 w 371"/>
                              <a:gd name="T170" fmla="+- 0 580 211"/>
                              <a:gd name="T171" fmla="*/ 580 h 517"/>
                              <a:gd name="T172" fmla="+- 0 3221 3099"/>
                              <a:gd name="T173" fmla="*/ T172 w 371"/>
                              <a:gd name="T174" fmla="+- 0 464 211"/>
                              <a:gd name="T175" fmla="*/ 464 h 517"/>
                              <a:gd name="T176" fmla="+- 0 3243 3099"/>
                              <a:gd name="T177" fmla="*/ T176 w 371"/>
                              <a:gd name="T178" fmla="+- 0 566 211"/>
                              <a:gd name="T179" fmla="*/ 566 h 517"/>
                              <a:gd name="T180" fmla="+- 0 3216 3099"/>
                              <a:gd name="T181" fmla="*/ T180 w 371"/>
                              <a:gd name="T182" fmla="+- 0 472 211"/>
                              <a:gd name="T183" fmla="*/ 472 h 517"/>
                              <a:gd name="T184" fmla="+- 0 3239 3099"/>
                              <a:gd name="T185" fmla="*/ T184 w 371"/>
                              <a:gd name="T186" fmla="+- 0 541 211"/>
                              <a:gd name="T187" fmla="*/ 541 h 517"/>
                              <a:gd name="T188" fmla="+- 0 3465 3099"/>
                              <a:gd name="T189" fmla="*/ T188 w 371"/>
                              <a:gd name="T190" fmla="+- 0 592 211"/>
                              <a:gd name="T191" fmla="*/ 592 h 517"/>
                              <a:gd name="T192" fmla="+- 0 3368 3099"/>
                              <a:gd name="T193" fmla="*/ T192 w 371"/>
                              <a:gd name="T194" fmla="+- 0 546 211"/>
                              <a:gd name="T195" fmla="*/ 546 h 517"/>
                              <a:gd name="T196" fmla="+- 0 3339 3099"/>
                              <a:gd name="T197" fmla="*/ T196 w 371"/>
                              <a:gd name="T198" fmla="+- 0 507 211"/>
                              <a:gd name="T199" fmla="*/ 507 h 517"/>
                              <a:gd name="T200" fmla="+- 0 3368 3099"/>
                              <a:gd name="T201" fmla="*/ T200 w 371"/>
                              <a:gd name="T202" fmla="+- 0 546 211"/>
                              <a:gd name="T203" fmla="*/ 546 h 517"/>
                              <a:gd name="T204" fmla="+- 0 3340 3099"/>
                              <a:gd name="T205" fmla="*/ T204 w 371"/>
                              <a:gd name="T206" fmla="+- 0 518 211"/>
                              <a:gd name="T207" fmla="*/ 518 h 517"/>
                              <a:gd name="T208" fmla="+- 0 3343 3099"/>
                              <a:gd name="T209" fmla="*/ T208 w 371"/>
                              <a:gd name="T210" fmla="+- 0 557 211"/>
                              <a:gd name="T211" fmla="*/ 557 h 517"/>
                              <a:gd name="T212" fmla="+- 0 3333 3099"/>
                              <a:gd name="T213" fmla="*/ T212 w 371"/>
                              <a:gd name="T214" fmla="+- 0 544 211"/>
                              <a:gd name="T215" fmla="*/ 544 h 517"/>
                              <a:gd name="T216" fmla="+- 0 3243 3099"/>
                              <a:gd name="T217" fmla="*/ T216 w 371"/>
                              <a:gd name="T218" fmla="+- 0 561 211"/>
                              <a:gd name="T219" fmla="*/ 561 h 517"/>
                              <a:gd name="T220" fmla="+- 0 3428 3099"/>
                              <a:gd name="T221" fmla="*/ T220 w 371"/>
                              <a:gd name="T222" fmla="+- 0 728 211"/>
                              <a:gd name="T223" fmla="*/ 728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71" h="517">
                                <a:moveTo>
                                  <a:pt x="114" y="256"/>
                                </a:moveTo>
                                <a:lnTo>
                                  <a:pt x="96" y="10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6" y="97"/>
                                </a:lnTo>
                                <a:lnTo>
                                  <a:pt x="99" y="97"/>
                                </a:lnTo>
                                <a:lnTo>
                                  <a:pt x="100" y="101"/>
                                </a:lnTo>
                                <a:lnTo>
                                  <a:pt x="106" y="107"/>
                                </a:lnTo>
                                <a:lnTo>
                                  <a:pt x="101" y="107"/>
                                </a:lnTo>
                                <a:lnTo>
                                  <a:pt x="116" y="253"/>
                                </a:lnTo>
                                <a:lnTo>
                                  <a:pt x="114" y="256"/>
                                </a:lnTo>
                                <a:close/>
                                <a:moveTo>
                                  <a:pt x="293" y="86"/>
                                </a:moveTo>
                                <a:lnTo>
                                  <a:pt x="288" y="86"/>
                                </a:lnTo>
                                <a:lnTo>
                                  <a:pt x="367" y="8"/>
                                </a:lnTo>
                                <a:lnTo>
                                  <a:pt x="370" y="10"/>
                                </a:lnTo>
                                <a:lnTo>
                                  <a:pt x="293" y="86"/>
                                </a:lnTo>
                                <a:close/>
                                <a:moveTo>
                                  <a:pt x="145" y="35"/>
                                </a:moveTo>
                                <a:lnTo>
                                  <a:pt x="130" y="35"/>
                                </a:lnTo>
                                <a:lnTo>
                                  <a:pt x="139" y="32"/>
                                </a:lnTo>
                                <a:lnTo>
                                  <a:pt x="155" y="29"/>
                                </a:lnTo>
                                <a:lnTo>
                                  <a:pt x="164" y="29"/>
                                </a:lnTo>
                                <a:lnTo>
                                  <a:pt x="164" y="22"/>
                                </a:lnTo>
                                <a:lnTo>
                                  <a:pt x="214" y="22"/>
                                </a:lnTo>
                                <a:lnTo>
                                  <a:pt x="214" y="25"/>
                                </a:lnTo>
                                <a:lnTo>
                                  <a:pt x="168" y="25"/>
                                </a:lnTo>
                                <a:lnTo>
                                  <a:pt x="168" y="33"/>
                                </a:lnTo>
                                <a:lnTo>
                                  <a:pt x="164" y="33"/>
                                </a:lnTo>
                                <a:lnTo>
                                  <a:pt x="153" y="34"/>
                                </a:lnTo>
                                <a:lnTo>
                                  <a:pt x="145" y="35"/>
                                </a:lnTo>
                                <a:close/>
                                <a:moveTo>
                                  <a:pt x="215" y="38"/>
                                </a:moveTo>
                                <a:lnTo>
                                  <a:pt x="210" y="38"/>
                                </a:lnTo>
                                <a:lnTo>
                                  <a:pt x="210" y="25"/>
                                </a:lnTo>
                                <a:lnTo>
                                  <a:pt x="214" y="25"/>
                                </a:lnTo>
                                <a:lnTo>
                                  <a:pt x="215" y="28"/>
                                </a:lnTo>
                                <a:lnTo>
                                  <a:pt x="228" y="29"/>
                                </a:lnTo>
                                <a:lnTo>
                                  <a:pt x="244" y="33"/>
                                </a:lnTo>
                                <a:lnTo>
                                  <a:pt x="245" y="33"/>
                                </a:lnTo>
                                <a:lnTo>
                                  <a:pt x="215" y="33"/>
                                </a:lnTo>
                                <a:lnTo>
                                  <a:pt x="215" y="38"/>
                                </a:lnTo>
                                <a:close/>
                                <a:moveTo>
                                  <a:pt x="95" y="63"/>
                                </a:moveTo>
                                <a:lnTo>
                                  <a:pt x="92" y="63"/>
                                </a:lnTo>
                                <a:lnTo>
                                  <a:pt x="91" y="55"/>
                                </a:lnTo>
                                <a:lnTo>
                                  <a:pt x="99" y="48"/>
                                </a:lnTo>
                                <a:lnTo>
                                  <a:pt x="111" y="42"/>
                                </a:lnTo>
                                <a:lnTo>
                                  <a:pt x="115" y="40"/>
                                </a:lnTo>
                                <a:lnTo>
                                  <a:pt x="115" y="29"/>
                                </a:lnTo>
                                <a:lnTo>
                                  <a:pt x="130" y="29"/>
                                </a:lnTo>
                                <a:lnTo>
                                  <a:pt x="130" y="31"/>
                                </a:lnTo>
                                <a:lnTo>
                                  <a:pt x="118" y="31"/>
                                </a:lnTo>
                                <a:lnTo>
                                  <a:pt x="118" y="45"/>
                                </a:lnTo>
                                <a:lnTo>
                                  <a:pt x="115" y="45"/>
                                </a:lnTo>
                                <a:lnTo>
                                  <a:pt x="111" y="47"/>
                                </a:lnTo>
                                <a:lnTo>
                                  <a:pt x="100" y="53"/>
                                </a:lnTo>
                                <a:lnTo>
                                  <a:pt x="95" y="58"/>
                                </a:lnTo>
                                <a:lnTo>
                                  <a:pt x="95" y="63"/>
                                </a:lnTo>
                                <a:close/>
                                <a:moveTo>
                                  <a:pt x="131" y="51"/>
                                </a:moveTo>
                                <a:lnTo>
                                  <a:pt x="128" y="51"/>
                                </a:lnTo>
                                <a:lnTo>
                                  <a:pt x="128" y="31"/>
                                </a:lnTo>
                                <a:lnTo>
                                  <a:pt x="130" y="31"/>
                                </a:lnTo>
                                <a:lnTo>
                                  <a:pt x="130" y="35"/>
                                </a:lnTo>
                                <a:lnTo>
                                  <a:pt x="145" y="35"/>
                                </a:lnTo>
                                <a:lnTo>
                                  <a:pt x="142" y="36"/>
                                </a:lnTo>
                                <a:lnTo>
                                  <a:pt x="131" y="39"/>
                                </a:lnTo>
                                <a:lnTo>
                                  <a:pt x="131" y="51"/>
                                </a:lnTo>
                                <a:close/>
                                <a:moveTo>
                                  <a:pt x="215" y="41"/>
                                </a:moveTo>
                                <a:lnTo>
                                  <a:pt x="164" y="41"/>
                                </a:lnTo>
                                <a:lnTo>
                                  <a:pt x="164" y="33"/>
                                </a:lnTo>
                                <a:lnTo>
                                  <a:pt x="168" y="33"/>
                                </a:lnTo>
                                <a:lnTo>
                                  <a:pt x="168" y="38"/>
                                </a:lnTo>
                                <a:lnTo>
                                  <a:pt x="215" y="38"/>
                                </a:lnTo>
                                <a:lnTo>
                                  <a:pt x="215" y="41"/>
                                </a:lnTo>
                                <a:close/>
                                <a:moveTo>
                                  <a:pt x="271" y="52"/>
                                </a:moveTo>
                                <a:lnTo>
                                  <a:pt x="261" y="45"/>
                                </a:lnTo>
                                <a:lnTo>
                                  <a:pt x="246" y="39"/>
                                </a:lnTo>
                                <a:lnTo>
                                  <a:pt x="230" y="35"/>
                                </a:lnTo>
                                <a:lnTo>
                                  <a:pt x="215" y="33"/>
                                </a:lnTo>
                                <a:lnTo>
                                  <a:pt x="245" y="33"/>
                                </a:lnTo>
                                <a:lnTo>
                                  <a:pt x="261" y="39"/>
                                </a:lnTo>
                                <a:lnTo>
                                  <a:pt x="275" y="47"/>
                                </a:lnTo>
                                <a:lnTo>
                                  <a:pt x="271" y="52"/>
                                </a:lnTo>
                                <a:close/>
                                <a:moveTo>
                                  <a:pt x="257" y="70"/>
                                </a:moveTo>
                                <a:lnTo>
                                  <a:pt x="263" y="63"/>
                                </a:lnTo>
                                <a:lnTo>
                                  <a:pt x="276" y="63"/>
                                </a:lnTo>
                                <a:lnTo>
                                  <a:pt x="273" y="60"/>
                                </a:lnTo>
                                <a:lnTo>
                                  <a:pt x="272" y="56"/>
                                </a:lnTo>
                                <a:lnTo>
                                  <a:pt x="272" y="52"/>
                                </a:lnTo>
                                <a:lnTo>
                                  <a:pt x="271" y="52"/>
                                </a:lnTo>
                                <a:lnTo>
                                  <a:pt x="275" y="47"/>
                                </a:lnTo>
                                <a:lnTo>
                                  <a:pt x="277" y="44"/>
                                </a:lnTo>
                                <a:lnTo>
                                  <a:pt x="280" y="42"/>
                                </a:lnTo>
                                <a:lnTo>
                                  <a:pt x="292" y="42"/>
                                </a:lnTo>
                                <a:lnTo>
                                  <a:pt x="298" y="47"/>
                                </a:lnTo>
                                <a:lnTo>
                                  <a:pt x="298" y="60"/>
                                </a:lnTo>
                                <a:lnTo>
                                  <a:pt x="294" y="64"/>
                                </a:lnTo>
                                <a:lnTo>
                                  <a:pt x="289" y="66"/>
                                </a:lnTo>
                                <a:lnTo>
                                  <a:pt x="289" y="70"/>
                                </a:lnTo>
                                <a:lnTo>
                                  <a:pt x="271" y="70"/>
                                </a:lnTo>
                                <a:lnTo>
                                  <a:pt x="257" y="70"/>
                                </a:lnTo>
                                <a:close/>
                                <a:moveTo>
                                  <a:pt x="130" y="53"/>
                                </a:moveTo>
                                <a:lnTo>
                                  <a:pt x="115" y="53"/>
                                </a:lnTo>
                                <a:lnTo>
                                  <a:pt x="115" y="45"/>
                                </a:lnTo>
                                <a:lnTo>
                                  <a:pt x="118" y="45"/>
                                </a:lnTo>
                                <a:lnTo>
                                  <a:pt x="118" y="51"/>
                                </a:lnTo>
                                <a:lnTo>
                                  <a:pt x="131" y="51"/>
                                </a:lnTo>
                                <a:lnTo>
                                  <a:pt x="130" y="53"/>
                                </a:lnTo>
                                <a:close/>
                                <a:moveTo>
                                  <a:pt x="77" y="71"/>
                                </a:moveTo>
                                <a:lnTo>
                                  <a:pt x="77" y="63"/>
                                </a:lnTo>
                                <a:lnTo>
                                  <a:pt x="263" y="63"/>
                                </a:lnTo>
                                <a:lnTo>
                                  <a:pt x="257" y="70"/>
                                </a:lnTo>
                                <a:lnTo>
                                  <a:pt x="93" y="70"/>
                                </a:lnTo>
                                <a:lnTo>
                                  <a:pt x="77" y="71"/>
                                </a:lnTo>
                                <a:close/>
                                <a:moveTo>
                                  <a:pt x="275" y="86"/>
                                </a:moveTo>
                                <a:lnTo>
                                  <a:pt x="271" y="86"/>
                                </a:lnTo>
                                <a:lnTo>
                                  <a:pt x="271" y="70"/>
                                </a:lnTo>
                                <a:lnTo>
                                  <a:pt x="275" y="70"/>
                                </a:lnTo>
                                <a:lnTo>
                                  <a:pt x="275" y="86"/>
                                </a:lnTo>
                                <a:close/>
                                <a:moveTo>
                                  <a:pt x="99" y="97"/>
                                </a:moveTo>
                                <a:lnTo>
                                  <a:pt x="96" y="97"/>
                                </a:lnTo>
                                <a:lnTo>
                                  <a:pt x="93" y="70"/>
                                </a:lnTo>
                                <a:lnTo>
                                  <a:pt x="96" y="70"/>
                                </a:lnTo>
                                <a:lnTo>
                                  <a:pt x="99" y="97"/>
                                </a:lnTo>
                                <a:close/>
                                <a:moveTo>
                                  <a:pt x="237" y="140"/>
                                </a:moveTo>
                                <a:lnTo>
                                  <a:pt x="232" y="140"/>
                                </a:lnTo>
                                <a:lnTo>
                                  <a:pt x="265" y="108"/>
                                </a:lnTo>
                                <a:lnTo>
                                  <a:pt x="264" y="86"/>
                                </a:lnTo>
                                <a:lnTo>
                                  <a:pt x="297" y="86"/>
                                </a:lnTo>
                                <a:lnTo>
                                  <a:pt x="297" y="89"/>
                                </a:lnTo>
                                <a:lnTo>
                                  <a:pt x="269" y="89"/>
                                </a:lnTo>
                                <a:lnTo>
                                  <a:pt x="269" y="104"/>
                                </a:lnTo>
                                <a:lnTo>
                                  <a:pt x="274" y="104"/>
                                </a:lnTo>
                                <a:lnTo>
                                  <a:pt x="269" y="109"/>
                                </a:lnTo>
                                <a:lnTo>
                                  <a:pt x="269" y="113"/>
                                </a:lnTo>
                                <a:lnTo>
                                  <a:pt x="265" y="113"/>
                                </a:lnTo>
                                <a:lnTo>
                                  <a:pt x="237" y="140"/>
                                </a:lnTo>
                                <a:close/>
                                <a:moveTo>
                                  <a:pt x="274" y="104"/>
                                </a:moveTo>
                                <a:lnTo>
                                  <a:pt x="269" y="104"/>
                                </a:lnTo>
                                <a:lnTo>
                                  <a:pt x="284" y="89"/>
                                </a:lnTo>
                                <a:lnTo>
                                  <a:pt x="289" y="89"/>
                                </a:lnTo>
                                <a:lnTo>
                                  <a:pt x="274" y="104"/>
                                </a:lnTo>
                                <a:close/>
                                <a:moveTo>
                                  <a:pt x="296" y="116"/>
                                </a:moveTo>
                                <a:lnTo>
                                  <a:pt x="265" y="116"/>
                                </a:lnTo>
                                <a:lnTo>
                                  <a:pt x="265" y="113"/>
                                </a:lnTo>
                                <a:lnTo>
                                  <a:pt x="269" y="113"/>
                                </a:lnTo>
                                <a:lnTo>
                                  <a:pt x="293" y="112"/>
                                </a:lnTo>
                                <a:lnTo>
                                  <a:pt x="293" y="89"/>
                                </a:lnTo>
                                <a:lnTo>
                                  <a:pt x="297" y="89"/>
                                </a:lnTo>
                                <a:lnTo>
                                  <a:pt x="296" y="116"/>
                                </a:lnTo>
                                <a:close/>
                                <a:moveTo>
                                  <a:pt x="172" y="181"/>
                                </a:moveTo>
                                <a:lnTo>
                                  <a:pt x="101" y="107"/>
                                </a:lnTo>
                                <a:lnTo>
                                  <a:pt x="106" y="107"/>
                                </a:lnTo>
                                <a:lnTo>
                                  <a:pt x="174" y="178"/>
                                </a:lnTo>
                                <a:lnTo>
                                  <a:pt x="172" y="181"/>
                                </a:lnTo>
                                <a:close/>
                                <a:moveTo>
                                  <a:pt x="258" y="261"/>
                                </a:moveTo>
                                <a:lnTo>
                                  <a:pt x="254" y="261"/>
                                </a:lnTo>
                                <a:lnTo>
                                  <a:pt x="267" y="116"/>
                                </a:lnTo>
                                <a:lnTo>
                                  <a:pt x="271" y="116"/>
                                </a:lnTo>
                                <a:lnTo>
                                  <a:pt x="258" y="261"/>
                                </a:lnTo>
                                <a:close/>
                                <a:moveTo>
                                  <a:pt x="198" y="147"/>
                                </a:moveTo>
                                <a:lnTo>
                                  <a:pt x="164" y="147"/>
                                </a:lnTo>
                                <a:lnTo>
                                  <a:pt x="164" y="128"/>
                                </a:lnTo>
                                <a:lnTo>
                                  <a:pt x="213" y="128"/>
                                </a:lnTo>
                                <a:lnTo>
                                  <a:pt x="211" y="130"/>
                                </a:lnTo>
                                <a:lnTo>
                                  <a:pt x="169" y="130"/>
                                </a:lnTo>
                                <a:lnTo>
                                  <a:pt x="169" y="144"/>
                                </a:lnTo>
                                <a:lnTo>
                                  <a:pt x="200" y="144"/>
                                </a:lnTo>
                                <a:lnTo>
                                  <a:pt x="198" y="147"/>
                                </a:lnTo>
                                <a:close/>
                                <a:moveTo>
                                  <a:pt x="189" y="187"/>
                                </a:moveTo>
                                <a:lnTo>
                                  <a:pt x="184" y="187"/>
                                </a:lnTo>
                                <a:lnTo>
                                  <a:pt x="225" y="148"/>
                                </a:lnTo>
                                <a:lnTo>
                                  <a:pt x="198" y="147"/>
                                </a:lnTo>
                                <a:lnTo>
                                  <a:pt x="200" y="144"/>
                                </a:lnTo>
                                <a:lnTo>
                                  <a:pt x="227" y="144"/>
                                </a:lnTo>
                                <a:lnTo>
                                  <a:pt x="227" y="130"/>
                                </a:lnTo>
                                <a:lnTo>
                                  <a:pt x="211" y="130"/>
                                </a:lnTo>
                                <a:lnTo>
                                  <a:pt x="213" y="128"/>
                                </a:lnTo>
                                <a:lnTo>
                                  <a:pt x="232" y="128"/>
                                </a:lnTo>
                                <a:lnTo>
                                  <a:pt x="232" y="140"/>
                                </a:lnTo>
                                <a:lnTo>
                                  <a:pt x="237" y="140"/>
                                </a:lnTo>
                                <a:lnTo>
                                  <a:pt x="232" y="145"/>
                                </a:lnTo>
                                <a:lnTo>
                                  <a:pt x="232" y="148"/>
                                </a:lnTo>
                                <a:lnTo>
                                  <a:pt x="230" y="148"/>
                                </a:lnTo>
                                <a:lnTo>
                                  <a:pt x="189" y="187"/>
                                </a:lnTo>
                                <a:close/>
                                <a:moveTo>
                                  <a:pt x="122" y="253"/>
                                </a:moveTo>
                                <a:lnTo>
                                  <a:pt x="116" y="253"/>
                                </a:lnTo>
                                <a:lnTo>
                                  <a:pt x="181" y="190"/>
                                </a:lnTo>
                                <a:lnTo>
                                  <a:pt x="172" y="181"/>
                                </a:lnTo>
                                <a:lnTo>
                                  <a:pt x="174" y="178"/>
                                </a:lnTo>
                                <a:lnTo>
                                  <a:pt x="184" y="187"/>
                                </a:lnTo>
                                <a:lnTo>
                                  <a:pt x="189" y="187"/>
                                </a:lnTo>
                                <a:lnTo>
                                  <a:pt x="186" y="190"/>
                                </a:lnTo>
                                <a:lnTo>
                                  <a:pt x="189" y="193"/>
                                </a:lnTo>
                                <a:lnTo>
                                  <a:pt x="184" y="193"/>
                                </a:lnTo>
                                <a:lnTo>
                                  <a:pt x="122" y="253"/>
                                </a:lnTo>
                                <a:close/>
                                <a:moveTo>
                                  <a:pt x="228" y="324"/>
                                </a:moveTo>
                                <a:lnTo>
                                  <a:pt x="124" y="324"/>
                                </a:lnTo>
                                <a:lnTo>
                                  <a:pt x="215" y="324"/>
                                </a:lnTo>
                                <a:lnTo>
                                  <a:pt x="215" y="309"/>
                                </a:lnTo>
                                <a:lnTo>
                                  <a:pt x="222" y="296"/>
                                </a:lnTo>
                                <a:lnTo>
                                  <a:pt x="234" y="287"/>
                                </a:lnTo>
                                <a:lnTo>
                                  <a:pt x="252" y="286"/>
                                </a:lnTo>
                                <a:lnTo>
                                  <a:pt x="254" y="265"/>
                                </a:lnTo>
                                <a:lnTo>
                                  <a:pt x="184" y="193"/>
                                </a:lnTo>
                                <a:lnTo>
                                  <a:pt x="189" y="193"/>
                                </a:lnTo>
                                <a:lnTo>
                                  <a:pt x="254" y="261"/>
                                </a:lnTo>
                                <a:lnTo>
                                  <a:pt x="258" y="261"/>
                                </a:lnTo>
                                <a:lnTo>
                                  <a:pt x="257" y="264"/>
                                </a:lnTo>
                                <a:lnTo>
                                  <a:pt x="262" y="268"/>
                                </a:lnTo>
                                <a:lnTo>
                                  <a:pt x="257" y="268"/>
                                </a:lnTo>
                                <a:lnTo>
                                  <a:pt x="255" y="286"/>
                                </a:lnTo>
                                <a:lnTo>
                                  <a:pt x="268" y="296"/>
                                </a:lnTo>
                                <a:lnTo>
                                  <a:pt x="240" y="296"/>
                                </a:lnTo>
                                <a:lnTo>
                                  <a:pt x="227" y="306"/>
                                </a:lnTo>
                                <a:lnTo>
                                  <a:pt x="225" y="321"/>
                                </a:lnTo>
                                <a:lnTo>
                                  <a:pt x="228" y="324"/>
                                </a:lnTo>
                                <a:close/>
                                <a:moveTo>
                                  <a:pt x="4" y="369"/>
                                </a:moveTo>
                                <a:lnTo>
                                  <a:pt x="1" y="366"/>
                                </a:lnTo>
                                <a:lnTo>
                                  <a:pt x="114" y="256"/>
                                </a:lnTo>
                                <a:lnTo>
                                  <a:pt x="116" y="253"/>
                                </a:lnTo>
                                <a:lnTo>
                                  <a:pt x="122" y="253"/>
                                </a:lnTo>
                                <a:lnTo>
                                  <a:pt x="117" y="258"/>
                                </a:lnTo>
                                <a:lnTo>
                                  <a:pt x="117" y="261"/>
                                </a:lnTo>
                                <a:lnTo>
                                  <a:pt x="115" y="261"/>
                                </a:lnTo>
                                <a:lnTo>
                                  <a:pt x="4" y="369"/>
                                </a:lnTo>
                                <a:close/>
                                <a:moveTo>
                                  <a:pt x="144" y="355"/>
                                </a:moveTo>
                                <a:lnTo>
                                  <a:pt x="122" y="355"/>
                                </a:lnTo>
                                <a:lnTo>
                                  <a:pt x="122" y="338"/>
                                </a:lnTo>
                                <a:lnTo>
                                  <a:pt x="122" y="323"/>
                                </a:lnTo>
                                <a:lnTo>
                                  <a:pt x="115" y="261"/>
                                </a:lnTo>
                                <a:lnTo>
                                  <a:pt x="117" y="261"/>
                                </a:lnTo>
                                <a:lnTo>
                                  <a:pt x="124" y="324"/>
                                </a:lnTo>
                                <a:lnTo>
                                  <a:pt x="228" y="324"/>
                                </a:lnTo>
                                <a:lnTo>
                                  <a:pt x="231" y="329"/>
                                </a:lnTo>
                                <a:lnTo>
                                  <a:pt x="216" y="329"/>
                                </a:lnTo>
                                <a:lnTo>
                                  <a:pt x="140" y="330"/>
                                </a:lnTo>
                                <a:lnTo>
                                  <a:pt x="125" y="330"/>
                                </a:lnTo>
                                <a:lnTo>
                                  <a:pt x="125" y="350"/>
                                </a:lnTo>
                                <a:lnTo>
                                  <a:pt x="144" y="350"/>
                                </a:lnTo>
                                <a:lnTo>
                                  <a:pt x="144" y="355"/>
                                </a:lnTo>
                                <a:close/>
                                <a:moveTo>
                                  <a:pt x="366" y="381"/>
                                </a:moveTo>
                                <a:lnTo>
                                  <a:pt x="257" y="268"/>
                                </a:lnTo>
                                <a:lnTo>
                                  <a:pt x="262" y="268"/>
                                </a:lnTo>
                                <a:lnTo>
                                  <a:pt x="369" y="378"/>
                                </a:lnTo>
                                <a:lnTo>
                                  <a:pt x="366" y="381"/>
                                </a:lnTo>
                                <a:close/>
                                <a:moveTo>
                                  <a:pt x="269" y="335"/>
                                </a:moveTo>
                                <a:lnTo>
                                  <a:pt x="250" y="335"/>
                                </a:lnTo>
                                <a:lnTo>
                                  <a:pt x="263" y="325"/>
                                </a:lnTo>
                                <a:lnTo>
                                  <a:pt x="265" y="311"/>
                                </a:lnTo>
                                <a:lnTo>
                                  <a:pt x="256" y="299"/>
                                </a:lnTo>
                                <a:lnTo>
                                  <a:pt x="240" y="296"/>
                                </a:lnTo>
                                <a:lnTo>
                                  <a:pt x="268" y="296"/>
                                </a:lnTo>
                                <a:lnTo>
                                  <a:pt x="272" y="299"/>
                                </a:lnTo>
                                <a:lnTo>
                                  <a:pt x="276" y="317"/>
                                </a:lnTo>
                                <a:lnTo>
                                  <a:pt x="270" y="334"/>
                                </a:lnTo>
                                <a:lnTo>
                                  <a:pt x="269" y="335"/>
                                </a:lnTo>
                                <a:close/>
                                <a:moveTo>
                                  <a:pt x="251" y="323"/>
                                </a:moveTo>
                                <a:lnTo>
                                  <a:pt x="241" y="323"/>
                                </a:lnTo>
                                <a:lnTo>
                                  <a:pt x="237" y="320"/>
                                </a:lnTo>
                                <a:lnTo>
                                  <a:pt x="237" y="311"/>
                                </a:lnTo>
                                <a:lnTo>
                                  <a:pt x="241" y="307"/>
                                </a:lnTo>
                                <a:lnTo>
                                  <a:pt x="251" y="307"/>
                                </a:lnTo>
                                <a:lnTo>
                                  <a:pt x="254" y="311"/>
                                </a:lnTo>
                                <a:lnTo>
                                  <a:pt x="254" y="320"/>
                                </a:lnTo>
                                <a:lnTo>
                                  <a:pt x="251" y="323"/>
                                </a:lnTo>
                                <a:close/>
                                <a:moveTo>
                                  <a:pt x="244" y="346"/>
                                </a:moveTo>
                                <a:lnTo>
                                  <a:pt x="233" y="344"/>
                                </a:lnTo>
                                <a:lnTo>
                                  <a:pt x="224" y="338"/>
                                </a:lnTo>
                                <a:lnTo>
                                  <a:pt x="216" y="329"/>
                                </a:lnTo>
                                <a:lnTo>
                                  <a:pt x="231" y="329"/>
                                </a:lnTo>
                                <a:lnTo>
                                  <a:pt x="234" y="333"/>
                                </a:lnTo>
                                <a:lnTo>
                                  <a:pt x="250" y="335"/>
                                </a:lnTo>
                                <a:lnTo>
                                  <a:pt x="269" y="335"/>
                                </a:lnTo>
                                <a:lnTo>
                                  <a:pt x="255" y="345"/>
                                </a:lnTo>
                                <a:lnTo>
                                  <a:pt x="244" y="346"/>
                                </a:lnTo>
                                <a:close/>
                                <a:moveTo>
                                  <a:pt x="144" y="350"/>
                                </a:moveTo>
                                <a:lnTo>
                                  <a:pt x="140" y="350"/>
                                </a:lnTo>
                                <a:lnTo>
                                  <a:pt x="140" y="330"/>
                                </a:lnTo>
                                <a:lnTo>
                                  <a:pt x="144" y="330"/>
                                </a:lnTo>
                                <a:lnTo>
                                  <a:pt x="144" y="350"/>
                                </a:lnTo>
                                <a:close/>
                                <a:moveTo>
                                  <a:pt x="329" y="517"/>
                                </a:moveTo>
                                <a:lnTo>
                                  <a:pt x="18" y="517"/>
                                </a:lnTo>
                                <a:lnTo>
                                  <a:pt x="18" y="447"/>
                                </a:lnTo>
                                <a:lnTo>
                                  <a:pt x="329" y="447"/>
                                </a:lnTo>
                                <a:lnTo>
                                  <a:pt x="329" y="5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18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docshape21"/>
                        <wps:cNvSpPr>
                          <a:spLocks/>
                        </wps:cNvSpPr>
                        <wps:spPr bwMode="auto">
                          <a:xfrm>
                            <a:off x="3098" y="211"/>
                            <a:ext cx="371" cy="517"/>
                          </a:xfrm>
                          <a:custGeom>
                            <a:avLst/>
                            <a:gdLst>
                              <a:gd name="T0" fmla="+- 0 3368 3099"/>
                              <a:gd name="T1" fmla="*/ T0 w 371"/>
                              <a:gd name="T2" fmla="+- 0 315 211"/>
                              <a:gd name="T3" fmla="*/ 315 h 517"/>
                              <a:gd name="T4" fmla="+- 0 3368 3099"/>
                              <a:gd name="T5" fmla="*/ T4 w 371"/>
                              <a:gd name="T6" fmla="+- 0 324 211"/>
                              <a:gd name="T7" fmla="*/ 324 h 517"/>
                              <a:gd name="T8" fmla="+- 0 3388 3099"/>
                              <a:gd name="T9" fmla="*/ T8 w 371"/>
                              <a:gd name="T10" fmla="+- 0 300 211"/>
                              <a:gd name="T11" fmla="*/ 300 h 517"/>
                              <a:gd name="T12" fmla="+- 0 3364 3099"/>
                              <a:gd name="T13" fmla="*/ T12 w 371"/>
                              <a:gd name="T14" fmla="+- 0 324 211"/>
                              <a:gd name="T15" fmla="*/ 324 h 517"/>
                              <a:gd name="T16" fmla="+- 0 3353 3099"/>
                              <a:gd name="T17" fmla="*/ T16 w 371"/>
                              <a:gd name="T18" fmla="+- 0 472 211"/>
                              <a:gd name="T19" fmla="*/ 472 h 517"/>
                              <a:gd name="T20" fmla="+- 0 3331 3099"/>
                              <a:gd name="T21" fmla="*/ T20 w 371"/>
                              <a:gd name="T22" fmla="+- 0 359 211"/>
                              <a:gd name="T23" fmla="*/ 359 h 517"/>
                              <a:gd name="T24" fmla="+- 0 3364 3099"/>
                              <a:gd name="T25" fmla="*/ T24 w 371"/>
                              <a:gd name="T26" fmla="+- 0 319 211"/>
                              <a:gd name="T27" fmla="*/ 319 h 517"/>
                              <a:gd name="T28" fmla="+- 0 3370 3099"/>
                              <a:gd name="T29" fmla="*/ T28 w 371"/>
                              <a:gd name="T30" fmla="+- 0 281 211"/>
                              <a:gd name="T31" fmla="*/ 281 h 517"/>
                              <a:gd name="T32" fmla="+- 0 3283 3099"/>
                              <a:gd name="T33" fmla="*/ T32 w 371"/>
                              <a:gd name="T34" fmla="+- 0 398 211"/>
                              <a:gd name="T35" fmla="*/ 398 h 517"/>
                              <a:gd name="T36" fmla="+- 0 3263 3099"/>
                              <a:gd name="T37" fmla="*/ T36 w 371"/>
                              <a:gd name="T38" fmla="+- 0 339 211"/>
                              <a:gd name="T39" fmla="*/ 339 h 517"/>
                              <a:gd name="T40" fmla="+- 0 3213 3099"/>
                              <a:gd name="T41" fmla="*/ T40 w 371"/>
                              <a:gd name="T42" fmla="+- 0 467 211"/>
                              <a:gd name="T43" fmla="*/ 467 h 517"/>
                              <a:gd name="T44" fmla="+- 0 3101 3099"/>
                              <a:gd name="T45" fmla="*/ T44 w 371"/>
                              <a:gd name="T46" fmla="+- 0 211 211"/>
                              <a:gd name="T47" fmla="*/ 211 h 517"/>
                              <a:gd name="T48" fmla="+- 0 3176 3099"/>
                              <a:gd name="T49" fmla="*/ T48 w 371"/>
                              <a:gd name="T50" fmla="+- 0 282 211"/>
                              <a:gd name="T51" fmla="*/ 282 h 517"/>
                              <a:gd name="T52" fmla="+- 0 3190 3099"/>
                              <a:gd name="T53" fmla="*/ T52 w 371"/>
                              <a:gd name="T54" fmla="+- 0 266 211"/>
                              <a:gd name="T55" fmla="*/ 266 h 517"/>
                              <a:gd name="T56" fmla="+- 0 3214 3099"/>
                              <a:gd name="T57" fmla="*/ T56 w 371"/>
                              <a:gd name="T58" fmla="+- 0 251 211"/>
                              <a:gd name="T59" fmla="*/ 251 h 517"/>
                              <a:gd name="T60" fmla="+- 0 3229 3099"/>
                              <a:gd name="T61" fmla="*/ T60 w 371"/>
                              <a:gd name="T62" fmla="+- 0 246 211"/>
                              <a:gd name="T63" fmla="*/ 246 h 517"/>
                              <a:gd name="T64" fmla="+- 0 3263 3099"/>
                              <a:gd name="T65" fmla="*/ T64 w 371"/>
                              <a:gd name="T66" fmla="+- 0 240 211"/>
                              <a:gd name="T67" fmla="*/ 240 h 517"/>
                              <a:gd name="T68" fmla="+- 0 3314 3099"/>
                              <a:gd name="T69" fmla="*/ T68 w 371"/>
                              <a:gd name="T70" fmla="+- 0 239 211"/>
                              <a:gd name="T71" fmla="*/ 239 h 517"/>
                              <a:gd name="T72" fmla="+- 0 3360 3099"/>
                              <a:gd name="T73" fmla="*/ T72 w 371"/>
                              <a:gd name="T74" fmla="+- 0 250 211"/>
                              <a:gd name="T75" fmla="*/ 250 h 517"/>
                              <a:gd name="T76" fmla="+- 0 3314 3099"/>
                              <a:gd name="T77" fmla="*/ T76 w 371"/>
                              <a:gd name="T78" fmla="+- 0 252 211"/>
                              <a:gd name="T79" fmla="*/ 252 h 517"/>
                              <a:gd name="T80" fmla="+- 0 3252 3099"/>
                              <a:gd name="T81" fmla="*/ T80 w 371"/>
                              <a:gd name="T82" fmla="+- 0 245 211"/>
                              <a:gd name="T83" fmla="*/ 245 h 517"/>
                              <a:gd name="T84" fmla="+- 0 3229 3099"/>
                              <a:gd name="T85" fmla="*/ T84 w 371"/>
                              <a:gd name="T86" fmla="+- 0 264 211"/>
                              <a:gd name="T87" fmla="*/ 264 h 517"/>
                              <a:gd name="T88" fmla="+- 0 3210 3099"/>
                              <a:gd name="T89" fmla="*/ T88 w 371"/>
                              <a:gd name="T90" fmla="+- 0 258 211"/>
                              <a:gd name="T91" fmla="*/ 258 h 517"/>
                              <a:gd name="T92" fmla="+- 0 3194 3099"/>
                              <a:gd name="T93" fmla="*/ T92 w 371"/>
                              <a:gd name="T94" fmla="+- 0 274 211"/>
                              <a:gd name="T95" fmla="*/ 274 h 517"/>
                              <a:gd name="T96" fmla="+- 0 3371 3099"/>
                              <a:gd name="T97" fmla="*/ T96 w 371"/>
                              <a:gd name="T98" fmla="+- 0 267 211"/>
                              <a:gd name="T99" fmla="*/ 267 h 517"/>
                              <a:gd name="T100" fmla="+- 0 3345 3099"/>
                              <a:gd name="T101" fmla="*/ T100 w 371"/>
                              <a:gd name="T102" fmla="+- 0 250 211"/>
                              <a:gd name="T103" fmla="*/ 250 h 517"/>
                              <a:gd name="T104" fmla="+- 0 3374 3099"/>
                              <a:gd name="T105" fmla="*/ T104 w 371"/>
                              <a:gd name="T106" fmla="+- 0 258 211"/>
                              <a:gd name="T107" fmla="*/ 258 h 517"/>
                              <a:gd name="T108" fmla="+- 0 3384 3099"/>
                              <a:gd name="T109" fmla="*/ T108 w 371"/>
                              <a:gd name="T110" fmla="+- 0 253 211"/>
                              <a:gd name="T111" fmla="*/ 253 h 517"/>
                              <a:gd name="T112" fmla="+- 0 3397 3099"/>
                              <a:gd name="T113" fmla="*/ T112 w 371"/>
                              <a:gd name="T114" fmla="+- 0 265 211"/>
                              <a:gd name="T115" fmla="*/ 265 h 517"/>
                              <a:gd name="T116" fmla="+- 0 3388 3099"/>
                              <a:gd name="T117" fmla="*/ T116 w 371"/>
                              <a:gd name="T118" fmla="+- 0 277 211"/>
                              <a:gd name="T119" fmla="*/ 277 h 517"/>
                              <a:gd name="T120" fmla="+- 0 3374 3099"/>
                              <a:gd name="T121" fmla="*/ T120 w 371"/>
                              <a:gd name="T122" fmla="+- 0 297 211"/>
                              <a:gd name="T123" fmla="*/ 297 h 517"/>
                              <a:gd name="T124" fmla="+- 0 3469 3099"/>
                              <a:gd name="T125" fmla="*/ T124 w 371"/>
                              <a:gd name="T126" fmla="+- 0 221 211"/>
                              <a:gd name="T127" fmla="*/ 221 h 517"/>
                              <a:gd name="T128" fmla="+- 0 3395 3099"/>
                              <a:gd name="T129" fmla="*/ T128 w 371"/>
                              <a:gd name="T130" fmla="+- 0 327 211"/>
                              <a:gd name="T131" fmla="*/ 327 h 517"/>
                              <a:gd name="T132" fmla="+- 0 3468 3099"/>
                              <a:gd name="T133" fmla="*/ T132 w 371"/>
                              <a:gd name="T134" fmla="+- 0 589 211"/>
                              <a:gd name="T135" fmla="*/ 589 h 517"/>
                              <a:gd name="T136" fmla="+- 0 3354 3099"/>
                              <a:gd name="T137" fmla="*/ T136 w 371"/>
                              <a:gd name="T138" fmla="+- 0 497 211"/>
                              <a:gd name="T139" fmla="*/ 497 h 517"/>
                              <a:gd name="T140" fmla="+- 0 3369 3099"/>
                              <a:gd name="T141" fmla="*/ T140 w 371"/>
                              <a:gd name="T142" fmla="+- 0 545 211"/>
                              <a:gd name="T143" fmla="*/ 545 h 517"/>
                              <a:gd name="T144" fmla="+- 0 3332 3099"/>
                              <a:gd name="T145" fmla="*/ T144 w 371"/>
                              <a:gd name="T146" fmla="+- 0 555 211"/>
                              <a:gd name="T147" fmla="*/ 555 h 517"/>
                              <a:gd name="T148" fmla="+- 0 3243 3099"/>
                              <a:gd name="T149" fmla="*/ T148 w 371"/>
                              <a:gd name="T150" fmla="+- 0 541 211"/>
                              <a:gd name="T151" fmla="*/ 541 h 517"/>
                              <a:gd name="T152" fmla="+- 0 3221 3099"/>
                              <a:gd name="T153" fmla="*/ T152 w 371"/>
                              <a:gd name="T154" fmla="+- 0 535 211"/>
                              <a:gd name="T155" fmla="*/ 535 h 517"/>
                              <a:gd name="T156" fmla="+- 0 3100 3099"/>
                              <a:gd name="T157" fmla="*/ T156 w 371"/>
                              <a:gd name="T158" fmla="+- 0 577 211"/>
                              <a:gd name="T159" fmla="*/ 577 h 517"/>
                              <a:gd name="T160" fmla="+- 0 3314 3099"/>
                              <a:gd name="T161" fmla="*/ T160 w 371"/>
                              <a:gd name="T162" fmla="+- 0 520 211"/>
                              <a:gd name="T163" fmla="*/ 520 h 517"/>
                              <a:gd name="T164" fmla="+- 0 3351 3099"/>
                              <a:gd name="T165" fmla="*/ T164 w 371"/>
                              <a:gd name="T166" fmla="+- 0 497 211"/>
                              <a:gd name="T167" fmla="*/ 497 h 517"/>
                              <a:gd name="T168" fmla="+- 0 3216 3099"/>
                              <a:gd name="T169" fmla="*/ T168 w 371"/>
                              <a:gd name="T170" fmla="+- 0 469 211"/>
                              <a:gd name="T171" fmla="*/ 469 h 517"/>
                              <a:gd name="T172" fmla="+- 0 3339 3099"/>
                              <a:gd name="T173" fmla="*/ T172 w 371"/>
                              <a:gd name="T174" fmla="+- 0 507 211"/>
                              <a:gd name="T175" fmla="*/ 507 h 517"/>
                              <a:gd name="T176" fmla="+- 0 3362 3099"/>
                              <a:gd name="T177" fmla="*/ T176 w 371"/>
                              <a:gd name="T178" fmla="+- 0 536 211"/>
                              <a:gd name="T179" fmla="*/ 536 h 517"/>
                              <a:gd name="T180" fmla="+- 0 3324 3099"/>
                              <a:gd name="T181" fmla="*/ T180 w 371"/>
                              <a:gd name="T182" fmla="+- 0 532 211"/>
                              <a:gd name="T183" fmla="*/ 532 h 517"/>
                              <a:gd name="T184" fmla="+- 0 3215 3099"/>
                              <a:gd name="T185" fmla="*/ T184 w 371"/>
                              <a:gd name="T186" fmla="+- 0 464 211"/>
                              <a:gd name="T187" fmla="*/ 464 h 517"/>
                              <a:gd name="T188" fmla="+- 0 3215 3099"/>
                              <a:gd name="T189" fmla="*/ T188 w 371"/>
                              <a:gd name="T190" fmla="+- 0 464 211"/>
                              <a:gd name="T191" fmla="*/ 464 h 517"/>
                              <a:gd name="T192" fmla="+- 0 3227 3099"/>
                              <a:gd name="T193" fmla="*/ T192 w 371"/>
                              <a:gd name="T194" fmla="+- 0 262 211"/>
                              <a:gd name="T195" fmla="*/ 262 h 517"/>
                              <a:gd name="T196" fmla="+- 0 3224 3099"/>
                              <a:gd name="T197" fmla="*/ T196 w 371"/>
                              <a:gd name="T198" fmla="+- 0 541 211"/>
                              <a:gd name="T199" fmla="*/ 541 h 517"/>
                              <a:gd name="T200" fmla="+- 0 3224 3099"/>
                              <a:gd name="T201" fmla="*/ T200 w 371"/>
                              <a:gd name="T202" fmla="+- 0 561 211"/>
                              <a:gd name="T203" fmla="*/ 561 h 517"/>
                              <a:gd name="T204" fmla="+- 0 3267 3099"/>
                              <a:gd name="T205" fmla="*/ T204 w 371"/>
                              <a:gd name="T206" fmla="+- 0 249 211"/>
                              <a:gd name="T207" fmla="*/ 249 h 517"/>
                              <a:gd name="T208" fmla="+- 0 3309 3099"/>
                              <a:gd name="T209" fmla="*/ T208 w 371"/>
                              <a:gd name="T210" fmla="+- 0 249 211"/>
                              <a:gd name="T211" fmla="*/ 249 h 517"/>
                              <a:gd name="T212" fmla="+- 0 3326 3099"/>
                              <a:gd name="T213" fmla="*/ T212 w 371"/>
                              <a:gd name="T214" fmla="+- 0 355 211"/>
                              <a:gd name="T215" fmla="*/ 355 h 517"/>
                              <a:gd name="T216" fmla="+- 0 3117 3099"/>
                              <a:gd name="T217" fmla="*/ T216 w 371"/>
                              <a:gd name="T218" fmla="+- 0 728 211"/>
                              <a:gd name="T219" fmla="*/ 728 h 517"/>
                              <a:gd name="T220" fmla="+- 0 3117 3099"/>
                              <a:gd name="T221" fmla="*/ T220 w 371"/>
                              <a:gd name="T222" fmla="+- 0 658 211"/>
                              <a:gd name="T223" fmla="*/ 658 h 517"/>
                              <a:gd name="T224" fmla="+- 0 3350 3099"/>
                              <a:gd name="T225" fmla="*/ T224 w 371"/>
                              <a:gd name="T226" fmla="+- 0 518 211"/>
                              <a:gd name="T227" fmla="*/ 518 h 517"/>
                              <a:gd name="T228" fmla="+- 0 3353 3099"/>
                              <a:gd name="T229" fmla="*/ T228 w 371"/>
                              <a:gd name="T230" fmla="+- 0 531 211"/>
                              <a:gd name="T231" fmla="*/ 531 h 517"/>
                              <a:gd name="T232" fmla="+- 0 3340 3099"/>
                              <a:gd name="T233" fmla="*/ T232 w 371"/>
                              <a:gd name="T234" fmla="+- 0 534 211"/>
                              <a:gd name="T235" fmla="*/ 534 h 517"/>
                              <a:gd name="T236" fmla="+- 0 3336 3099"/>
                              <a:gd name="T237" fmla="*/ T236 w 371"/>
                              <a:gd name="T238" fmla="+- 0 522 211"/>
                              <a:gd name="T239" fmla="*/ 522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1" h="517">
                                <a:moveTo>
                                  <a:pt x="284" y="89"/>
                                </a:moveTo>
                                <a:lnTo>
                                  <a:pt x="269" y="89"/>
                                </a:lnTo>
                                <a:lnTo>
                                  <a:pt x="269" y="104"/>
                                </a:lnTo>
                                <a:lnTo>
                                  <a:pt x="284" y="89"/>
                                </a:lnTo>
                                <a:moveTo>
                                  <a:pt x="269" y="109"/>
                                </a:moveTo>
                                <a:lnTo>
                                  <a:pt x="269" y="113"/>
                                </a:lnTo>
                                <a:lnTo>
                                  <a:pt x="293" y="112"/>
                                </a:lnTo>
                                <a:lnTo>
                                  <a:pt x="293" y="89"/>
                                </a:lnTo>
                                <a:lnTo>
                                  <a:pt x="289" y="89"/>
                                </a:lnTo>
                                <a:lnTo>
                                  <a:pt x="269" y="109"/>
                                </a:lnTo>
                                <a:close/>
                                <a:moveTo>
                                  <a:pt x="232" y="145"/>
                                </a:moveTo>
                                <a:lnTo>
                                  <a:pt x="265" y="113"/>
                                </a:lnTo>
                                <a:lnTo>
                                  <a:pt x="265" y="116"/>
                                </a:lnTo>
                                <a:lnTo>
                                  <a:pt x="267" y="116"/>
                                </a:lnTo>
                                <a:lnTo>
                                  <a:pt x="254" y="261"/>
                                </a:lnTo>
                                <a:lnTo>
                                  <a:pt x="186" y="190"/>
                                </a:lnTo>
                                <a:lnTo>
                                  <a:pt x="230" y="148"/>
                                </a:lnTo>
                                <a:lnTo>
                                  <a:pt x="232" y="148"/>
                                </a:lnTo>
                                <a:lnTo>
                                  <a:pt x="232" y="145"/>
                                </a:lnTo>
                                <a:close/>
                                <a:moveTo>
                                  <a:pt x="232" y="140"/>
                                </a:moveTo>
                                <a:lnTo>
                                  <a:pt x="265" y="108"/>
                                </a:lnTo>
                                <a:lnTo>
                                  <a:pt x="264" y="86"/>
                                </a:lnTo>
                                <a:lnTo>
                                  <a:pt x="271" y="86"/>
                                </a:lnTo>
                                <a:lnTo>
                                  <a:pt x="271" y="70"/>
                                </a:lnTo>
                                <a:lnTo>
                                  <a:pt x="96" y="70"/>
                                </a:lnTo>
                                <a:lnTo>
                                  <a:pt x="100" y="101"/>
                                </a:lnTo>
                                <a:lnTo>
                                  <a:pt x="184" y="187"/>
                                </a:lnTo>
                                <a:lnTo>
                                  <a:pt x="225" y="148"/>
                                </a:lnTo>
                                <a:lnTo>
                                  <a:pt x="164" y="147"/>
                                </a:lnTo>
                                <a:lnTo>
                                  <a:pt x="164" y="128"/>
                                </a:lnTo>
                                <a:lnTo>
                                  <a:pt x="232" y="128"/>
                                </a:lnTo>
                                <a:lnTo>
                                  <a:pt x="232" y="140"/>
                                </a:lnTo>
                                <a:close/>
                                <a:moveTo>
                                  <a:pt x="114" y="256"/>
                                </a:moveTo>
                                <a:lnTo>
                                  <a:pt x="96" y="103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  <a:lnTo>
                                  <a:pt x="96" y="97"/>
                                </a:lnTo>
                                <a:lnTo>
                                  <a:pt x="93" y="70"/>
                                </a:lnTo>
                                <a:lnTo>
                                  <a:pt x="77" y="71"/>
                                </a:lnTo>
                                <a:lnTo>
                                  <a:pt x="77" y="63"/>
                                </a:lnTo>
                                <a:lnTo>
                                  <a:pt x="92" y="63"/>
                                </a:lnTo>
                                <a:lnTo>
                                  <a:pt x="91" y="55"/>
                                </a:lnTo>
                                <a:lnTo>
                                  <a:pt x="99" y="48"/>
                                </a:lnTo>
                                <a:lnTo>
                                  <a:pt x="111" y="42"/>
                                </a:lnTo>
                                <a:lnTo>
                                  <a:pt x="115" y="40"/>
                                </a:lnTo>
                                <a:lnTo>
                                  <a:pt x="115" y="29"/>
                                </a:lnTo>
                                <a:lnTo>
                                  <a:pt x="130" y="29"/>
                                </a:lnTo>
                                <a:lnTo>
                                  <a:pt x="130" y="35"/>
                                </a:lnTo>
                                <a:lnTo>
                                  <a:pt x="139" y="32"/>
                                </a:lnTo>
                                <a:lnTo>
                                  <a:pt x="155" y="29"/>
                                </a:lnTo>
                                <a:lnTo>
                                  <a:pt x="164" y="29"/>
                                </a:lnTo>
                                <a:lnTo>
                                  <a:pt x="164" y="22"/>
                                </a:lnTo>
                                <a:lnTo>
                                  <a:pt x="214" y="22"/>
                                </a:lnTo>
                                <a:lnTo>
                                  <a:pt x="215" y="28"/>
                                </a:lnTo>
                                <a:lnTo>
                                  <a:pt x="228" y="29"/>
                                </a:lnTo>
                                <a:lnTo>
                                  <a:pt x="244" y="33"/>
                                </a:lnTo>
                                <a:lnTo>
                                  <a:pt x="261" y="39"/>
                                </a:lnTo>
                                <a:lnTo>
                                  <a:pt x="275" y="47"/>
                                </a:lnTo>
                                <a:moveTo>
                                  <a:pt x="215" y="33"/>
                                </a:moveTo>
                                <a:lnTo>
                                  <a:pt x="215" y="41"/>
                                </a:lnTo>
                                <a:lnTo>
                                  <a:pt x="164" y="41"/>
                                </a:lnTo>
                                <a:lnTo>
                                  <a:pt x="164" y="33"/>
                                </a:lnTo>
                                <a:lnTo>
                                  <a:pt x="153" y="34"/>
                                </a:lnTo>
                                <a:lnTo>
                                  <a:pt x="142" y="36"/>
                                </a:lnTo>
                                <a:lnTo>
                                  <a:pt x="131" y="39"/>
                                </a:lnTo>
                                <a:lnTo>
                                  <a:pt x="13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45"/>
                                </a:lnTo>
                                <a:lnTo>
                                  <a:pt x="111" y="47"/>
                                </a:lnTo>
                                <a:lnTo>
                                  <a:pt x="100" y="53"/>
                                </a:lnTo>
                                <a:lnTo>
                                  <a:pt x="95" y="58"/>
                                </a:lnTo>
                                <a:lnTo>
                                  <a:pt x="95" y="63"/>
                                </a:lnTo>
                                <a:lnTo>
                                  <a:pt x="276" y="63"/>
                                </a:lnTo>
                                <a:lnTo>
                                  <a:pt x="273" y="60"/>
                                </a:lnTo>
                                <a:lnTo>
                                  <a:pt x="272" y="56"/>
                                </a:lnTo>
                                <a:lnTo>
                                  <a:pt x="272" y="52"/>
                                </a:lnTo>
                                <a:lnTo>
                                  <a:pt x="261" y="45"/>
                                </a:lnTo>
                                <a:lnTo>
                                  <a:pt x="246" y="39"/>
                                </a:lnTo>
                                <a:lnTo>
                                  <a:pt x="230" y="35"/>
                                </a:lnTo>
                                <a:lnTo>
                                  <a:pt x="215" y="33"/>
                                </a:lnTo>
                                <a:close/>
                                <a:moveTo>
                                  <a:pt x="275" y="47"/>
                                </a:moveTo>
                                <a:lnTo>
                                  <a:pt x="277" y="44"/>
                                </a:lnTo>
                                <a:lnTo>
                                  <a:pt x="280" y="42"/>
                                </a:lnTo>
                                <a:lnTo>
                                  <a:pt x="285" y="42"/>
                                </a:lnTo>
                                <a:lnTo>
                                  <a:pt x="292" y="42"/>
                                </a:lnTo>
                                <a:lnTo>
                                  <a:pt x="298" y="47"/>
                                </a:lnTo>
                                <a:lnTo>
                                  <a:pt x="298" y="54"/>
                                </a:lnTo>
                                <a:lnTo>
                                  <a:pt x="298" y="60"/>
                                </a:lnTo>
                                <a:lnTo>
                                  <a:pt x="294" y="64"/>
                                </a:lnTo>
                                <a:lnTo>
                                  <a:pt x="289" y="66"/>
                                </a:lnTo>
                                <a:lnTo>
                                  <a:pt x="289" y="70"/>
                                </a:lnTo>
                                <a:lnTo>
                                  <a:pt x="275" y="70"/>
                                </a:lnTo>
                                <a:lnTo>
                                  <a:pt x="275" y="86"/>
                                </a:lnTo>
                                <a:lnTo>
                                  <a:pt x="288" y="86"/>
                                </a:lnTo>
                                <a:lnTo>
                                  <a:pt x="367" y="8"/>
                                </a:lnTo>
                                <a:lnTo>
                                  <a:pt x="370" y="10"/>
                                </a:lnTo>
                                <a:lnTo>
                                  <a:pt x="293" y="86"/>
                                </a:lnTo>
                                <a:lnTo>
                                  <a:pt x="297" y="86"/>
                                </a:lnTo>
                                <a:lnTo>
                                  <a:pt x="296" y="116"/>
                                </a:lnTo>
                                <a:lnTo>
                                  <a:pt x="271" y="116"/>
                                </a:lnTo>
                                <a:lnTo>
                                  <a:pt x="257" y="264"/>
                                </a:lnTo>
                                <a:lnTo>
                                  <a:pt x="369" y="378"/>
                                </a:lnTo>
                                <a:lnTo>
                                  <a:pt x="366" y="381"/>
                                </a:lnTo>
                                <a:lnTo>
                                  <a:pt x="257" y="268"/>
                                </a:lnTo>
                                <a:lnTo>
                                  <a:pt x="255" y="286"/>
                                </a:lnTo>
                                <a:lnTo>
                                  <a:pt x="272" y="299"/>
                                </a:lnTo>
                                <a:lnTo>
                                  <a:pt x="276" y="317"/>
                                </a:lnTo>
                                <a:lnTo>
                                  <a:pt x="270" y="334"/>
                                </a:lnTo>
                                <a:lnTo>
                                  <a:pt x="255" y="345"/>
                                </a:lnTo>
                                <a:lnTo>
                                  <a:pt x="244" y="346"/>
                                </a:lnTo>
                                <a:lnTo>
                                  <a:pt x="233" y="344"/>
                                </a:lnTo>
                                <a:lnTo>
                                  <a:pt x="224" y="338"/>
                                </a:lnTo>
                                <a:lnTo>
                                  <a:pt x="216" y="329"/>
                                </a:lnTo>
                                <a:lnTo>
                                  <a:pt x="144" y="330"/>
                                </a:lnTo>
                                <a:lnTo>
                                  <a:pt x="144" y="355"/>
                                </a:lnTo>
                                <a:lnTo>
                                  <a:pt x="122" y="355"/>
                                </a:lnTo>
                                <a:lnTo>
                                  <a:pt x="122" y="324"/>
                                </a:lnTo>
                                <a:lnTo>
                                  <a:pt x="115" y="261"/>
                                </a:lnTo>
                                <a:lnTo>
                                  <a:pt x="4" y="369"/>
                                </a:lnTo>
                                <a:lnTo>
                                  <a:pt x="1" y="366"/>
                                </a:lnTo>
                                <a:lnTo>
                                  <a:pt x="114" y="256"/>
                                </a:lnTo>
                                <a:moveTo>
                                  <a:pt x="215" y="324"/>
                                </a:moveTo>
                                <a:lnTo>
                                  <a:pt x="215" y="309"/>
                                </a:lnTo>
                                <a:lnTo>
                                  <a:pt x="222" y="296"/>
                                </a:lnTo>
                                <a:lnTo>
                                  <a:pt x="234" y="287"/>
                                </a:lnTo>
                                <a:lnTo>
                                  <a:pt x="252" y="286"/>
                                </a:lnTo>
                                <a:lnTo>
                                  <a:pt x="254" y="265"/>
                                </a:lnTo>
                                <a:lnTo>
                                  <a:pt x="184" y="193"/>
                                </a:lnTo>
                                <a:lnTo>
                                  <a:pt x="117" y="258"/>
                                </a:lnTo>
                                <a:lnTo>
                                  <a:pt x="124" y="324"/>
                                </a:lnTo>
                                <a:lnTo>
                                  <a:pt x="215" y="324"/>
                                </a:lnTo>
                                <a:close/>
                                <a:moveTo>
                                  <a:pt x="240" y="296"/>
                                </a:moveTo>
                                <a:lnTo>
                                  <a:pt x="256" y="299"/>
                                </a:lnTo>
                                <a:lnTo>
                                  <a:pt x="265" y="311"/>
                                </a:lnTo>
                                <a:lnTo>
                                  <a:pt x="263" y="325"/>
                                </a:lnTo>
                                <a:lnTo>
                                  <a:pt x="250" y="335"/>
                                </a:lnTo>
                                <a:lnTo>
                                  <a:pt x="234" y="333"/>
                                </a:lnTo>
                                <a:lnTo>
                                  <a:pt x="225" y="321"/>
                                </a:lnTo>
                                <a:lnTo>
                                  <a:pt x="227" y="306"/>
                                </a:lnTo>
                                <a:lnTo>
                                  <a:pt x="240" y="296"/>
                                </a:lnTo>
                                <a:close/>
                                <a:moveTo>
                                  <a:pt x="116" y="253"/>
                                </a:moveTo>
                                <a:lnTo>
                                  <a:pt x="101" y="107"/>
                                </a:lnTo>
                                <a:lnTo>
                                  <a:pt x="181" y="190"/>
                                </a:lnTo>
                                <a:lnTo>
                                  <a:pt x="116" y="253"/>
                                </a:lnTo>
                                <a:close/>
                                <a:moveTo>
                                  <a:pt x="118" y="31"/>
                                </a:moveTo>
                                <a:lnTo>
                                  <a:pt x="128" y="31"/>
                                </a:lnTo>
                                <a:lnTo>
                                  <a:pt x="128" y="51"/>
                                </a:lnTo>
                                <a:lnTo>
                                  <a:pt x="118" y="51"/>
                                </a:lnTo>
                                <a:lnTo>
                                  <a:pt x="118" y="31"/>
                                </a:lnTo>
                                <a:close/>
                                <a:moveTo>
                                  <a:pt x="125" y="330"/>
                                </a:moveTo>
                                <a:lnTo>
                                  <a:pt x="140" y="330"/>
                                </a:lnTo>
                                <a:lnTo>
                                  <a:pt x="140" y="350"/>
                                </a:lnTo>
                                <a:lnTo>
                                  <a:pt x="125" y="350"/>
                                </a:lnTo>
                                <a:lnTo>
                                  <a:pt x="125" y="330"/>
                                </a:lnTo>
                                <a:close/>
                                <a:moveTo>
                                  <a:pt x="210" y="38"/>
                                </a:moveTo>
                                <a:lnTo>
                                  <a:pt x="168" y="38"/>
                                </a:lnTo>
                                <a:lnTo>
                                  <a:pt x="168" y="25"/>
                                </a:lnTo>
                                <a:lnTo>
                                  <a:pt x="210" y="25"/>
                                </a:lnTo>
                                <a:lnTo>
                                  <a:pt x="210" y="38"/>
                                </a:lnTo>
                                <a:close/>
                                <a:moveTo>
                                  <a:pt x="169" y="130"/>
                                </a:moveTo>
                                <a:lnTo>
                                  <a:pt x="227" y="130"/>
                                </a:lnTo>
                                <a:lnTo>
                                  <a:pt x="227" y="144"/>
                                </a:lnTo>
                                <a:lnTo>
                                  <a:pt x="169" y="144"/>
                                </a:lnTo>
                                <a:lnTo>
                                  <a:pt x="169" y="130"/>
                                </a:lnTo>
                                <a:close/>
                                <a:moveTo>
                                  <a:pt x="18" y="517"/>
                                </a:moveTo>
                                <a:lnTo>
                                  <a:pt x="329" y="517"/>
                                </a:lnTo>
                                <a:lnTo>
                                  <a:pt x="329" y="447"/>
                                </a:lnTo>
                                <a:lnTo>
                                  <a:pt x="18" y="447"/>
                                </a:lnTo>
                                <a:lnTo>
                                  <a:pt x="18" y="517"/>
                                </a:lnTo>
                                <a:close/>
                                <a:moveTo>
                                  <a:pt x="246" y="307"/>
                                </a:moveTo>
                                <a:lnTo>
                                  <a:pt x="251" y="307"/>
                                </a:lnTo>
                                <a:lnTo>
                                  <a:pt x="254" y="311"/>
                                </a:lnTo>
                                <a:lnTo>
                                  <a:pt x="254" y="315"/>
                                </a:lnTo>
                                <a:lnTo>
                                  <a:pt x="254" y="320"/>
                                </a:lnTo>
                                <a:lnTo>
                                  <a:pt x="251" y="323"/>
                                </a:lnTo>
                                <a:lnTo>
                                  <a:pt x="246" y="323"/>
                                </a:lnTo>
                                <a:lnTo>
                                  <a:pt x="241" y="323"/>
                                </a:lnTo>
                                <a:lnTo>
                                  <a:pt x="237" y="320"/>
                                </a:lnTo>
                                <a:lnTo>
                                  <a:pt x="237" y="315"/>
                                </a:lnTo>
                                <a:lnTo>
                                  <a:pt x="237" y="311"/>
                                </a:lnTo>
                                <a:lnTo>
                                  <a:pt x="241" y="307"/>
                                </a:lnTo>
                                <a:lnTo>
                                  <a:pt x="246" y="3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283">
                            <a:solidFill>
                              <a:srgbClr val="2218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4A2B2" id="docshapegroup19" o:spid="_x0000_s1026" style="position:absolute;margin-left:166.85pt;margin-top:26.85pt;width:18.8pt;height:26.15pt;z-index:-251650048;mso-position-horizontal-relative:page" coordorigin="3096,209" coordsize="376,5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">
                <v:shape id="docshape20" o:spid="_x0000_s1027" style="position:absolute;left:3098;top:211;width:371;height:517;visibility:visible;mso-wrap-style:square;v-text-anchor:top" coordsize="371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" path="m114,256l96,103,,3,2,,96,97r3,l100,101r6,6l101,107r15,146l114,256xm293,86r-5,l367,8r3,2l293,86xm145,35r-15,l139,32r16,-3l164,29r,-7l214,22r,3l168,25r,8l164,33r-11,1l145,35xm215,38r-5,l210,25r4,l215,28r13,1l244,33r1,l215,33r,5xm95,63r-3,l91,55r8,-7l111,42r4,-2l115,29r15,l130,31r-12,l118,45r-3,l111,47r-11,6l95,58r,5xm131,51r-3,l128,31r2,l130,35r15,l142,36r-11,3l131,51xm215,41r-51,l164,33r4,l168,38r47,l215,41xm271,52l261,45,246,39,230,35,215,33r30,l261,39r14,8l271,52xm257,70r6,-7l276,63r-3,-3l272,56r,-4l271,52r4,-5l277,44r3,-2l292,42r6,5l298,60r-4,4l289,66r,4l271,70r-14,xm130,53r-15,l115,45r3,l118,51r13,l130,53xm77,71r,-8l263,63r-6,7l93,70,77,71xm275,86r-4,l271,70r4,l275,86xm99,97r-3,l93,70r3,l99,97xm237,140r-5,l265,108,264,86r33,l297,89r-28,l269,104r5,l269,109r,4l265,113r-28,27xm274,104r-5,l284,89r5,l274,104xm296,116r-31,l265,113r4,l293,112r,-23l297,89r-1,27xm172,181l101,107r5,l174,178r-2,3xm258,261r-4,l267,116r4,l258,261xm198,147r-34,l164,128r49,l211,130r-42,l169,144r31,l198,147xm189,187r-5,l225,148r-27,-1l200,144r27,l227,130r-16,l213,128r19,l232,140r5,l232,145r,3l230,148r-41,39xm122,253r-6,l181,190r-9,-9l174,178r10,9l189,187r-3,3l189,193r-5,l122,253xm228,324r-104,l215,324r,-15l222,296r12,-9l252,286r2,-21l184,193r5,l254,261r4,l257,264r5,4l257,268r-2,18l268,296r-28,l227,306r-2,15l228,324xm4,369l1,366,114,256r2,-3l122,253r-5,5l117,261r-2,l4,369xm144,355r-22,l122,338r,-15l115,261r2,l124,324r104,l231,329r-15,l140,330r-15,l125,350r19,l144,355xm366,381l257,268r5,l369,378r-3,3xm269,335r-19,l263,325r2,-14l256,299r-16,-3l268,296r4,3l276,317r-6,17l269,335xm251,323r-10,l237,320r,-9l241,307r10,l254,311r,9l251,323xm244,346r-11,-2l224,338r-8,-9l231,329r3,4l250,335r19,l255,345r-11,1xm144,350r-4,l140,330r4,l144,350xm329,517r-311,l18,447r311,l329,517xe" fillcolor="#221814" stroked="f">
                  <v:path arrowok="t" o:connecttype="custom" o:connectlocs="96,308;116,464;370,221;155,240;168,236;215,249;228,240;95,274;115,251;118,256;95,274;130,246;215,252;215,249;230,246;271,263;272,267;280,253;289,277;115,264;130,264;93,281;275,281;96,281;264,297;274,315;274,315;296,327;293,300;106,318;267,327;164,339;200,355;198,358;213,339;232,359;181,401;186,401;124,535;252,497;258,472;268,507;4,580;122,464;144,566;117,472;140,541;366,592;269,546;240,507;269,546;241,518;244,557;234,544;144,561;329,728" o:connectangles="0,0,0,0,0,0,0,0,0,0,0,0,0,0,0,0,0,0,0,0,0,0,0,0,0,0,0,0,0,0,0,0,0,0,0,0,0,0,0,0,0,0,0,0,0,0,0,0,0,0,0,0,0,0,0,0"/>
                </v:shape>
                <v:shape id="docshape21" o:spid="_x0000_s1028" style="position:absolute;left:3098;top:211;width:371;height:517;visibility:visible;mso-wrap-style:square;v-text-anchor:top" coordsize="371,51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" path="m284,89r-15,l269,104,284,89t-15,20l269,113r24,-1l293,89r-4,l269,109xm232,145r33,-32l265,116r2,l254,261,186,190r44,-42l232,148r,-3xm232,140r33,-32l264,86r7,l271,70,96,70r4,31l184,187r41,-39l164,147r,-19l232,128r,12xm114,256l96,103,,3,2,,96,97,93,70,77,71r,-8l92,63,91,55r8,-7l111,42r4,-2l115,29r15,l130,35r9,-3l155,29r9,l164,22r50,l215,28r13,1l244,33r17,6l275,47m215,33r,8l164,41r,-8l153,34r-11,2l131,39r-1,14l115,53r,-8l111,47r-11,6l95,58r,5l276,63r-3,-3l272,56r,-4l261,45,246,39,230,35,215,33xm275,47r2,-3l280,42r5,l292,42r6,5l298,54r,6l294,64r-5,2l289,70r-14,l275,86r13,l367,8r3,2l293,86r4,l296,116r-25,l257,264,369,378r-3,3l257,268r-2,18l272,299r4,18l270,334r-15,11l244,346r-11,-2l224,338r-8,-9l144,330r,25l122,355r,-31l115,261,4,369,1,366,114,256t101,68l215,309r7,-13l234,287r18,-1l254,265,184,193r-67,65l124,324r91,xm240,296r16,3l265,311r-2,14l250,335r-16,-2l225,321r2,-15l240,296xm116,253l101,107r80,83l116,253xm118,31r10,l128,51r-10,l118,31xm125,330r15,l140,350r-15,l125,330xm210,38r-42,l168,25r42,l210,38xm169,130r58,l227,144r-58,l169,130xm18,517r311,l329,447r-311,l18,517xm246,307r5,l254,311r,4l254,320r-3,3l246,323r-5,l237,320r,-5l237,311r4,-4l246,307xe" filled="f" strokecolor="#221814" strokeweight=".09119mm">
                  <v:path arrowok="t" o:connecttype="custom" o:connectlocs="269,315;269,324;289,300;265,324;254,472;232,359;265,319;271,281;184,398;164,339;114,467;2,211;77,282;91,266;115,251;130,246;164,240;215,239;261,250;215,252;153,245;130,264;111,258;95,274;272,267;246,250;275,258;285,253;298,265;289,277;275,297;370,221;296,327;369,589;255,497;270,545;233,555;144,541;122,535;1,577;215,520;252,497;117,469;240,507;263,536;225,532;116,464;116,464;128,262;125,541;125,561;168,249;210,249;227,355;18,728;18,658;251,518;254,531;241,534;237,522" o:connectangles="0,0,0,0,0,0,0,0,0,0,0,0,0,0,0,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5C66759" w14:textId="77777777" w:rsidR="0096677E" w:rsidRDefault="0096677E" w:rsidP="0096677E">
      <w:pPr>
        <w:rPr>
          <w:sz w:val="16"/>
        </w:rPr>
        <w:sectPr w:rsidR="0096677E">
          <w:headerReference w:type="default" r:id="rId32"/>
          <w:footerReference w:type="default" r:id="rId33"/>
          <w:pgSz w:w="11910" w:h="16840"/>
          <w:pgMar w:top="1120" w:right="1300" w:bottom="1180" w:left="1520" w:header="928" w:footer="990" w:gutter="0"/>
          <w:cols w:space="720"/>
        </w:sectPr>
      </w:pPr>
    </w:p>
    <w:p w14:paraId="47779A6C" w14:textId="1296692E" w:rsidR="0096677E" w:rsidRDefault="0096677E" w:rsidP="0096677E">
      <w:pPr>
        <w:pStyle w:val="BodyText"/>
        <w:rPr>
          <w:b/>
          <w:sz w:val="20"/>
        </w:rPr>
      </w:pPr>
    </w:p>
    <w:p w14:paraId="526BF9F3" w14:textId="77777777" w:rsidR="0096677E" w:rsidRDefault="0096677E" w:rsidP="0096677E">
      <w:pPr>
        <w:pStyle w:val="BodyText"/>
        <w:spacing w:before="2"/>
        <w:rPr>
          <w:b/>
          <w:sz w:val="13"/>
        </w:rPr>
      </w:pPr>
    </w:p>
    <w:tbl>
      <w:tblPr>
        <w:tblStyle w:val="TableNormal1"/>
        <w:tblW w:w="0" w:type="auto"/>
        <w:tblInd w:w="1615" w:type="dxa"/>
        <w:tblLayout w:type="fixed"/>
        <w:tblLook w:val="04A0" w:firstRow="1" w:lastRow="0" w:firstColumn="1" w:lastColumn="0" w:noHBand="0" w:noVBand="1"/>
      </w:tblPr>
      <w:tblGrid>
        <w:gridCol w:w="889"/>
        <w:gridCol w:w="2562"/>
        <w:gridCol w:w="1096"/>
        <w:gridCol w:w="2338"/>
      </w:tblGrid>
      <w:tr w:rsidR="0096677E" w14:paraId="3FDCC8CC" w14:textId="77777777" w:rsidTr="0096677E">
        <w:trPr>
          <w:trHeight w:val="1275"/>
        </w:trPr>
        <w:tc>
          <w:tcPr>
            <w:tcW w:w="889" w:type="dxa"/>
            <w:vAlign w:val="center"/>
          </w:tcPr>
          <w:p w14:paraId="1360BB84" w14:textId="2F4DBED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anchor distT="0" distB="0" distL="0" distR="0" simplePos="0" relativeHeight="251663360" behindDoc="1" locked="0" layoutInCell="1" allowOverlap="1" wp14:anchorId="54D0C5D2" wp14:editId="0D098072">
                  <wp:simplePos x="0" y="0"/>
                  <wp:positionH relativeFrom="page">
                    <wp:posOffset>-360045</wp:posOffset>
                  </wp:positionH>
                  <wp:positionV relativeFrom="page">
                    <wp:posOffset>43815</wp:posOffset>
                  </wp:positionV>
                  <wp:extent cx="948690" cy="331470"/>
                  <wp:effectExtent l="0" t="0" r="3810" b="0"/>
                  <wp:wrapNone/>
                  <wp:docPr id="5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6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62" w:type="dxa"/>
            <w:vAlign w:val="center"/>
          </w:tcPr>
          <w:p w14:paraId="71A047ED" w14:textId="52E08E6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  <w:lang w:val="ru-RU"/>
              </w:rPr>
            </w:pPr>
            <w:r w:rsidRPr="0096677E">
              <w:rPr>
                <w:sz w:val="21"/>
                <w:szCs w:val="21"/>
                <w:lang w:val="ru-RU"/>
              </w:rPr>
              <w:t>Атмосферное давление при хранении 50-106 кПа</w:t>
            </w:r>
          </w:p>
        </w:tc>
        <w:tc>
          <w:tcPr>
            <w:tcW w:w="1096" w:type="dxa"/>
            <w:vAlign w:val="center"/>
          </w:tcPr>
          <w:p w14:paraId="33A1798A" w14:textId="3027EEDD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77C9DFE3" wp14:editId="169F051F">
                  <wp:extent cx="130175" cy="260985"/>
                  <wp:effectExtent l="0" t="0" r="0" b="0"/>
                  <wp:docPr id="59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28.png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2" cy="26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4DD7BA3" w14:textId="10C8D124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  <w:lang w:val="ru-RU"/>
              </w:rPr>
            </w:pPr>
            <w:proofErr w:type="spellStart"/>
            <w:r w:rsidRPr="0096677E">
              <w:rPr>
                <w:sz w:val="21"/>
                <w:szCs w:val="21"/>
                <w:lang w:val="ru-RU"/>
              </w:rPr>
              <w:t>Инфузионный</w:t>
            </w:r>
            <w:proofErr w:type="spellEnd"/>
            <w:r w:rsidRPr="0096677E">
              <w:rPr>
                <w:sz w:val="21"/>
                <w:szCs w:val="21"/>
                <w:lang w:val="ru-RU"/>
              </w:rPr>
              <w:t xml:space="preserve"> набор</w:t>
            </w:r>
          </w:p>
        </w:tc>
      </w:tr>
      <w:tr w:rsidR="0096677E" w14:paraId="7302B0FF" w14:textId="77777777" w:rsidTr="0096677E">
        <w:trPr>
          <w:trHeight w:val="1156"/>
        </w:trPr>
        <w:tc>
          <w:tcPr>
            <w:tcW w:w="889" w:type="dxa"/>
            <w:vAlign w:val="center"/>
          </w:tcPr>
          <w:p w14:paraId="141016E0" w14:textId="4C3D820F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anchor distT="0" distB="0" distL="0" distR="0" simplePos="0" relativeHeight="251664384" behindDoc="1" locked="0" layoutInCell="1" allowOverlap="1" wp14:anchorId="46F1C9C6" wp14:editId="1E10F7E8">
                  <wp:simplePos x="0" y="0"/>
                  <wp:positionH relativeFrom="page">
                    <wp:posOffset>-289470</wp:posOffset>
                  </wp:positionH>
                  <wp:positionV relativeFrom="page">
                    <wp:posOffset>88900</wp:posOffset>
                  </wp:positionV>
                  <wp:extent cx="855980" cy="527685"/>
                  <wp:effectExtent l="0" t="0" r="0" b="0"/>
                  <wp:wrapNone/>
                  <wp:docPr id="57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7.png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62" w:type="dxa"/>
            <w:vAlign w:val="center"/>
          </w:tcPr>
          <w:p w14:paraId="484A3DE8" w14:textId="67C1A028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  <w:lang w:val="ru-RU"/>
              </w:rPr>
            </w:pPr>
            <w:r w:rsidRPr="0096677E">
              <w:rPr>
                <w:sz w:val="21"/>
                <w:szCs w:val="21"/>
                <w:lang w:val="ru-RU"/>
              </w:rPr>
              <w:t>Температура при хранении от -20 до 60º</w:t>
            </w:r>
            <w:r w:rsidRPr="0096677E">
              <w:rPr>
                <w:sz w:val="21"/>
                <w:szCs w:val="21"/>
              </w:rPr>
              <w:t>C</w:t>
            </w:r>
          </w:p>
        </w:tc>
        <w:tc>
          <w:tcPr>
            <w:tcW w:w="1096" w:type="dxa"/>
            <w:vAlign w:val="center"/>
          </w:tcPr>
          <w:p w14:paraId="1FFCAF42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6D944143" wp14:editId="6B98A0B9">
                  <wp:extent cx="321310" cy="366395"/>
                  <wp:effectExtent l="0" t="0" r="0" b="0"/>
                  <wp:docPr id="61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29.png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34" cy="36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08A31253" w14:textId="7258A676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proofErr w:type="spellStart"/>
            <w:r w:rsidRPr="0096677E">
              <w:rPr>
                <w:sz w:val="21"/>
                <w:szCs w:val="21"/>
              </w:rPr>
              <w:t>Хранить</w:t>
            </w:r>
            <w:proofErr w:type="spellEnd"/>
            <w:r w:rsidRPr="0096677E">
              <w:rPr>
                <w:sz w:val="21"/>
                <w:szCs w:val="21"/>
              </w:rPr>
              <w:t xml:space="preserve"> в </w:t>
            </w:r>
            <w:proofErr w:type="spellStart"/>
            <w:r w:rsidRPr="0096677E">
              <w:rPr>
                <w:sz w:val="21"/>
                <w:szCs w:val="21"/>
              </w:rPr>
              <w:t>сухом</w:t>
            </w:r>
            <w:proofErr w:type="spellEnd"/>
            <w:r w:rsidRPr="0096677E">
              <w:rPr>
                <w:sz w:val="21"/>
                <w:szCs w:val="21"/>
              </w:rPr>
              <w:t xml:space="preserve"> </w:t>
            </w:r>
            <w:proofErr w:type="spellStart"/>
            <w:r w:rsidRPr="0096677E">
              <w:rPr>
                <w:sz w:val="21"/>
                <w:szCs w:val="21"/>
              </w:rPr>
              <w:t>месте</w:t>
            </w:r>
            <w:proofErr w:type="spellEnd"/>
          </w:p>
        </w:tc>
      </w:tr>
      <w:tr w:rsidR="0096677E" w14:paraId="7C28BC7E" w14:textId="77777777" w:rsidTr="0096677E">
        <w:trPr>
          <w:trHeight w:val="968"/>
        </w:trPr>
        <w:tc>
          <w:tcPr>
            <w:tcW w:w="889" w:type="dxa"/>
            <w:vAlign w:val="center"/>
          </w:tcPr>
          <w:p w14:paraId="2F9E5A71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595ABCEF" wp14:editId="090F140A">
                  <wp:extent cx="255905" cy="337820"/>
                  <wp:effectExtent l="0" t="0" r="0" b="0"/>
                  <wp:docPr id="6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30.png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9" cy="33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4E8C1BA2" w14:textId="71B9D739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sz w:val="21"/>
                <w:szCs w:val="21"/>
                <w:lang w:val="ru-RU"/>
              </w:rPr>
              <w:t>Этой стороной вверх</w:t>
            </w:r>
          </w:p>
        </w:tc>
        <w:tc>
          <w:tcPr>
            <w:tcW w:w="1096" w:type="dxa"/>
            <w:vAlign w:val="center"/>
          </w:tcPr>
          <w:p w14:paraId="3E146B4A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228076BC" wp14:editId="3557DF7E">
                  <wp:extent cx="175260" cy="349250"/>
                  <wp:effectExtent l="0" t="0" r="0" b="0"/>
                  <wp:docPr id="6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31.png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90" cy="349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8" w:type="dxa"/>
            <w:vAlign w:val="center"/>
          </w:tcPr>
          <w:p w14:paraId="249ED39C" w14:textId="4CE19602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proofErr w:type="spellStart"/>
            <w:r w:rsidRPr="0096677E">
              <w:rPr>
                <w:sz w:val="21"/>
                <w:szCs w:val="21"/>
              </w:rPr>
              <w:t>Ограничение</w:t>
            </w:r>
            <w:proofErr w:type="spellEnd"/>
            <w:r w:rsidRPr="0096677E">
              <w:rPr>
                <w:sz w:val="21"/>
                <w:szCs w:val="21"/>
              </w:rPr>
              <w:t xml:space="preserve"> </w:t>
            </w:r>
            <w:proofErr w:type="spellStart"/>
            <w:r w:rsidRPr="0096677E">
              <w:rPr>
                <w:sz w:val="21"/>
                <w:szCs w:val="21"/>
              </w:rPr>
              <w:t>штабелирования</w:t>
            </w:r>
            <w:proofErr w:type="spellEnd"/>
            <w:r w:rsidRPr="0096677E">
              <w:rPr>
                <w:sz w:val="21"/>
                <w:szCs w:val="21"/>
              </w:rPr>
              <w:t xml:space="preserve"> </w:t>
            </w:r>
            <w:proofErr w:type="spellStart"/>
            <w:r w:rsidRPr="0096677E">
              <w:rPr>
                <w:sz w:val="21"/>
                <w:szCs w:val="21"/>
              </w:rPr>
              <w:t>по</w:t>
            </w:r>
            <w:proofErr w:type="spellEnd"/>
            <w:r w:rsidRPr="0096677E">
              <w:rPr>
                <w:sz w:val="21"/>
                <w:szCs w:val="21"/>
              </w:rPr>
              <w:t xml:space="preserve"> </w:t>
            </w:r>
            <w:proofErr w:type="spellStart"/>
            <w:r w:rsidRPr="0096677E">
              <w:rPr>
                <w:sz w:val="21"/>
                <w:szCs w:val="21"/>
              </w:rPr>
              <w:t>количеству</w:t>
            </w:r>
            <w:proofErr w:type="spellEnd"/>
          </w:p>
        </w:tc>
      </w:tr>
      <w:tr w:rsidR="0096677E" w14:paraId="0E0FB1BD" w14:textId="77777777" w:rsidTr="0096677E">
        <w:trPr>
          <w:trHeight w:val="775"/>
        </w:trPr>
        <w:tc>
          <w:tcPr>
            <w:tcW w:w="889" w:type="dxa"/>
            <w:vAlign w:val="center"/>
          </w:tcPr>
          <w:p w14:paraId="0447FDBF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noProof/>
                <w:sz w:val="21"/>
                <w:szCs w:val="21"/>
                <w:lang w:eastAsia="zh-CN"/>
              </w:rPr>
              <w:drawing>
                <wp:inline distT="0" distB="0" distL="0" distR="0" wp14:anchorId="0725AC69" wp14:editId="4B53DE22">
                  <wp:extent cx="163195" cy="339090"/>
                  <wp:effectExtent l="0" t="0" r="0" b="0"/>
                  <wp:docPr id="67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32.png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62" cy="33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2" w:type="dxa"/>
            <w:vAlign w:val="center"/>
          </w:tcPr>
          <w:p w14:paraId="58DE36FE" w14:textId="05A9BC65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  <w:r w:rsidRPr="0096677E">
              <w:rPr>
                <w:sz w:val="21"/>
                <w:szCs w:val="21"/>
                <w:lang w:val="ru-RU"/>
              </w:rPr>
              <w:t>Осторожно, хрупкие элементы</w:t>
            </w:r>
          </w:p>
        </w:tc>
        <w:tc>
          <w:tcPr>
            <w:tcW w:w="1096" w:type="dxa"/>
            <w:vAlign w:val="center"/>
          </w:tcPr>
          <w:p w14:paraId="5FF0875D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338" w:type="dxa"/>
            <w:vAlign w:val="center"/>
          </w:tcPr>
          <w:p w14:paraId="2985D380" w14:textId="77777777" w:rsidR="0096677E" w:rsidRPr="0096677E" w:rsidRDefault="0096677E" w:rsidP="0096677E">
            <w:pPr>
              <w:pStyle w:val="TableParagraph"/>
              <w:ind w:left="0"/>
              <w:jc w:val="center"/>
              <w:rPr>
                <w:sz w:val="21"/>
                <w:szCs w:val="21"/>
              </w:rPr>
            </w:pPr>
          </w:p>
        </w:tc>
      </w:tr>
    </w:tbl>
    <w:p w14:paraId="282AF2E9" w14:textId="2233DB15" w:rsidR="0096677E" w:rsidRDefault="0096677E" w:rsidP="0096677E">
      <w:pPr>
        <w:tabs>
          <w:tab w:val="left" w:pos="998"/>
        </w:tabs>
        <w:rPr>
          <w:lang w:val="en-US"/>
        </w:rPr>
      </w:pPr>
    </w:p>
    <w:p w14:paraId="3A6880D5" w14:textId="56233ACD" w:rsidR="0096677E" w:rsidRPr="0096677E" w:rsidRDefault="0096677E" w:rsidP="0096677E">
      <w:pPr>
        <w:rPr>
          <w:lang w:val="en-US"/>
        </w:rPr>
      </w:pPr>
    </w:p>
    <w:p w14:paraId="2093B8FE" w14:textId="5E2CBF0A" w:rsidR="0096677E" w:rsidRPr="0096677E" w:rsidRDefault="0096677E" w:rsidP="0096677E">
      <w:pPr>
        <w:rPr>
          <w:lang w:val="en-US"/>
        </w:rPr>
      </w:pPr>
    </w:p>
    <w:p w14:paraId="75A9C982" w14:textId="0DA46921" w:rsidR="0096677E" w:rsidRPr="0096677E" w:rsidRDefault="0096677E" w:rsidP="0096677E">
      <w:pPr>
        <w:rPr>
          <w:lang w:val="en-US"/>
        </w:rPr>
      </w:pPr>
    </w:p>
    <w:p w14:paraId="7761D5DA" w14:textId="7F55F53E" w:rsidR="0096677E" w:rsidRPr="0096677E" w:rsidRDefault="0096677E" w:rsidP="0096677E">
      <w:pPr>
        <w:rPr>
          <w:lang w:val="en-US"/>
        </w:rPr>
      </w:pPr>
    </w:p>
    <w:p w14:paraId="1FAE3ED7" w14:textId="7AAD868F" w:rsidR="0096677E" w:rsidRPr="0096677E" w:rsidRDefault="0096677E" w:rsidP="0096677E">
      <w:pPr>
        <w:rPr>
          <w:lang w:val="en-US"/>
        </w:rPr>
      </w:pPr>
    </w:p>
    <w:p w14:paraId="6E100E96" w14:textId="790C8D65" w:rsidR="0096677E" w:rsidRPr="0096677E" w:rsidRDefault="0096677E" w:rsidP="0096677E">
      <w:pPr>
        <w:rPr>
          <w:lang w:val="en-US"/>
        </w:rPr>
      </w:pPr>
    </w:p>
    <w:p w14:paraId="71995419" w14:textId="223C3F64" w:rsidR="0096677E" w:rsidRPr="0096677E" w:rsidRDefault="0096677E" w:rsidP="0096677E">
      <w:pPr>
        <w:rPr>
          <w:lang w:val="en-US"/>
        </w:rPr>
      </w:pPr>
    </w:p>
    <w:p w14:paraId="7C589FFD" w14:textId="6EFEA3BE" w:rsidR="0096677E" w:rsidRPr="0096677E" w:rsidRDefault="0096677E" w:rsidP="0096677E">
      <w:pPr>
        <w:rPr>
          <w:lang w:val="en-US"/>
        </w:rPr>
      </w:pPr>
    </w:p>
    <w:p w14:paraId="39DCB386" w14:textId="62DFED20" w:rsidR="0096677E" w:rsidRPr="0096677E" w:rsidRDefault="0096677E" w:rsidP="0096677E">
      <w:pPr>
        <w:rPr>
          <w:lang w:val="en-US"/>
        </w:rPr>
      </w:pPr>
    </w:p>
    <w:p w14:paraId="4398CF79" w14:textId="585C2F8B" w:rsidR="0096677E" w:rsidRPr="0096677E" w:rsidRDefault="0096677E" w:rsidP="0096677E">
      <w:pPr>
        <w:rPr>
          <w:lang w:val="en-US"/>
        </w:rPr>
      </w:pPr>
    </w:p>
    <w:p w14:paraId="6398D87C" w14:textId="79B609F3" w:rsidR="0096677E" w:rsidRPr="0096677E" w:rsidRDefault="0096677E" w:rsidP="0096677E">
      <w:pPr>
        <w:rPr>
          <w:lang w:val="en-US"/>
        </w:rPr>
      </w:pPr>
    </w:p>
    <w:p w14:paraId="57A8A79C" w14:textId="7C330115" w:rsidR="0096677E" w:rsidRPr="0096677E" w:rsidRDefault="0096677E" w:rsidP="0096677E">
      <w:pPr>
        <w:rPr>
          <w:lang w:val="en-US"/>
        </w:rPr>
      </w:pPr>
    </w:p>
    <w:p w14:paraId="4BBD74AB" w14:textId="3E31AFA5" w:rsidR="0096677E" w:rsidRPr="0096677E" w:rsidRDefault="0096677E" w:rsidP="0096677E">
      <w:pPr>
        <w:rPr>
          <w:lang w:val="en-US"/>
        </w:rPr>
      </w:pPr>
    </w:p>
    <w:p w14:paraId="132C1985" w14:textId="1DDBCF39" w:rsidR="0096677E" w:rsidRPr="0096677E" w:rsidRDefault="0096677E" w:rsidP="0096677E">
      <w:pPr>
        <w:rPr>
          <w:lang w:val="en-US"/>
        </w:rPr>
      </w:pPr>
    </w:p>
    <w:p w14:paraId="14A97143" w14:textId="436AC99E" w:rsidR="0096677E" w:rsidRPr="0096677E" w:rsidRDefault="0096677E" w:rsidP="0096677E">
      <w:pPr>
        <w:rPr>
          <w:lang w:val="en-US"/>
        </w:rPr>
      </w:pPr>
    </w:p>
    <w:p w14:paraId="72C587AA" w14:textId="1EF279B9" w:rsidR="0096677E" w:rsidRPr="0096677E" w:rsidRDefault="0096677E" w:rsidP="0096677E">
      <w:pPr>
        <w:rPr>
          <w:lang w:val="en-US"/>
        </w:rPr>
      </w:pPr>
    </w:p>
    <w:p w14:paraId="57347683" w14:textId="12B3644C" w:rsidR="0096677E" w:rsidRPr="0096677E" w:rsidRDefault="0096677E" w:rsidP="0096677E">
      <w:pPr>
        <w:rPr>
          <w:lang w:val="en-US"/>
        </w:rPr>
      </w:pPr>
    </w:p>
    <w:p w14:paraId="071B6FE2" w14:textId="429FF463" w:rsidR="0096677E" w:rsidRPr="0096677E" w:rsidRDefault="0096677E" w:rsidP="0096677E">
      <w:pPr>
        <w:rPr>
          <w:lang w:val="en-US"/>
        </w:rPr>
      </w:pPr>
    </w:p>
    <w:p w14:paraId="0D6F5827" w14:textId="03959003" w:rsidR="0096677E" w:rsidRPr="0096677E" w:rsidRDefault="0096677E" w:rsidP="0096677E">
      <w:pPr>
        <w:rPr>
          <w:lang w:val="en-US"/>
        </w:rPr>
      </w:pPr>
    </w:p>
    <w:p w14:paraId="1BC26D47" w14:textId="0CE6FA63" w:rsidR="0096677E" w:rsidRPr="0096677E" w:rsidRDefault="0096677E" w:rsidP="0096677E">
      <w:pPr>
        <w:rPr>
          <w:lang w:val="en-US"/>
        </w:rPr>
      </w:pPr>
    </w:p>
    <w:p w14:paraId="14206748" w14:textId="3A26FB4A" w:rsidR="0096677E" w:rsidRPr="0096677E" w:rsidRDefault="0096677E" w:rsidP="0096677E">
      <w:pPr>
        <w:rPr>
          <w:lang w:val="en-US"/>
        </w:rPr>
      </w:pPr>
    </w:p>
    <w:p w14:paraId="04832053" w14:textId="357BCCD8" w:rsidR="0096677E" w:rsidRPr="0096677E" w:rsidRDefault="0096677E" w:rsidP="0096677E">
      <w:pPr>
        <w:rPr>
          <w:lang w:val="en-US"/>
        </w:rPr>
      </w:pPr>
    </w:p>
    <w:p w14:paraId="696E5940" w14:textId="4962E3D6" w:rsidR="0096677E" w:rsidRPr="0096677E" w:rsidRDefault="0096677E" w:rsidP="0096677E">
      <w:pPr>
        <w:rPr>
          <w:lang w:val="en-US"/>
        </w:rPr>
      </w:pPr>
    </w:p>
    <w:p w14:paraId="71CB5EAF" w14:textId="21FC4687" w:rsidR="0096677E" w:rsidRPr="0096677E" w:rsidRDefault="0096677E" w:rsidP="0096677E">
      <w:pPr>
        <w:rPr>
          <w:lang w:val="en-US"/>
        </w:rPr>
      </w:pPr>
    </w:p>
    <w:p w14:paraId="662A72B2" w14:textId="3B24AE38" w:rsidR="0096677E" w:rsidRDefault="0096677E" w:rsidP="0096677E">
      <w:pPr>
        <w:ind w:firstLine="720"/>
        <w:rPr>
          <w:lang w:val="en-US"/>
        </w:rPr>
      </w:pPr>
    </w:p>
    <w:p w14:paraId="093C5F82" w14:textId="77777777" w:rsidR="0096677E" w:rsidRDefault="0096677E">
      <w:pPr>
        <w:rPr>
          <w:lang w:val="en-US"/>
        </w:rPr>
      </w:pPr>
      <w:r>
        <w:rPr>
          <w:lang w:val="en-US"/>
        </w:rPr>
        <w:br w:type="page"/>
      </w:r>
    </w:p>
    <w:p w14:paraId="55902981" w14:textId="023AFEBF" w:rsidR="0096677E" w:rsidRPr="0096677E" w:rsidRDefault="00106421" w:rsidP="0096677E">
      <w:pPr>
        <w:pStyle w:val="Heading1"/>
        <w:tabs>
          <w:tab w:val="left" w:pos="2236"/>
        </w:tabs>
        <w:spacing w:before="53"/>
        <w:ind w:right="336"/>
        <w:jc w:val="center"/>
        <w:rPr>
          <w:lang w:val="ru-RU"/>
        </w:rPr>
      </w:pPr>
      <w:bookmarkStart w:id="6" w:name="_Toc146199557"/>
      <w:r>
        <w:rPr>
          <w:lang w:val="ru-RU"/>
        </w:rPr>
        <w:lastRenderedPageBreak/>
        <w:t>Глава</w:t>
      </w:r>
      <w:r w:rsidR="0096677E">
        <w:rPr>
          <w:spacing w:val="-18"/>
        </w:rPr>
        <w:t xml:space="preserve"> </w:t>
      </w:r>
      <w:r w:rsidR="0096677E">
        <w:rPr>
          <w:spacing w:val="-10"/>
        </w:rPr>
        <w:t>2</w:t>
      </w:r>
      <w:r w:rsidR="0096677E">
        <w:tab/>
      </w:r>
      <w:bookmarkStart w:id="7" w:name="_bookmark8"/>
      <w:bookmarkEnd w:id="7"/>
      <w:r w:rsidR="0096677E">
        <w:rPr>
          <w:spacing w:val="-2"/>
          <w:lang w:val="ru-RU"/>
        </w:rPr>
        <w:t>Описание прибора</w:t>
      </w:r>
      <w:bookmarkEnd w:id="6"/>
    </w:p>
    <w:p w14:paraId="169526A9" w14:textId="77777777" w:rsidR="0096677E" w:rsidRDefault="0096677E" w:rsidP="0096677E">
      <w:pPr>
        <w:pStyle w:val="BodyText"/>
        <w:spacing w:before="11"/>
        <w:rPr>
          <w:b/>
          <w:sz w:val="42"/>
        </w:rPr>
      </w:pPr>
    </w:p>
    <w:p w14:paraId="72F8F157" w14:textId="2FAE3AE0" w:rsidR="0096677E" w:rsidRDefault="00D5149A" w:rsidP="00D5149A">
      <w:pPr>
        <w:pStyle w:val="Heading2"/>
      </w:pPr>
      <w:bookmarkStart w:id="8" w:name="_bookmark9"/>
      <w:bookmarkStart w:id="9" w:name="2.1__Description"/>
      <w:bookmarkStart w:id="10" w:name="_Toc146199558"/>
      <w:bookmarkEnd w:id="8"/>
      <w:bookmarkEnd w:id="9"/>
      <w:r>
        <w:rPr>
          <w:lang w:val="ru-RU"/>
        </w:rPr>
        <w:t xml:space="preserve">2.1 </w:t>
      </w:r>
      <w:proofErr w:type="spellStart"/>
      <w:r w:rsidR="0096677E">
        <w:t>Описание</w:t>
      </w:r>
      <w:bookmarkEnd w:id="10"/>
      <w:proofErr w:type="spellEnd"/>
    </w:p>
    <w:p w14:paraId="534F8F8A" w14:textId="677D4A92" w:rsidR="0096677E" w:rsidRDefault="0096677E" w:rsidP="00501841">
      <w:pPr>
        <w:pStyle w:val="Heading4"/>
        <w:numPr>
          <w:ilvl w:val="2"/>
          <w:numId w:val="4"/>
        </w:numPr>
        <w:tabs>
          <w:tab w:val="num" w:pos="360"/>
          <w:tab w:val="left" w:pos="989"/>
        </w:tabs>
        <w:spacing w:before="279"/>
        <w:ind w:left="0" w:firstLine="0"/>
      </w:pPr>
      <w:bookmarkStart w:id="11" w:name="2.1.1__Scope_of_Application"/>
      <w:bookmarkStart w:id="12" w:name="_bookmark10"/>
      <w:bookmarkEnd w:id="11"/>
      <w:bookmarkEnd w:id="12"/>
      <w:r>
        <w:rPr>
          <w:lang w:val="ru-RU"/>
        </w:rPr>
        <w:t>Область применения</w:t>
      </w:r>
    </w:p>
    <w:p w14:paraId="2E428191" w14:textId="5B24C42C" w:rsidR="0096677E" w:rsidRPr="00D5149A" w:rsidRDefault="0096677E" w:rsidP="0096677E">
      <w:pPr>
        <w:pStyle w:val="BodyText"/>
        <w:spacing w:before="187" w:line="309" w:lineRule="auto"/>
        <w:ind w:left="280" w:right="747"/>
        <w:rPr>
          <w:lang w:val="ru-RU"/>
        </w:rPr>
      </w:pPr>
      <w:r w:rsidRPr="00D5149A">
        <w:rPr>
          <w:lang w:val="ru-RU"/>
        </w:rPr>
        <w:t xml:space="preserve">Данный </w:t>
      </w:r>
      <w:proofErr w:type="spellStart"/>
      <w:r w:rsidRPr="00D5149A">
        <w:rPr>
          <w:lang w:val="ru-RU"/>
        </w:rPr>
        <w:t>инфузионный</w:t>
      </w:r>
      <w:proofErr w:type="spellEnd"/>
      <w:r w:rsidRPr="00D5149A">
        <w:rPr>
          <w:lang w:val="ru-RU"/>
        </w:rPr>
        <w:t xml:space="preserve"> насос предназначен для использования в ветеринарный клиниках и ветеринарных кабинетах для контролируемого внутривенного введения жидких лекарственных средств животным.</w:t>
      </w:r>
    </w:p>
    <w:p w14:paraId="5702BC4E" w14:textId="77777777" w:rsidR="0096677E" w:rsidRPr="00D5149A" w:rsidRDefault="0096677E" w:rsidP="0096677E">
      <w:pPr>
        <w:pStyle w:val="BodyText"/>
        <w:spacing w:before="3"/>
        <w:rPr>
          <w:sz w:val="25"/>
          <w:lang w:val="ru-RU"/>
        </w:rPr>
      </w:pPr>
    </w:p>
    <w:tbl>
      <w:tblPr>
        <w:tblStyle w:val="TableNormal1"/>
        <w:tblW w:w="0" w:type="auto"/>
        <w:tblInd w:w="280" w:type="dxa"/>
        <w:tblLayout w:type="fixed"/>
        <w:tblLook w:val="04A0" w:firstRow="1" w:lastRow="0" w:firstColumn="1" w:lastColumn="0" w:noHBand="0" w:noVBand="1"/>
      </w:tblPr>
      <w:tblGrid>
        <w:gridCol w:w="8287"/>
      </w:tblGrid>
      <w:tr w:rsidR="0096677E" w:rsidRPr="00D5149A" w14:paraId="349BA94B" w14:textId="77777777" w:rsidTr="00506D24">
        <w:trPr>
          <w:trHeight w:val="623"/>
        </w:trPr>
        <w:tc>
          <w:tcPr>
            <w:tcW w:w="8287" w:type="dxa"/>
            <w:tcBorders>
              <w:top w:val="double" w:sz="4" w:space="0" w:color="000000"/>
              <w:bottom w:val="single" w:sz="8" w:space="0" w:color="000000"/>
            </w:tcBorders>
          </w:tcPr>
          <w:p w14:paraId="1EFEEB75" w14:textId="097B961E" w:rsidR="0096677E" w:rsidRPr="00D5149A" w:rsidRDefault="0096677E" w:rsidP="00506D24">
            <w:pPr>
              <w:pStyle w:val="TableParagraph"/>
              <w:spacing w:before="102"/>
              <w:ind w:left="191"/>
              <w:rPr>
                <w:b/>
                <w:sz w:val="28"/>
                <w:lang w:val="ru-RU"/>
              </w:rPr>
            </w:pPr>
            <w:r w:rsidRPr="00D5149A">
              <w:rPr>
                <w:noProof/>
                <w:lang w:eastAsia="zh-CN"/>
              </w:rPr>
              <w:drawing>
                <wp:inline distT="0" distB="0" distL="0" distR="0" wp14:anchorId="5BC7B593" wp14:editId="178DB9FF">
                  <wp:extent cx="256540" cy="218440"/>
                  <wp:effectExtent l="0" t="0" r="0" b="0"/>
                  <wp:docPr id="69" name="image33.jpeg" descr="!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33.jpeg" descr="!号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3" cy="2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5149A">
              <w:rPr>
                <w:sz w:val="20"/>
              </w:rPr>
              <w:t xml:space="preserve"> </w:t>
            </w:r>
            <w:r w:rsidRPr="00D5149A">
              <w:rPr>
                <w:b/>
                <w:sz w:val="28"/>
                <w:lang w:val="ru-RU"/>
              </w:rPr>
              <w:t>ВНИМАНИЕ</w:t>
            </w:r>
          </w:p>
        </w:tc>
      </w:tr>
      <w:tr w:rsidR="0096677E" w:rsidRPr="00D5149A" w14:paraId="543A8C10" w14:textId="77777777" w:rsidTr="00506D24">
        <w:trPr>
          <w:trHeight w:val="1748"/>
        </w:trPr>
        <w:tc>
          <w:tcPr>
            <w:tcW w:w="8287" w:type="dxa"/>
            <w:tcBorders>
              <w:top w:val="single" w:sz="8" w:space="0" w:color="000000"/>
              <w:bottom w:val="double" w:sz="4" w:space="0" w:color="000000"/>
            </w:tcBorders>
          </w:tcPr>
          <w:p w14:paraId="52BA6827" w14:textId="51C149AD" w:rsidR="0096677E" w:rsidRPr="00D5149A" w:rsidRDefault="00881E65" w:rsidP="00501841">
            <w:pPr>
              <w:pStyle w:val="TableParagraph"/>
              <w:numPr>
                <w:ilvl w:val="0"/>
                <w:numId w:val="5"/>
              </w:numPr>
              <w:tabs>
                <w:tab w:val="left" w:pos="535"/>
                <w:tab w:val="left" w:pos="536"/>
              </w:tabs>
              <w:spacing w:before="123" w:line="307" w:lineRule="auto"/>
              <w:ind w:right="477"/>
              <w:rPr>
                <w:b/>
                <w:sz w:val="21"/>
                <w:lang w:val="ru-RU"/>
              </w:rPr>
            </w:pPr>
            <w:r w:rsidRPr="00D5149A">
              <w:rPr>
                <w:lang w:val="en-RU"/>
              </w:rPr>
              <w:t>Данный ветеринарный инфузионный насос используется для внутривенного введения жидких лекарственных средств животным</w:t>
            </w:r>
            <w:r w:rsidRPr="00D5149A">
              <w:rPr>
                <w:b/>
                <w:sz w:val="21"/>
                <w:lang w:val="ru-RU"/>
              </w:rPr>
              <w:t>. Только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квалифицированные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ветеринарные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врачи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могут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использовать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данный</w:t>
            </w:r>
            <w:r w:rsidRPr="00713F2C">
              <w:rPr>
                <w:b/>
                <w:sz w:val="21"/>
                <w:lang w:val="ru-RU"/>
              </w:rPr>
              <w:t xml:space="preserve"> </w:t>
            </w:r>
            <w:r w:rsidRPr="00D5149A">
              <w:rPr>
                <w:b/>
                <w:sz w:val="21"/>
                <w:lang w:val="ru-RU"/>
              </w:rPr>
              <w:t>прибор</w:t>
            </w:r>
            <w:r w:rsidRPr="00713F2C">
              <w:rPr>
                <w:b/>
                <w:sz w:val="21"/>
                <w:lang w:val="ru-RU"/>
              </w:rPr>
              <w:t xml:space="preserve">. </w:t>
            </w:r>
            <w:r w:rsidRPr="00D5149A">
              <w:rPr>
                <w:b/>
                <w:sz w:val="21"/>
                <w:lang w:val="ru-RU"/>
              </w:rPr>
              <w:t>Перед использованием прибора оператор должен пройти профессиональную подготовку. Запрещено допускать к работе на приборе необученный персонал.</w:t>
            </w:r>
          </w:p>
        </w:tc>
      </w:tr>
    </w:tbl>
    <w:p w14:paraId="651C313B" w14:textId="77777777" w:rsidR="0096677E" w:rsidRPr="00881E65" w:rsidRDefault="0096677E" w:rsidP="0096677E">
      <w:pPr>
        <w:pStyle w:val="BodyText"/>
        <w:rPr>
          <w:sz w:val="20"/>
          <w:lang w:val="ru-RU"/>
        </w:rPr>
      </w:pPr>
    </w:p>
    <w:p w14:paraId="05998219" w14:textId="77777777" w:rsidR="0096677E" w:rsidRPr="00881E65" w:rsidRDefault="0096677E" w:rsidP="0096677E">
      <w:pPr>
        <w:pStyle w:val="BodyText"/>
        <w:rPr>
          <w:sz w:val="20"/>
          <w:lang w:val="ru-RU"/>
        </w:rPr>
      </w:pPr>
    </w:p>
    <w:p w14:paraId="6D20AE81" w14:textId="77777777" w:rsidR="0096677E" w:rsidRPr="00881E65" w:rsidRDefault="0096677E" w:rsidP="0096677E">
      <w:pPr>
        <w:pStyle w:val="BodyText"/>
        <w:spacing w:before="1"/>
        <w:rPr>
          <w:sz w:val="26"/>
          <w:lang w:val="ru-RU"/>
        </w:rPr>
      </w:pPr>
    </w:p>
    <w:p w14:paraId="19D37843" w14:textId="2754E861" w:rsidR="0096677E" w:rsidRDefault="00106421" w:rsidP="00501841">
      <w:pPr>
        <w:pStyle w:val="Heading4"/>
        <w:numPr>
          <w:ilvl w:val="2"/>
          <w:numId w:val="4"/>
        </w:numPr>
        <w:tabs>
          <w:tab w:val="num" w:pos="360"/>
          <w:tab w:val="left" w:pos="989"/>
        </w:tabs>
        <w:ind w:left="0" w:firstLine="0"/>
      </w:pPr>
      <w:bookmarkStart w:id="13" w:name="2.1.2__Contraindications"/>
      <w:bookmarkStart w:id="14" w:name="_bookmark11"/>
      <w:bookmarkEnd w:id="13"/>
      <w:bookmarkEnd w:id="14"/>
      <w:r>
        <w:rPr>
          <w:spacing w:val="-2"/>
          <w:lang w:val="ru-RU"/>
        </w:rPr>
        <w:t>Противопоказания</w:t>
      </w:r>
    </w:p>
    <w:p w14:paraId="60B95D4F" w14:textId="5C4464D6" w:rsidR="0096677E" w:rsidRPr="00106421" w:rsidRDefault="00106421" w:rsidP="0096677E">
      <w:pPr>
        <w:pStyle w:val="BodyText"/>
        <w:spacing w:before="188"/>
        <w:ind w:left="700"/>
        <w:rPr>
          <w:lang w:val="ru-RU"/>
        </w:rPr>
      </w:pPr>
      <w:r>
        <w:rPr>
          <w:spacing w:val="-4"/>
          <w:w w:val="105"/>
          <w:lang w:val="ru-RU"/>
        </w:rPr>
        <w:t>Отсутствуют.</w:t>
      </w:r>
    </w:p>
    <w:p w14:paraId="423D77AA" w14:textId="77777777" w:rsidR="0096677E" w:rsidRDefault="0096677E" w:rsidP="0096677E">
      <w:pPr>
        <w:pStyle w:val="BodyText"/>
        <w:rPr>
          <w:sz w:val="20"/>
        </w:rPr>
      </w:pPr>
    </w:p>
    <w:p w14:paraId="4B24980A" w14:textId="77777777" w:rsidR="0096677E" w:rsidRDefault="0096677E" w:rsidP="0096677E">
      <w:pPr>
        <w:pStyle w:val="BodyText"/>
        <w:rPr>
          <w:sz w:val="20"/>
        </w:rPr>
      </w:pPr>
    </w:p>
    <w:p w14:paraId="55E984F5" w14:textId="77777777" w:rsidR="0096677E" w:rsidRDefault="0096677E" w:rsidP="0096677E">
      <w:pPr>
        <w:pStyle w:val="BodyText"/>
        <w:rPr>
          <w:sz w:val="20"/>
        </w:rPr>
      </w:pPr>
    </w:p>
    <w:p w14:paraId="7A9E9639" w14:textId="317A015D" w:rsidR="0096677E" w:rsidRDefault="00881E65" w:rsidP="00501841">
      <w:pPr>
        <w:pStyle w:val="Heading4"/>
        <w:numPr>
          <w:ilvl w:val="2"/>
          <w:numId w:val="4"/>
        </w:numPr>
        <w:tabs>
          <w:tab w:val="num" w:pos="360"/>
          <w:tab w:val="left" w:pos="989"/>
        </w:tabs>
        <w:spacing w:before="119"/>
        <w:ind w:left="0" w:firstLine="0"/>
      </w:pPr>
      <w:bookmarkStart w:id="15" w:name="2.1.3__Structural_Composition_and_Perfor"/>
      <w:bookmarkStart w:id="16" w:name="_bookmark12"/>
      <w:bookmarkEnd w:id="15"/>
      <w:bookmarkEnd w:id="16"/>
      <w:r>
        <w:rPr>
          <w:w w:val="95"/>
          <w:lang w:val="ru-RU"/>
        </w:rPr>
        <w:t>Структура</w:t>
      </w:r>
      <w:r w:rsidRPr="00881E65">
        <w:rPr>
          <w:w w:val="95"/>
          <w:lang w:val="en-US"/>
        </w:rPr>
        <w:t xml:space="preserve"> </w:t>
      </w:r>
      <w:r>
        <w:rPr>
          <w:w w:val="95"/>
          <w:lang w:val="ru-RU"/>
        </w:rPr>
        <w:t>насоса</w:t>
      </w:r>
      <w:r w:rsidRPr="00881E65">
        <w:rPr>
          <w:w w:val="95"/>
          <w:lang w:val="en-US"/>
        </w:rPr>
        <w:t xml:space="preserve"> </w:t>
      </w:r>
      <w:r>
        <w:rPr>
          <w:w w:val="95"/>
          <w:lang w:val="ru-RU"/>
        </w:rPr>
        <w:t>и</w:t>
      </w:r>
      <w:r w:rsidRPr="00881E65">
        <w:rPr>
          <w:w w:val="95"/>
          <w:lang w:val="en-US"/>
        </w:rPr>
        <w:t xml:space="preserve"> </w:t>
      </w:r>
      <w:r>
        <w:rPr>
          <w:w w:val="95"/>
          <w:lang w:val="ru-RU"/>
        </w:rPr>
        <w:t>принцип</w:t>
      </w:r>
      <w:r w:rsidRPr="00881E65">
        <w:rPr>
          <w:w w:val="95"/>
          <w:lang w:val="en-US"/>
        </w:rPr>
        <w:t xml:space="preserve"> </w:t>
      </w:r>
      <w:r>
        <w:rPr>
          <w:w w:val="95"/>
          <w:lang w:val="ru-RU"/>
        </w:rPr>
        <w:t>работы</w:t>
      </w:r>
    </w:p>
    <w:p w14:paraId="08481CCE" w14:textId="0E0B2399" w:rsidR="00881E65" w:rsidRPr="00881E65" w:rsidRDefault="00881E65" w:rsidP="00881E65">
      <w:pPr>
        <w:pStyle w:val="BodyText"/>
        <w:spacing w:before="187" w:line="309" w:lineRule="auto"/>
        <w:ind w:left="279" w:right="728"/>
        <w:rPr>
          <w:lang w:val="ru-RU"/>
        </w:rPr>
      </w:pPr>
      <w:proofErr w:type="spellStart"/>
      <w:r w:rsidRPr="00881E65">
        <w:rPr>
          <w:lang w:val="ru-RU"/>
        </w:rPr>
        <w:t>Инфузионный</w:t>
      </w:r>
      <w:proofErr w:type="spellEnd"/>
      <w:r w:rsidRPr="00881E65">
        <w:rPr>
          <w:lang w:val="ru-RU"/>
        </w:rPr>
        <w:t xml:space="preserve"> насос состоит из </w:t>
      </w:r>
      <w:r>
        <w:rPr>
          <w:lang w:val="ru-RU"/>
        </w:rPr>
        <w:t xml:space="preserve">основного устройства </w:t>
      </w:r>
      <w:r w:rsidRPr="00881E65">
        <w:rPr>
          <w:lang w:val="ru-RU"/>
        </w:rPr>
        <w:t xml:space="preserve">и внутренней перезаряжаемой батареи. </w:t>
      </w:r>
      <w:r>
        <w:rPr>
          <w:lang w:val="ru-RU"/>
        </w:rPr>
        <w:t xml:space="preserve">Вал эксцентрика </w:t>
      </w:r>
      <w:r w:rsidRPr="00881E65">
        <w:rPr>
          <w:lang w:val="ru-RU"/>
        </w:rPr>
        <w:t>приводится в движение шаговым двигателем во вращение</w:t>
      </w:r>
      <w:r w:rsidR="00D5149A" w:rsidRPr="00D5149A">
        <w:rPr>
          <w:lang w:val="ru-RU"/>
        </w:rPr>
        <w:t xml:space="preserve">. </w:t>
      </w:r>
      <w:r w:rsidR="00D5149A">
        <w:rPr>
          <w:lang w:val="ru-RU"/>
        </w:rPr>
        <w:t>При вращении вала</w:t>
      </w:r>
      <w:r w:rsidRPr="00881E65">
        <w:rPr>
          <w:lang w:val="ru-RU"/>
        </w:rPr>
        <w:t xml:space="preserve"> закрепленный на нем ползун совершает возвратно-поступательное движение вверх и вниз в соответствии с определенной последовательностью и законом движения, </w:t>
      </w:r>
      <w:r w:rsidR="00D5149A">
        <w:rPr>
          <w:lang w:val="ru-RU"/>
        </w:rPr>
        <w:t xml:space="preserve">при этом </w:t>
      </w:r>
      <w:proofErr w:type="spellStart"/>
      <w:r w:rsidR="00D5149A">
        <w:rPr>
          <w:lang w:val="ru-RU"/>
        </w:rPr>
        <w:t>инфузионная</w:t>
      </w:r>
      <w:proofErr w:type="spellEnd"/>
      <w:r w:rsidR="00D5149A">
        <w:rPr>
          <w:lang w:val="ru-RU"/>
        </w:rPr>
        <w:t xml:space="preserve"> система </w:t>
      </w:r>
      <w:r w:rsidR="00D5149A" w:rsidRPr="00881E65">
        <w:rPr>
          <w:lang w:val="ru-RU"/>
        </w:rPr>
        <w:t xml:space="preserve">регулярно </w:t>
      </w:r>
      <w:r w:rsidRPr="00881E65">
        <w:rPr>
          <w:lang w:val="ru-RU"/>
        </w:rPr>
        <w:t xml:space="preserve">сжимается, так что жидкость </w:t>
      </w:r>
      <w:r w:rsidR="00D5149A">
        <w:rPr>
          <w:lang w:val="ru-RU"/>
        </w:rPr>
        <w:t xml:space="preserve">в системе поступает с </w:t>
      </w:r>
      <w:r w:rsidRPr="00881E65">
        <w:rPr>
          <w:lang w:val="ru-RU"/>
        </w:rPr>
        <w:t>определенн</w:t>
      </w:r>
      <w:r w:rsidR="00D5149A">
        <w:rPr>
          <w:lang w:val="ru-RU"/>
        </w:rPr>
        <w:t>ой</w:t>
      </w:r>
      <w:r w:rsidRPr="00881E65">
        <w:rPr>
          <w:lang w:val="ru-RU"/>
        </w:rPr>
        <w:t xml:space="preserve"> скорость</w:t>
      </w:r>
      <w:r w:rsidR="00D5149A">
        <w:rPr>
          <w:lang w:val="ru-RU"/>
        </w:rPr>
        <w:t xml:space="preserve">ю. Все детали насоса </w:t>
      </w:r>
      <w:r w:rsidRPr="00881E65">
        <w:rPr>
          <w:lang w:val="ru-RU"/>
        </w:rPr>
        <w:t xml:space="preserve">подходят для использования в условиях </w:t>
      </w:r>
      <w:r w:rsidR="00D5149A">
        <w:rPr>
          <w:lang w:val="ru-RU"/>
        </w:rPr>
        <w:t>ветеринарной клиники</w:t>
      </w:r>
      <w:r w:rsidRPr="00881E65">
        <w:rPr>
          <w:lang w:val="ru-RU"/>
        </w:rPr>
        <w:t xml:space="preserve">. Функции </w:t>
      </w:r>
      <w:proofErr w:type="spellStart"/>
      <w:r w:rsidRPr="00881E65">
        <w:rPr>
          <w:lang w:val="ru-RU"/>
        </w:rPr>
        <w:t>инфузионного</w:t>
      </w:r>
      <w:proofErr w:type="spellEnd"/>
      <w:r w:rsidRPr="00881E65">
        <w:rPr>
          <w:lang w:val="ru-RU"/>
        </w:rPr>
        <w:t xml:space="preserve"> насоса включают в себя: </w:t>
      </w:r>
      <w:r w:rsidR="00D5149A">
        <w:rPr>
          <w:lang w:val="ru-RU"/>
        </w:rPr>
        <w:t>регулировка</w:t>
      </w:r>
      <w:r w:rsidRPr="00881E65">
        <w:rPr>
          <w:lang w:val="ru-RU"/>
        </w:rPr>
        <w:t xml:space="preserve"> скорости</w:t>
      </w:r>
      <w:r w:rsidR="00D5149A">
        <w:rPr>
          <w:lang w:val="ru-RU"/>
        </w:rPr>
        <w:t xml:space="preserve"> </w:t>
      </w:r>
      <w:proofErr w:type="spellStart"/>
      <w:r w:rsidR="00D5149A">
        <w:rPr>
          <w:lang w:val="ru-RU"/>
        </w:rPr>
        <w:t>инфузии</w:t>
      </w:r>
      <w:proofErr w:type="spellEnd"/>
      <w:r w:rsidRPr="00881E65">
        <w:rPr>
          <w:lang w:val="ru-RU"/>
        </w:rPr>
        <w:t xml:space="preserve">, </w:t>
      </w:r>
      <w:r w:rsidR="00D5149A">
        <w:rPr>
          <w:lang w:val="ru-RU"/>
        </w:rPr>
        <w:t xml:space="preserve">журнал </w:t>
      </w:r>
      <w:proofErr w:type="spellStart"/>
      <w:r w:rsidR="00D5149A">
        <w:rPr>
          <w:lang w:val="ru-RU"/>
        </w:rPr>
        <w:t>записией</w:t>
      </w:r>
      <w:proofErr w:type="spellEnd"/>
      <w:r w:rsidRPr="00881E65">
        <w:rPr>
          <w:lang w:val="ru-RU"/>
        </w:rPr>
        <w:t xml:space="preserve">, </w:t>
      </w:r>
      <w:proofErr w:type="spellStart"/>
      <w:r w:rsidR="00D5149A">
        <w:rPr>
          <w:lang w:val="ru-RU"/>
        </w:rPr>
        <w:t>А</w:t>
      </w:r>
      <w:r w:rsidRPr="00881E65">
        <w:rPr>
          <w:lang w:val="ru-RU"/>
        </w:rPr>
        <w:t>нтиболюс</w:t>
      </w:r>
      <w:proofErr w:type="spellEnd"/>
      <w:r w:rsidRPr="00881E65">
        <w:rPr>
          <w:lang w:val="ru-RU"/>
        </w:rPr>
        <w:t xml:space="preserve"> и т.</w:t>
      </w:r>
      <w:r>
        <w:t> </w:t>
      </w:r>
      <w:r w:rsidRPr="00881E65">
        <w:rPr>
          <w:lang w:val="ru-RU"/>
        </w:rPr>
        <w:t>д.</w:t>
      </w:r>
    </w:p>
    <w:p w14:paraId="2E45029A" w14:textId="6DFADC20" w:rsidR="0096677E" w:rsidRPr="00D5149A" w:rsidRDefault="00881E65" w:rsidP="00D5149A">
      <w:pPr>
        <w:pStyle w:val="BodyText"/>
        <w:spacing w:before="187" w:line="309" w:lineRule="auto"/>
        <w:ind w:left="279" w:right="728"/>
        <w:rPr>
          <w:lang w:val="ru-RU"/>
        </w:rPr>
        <w:sectPr w:rsidR="0096677E" w:rsidRPr="00D5149A">
          <w:headerReference w:type="default" r:id="rId42"/>
          <w:footerReference w:type="default" r:id="rId43"/>
          <w:pgSz w:w="11910" w:h="16840"/>
          <w:pgMar w:top="1740" w:right="1300" w:bottom="1180" w:left="1520" w:header="0" w:footer="990" w:gutter="0"/>
          <w:pgNumType w:start="1"/>
          <w:cols w:space="720"/>
        </w:sectPr>
      </w:pPr>
      <w:r w:rsidRPr="00881E65">
        <w:rPr>
          <w:lang w:val="ru-RU"/>
        </w:rPr>
        <w:t xml:space="preserve">Поскольку некоторые детали являются дополнительными, </w:t>
      </w:r>
      <w:r>
        <w:rPr>
          <w:lang w:val="ru-RU"/>
        </w:rPr>
        <w:t xml:space="preserve">они и </w:t>
      </w:r>
      <w:r w:rsidRPr="00881E65">
        <w:rPr>
          <w:lang w:val="ru-RU"/>
        </w:rPr>
        <w:t>соответствующи</w:t>
      </w:r>
      <w:r>
        <w:rPr>
          <w:lang w:val="ru-RU"/>
        </w:rPr>
        <w:t>е</w:t>
      </w:r>
      <w:r w:rsidRPr="00881E65">
        <w:rPr>
          <w:lang w:val="ru-RU"/>
        </w:rPr>
        <w:t xml:space="preserve"> им функци</w:t>
      </w:r>
      <w:r>
        <w:rPr>
          <w:lang w:val="ru-RU"/>
        </w:rPr>
        <w:t>и могут отсутствовать в</w:t>
      </w:r>
      <w:r w:rsidRPr="00881E65">
        <w:rPr>
          <w:lang w:val="ru-RU"/>
        </w:rPr>
        <w:t xml:space="preserve"> приобретенн</w:t>
      </w:r>
      <w:r>
        <w:rPr>
          <w:lang w:val="ru-RU"/>
        </w:rPr>
        <w:t>ом</w:t>
      </w:r>
      <w:r w:rsidRPr="00881E65">
        <w:rPr>
          <w:lang w:val="ru-RU"/>
        </w:rPr>
        <w:t xml:space="preserve"> вами </w:t>
      </w:r>
      <w:proofErr w:type="spellStart"/>
      <w:r w:rsidRPr="00881E65">
        <w:rPr>
          <w:lang w:val="ru-RU"/>
        </w:rPr>
        <w:t>инфузионн</w:t>
      </w:r>
      <w:r>
        <w:rPr>
          <w:lang w:val="ru-RU"/>
        </w:rPr>
        <w:t>ом</w:t>
      </w:r>
      <w:proofErr w:type="spellEnd"/>
      <w:r w:rsidRPr="00881E65">
        <w:rPr>
          <w:lang w:val="ru-RU"/>
        </w:rPr>
        <w:t xml:space="preserve"> насос</w:t>
      </w:r>
      <w:r>
        <w:rPr>
          <w:lang w:val="ru-RU"/>
        </w:rPr>
        <w:t>е</w:t>
      </w:r>
      <w:r w:rsidRPr="00881E65">
        <w:rPr>
          <w:lang w:val="ru-RU"/>
        </w:rPr>
        <w:t>.</w:t>
      </w:r>
    </w:p>
    <w:p w14:paraId="11C0D3AD" w14:textId="60E3EF87" w:rsidR="0096677E" w:rsidRPr="00D5149A" w:rsidRDefault="00D5149A" w:rsidP="00D5149A">
      <w:pPr>
        <w:pStyle w:val="Heading2"/>
        <w:rPr>
          <w:lang w:val="ru-RU"/>
        </w:rPr>
      </w:pPr>
      <w:bookmarkStart w:id="17" w:name="2.2___Host"/>
      <w:bookmarkStart w:id="18" w:name="_bookmark13"/>
      <w:bookmarkStart w:id="19" w:name="_Toc146199559"/>
      <w:bookmarkEnd w:id="17"/>
      <w:bookmarkEnd w:id="18"/>
      <w:r>
        <w:rPr>
          <w:lang w:val="ru-RU"/>
        </w:rPr>
        <w:lastRenderedPageBreak/>
        <w:t xml:space="preserve">2.2 </w:t>
      </w:r>
      <w:proofErr w:type="spellStart"/>
      <w:r w:rsidR="00106421">
        <w:t>Основн</w:t>
      </w:r>
      <w:r>
        <w:rPr>
          <w:lang w:val="ru-RU"/>
        </w:rPr>
        <w:t>ое</w:t>
      </w:r>
      <w:proofErr w:type="spellEnd"/>
      <w:r>
        <w:rPr>
          <w:lang w:val="ru-RU"/>
        </w:rPr>
        <w:t xml:space="preserve"> устройство</w:t>
      </w:r>
      <w:bookmarkEnd w:id="19"/>
    </w:p>
    <w:p w14:paraId="2D8553EA" w14:textId="3633E04A" w:rsidR="0096677E" w:rsidRDefault="00106421" w:rsidP="00501841">
      <w:pPr>
        <w:pStyle w:val="Heading4"/>
        <w:numPr>
          <w:ilvl w:val="2"/>
          <w:numId w:val="6"/>
        </w:numPr>
        <w:tabs>
          <w:tab w:val="num" w:pos="360"/>
          <w:tab w:val="left" w:pos="989"/>
        </w:tabs>
        <w:spacing w:before="279"/>
        <w:ind w:left="0" w:firstLine="0"/>
      </w:pPr>
      <w:bookmarkStart w:id="20" w:name="2.2.1__Front_View"/>
      <w:bookmarkStart w:id="21" w:name="_bookmark14"/>
      <w:bookmarkEnd w:id="20"/>
      <w:bookmarkEnd w:id="21"/>
      <w:r>
        <w:rPr>
          <w:w w:val="90"/>
          <w:lang w:val="ru-RU"/>
        </w:rPr>
        <w:t>Вид спереди</w:t>
      </w:r>
    </w:p>
    <w:p w14:paraId="6EF0F718" w14:textId="77777777" w:rsidR="0096677E" w:rsidRDefault="0096677E" w:rsidP="0096677E">
      <w:pPr>
        <w:pStyle w:val="BodyText"/>
        <w:rPr>
          <w:b/>
          <w:sz w:val="20"/>
        </w:rPr>
      </w:pPr>
    </w:p>
    <w:p w14:paraId="2D4451AD" w14:textId="77777777" w:rsidR="0096677E" w:rsidRDefault="0096677E" w:rsidP="0096677E">
      <w:pPr>
        <w:pStyle w:val="BodyText"/>
        <w:rPr>
          <w:b/>
          <w:sz w:val="20"/>
        </w:rPr>
      </w:pPr>
    </w:p>
    <w:p w14:paraId="30FE1A5D" w14:textId="77777777" w:rsidR="0096677E" w:rsidRDefault="0096677E" w:rsidP="0096677E">
      <w:pPr>
        <w:pStyle w:val="BodyText"/>
        <w:spacing w:before="10"/>
        <w:rPr>
          <w:b/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68480" behindDoc="0" locked="0" layoutInCell="1" allowOverlap="1" wp14:anchorId="33252D33" wp14:editId="3443D4E5">
            <wp:simplePos x="0" y="0"/>
            <wp:positionH relativeFrom="page">
              <wp:posOffset>1732915</wp:posOffset>
            </wp:positionH>
            <wp:positionV relativeFrom="paragraph">
              <wp:posOffset>94615</wp:posOffset>
            </wp:positionV>
            <wp:extent cx="3998595" cy="2773680"/>
            <wp:effectExtent l="0" t="0" r="0" b="0"/>
            <wp:wrapTopAndBottom/>
            <wp:docPr id="71" name="image34.png" descr="图示, 工程绘图  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4.png" descr="图示, 工程绘图  描述已自动生成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414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62453" w14:textId="77777777" w:rsidR="0096677E" w:rsidRDefault="0096677E" w:rsidP="0096677E">
      <w:pPr>
        <w:pStyle w:val="BodyText"/>
        <w:spacing w:before="9"/>
        <w:rPr>
          <w:b/>
          <w:sz w:val="25"/>
        </w:rPr>
      </w:pPr>
    </w:p>
    <w:p w14:paraId="60EC4304" w14:textId="500D918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19"/>
          <w:tab w:val="left" w:pos="1120"/>
        </w:tabs>
        <w:spacing w:before="0"/>
        <w:rPr>
          <w:b/>
          <w:sz w:val="21"/>
        </w:rPr>
      </w:pPr>
      <w:proofErr w:type="spellStart"/>
      <w:r w:rsidRPr="00D5149A">
        <w:rPr>
          <w:b/>
          <w:sz w:val="21"/>
        </w:rPr>
        <w:t>Сенсорный</w:t>
      </w:r>
      <w:proofErr w:type="spellEnd"/>
      <w:r w:rsidRPr="00D5149A">
        <w:rPr>
          <w:b/>
          <w:sz w:val="21"/>
        </w:rPr>
        <w:t xml:space="preserve"> экран</w:t>
      </w:r>
    </w:p>
    <w:p w14:paraId="62D3D980" w14:textId="348AB449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068"/>
        </w:tabs>
        <w:spacing w:before="150"/>
        <w:ind w:left="1067" w:hanging="369"/>
        <w:rPr>
          <w:sz w:val="21"/>
          <w:lang w:val="ru-RU"/>
        </w:rPr>
      </w:pPr>
      <w:r w:rsidRPr="00D5149A">
        <w:rPr>
          <w:sz w:val="21"/>
          <w:lang w:val="ru-RU"/>
        </w:rPr>
        <w:t xml:space="preserve">Используется для отображения параметров управления </w:t>
      </w:r>
      <w:proofErr w:type="spellStart"/>
      <w:r w:rsidRPr="00D5149A">
        <w:rPr>
          <w:sz w:val="21"/>
          <w:lang w:val="ru-RU"/>
        </w:rPr>
        <w:t>инфузией</w:t>
      </w:r>
      <w:proofErr w:type="spellEnd"/>
      <w:r w:rsidRPr="00D5149A">
        <w:rPr>
          <w:sz w:val="21"/>
          <w:lang w:val="ru-RU"/>
        </w:rPr>
        <w:t xml:space="preserve"> и соответствующего содержимого</w:t>
      </w:r>
      <w:r w:rsidR="0096677E" w:rsidRPr="00D5149A">
        <w:rPr>
          <w:sz w:val="21"/>
          <w:lang w:val="ru-RU"/>
        </w:rPr>
        <w:t>.</w:t>
      </w:r>
    </w:p>
    <w:p w14:paraId="744BF6A9" w14:textId="27C6159F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19"/>
          <w:tab w:val="left" w:pos="1120"/>
        </w:tabs>
        <w:spacing w:before="150"/>
        <w:rPr>
          <w:b/>
          <w:sz w:val="21"/>
        </w:rPr>
      </w:pPr>
      <w:r w:rsidRPr="00D5149A">
        <w:rPr>
          <w:b/>
          <w:sz w:val="21"/>
          <w:lang w:val="ru-RU"/>
        </w:rPr>
        <w:t>Индикатор сигнала тревоги</w:t>
      </w:r>
    </w:p>
    <w:p w14:paraId="2142B891" w14:textId="5CEABB5F" w:rsidR="0096677E" w:rsidRPr="00713F2C" w:rsidRDefault="00881E65" w:rsidP="00501841">
      <w:pPr>
        <w:pStyle w:val="ListParagraph"/>
        <w:numPr>
          <w:ilvl w:val="0"/>
          <w:numId w:val="7"/>
        </w:numPr>
        <w:tabs>
          <w:tab w:val="left" w:pos="1068"/>
        </w:tabs>
        <w:spacing w:before="148" w:line="302" w:lineRule="auto"/>
        <w:ind w:left="1066" w:right="709" w:hanging="369"/>
        <w:rPr>
          <w:sz w:val="21"/>
          <w:lang w:val="ru-RU"/>
        </w:rPr>
      </w:pPr>
      <w:r w:rsidRPr="00D5149A">
        <w:rPr>
          <w:sz w:val="21"/>
          <w:lang w:val="ru-RU"/>
        </w:rPr>
        <w:t>Индикатор сигнала тревоги указывает уровень тревоги с помощью двухцветных светодиодов и частоты мигания при обнаружении пузырьков, давлении, превышающем установленный диапазон и при других опасных условиях.</w:t>
      </w:r>
    </w:p>
    <w:p w14:paraId="17AF603B" w14:textId="2268C743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19"/>
          <w:tab w:val="left" w:pos="1120"/>
        </w:tabs>
        <w:spacing w:before="98"/>
        <w:rPr>
          <w:b/>
          <w:sz w:val="21"/>
        </w:rPr>
      </w:pPr>
      <w:r w:rsidRPr="00D5149A">
        <w:rPr>
          <w:b/>
          <w:sz w:val="21"/>
          <w:lang w:val="ru-RU"/>
        </w:rPr>
        <w:t>Кнопка</w:t>
      </w:r>
      <w:r w:rsidRPr="00D5149A">
        <w:rPr>
          <w:b/>
          <w:sz w:val="21"/>
        </w:rPr>
        <w:t xml:space="preserve"> </w:t>
      </w:r>
      <w:r w:rsidR="0096677E" w:rsidRPr="00D5149A">
        <w:rPr>
          <w:b/>
          <w:sz w:val="21"/>
        </w:rPr>
        <w:t>&lt;</w:t>
      </w:r>
      <w:r w:rsidRPr="00D5149A">
        <w:rPr>
          <w:b/>
          <w:sz w:val="21"/>
          <w:lang w:val="ru-RU"/>
        </w:rPr>
        <w:t>Старт</w:t>
      </w:r>
      <w:r w:rsidR="0096677E" w:rsidRPr="00D5149A">
        <w:rPr>
          <w:b/>
          <w:sz w:val="21"/>
        </w:rPr>
        <w:t>/</w:t>
      </w:r>
      <w:r w:rsidRPr="00D5149A">
        <w:rPr>
          <w:b/>
          <w:sz w:val="21"/>
          <w:lang w:val="ru-RU"/>
        </w:rPr>
        <w:t>Болюс</w:t>
      </w:r>
      <w:r w:rsidR="0096677E" w:rsidRPr="00D5149A">
        <w:rPr>
          <w:b/>
          <w:sz w:val="21"/>
        </w:rPr>
        <w:t>&gt;</w:t>
      </w:r>
    </w:p>
    <w:p w14:paraId="3E0B6AD6" w14:textId="0C323909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068"/>
        </w:tabs>
        <w:spacing w:before="146" w:line="293" w:lineRule="auto"/>
        <w:ind w:left="1066" w:right="658" w:hanging="369"/>
        <w:rPr>
          <w:sz w:val="21"/>
          <w:lang w:val="ru-RU"/>
        </w:rPr>
      </w:pPr>
      <w:r w:rsidRPr="00D5149A">
        <w:rPr>
          <w:sz w:val="21"/>
          <w:lang w:val="ru-RU"/>
        </w:rPr>
        <w:t xml:space="preserve">Нажмите эту кнопку, чтобы начать </w:t>
      </w:r>
      <w:proofErr w:type="spellStart"/>
      <w:r w:rsidRPr="00D5149A">
        <w:rPr>
          <w:sz w:val="21"/>
          <w:lang w:val="ru-RU"/>
        </w:rPr>
        <w:t>инфузию</w:t>
      </w:r>
      <w:proofErr w:type="spellEnd"/>
      <w:r w:rsidRPr="00D5149A">
        <w:rPr>
          <w:sz w:val="21"/>
          <w:lang w:val="ru-RU"/>
        </w:rPr>
        <w:t xml:space="preserve"> или продувку после правильной установки </w:t>
      </w:r>
      <w:proofErr w:type="spellStart"/>
      <w:r w:rsidRPr="00D5149A">
        <w:rPr>
          <w:sz w:val="21"/>
          <w:lang w:val="ru-RU"/>
        </w:rPr>
        <w:t>инфузионного</w:t>
      </w:r>
      <w:proofErr w:type="spellEnd"/>
      <w:r w:rsidRPr="00D5149A">
        <w:rPr>
          <w:sz w:val="21"/>
          <w:lang w:val="ru-RU"/>
        </w:rPr>
        <w:t xml:space="preserve"> набора и настройки параметров </w:t>
      </w:r>
      <w:proofErr w:type="spellStart"/>
      <w:r w:rsidRPr="00D5149A">
        <w:rPr>
          <w:sz w:val="21"/>
          <w:lang w:val="ru-RU"/>
        </w:rPr>
        <w:t>инфузии</w:t>
      </w:r>
      <w:proofErr w:type="spellEnd"/>
      <w:r w:rsidRPr="00D5149A">
        <w:rPr>
          <w:sz w:val="21"/>
          <w:lang w:val="ru-RU"/>
        </w:rPr>
        <w:t>.</w:t>
      </w:r>
    </w:p>
    <w:p w14:paraId="570E5E72" w14:textId="36C91615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067"/>
        </w:tabs>
        <w:spacing w:before="95" w:line="293" w:lineRule="auto"/>
        <w:ind w:left="1066" w:right="924" w:hanging="369"/>
        <w:rPr>
          <w:sz w:val="21"/>
          <w:lang w:val="ru-RU"/>
        </w:rPr>
      </w:pPr>
      <w:r w:rsidRPr="00D5149A">
        <w:rPr>
          <w:sz w:val="21"/>
          <w:lang w:val="ru-RU"/>
        </w:rPr>
        <w:t xml:space="preserve">Нажмите и удерживайте эту кнопку, чтобы запустить режим </w:t>
      </w:r>
      <w:proofErr w:type="spellStart"/>
      <w:r w:rsidRPr="00D5149A">
        <w:rPr>
          <w:sz w:val="21"/>
          <w:lang w:val="ru-RU"/>
        </w:rPr>
        <w:t>Болюсное</w:t>
      </w:r>
      <w:proofErr w:type="spellEnd"/>
      <w:r w:rsidRPr="00D5149A">
        <w:rPr>
          <w:sz w:val="21"/>
          <w:lang w:val="ru-RU"/>
        </w:rPr>
        <w:t xml:space="preserve"> введение вручную после настройки параметра </w:t>
      </w:r>
      <w:r w:rsidR="0096677E" w:rsidRPr="00D5149A">
        <w:rPr>
          <w:sz w:val="21"/>
          <w:lang w:val="ru-RU"/>
        </w:rPr>
        <w:t>[</w:t>
      </w:r>
      <w:r w:rsidRPr="00D5149A">
        <w:rPr>
          <w:b/>
          <w:bCs/>
          <w:sz w:val="21"/>
          <w:lang w:val="ru-RU"/>
        </w:rPr>
        <w:t xml:space="preserve">Интенсивность </w:t>
      </w:r>
      <w:proofErr w:type="spellStart"/>
      <w:r w:rsidRPr="00D5149A">
        <w:rPr>
          <w:b/>
          <w:bCs/>
          <w:sz w:val="21"/>
          <w:lang w:val="ru-RU"/>
        </w:rPr>
        <w:t>болюсного</w:t>
      </w:r>
      <w:proofErr w:type="spellEnd"/>
      <w:r w:rsidRPr="00D5149A">
        <w:rPr>
          <w:b/>
          <w:bCs/>
          <w:sz w:val="21"/>
          <w:lang w:val="ru-RU"/>
        </w:rPr>
        <w:t xml:space="preserve"> введения/</w:t>
      </w:r>
      <w:r w:rsidRPr="00D5149A">
        <w:rPr>
          <w:sz w:val="21"/>
          <w:lang w:val="ru-RU"/>
        </w:rPr>
        <w:t xml:space="preserve"> </w:t>
      </w:r>
      <w:r w:rsidR="0096677E" w:rsidRPr="00D5149A">
        <w:rPr>
          <w:b/>
          <w:sz w:val="21"/>
        </w:rPr>
        <w:t>Bolus</w:t>
      </w:r>
      <w:r w:rsidR="0096677E" w:rsidRPr="00D5149A">
        <w:rPr>
          <w:b/>
          <w:sz w:val="21"/>
          <w:lang w:val="ru-RU"/>
        </w:rPr>
        <w:t xml:space="preserve"> </w:t>
      </w:r>
      <w:r w:rsidR="0096677E" w:rsidRPr="00D5149A">
        <w:rPr>
          <w:b/>
          <w:sz w:val="21"/>
        </w:rPr>
        <w:t>rate</w:t>
      </w:r>
      <w:r w:rsidR="0096677E" w:rsidRPr="00D5149A">
        <w:rPr>
          <w:sz w:val="21"/>
          <w:lang w:val="ru-RU"/>
        </w:rPr>
        <w:t xml:space="preserve">], </w:t>
      </w:r>
      <w:r w:rsidRPr="00D5149A">
        <w:rPr>
          <w:sz w:val="21"/>
          <w:lang w:val="ru-RU"/>
        </w:rPr>
        <w:t>отпустите кнопку, чтобы вернуться к исходной скорости введения</w:t>
      </w:r>
      <w:r w:rsidR="0096677E" w:rsidRPr="00D5149A">
        <w:rPr>
          <w:sz w:val="21"/>
          <w:lang w:val="ru-RU"/>
        </w:rPr>
        <w:t>.</w:t>
      </w:r>
    </w:p>
    <w:p w14:paraId="5D4A18EC" w14:textId="30223E1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19"/>
          <w:tab w:val="left" w:pos="1120"/>
        </w:tabs>
        <w:spacing w:before="111"/>
        <w:rPr>
          <w:b/>
          <w:sz w:val="21"/>
        </w:rPr>
      </w:pPr>
      <w:r w:rsidRPr="00D5149A">
        <w:rPr>
          <w:b/>
          <w:sz w:val="21"/>
          <w:lang w:val="ru-RU"/>
        </w:rPr>
        <w:t xml:space="preserve">Кнопка </w:t>
      </w:r>
      <w:r w:rsidR="0096677E" w:rsidRPr="00D5149A">
        <w:rPr>
          <w:b/>
          <w:sz w:val="21"/>
        </w:rPr>
        <w:t>&lt;</w:t>
      </w:r>
      <w:r w:rsidRPr="00D5149A">
        <w:rPr>
          <w:b/>
          <w:sz w:val="21"/>
          <w:lang w:val="ru-RU"/>
        </w:rPr>
        <w:t>Стоп</w:t>
      </w:r>
      <w:r w:rsidR="0096677E" w:rsidRPr="00D5149A">
        <w:rPr>
          <w:b/>
          <w:sz w:val="21"/>
        </w:rPr>
        <w:t>&gt;</w:t>
      </w:r>
    </w:p>
    <w:p w14:paraId="7EAB09F2" w14:textId="4C037D28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1"/>
          <w:tab w:val="left" w:pos="1132"/>
        </w:tabs>
        <w:spacing w:before="147" w:line="290" w:lineRule="auto"/>
        <w:ind w:right="731" w:hanging="421"/>
        <w:rPr>
          <w:sz w:val="21"/>
          <w:lang w:val="ru-RU"/>
        </w:rPr>
      </w:pPr>
      <w:r w:rsidRPr="00D5149A">
        <w:rPr>
          <w:sz w:val="21"/>
          <w:lang w:val="ru-RU"/>
        </w:rPr>
        <w:t xml:space="preserve">Во время </w:t>
      </w:r>
      <w:proofErr w:type="spellStart"/>
      <w:r w:rsidRPr="00D5149A">
        <w:rPr>
          <w:sz w:val="21"/>
          <w:lang w:val="ru-RU"/>
        </w:rPr>
        <w:t>инфузии</w:t>
      </w:r>
      <w:proofErr w:type="spellEnd"/>
      <w:r w:rsidRPr="00D5149A">
        <w:rPr>
          <w:sz w:val="21"/>
          <w:lang w:val="ru-RU"/>
        </w:rPr>
        <w:t xml:space="preserve"> нажмите эту кнопку, чтобы остановить </w:t>
      </w:r>
      <w:proofErr w:type="spellStart"/>
      <w:r w:rsidRPr="00D5149A">
        <w:rPr>
          <w:sz w:val="21"/>
          <w:lang w:val="ru-RU"/>
        </w:rPr>
        <w:t>инфузию</w:t>
      </w:r>
      <w:proofErr w:type="spellEnd"/>
      <w:r w:rsidRPr="00D5149A">
        <w:rPr>
          <w:sz w:val="21"/>
          <w:lang w:val="ru-RU"/>
        </w:rPr>
        <w:t xml:space="preserve">. При остановке </w:t>
      </w:r>
      <w:proofErr w:type="spellStart"/>
      <w:r w:rsidRPr="00D5149A">
        <w:rPr>
          <w:sz w:val="21"/>
          <w:lang w:val="ru-RU"/>
        </w:rPr>
        <w:t>инфузии</w:t>
      </w:r>
      <w:proofErr w:type="spellEnd"/>
      <w:r w:rsidRPr="00D5149A">
        <w:rPr>
          <w:sz w:val="21"/>
          <w:lang w:val="ru-RU"/>
        </w:rPr>
        <w:t xml:space="preserve"> из-за сигналов тревоги (например, окклюзия/ закупорка) нажмите эту кнопку, чтобы отменить сигнал тревоги.</w:t>
      </w:r>
    </w:p>
    <w:p w14:paraId="02A97E8E" w14:textId="0583854B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19"/>
          <w:tab w:val="left" w:pos="1120"/>
        </w:tabs>
        <w:spacing w:before="114"/>
        <w:rPr>
          <w:b/>
          <w:sz w:val="21"/>
        </w:rPr>
      </w:pPr>
      <w:r w:rsidRPr="00D5149A">
        <w:rPr>
          <w:b/>
          <w:sz w:val="21"/>
          <w:lang w:val="ru-RU"/>
        </w:rPr>
        <w:t xml:space="preserve">Кнопка </w:t>
      </w:r>
      <w:r w:rsidR="0096677E" w:rsidRPr="00D5149A">
        <w:rPr>
          <w:b/>
          <w:sz w:val="21"/>
        </w:rPr>
        <w:t>&lt;</w:t>
      </w:r>
      <w:r w:rsidRPr="00D5149A">
        <w:rPr>
          <w:b/>
          <w:sz w:val="21"/>
          <w:lang w:val="ru-RU"/>
        </w:rPr>
        <w:t>Питание</w:t>
      </w:r>
      <w:r w:rsidR="0096677E" w:rsidRPr="00D5149A">
        <w:rPr>
          <w:b/>
          <w:sz w:val="21"/>
        </w:rPr>
        <w:t>&gt;</w:t>
      </w:r>
    </w:p>
    <w:p w14:paraId="3B68C7F5" w14:textId="1F990275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1"/>
          <w:tab w:val="left" w:pos="1132"/>
        </w:tabs>
        <w:spacing w:before="148"/>
        <w:ind w:left="1131" w:hanging="433"/>
        <w:rPr>
          <w:sz w:val="21"/>
          <w:lang w:val="ru-RU"/>
        </w:rPr>
      </w:pPr>
      <w:r w:rsidRPr="00D5149A">
        <w:rPr>
          <w:sz w:val="21"/>
          <w:lang w:val="ru-RU"/>
        </w:rPr>
        <w:t>Используется для включения, выключения и перехода в режим ожидания</w:t>
      </w:r>
      <w:r w:rsidR="0096677E" w:rsidRPr="00D5149A">
        <w:rPr>
          <w:sz w:val="21"/>
          <w:lang w:val="ru-RU"/>
        </w:rPr>
        <w:t>.</w:t>
      </w:r>
    </w:p>
    <w:p w14:paraId="3DCBC897" w14:textId="7ADB839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0"/>
        <w:ind w:left="1120"/>
        <w:rPr>
          <w:b/>
          <w:sz w:val="21"/>
        </w:rPr>
      </w:pPr>
      <w:proofErr w:type="spellStart"/>
      <w:r w:rsidRPr="00D5149A">
        <w:rPr>
          <w:b/>
          <w:sz w:val="21"/>
        </w:rPr>
        <w:t>Индикатор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итания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еременного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тока</w:t>
      </w:r>
      <w:proofErr w:type="spellEnd"/>
    </w:p>
    <w:p w14:paraId="4DDB1761" w14:textId="0C047BF0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1"/>
          <w:tab w:val="left" w:pos="1132"/>
        </w:tabs>
        <w:spacing w:before="150"/>
        <w:ind w:left="1131" w:hanging="433"/>
        <w:rPr>
          <w:sz w:val="21"/>
          <w:lang w:val="ru-RU"/>
        </w:rPr>
      </w:pPr>
      <w:r w:rsidRPr="00D5149A">
        <w:rPr>
          <w:sz w:val="21"/>
          <w:lang w:val="ru-RU"/>
        </w:rPr>
        <w:t xml:space="preserve">Индикатор горит: </w:t>
      </w:r>
      <w:proofErr w:type="spellStart"/>
      <w:r w:rsidRPr="00D5149A">
        <w:rPr>
          <w:sz w:val="21"/>
          <w:lang w:val="ru-RU"/>
        </w:rPr>
        <w:t>Инфузионный</w:t>
      </w:r>
      <w:proofErr w:type="spellEnd"/>
      <w:r w:rsidRPr="00D5149A">
        <w:rPr>
          <w:sz w:val="21"/>
          <w:lang w:val="ru-RU"/>
        </w:rPr>
        <w:t xml:space="preserve"> насос подключен к сети переменного тока.</w:t>
      </w:r>
    </w:p>
    <w:p w14:paraId="691CCBDD" w14:textId="2313B60B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2"/>
          <w:tab w:val="left" w:pos="1133"/>
        </w:tabs>
        <w:spacing w:before="43"/>
        <w:ind w:left="1132" w:hanging="433"/>
        <w:rPr>
          <w:sz w:val="21"/>
          <w:lang w:val="ru-RU"/>
        </w:rPr>
      </w:pPr>
      <w:r w:rsidRPr="00D5149A">
        <w:rPr>
          <w:sz w:val="21"/>
          <w:lang w:val="ru-RU"/>
        </w:rPr>
        <w:t xml:space="preserve">Индикатор не горит: </w:t>
      </w:r>
      <w:proofErr w:type="spellStart"/>
      <w:r w:rsidRPr="00D5149A">
        <w:rPr>
          <w:sz w:val="21"/>
          <w:lang w:val="ru-RU"/>
        </w:rPr>
        <w:t>Инфузионный</w:t>
      </w:r>
      <w:proofErr w:type="spellEnd"/>
      <w:r w:rsidRPr="00D5149A">
        <w:rPr>
          <w:sz w:val="21"/>
          <w:lang w:val="ru-RU"/>
        </w:rPr>
        <w:t xml:space="preserve"> насос не подключен к сети переменного тока.</w:t>
      </w:r>
    </w:p>
    <w:p w14:paraId="10C5BF25" w14:textId="416B679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1"/>
        <w:ind w:left="1120"/>
        <w:rPr>
          <w:b/>
          <w:sz w:val="21"/>
        </w:rPr>
      </w:pPr>
      <w:proofErr w:type="spellStart"/>
      <w:r w:rsidRPr="00D5149A">
        <w:rPr>
          <w:b/>
          <w:sz w:val="21"/>
        </w:rPr>
        <w:lastRenderedPageBreak/>
        <w:t>Индикатор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итания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остоянного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тока</w:t>
      </w:r>
      <w:proofErr w:type="spellEnd"/>
    </w:p>
    <w:p w14:paraId="716054EB" w14:textId="261A29C4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2"/>
          <w:tab w:val="left" w:pos="1133"/>
        </w:tabs>
        <w:spacing w:before="80"/>
        <w:ind w:left="1132" w:hanging="433"/>
        <w:rPr>
          <w:sz w:val="21"/>
          <w:lang w:val="ru-RU"/>
        </w:rPr>
      </w:pPr>
      <w:r w:rsidRPr="00D5149A">
        <w:rPr>
          <w:sz w:val="21"/>
          <w:lang w:val="ru-RU"/>
        </w:rPr>
        <w:t>Индикатор постоянно горит зеленым: батарея заряжается (в том числе в выключенном состоянии)</w:t>
      </w:r>
      <w:r w:rsidR="0096677E" w:rsidRPr="00D5149A">
        <w:rPr>
          <w:sz w:val="21"/>
          <w:lang w:val="ru-RU"/>
        </w:rPr>
        <w:t>.</w:t>
      </w:r>
    </w:p>
    <w:p w14:paraId="17A6B44F" w14:textId="265DEBAA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2"/>
          <w:tab w:val="left" w:pos="1133"/>
        </w:tabs>
        <w:spacing w:before="43"/>
        <w:ind w:left="1132" w:hanging="433"/>
        <w:rPr>
          <w:sz w:val="21"/>
          <w:lang w:val="ru-RU"/>
        </w:rPr>
      </w:pPr>
      <w:r w:rsidRPr="00D5149A">
        <w:rPr>
          <w:sz w:val="21"/>
          <w:lang w:val="ru-RU"/>
        </w:rPr>
        <w:t>Индикатор мигает: насос работает от батареи</w:t>
      </w:r>
      <w:r w:rsidR="0096677E" w:rsidRPr="00D5149A">
        <w:rPr>
          <w:sz w:val="21"/>
          <w:lang w:val="ru-RU"/>
        </w:rPr>
        <w:t>.</w:t>
      </w:r>
    </w:p>
    <w:p w14:paraId="715FF4C4" w14:textId="0B54AD6F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2"/>
          <w:tab w:val="left" w:pos="1133"/>
        </w:tabs>
        <w:spacing w:before="43"/>
        <w:ind w:left="1132" w:hanging="433"/>
        <w:rPr>
          <w:sz w:val="21"/>
          <w:lang w:val="ru-RU"/>
        </w:rPr>
      </w:pPr>
      <w:r w:rsidRPr="00D5149A">
        <w:rPr>
          <w:sz w:val="21"/>
          <w:lang w:val="ru-RU"/>
        </w:rPr>
        <w:t>Индикатор не горит: батарея отсутствует или батарея не работает</w:t>
      </w:r>
      <w:r w:rsidR="0096677E" w:rsidRPr="00D5149A">
        <w:rPr>
          <w:sz w:val="21"/>
          <w:lang w:val="ru-RU"/>
        </w:rPr>
        <w:t>.</w:t>
      </w:r>
    </w:p>
    <w:p w14:paraId="093DFAA4" w14:textId="7DCDEF2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0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>Модель прибора</w:t>
      </w:r>
    </w:p>
    <w:p w14:paraId="29C52DBC" w14:textId="0F2100FC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2"/>
          <w:tab w:val="left" w:pos="1133"/>
        </w:tabs>
        <w:spacing w:before="148"/>
        <w:ind w:left="1132" w:hanging="433"/>
        <w:rPr>
          <w:sz w:val="21"/>
          <w:lang w:val="ru-RU"/>
        </w:rPr>
      </w:pPr>
      <w:r w:rsidRPr="00D5149A">
        <w:rPr>
          <w:sz w:val="21"/>
          <w:lang w:val="ru-RU"/>
        </w:rPr>
        <w:t>Модель прибора компании</w:t>
      </w:r>
      <w:r w:rsidR="0096677E" w:rsidRPr="00D5149A">
        <w:rPr>
          <w:sz w:val="21"/>
          <w:lang w:val="ru-RU"/>
        </w:rPr>
        <w:t>.</w:t>
      </w:r>
    </w:p>
    <w:p w14:paraId="0C785C11" w14:textId="7800204B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1"/>
        <w:ind w:left="1120"/>
        <w:rPr>
          <w:b/>
          <w:sz w:val="21"/>
        </w:rPr>
      </w:pPr>
      <w:r w:rsidRPr="00D5149A">
        <w:rPr>
          <w:b/>
          <w:sz w:val="21"/>
        </w:rPr>
        <w:t>ЛОГОТИП/ТОРГОВАЯ МАРКА</w:t>
      </w:r>
    </w:p>
    <w:p w14:paraId="0070B8B1" w14:textId="0FB78975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3"/>
          <w:tab w:val="left" w:pos="1134"/>
        </w:tabs>
        <w:spacing w:before="150"/>
        <w:ind w:left="1133" w:hanging="433"/>
        <w:rPr>
          <w:sz w:val="21"/>
        </w:rPr>
      </w:pPr>
      <w:r w:rsidRPr="00D5149A">
        <w:rPr>
          <w:sz w:val="21"/>
          <w:lang w:val="ru-RU"/>
        </w:rPr>
        <w:t>Логотип</w:t>
      </w:r>
      <w:r w:rsidRPr="00D5149A">
        <w:rPr>
          <w:sz w:val="21"/>
        </w:rPr>
        <w:t xml:space="preserve"> </w:t>
      </w:r>
      <w:proofErr w:type="spellStart"/>
      <w:r w:rsidRPr="00D5149A">
        <w:rPr>
          <w:sz w:val="21"/>
        </w:rPr>
        <w:t>компании</w:t>
      </w:r>
      <w:proofErr w:type="spellEnd"/>
      <w:r w:rsidRPr="00D5149A">
        <w:rPr>
          <w:sz w:val="21"/>
        </w:rPr>
        <w:t>.</w:t>
      </w:r>
    </w:p>
    <w:p w14:paraId="7F6A20D5" w14:textId="1AD0F25E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34"/>
        </w:tabs>
        <w:spacing w:before="150"/>
        <w:ind w:left="1133" w:hanging="433"/>
        <w:rPr>
          <w:b/>
          <w:sz w:val="21"/>
        </w:rPr>
      </w:pPr>
      <w:r w:rsidRPr="00D5149A">
        <w:rPr>
          <w:b/>
          <w:sz w:val="21"/>
          <w:lang w:val="ru-RU"/>
        </w:rPr>
        <w:t xml:space="preserve">Указатель направления </w:t>
      </w:r>
      <w:proofErr w:type="spellStart"/>
      <w:r w:rsidRPr="00D5149A">
        <w:rPr>
          <w:b/>
          <w:sz w:val="21"/>
          <w:lang w:val="ru-RU"/>
        </w:rPr>
        <w:t>инфузии</w:t>
      </w:r>
      <w:proofErr w:type="spellEnd"/>
    </w:p>
    <w:p w14:paraId="257A96F9" w14:textId="1DB24EC7" w:rsidR="0096677E" w:rsidRPr="00D5149A" w:rsidRDefault="00881E65" w:rsidP="00501841">
      <w:pPr>
        <w:pStyle w:val="ListParagraph"/>
        <w:numPr>
          <w:ilvl w:val="0"/>
          <w:numId w:val="7"/>
        </w:numPr>
        <w:tabs>
          <w:tab w:val="left" w:pos="1133"/>
          <w:tab w:val="left" w:pos="1134"/>
        </w:tabs>
        <w:spacing w:before="148"/>
        <w:ind w:left="1133" w:hanging="433"/>
        <w:rPr>
          <w:sz w:val="21"/>
          <w:lang w:val="ru-RU"/>
        </w:rPr>
      </w:pPr>
      <w:r w:rsidRPr="00D5149A">
        <w:rPr>
          <w:sz w:val="21"/>
          <w:lang w:val="ru-RU"/>
        </w:rPr>
        <w:t xml:space="preserve">Информирует оператора о правильном направлении потока для настройки </w:t>
      </w:r>
      <w:proofErr w:type="spellStart"/>
      <w:r w:rsidRPr="00D5149A">
        <w:rPr>
          <w:sz w:val="21"/>
          <w:lang w:val="ru-RU"/>
        </w:rPr>
        <w:t>инфузии</w:t>
      </w:r>
      <w:proofErr w:type="spellEnd"/>
      <w:r w:rsidRPr="00D5149A">
        <w:rPr>
          <w:sz w:val="21"/>
          <w:lang w:val="ru-RU"/>
        </w:rPr>
        <w:t>.</w:t>
      </w:r>
    </w:p>
    <w:p w14:paraId="6AFE9CC1" w14:textId="45925609" w:rsidR="0096677E" w:rsidRDefault="00106421" w:rsidP="00501841">
      <w:pPr>
        <w:pStyle w:val="Heading4"/>
        <w:numPr>
          <w:ilvl w:val="2"/>
          <w:numId w:val="6"/>
        </w:numPr>
        <w:tabs>
          <w:tab w:val="num" w:pos="360"/>
          <w:tab w:val="left" w:pos="989"/>
        </w:tabs>
        <w:spacing w:before="172"/>
        <w:ind w:left="0" w:firstLine="0"/>
      </w:pPr>
      <w:bookmarkStart w:id="22" w:name="2.2.2__Rear_View"/>
      <w:bookmarkStart w:id="23" w:name="_bookmark15"/>
      <w:bookmarkEnd w:id="22"/>
      <w:bookmarkEnd w:id="23"/>
      <w:r>
        <w:rPr>
          <w:w w:val="90"/>
          <w:lang w:val="ru-RU"/>
        </w:rPr>
        <w:t>Вид сзади</w:t>
      </w:r>
    </w:p>
    <w:p w14:paraId="44D09133" w14:textId="77777777" w:rsidR="0096677E" w:rsidRDefault="0096677E" w:rsidP="0096677E">
      <w:pPr>
        <w:pStyle w:val="BodyText"/>
        <w:rPr>
          <w:b/>
          <w:sz w:val="20"/>
        </w:rPr>
      </w:pPr>
    </w:p>
    <w:p w14:paraId="105F1963" w14:textId="77777777" w:rsidR="0096677E" w:rsidRDefault="0096677E" w:rsidP="0096677E">
      <w:pPr>
        <w:pStyle w:val="BodyText"/>
        <w:rPr>
          <w:b/>
          <w:sz w:val="20"/>
        </w:rPr>
      </w:pPr>
    </w:p>
    <w:p w14:paraId="2B5DA5DC" w14:textId="77777777" w:rsidR="0096677E" w:rsidRDefault="0096677E" w:rsidP="0096677E">
      <w:pPr>
        <w:pStyle w:val="BodyText"/>
        <w:rPr>
          <w:b/>
          <w:sz w:val="20"/>
        </w:rPr>
      </w:pPr>
    </w:p>
    <w:p w14:paraId="10D953C6" w14:textId="4BDBB9A0" w:rsidR="0096677E" w:rsidRPr="00D5149A" w:rsidRDefault="0096677E" w:rsidP="00D5149A">
      <w:pPr>
        <w:pStyle w:val="BodyText"/>
        <w:spacing w:before="6"/>
        <w:rPr>
          <w:b/>
          <w:sz w:val="25"/>
        </w:rPr>
        <w:sectPr w:rsidR="0096677E" w:rsidRPr="00D5149A">
          <w:headerReference w:type="default" r:id="rId45"/>
          <w:footerReference w:type="default" r:id="rId46"/>
          <w:pgSz w:w="11910" w:h="16840"/>
          <w:pgMar w:top="1120" w:right="1300" w:bottom="1180" w:left="1520" w:header="928" w:footer="990" w:gutter="0"/>
          <w:cols w:space="720"/>
        </w:sectPr>
      </w:pPr>
      <w:r>
        <w:rPr>
          <w:noProof/>
          <w:lang w:eastAsia="zh-CN"/>
        </w:rPr>
        <w:drawing>
          <wp:anchor distT="0" distB="0" distL="0" distR="0" simplePos="0" relativeHeight="251669504" behindDoc="0" locked="0" layoutInCell="1" allowOverlap="1" wp14:anchorId="294B2717" wp14:editId="43276549">
            <wp:simplePos x="0" y="0"/>
            <wp:positionH relativeFrom="page">
              <wp:posOffset>1800860</wp:posOffset>
            </wp:positionH>
            <wp:positionV relativeFrom="paragraph">
              <wp:posOffset>201295</wp:posOffset>
            </wp:positionV>
            <wp:extent cx="3821430" cy="2592705"/>
            <wp:effectExtent l="0" t="0" r="0" b="0"/>
            <wp:wrapTopAndBottom/>
            <wp:docPr id="7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5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165" cy="259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5697B" w14:textId="77777777" w:rsidR="0096677E" w:rsidRDefault="0096677E" w:rsidP="0096677E">
      <w:pPr>
        <w:pStyle w:val="BodyText"/>
        <w:rPr>
          <w:b/>
          <w:sz w:val="20"/>
        </w:rPr>
      </w:pPr>
    </w:p>
    <w:p w14:paraId="24BC7F82" w14:textId="77777777" w:rsidR="0096677E" w:rsidRDefault="0096677E" w:rsidP="0096677E">
      <w:pPr>
        <w:pStyle w:val="BodyText"/>
        <w:spacing w:before="10" w:after="1"/>
        <w:rPr>
          <w:b/>
          <w:sz w:val="13"/>
        </w:rPr>
      </w:pPr>
    </w:p>
    <w:p w14:paraId="6E746050" w14:textId="77777777" w:rsidR="0096677E" w:rsidRDefault="0096677E" w:rsidP="0096677E">
      <w:pPr>
        <w:pStyle w:val="BodyText"/>
        <w:ind w:left="1356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596589BE" wp14:editId="27623144">
            <wp:extent cx="3940175" cy="2644140"/>
            <wp:effectExtent l="0" t="0" r="0" b="0"/>
            <wp:docPr id="75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6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386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BED9" w14:textId="77777777" w:rsidR="0096677E" w:rsidRDefault="0096677E" w:rsidP="0096677E">
      <w:pPr>
        <w:pStyle w:val="BodyText"/>
        <w:spacing w:before="6"/>
        <w:rPr>
          <w:b/>
          <w:sz w:val="23"/>
        </w:rPr>
      </w:pPr>
    </w:p>
    <w:p w14:paraId="68693FF4" w14:textId="34AE4602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62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>Ручка</w:t>
      </w:r>
    </w:p>
    <w:p w14:paraId="28C76B87" w14:textId="59F11209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2"/>
          <w:tab w:val="left" w:pos="1133"/>
        </w:tabs>
        <w:spacing w:before="148"/>
        <w:ind w:left="1132"/>
        <w:rPr>
          <w:sz w:val="21"/>
          <w:lang w:val="ru-RU"/>
        </w:rPr>
      </w:pPr>
      <w:r w:rsidRPr="00D5149A">
        <w:rPr>
          <w:sz w:val="21"/>
          <w:lang w:val="ru-RU"/>
        </w:rPr>
        <w:t>Термопластичный полиуретан позволяет легко переносить насос</w:t>
      </w:r>
      <w:r w:rsidR="0096677E" w:rsidRPr="00D5149A">
        <w:rPr>
          <w:sz w:val="21"/>
          <w:lang w:val="ru-RU"/>
        </w:rPr>
        <w:t>.</w:t>
      </w:r>
    </w:p>
    <w:p w14:paraId="0574F0F7" w14:textId="0823C52B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1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 xml:space="preserve">Паспортная табличка </w:t>
      </w:r>
    </w:p>
    <w:p w14:paraId="724CDBD0" w14:textId="3B783B48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66"/>
        <w:ind w:left="1120"/>
        <w:rPr>
          <w:b/>
          <w:sz w:val="21"/>
          <w:lang w:val="ru-RU"/>
        </w:rPr>
      </w:pPr>
      <w:r w:rsidRPr="00D5149A">
        <w:rPr>
          <w:b/>
          <w:sz w:val="21"/>
          <w:lang w:val="ru-RU"/>
        </w:rPr>
        <w:t>Место для установки фиксирующего зажима</w:t>
      </w:r>
    </w:p>
    <w:p w14:paraId="0999C196" w14:textId="37428045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64"/>
        <w:ind w:left="1120"/>
        <w:rPr>
          <w:b/>
          <w:sz w:val="21"/>
        </w:rPr>
      </w:pPr>
      <w:proofErr w:type="spellStart"/>
      <w:r w:rsidRPr="00D5149A">
        <w:rPr>
          <w:b/>
          <w:sz w:val="21"/>
        </w:rPr>
        <w:t>Разъем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итания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еременного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тока</w:t>
      </w:r>
      <w:proofErr w:type="spellEnd"/>
      <w:r w:rsidRPr="00D5149A">
        <w:rPr>
          <w:b/>
          <w:sz w:val="21"/>
        </w:rPr>
        <w:t>.</w:t>
      </w:r>
    </w:p>
    <w:p w14:paraId="6AA45741" w14:textId="7443FDA9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62"/>
        <w:ind w:left="1120"/>
        <w:rPr>
          <w:b/>
          <w:sz w:val="21"/>
          <w:lang w:val="ru-RU"/>
        </w:rPr>
      </w:pPr>
      <w:r w:rsidRPr="00D5149A">
        <w:rPr>
          <w:b/>
          <w:sz w:val="21"/>
          <w:lang w:val="ru-RU"/>
        </w:rPr>
        <w:t xml:space="preserve">Разъем питания постоянного тока 12 В </w:t>
      </w:r>
    </w:p>
    <w:p w14:paraId="3DB4488E" w14:textId="589716D2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64"/>
        <w:ind w:left="1120"/>
        <w:rPr>
          <w:b/>
          <w:sz w:val="21"/>
          <w:lang w:val="ru-RU"/>
        </w:rPr>
      </w:pPr>
      <w:r w:rsidRPr="00D5149A">
        <w:rPr>
          <w:b/>
          <w:sz w:val="21"/>
          <w:lang w:val="ru-RU"/>
        </w:rPr>
        <w:t>Водонепроницаемая резиновая заглушка для разъема.</w:t>
      </w:r>
    </w:p>
    <w:p w14:paraId="485057A9" w14:textId="16D6F63A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64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>Зажим</w:t>
      </w:r>
    </w:p>
    <w:p w14:paraId="4D3FD3B2" w14:textId="647E13D6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2"/>
          <w:tab w:val="left" w:pos="1133"/>
        </w:tabs>
        <w:spacing w:before="148"/>
        <w:ind w:left="1132"/>
        <w:rPr>
          <w:sz w:val="21"/>
          <w:lang w:val="ru-RU"/>
        </w:rPr>
      </w:pPr>
      <w:r w:rsidRPr="00D5149A">
        <w:rPr>
          <w:sz w:val="21"/>
          <w:lang w:val="ru-RU"/>
        </w:rPr>
        <w:t xml:space="preserve">Прибор фиксируется на </w:t>
      </w:r>
      <w:proofErr w:type="spellStart"/>
      <w:r w:rsidRPr="00D5149A">
        <w:rPr>
          <w:sz w:val="21"/>
          <w:lang w:val="ru-RU"/>
        </w:rPr>
        <w:t>инфузионной</w:t>
      </w:r>
      <w:proofErr w:type="spellEnd"/>
      <w:r w:rsidRPr="00D5149A">
        <w:rPr>
          <w:sz w:val="21"/>
          <w:lang w:val="ru-RU"/>
        </w:rPr>
        <w:t xml:space="preserve"> стойке или каркасе больничной кровати.</w:t>
      </w:r>
    </w:p>
    <w:p w14:paraId="24A943AF" w14:textId="32226B2A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2"/>
          <w:tab w:val="left" w:pos="1133"/>
        </w:tabs>
        <w:spacing w:before="43" w:line="290" w:lineRule="auto"/>
        <w:ind w:right="732" w:hanging="421"/>
        <w:rPr>
          <w:sz w:val="21"/>
          <w:lang w:val="ru-RU"/>
        </w:rPr>
      </w:pPr>
      <w:r w:rsidRPr="00D5149A">
        <w:rPr>
          <w:sz w:val="21"/>
          <w:lang w:val="ru-RU"/>
        </w:rPr>
        <w:t>Крепежный зажим можно отрегулировать вручную, повернув на 90° для фиксации устройства в горизонтальном и вертикальном положении</w:t>
      </w:r>
      <w:r w:rsidR="0096677E" w:rsidRPr="00D5149A">
        <w:rPr>
          <w:sz w:val="21"/>
          <w:lang w:val="ru-RU"/>
        </w:rPr>
        <w:t>.</w:t>
      </w:r>
    </w:p>
    <w:p w14:paraId="0C965942" w14:textId="060C7F6E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13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>Зажим</w:t>
      </w:r>
      <w:r w:rsidR="0096677E" w:rsidRPr="00D5149A">
        <w:rPr>
          <w:b/>
          <w:sz w:val="21"/>
        </w:rPr>
        <w:t xml:space="preserve"> – </w:t>
      </w:r>
      <w:r w:rsidRPr="00D5149A">
        <w:rPr>
          <w:b/>
          <w:sz w:val="21"/>
          <w:lang w:val="ru-RU"/>
        </w:rPr>
        <w:t>Ручка</w:t>
      </w:r>
    </w:p>
    <w:p w14:paraId="7EEAF3CB" w14:textId="751A6716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2"/>
          <w:tab w:val="left" w:pos="1133"/>
        </w:tabs>
        <w:spacing w:before="148"/>
        <w:ind w:left="1132"/>
        <w:rPr>
          <w:sz w:val="21"/>
          <w:lang w:val="ru-RU"/>
        </w:rPr>
      </w:pPr>
      <w:r w:rsidRPr="00D5149A">
        <w:rPr>
          <w:sz w:val="21"/>
          <w:lang w:val="ru-RU"/>
        </w:rPr>
        <w:t>Поверните по часовой стрелке, чтобы заблокировать, против часовой стрелки, чтобы разблокировать</w:t>
      </w:r>
      <w:r w:rsidR="0096677E" w:rsidRPr="00D5149A">
        <w:rPr>
          <w:sz w:val="21"/>
          <w:lang w:val="ru-RU"/>
        </w:rPr>
        <w:t>.</w:t>
      </w:r>
    </w:p>
    <w:p w14:paraId="1697A324" w14:textId="46990047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0"/>
          <w:tab w:val="left" w:pos="1121"/>
        </w:tabs>
        <w:spacing w:before="150"/>
        <w:ind w:left="1120"/>
        <w:rPr>
          <w:b/>
          <w:sz w:val="21"/>
        </w:rPr>
      </w:pPr>
      <w:r w:rsidRPr="00D5149A">
        <w:rPr>
          <w:b/>
          <w:sz w:val="21"/>
          <w:lang w:val="ru-RU"/>
        </w:rPr>
        <w:t>Зажим</w:t>
      </w:r>
      <w:r w:rsidR="0096677E" w:rsidRPr="00D5149A">
        <w:rPr>
          <w:b/>
          <w:sz w:val="21"/>
        </w:rPr>
        <w:t xml:space="preserve"> – </w:t>
      </w:r>
      <w:r w:rsidRPr="00D5149A">
        <w:rPr>
          <w:b/>
          <w:sz w:val="21"/>
          <w:lang w:val="ru-RU"/>
        </w:rPr>
        <w:t>Винт</w:t>
      </w:r>
    </w:p>
    <w:p w14:paraId="525A613C" w14:textId="54F2D322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2"/>
          <w:tab w:val="left" w:pos="1134"/>
        </w:tabs>
        <w:spacing w:before="150"/>
        <w:ind w:left="1133" w:hanging="434"/>
        <w:rPr>
          <w:sz w:val="21"/>
          <w:lang w:val="ru-RU"/>
        </w:rPr>
      </w:pPr>
      <w:r w:rsidRPr="00D5149A">
        <w:rPr>
          <w:sz w:val="21"/>
          <w:lang w:val="ru-RU"/>
        </w:rPr>
        <w:t>Используется для установки или снятия фиксирующих зажимов.</w:t>
      </w:r>
    </w:p>
    <w:p w14:paraId="70512DBC" w14:textId="0CA87FBD" w:rsidR="0096677E" w:rsidRPr="00D5149A" w:rsidRDefault="00881E65" w:rsidP="00501841">
      <w:pPr>
        <w:pStyle w:val="ListParagraph"/>
        <w:numPr>
          <w:ilvl w:val="0"/>
          <w:numId w:val="8"/>
        </w:numPr>
        <w:tabs>
          <w:tab w:val="left" w:pos="1133"/>
          <w:tab w:val="left" w:pos="1134"/>
        </w:tabs>
        <w:spacing w:before="43"/>
        <w:ind w:left="1133"/>
        <w:rPr>
          <w:sz w:val="21"/>
          <w:lang w:val="ru-RU"/>
        </w:rPr>
      </w:pPr>
      <w:r w:rsidRPr="00D5149A">
        <w:rPr>
          <w:sz w:val="21"/>
          <w:lang w:val="ru-RU"/>
        </w:rPr>
        <w:t>Отрегулируйте зажим и используйте его в фиксированном положении.</w:t>
      </w:r>
    </w:p>
    <w:p w14:paraId="7554778F" w14:textId="07D45B4C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1122"/>
        </w:tabs>
        <w:spacing w:before="151"/>
        <w:ind w:left="1121"/>
        <w:rPr>
          <w:b/>
          <w:sz w:val="21"/>
        </w:rPr>
      </w:pPr>
      <w:r w:rsidRPr="00D5149A">
        <w:rPr>
          <w:b/>
          <w:sz w:val="21"/>
          <w:lang w:val="ru-RU"/>
        </w:rPr>
        <w:t>Зажим</w:t>
      </w:r>
      <w:r w:rsidR="0096677E" w:rsidRPr="00D5149A">
        <w:rPr>
          <w:b/>
          <w:sz w:val="21"/>
        </w:rPr>
        <w:t xml:space="preserve"> – </w:t>
      </w:r>
      <w:r w:rsidRPr="00D5149A">
        <w:rPr>
          <w:b/>
          <w:sz w:val="21"/>
          <w:lang w:val="ru-RU"/>
        </w:rPr>
        <w:t>Зажимное приспособление</w:t>
      </w:r>
    </w:p>
    <w:p w14:paraId="447BA94D" w14:textId="476D0EA9" w:rsidR="0096677E" w:rsidRDefault="00881E65" w:rsidP="00501841">
      <w:pPr>
        <w:pStyle w:val="ListParagraph"/>
        <w:numPr>
          <w:ilvl w:val="0"/>
          <w:numId w:val="8"/>
        </w:numPr>
        <w:tabs>
          <w:tab w:val="left" w:pos="1133"/>
          <w:tab w:val="left" w:pos="1134"/>
        </w:tabs>
        <w:spacing w:before="147"/>
        <w:ind w:left="1133"/>
        <w:rPr>
          <w:sz w:val="21"/>
          <w:lang w:val="ru-RU"/>
        </w:rPr>
      </w:pPr>
      <w:r w:rsidRPr="00D5149A">
        <w:rPr>
          <w:sz w:val="21"/>
          <w:lang w:val="ru-RU"/>
        </w:rPr>
        <w:t>Фиксирует зажим и не дает ему отсоединится от прибора</w:t>
      </w:r>
      <w:r w:rsidR="0096677E" w:rsidRPr="00D5149A">
        <w:rPr>
          <w:sz w:val="21"/>
          <w:lang w:val="ru-RU"/>
        </w:rPr>
        <w:t>.</w:t>
      </w:r>
    </w:p>
    <w:p w14:paraId="3DD83393" w14:textId="0BCC116A" w:rsid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2EC4D99D" w14:textId="50DD2829" w:rsid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4F5A9BB6" w14:textId="621487C1" w:rsid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48A8F3DE" w14:textId="14A0760D" w:rsid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6ADD8180" w14:textId="4EBDEEDB" w:rsid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67811C00" w14:textId="77777777" w:rsidR="00D5149A" w:rsidRPr="00D5149A" w:rsidRDefault="00D5149A" w:rsidP="00D5149A">
      <w:pPr>
        <w:tabs>
          <w:tab w:val="left" w:pos="1133"/>
          <w:tab w:val="left" w:pos="1134"/>
        </w:tabs>
        <w:spacing w:before="147"/>
        <w:rPr>
          <w:sz w:val="21"/>
          <w:lang w:val="ru-RU"/>
        </w:rPr>
      </w:pPr>
    </w:p>
    <w:p w14:paraId="571ACEA8" w14:textId="78406634" w:rsidR="0096677E" w:rsidRDefault="00106421" w:rsidP="00501841">
      <w:pPr>
        <w:pStyle w:val="Heading4"/>
        <w:numPr>
          <w:ilvl w:val="2"/>
          <w:numId w:val="6"/>
        </w:numPr>
        <w:tabs>
          <w:tab w:val="num" w:pos="360"/>
          <w:tab w:val="left" w:pos="989"/>
        </w:tabs>
        <w:spacing w:before="173"/>
        <w:ind w:left="0" w:firstLine="0"/>
      </w:pPr>
      <w:bookmarkStart w:id="24" w:name="_bookmark16"/>
      <w:bookmarkStart w:id="25" w:name="2.2.3__Top_View"/>
      <w:bookmarkEnd w:id="24"/>
      <w:bookmarkEnd w:id="25"/>
      <w:r>
        <w:rPr>
          <w:w w:val="90"/>
          <w:lang w:val="ru-RU"/>
        </w:rPr>
        <w:lastRenderedPageBreak/>
        <w:t>Вид сверху</w:t>
      </w:r>
    </w:p>
    <w:p w14:paraId="3B46177B" w14:textId="77777777" w:rsidR="0096677E" w:rsidRDefault="0096677E" w:rsidP="0096677E">
      <w:pPr>
        <w:pStyle w:val="BodyText"/>
        <w:rPr>
          <w:b/>
          <w:sz w:val="20"/>
        </w:rPr>
      </w:pPr>
    </w:p>
    <w:p w14:paraId="0AFF8F72" w14:textId="77777777" w:rsidR="0096677E" w:rsidRDefault="0096677E" w:rsidP="0096677E">
      <w:pPr>
        <w:pStyle w:val="BodyText"/>
        <w:spacing w:before="10"/>
        <w:rPr>
          <w:b/>
          <w:sz w:val="17"/>
        </w:rPr>
      </w:pPr>
    </w:p>
    <w:p w14:paraId="61890463" w14:textId="5F1C2109" w:rsidR="0096677E" w:rsidRPr="00D5149A" w:rsidRDefault="0096677E" w:rsidP="00D5149A">
      <w:pPr>
        <w:pStyle w:val="BodyText"/>
        <w:ind w:left="1419"/>
        <w:rPr>
          <w:sz w:val="20"/>
        </w:rPr>
      </w:pPr>
      <w:r>
        <w:rPr>
          <w:noProof/>
          <w:sz w:val="20"/>
          <w:lang w:eastAsia="zh-CN"/>
        </w:rPr>
        <w:drawing>
          <wp:inline distT="0" distB="0" distL="0" distR="0" wp14:anchorId="7D08BF1D" wp14:editId="5398AB54">
            <wp:extent cx="3520440" cy="2254250"/>
            <wp:effectExtent l="0" t="0" r="0" b="0"/>
            <wp:docPr id="7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7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0843" cy="22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6E0" w14:textId="77777777" w:rsidR="0096677E" w:rsidRDefault="0096677E" w:rsidP="0096677E">
      <w:pPr>
        <w:pStyle w:val="BodyText"/>
        <w:spacing w:before="8"/>
        <w:rPr>
          <w:b/>
          <w:sz w:val="25"/>
        </w:rPr>
      </w:pPr>
    </w:p>
    <w:p w14:paraId="49324235" w14:textId="348906B8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921"/>
        </w:tabs>
        <w:spacing w:before="62"/>
        <w:ind w:left="920" w:hanging="222"/>
        <w:rPr>
          <w:b/>
          <w:sz w:val="21"/>
          <w:lang w:val="ru-RU"/>
        </w:rPr>
      </w:pPr>
      <w:r w:rsidRPr="00D5149A">
        <w:rPr>
          <w:b/>
          <w:sz w:val="21"/>
          <w:lang w:val="ru-RU"/>
        </w:rPr>
        <w:t>Наклейка с кратким руководством по эксплуатации.</w:t>
      </w:r>
    </w:p>
    <w:p w14:paraId="2822B523" w14:textId="02C43636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922"/>
        </w:tabs>
        <w:spacing w:before="164"/>
        <w:ind w:left="921" w:hanging="222"/>
        <w:rPr>
          <w:b/>
          <w:sz w:val="21"/>
        </w:rPr>
      </w:pPr>
      <w:r w:rsidRPr="00D5149A">
        <w:rPr>
          <w:b/>
          <w:sz w:val="21"/>
          <w:lang w:val="ru-RU"/>
        </w:rPr>
        <w:t>Ручка капельницы</w:t>
      </w:r>
    </w:p>
    <w:p w14:paraId="568BB6F0" w14:textId="1A4B4A12" w:rsidR="0096677E" w:rsidRPr="00D5149A" w:rsidRDefault="00881E65" w:rsidP="00501841">
      <w:pPr>
        <w:pStyle w:val="ListParagraph"/>
        <w:numPr>
          <w:ilvl w:val="0"/>
          <w:numId w:val="9"/>
        </w:numPr>
        <w:tabs>
          <w:tab w:val="left" w:pos="1132"/>
          <w:tab w:val="left" w:pos="1133"/>
        </w:tabs>
        <w:spacing w:before="148"/>
        <w:ind w:left="1132"/>
        <w:rPr>
          <w:sz w:val="21"/>
          <w:lang w:val="ru-RU"/>
        </w:rPr>
      </w:pPr>
      <w:r w:rsidRPr="00D5149A">
        <w:rPr>
          <w:sz w:val="21"/>
          <w:lang w:val="ru-RU"/>
        </w:rPr>
        <w:t>Поверните ручку установки капельницы на 90° назад, чтобы открыть трубную решетку, и вперед, чтобы закрыть ее.</w:t>
      </w:r>
    </w:p>
    <w:p w14:paraId="48F5EA02" w14:textId="31C71747" w:rsidR="0096677E" w:rsidRPr="00D5149A" w:rsidRDefault="00881E65" w:rsidP="00501841">
      <w:pPr>
        <w:pStyle w:val="ListParagraph"/>
        <w:numPr>
          <w:ilvl w:val="0"/>
          <w:numId w:val="9"/>
        </w:numPr>
        <w:tabs>
          <w:tab w:val="left" w:pos="1132"/>
          <w:tab w:val="left" w:pos="1133"/>
        </w:tabs>
        <w:spacing w:before="43" w:line="290" w:lineRule="auto"/>
        <w:ind w:right="669" w:hanging="421"/>
        <w:rPr>
          <w:sz w:val="21"/>
          <w:lang w:val="ru-RU"/>
        </w:rPr>
      </w:pPr>
      <w:r w:rsidRPr="00D5149A">
        <w:rPr>
          <w:sz w:val="21"/>
          <w:lang w:val="ru-RU"/>
        </w:rPr>
        <w:t>Когда трубная решетка закрыта, зажим для проверки жидкости открыт; когда трубная решетка открыта, зажим для проверки жидкости закрыт.</w:t>
      </w:r>
    </w:p>
    <w:p w14:paraId="1D1F19E2" w14:textId="1FCAC244" w:rsidR="0096677E" w:rsidRPr="00D5149A" w:rsidRDefault="00881E65" w:rsidP="00501841">
      <w:pPr>
        <w:pStyle w:val="ListParagraph"/>
        <w:numPr>
          <w:ilvl w:val="3"/>
          <w:numId w:val="6"/>
        </w:numPr>
        <w:tabs>
          <w:tab w:val="left" w:pos="922"/>
        </w:tabs>
        <w:spacing w:before="114"/>
        <w:ind w:left="921" w:hanging="222"/>
        <w:rPr>
          <w:b/>
          <w:sz w:val="21"/>
        </w:rPr>
      </w:pPr>
      <w:proofErr w:type="spellStart"/>
      <w:r w:rsidRPr="00D5149A">
        <w:rPr>
          <w:b/>
          <w:sz w:val="21"/>
        </w:rPr>
        <w:t>Зажим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для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проверки</w:t>
      </w:r>
      <w:proofErr w:type="spellEnd"/>
      <w:r w:rsidRPr="00D5149A">
        <w:rPr>
          <w:b/>
          <w:sz w:val="21"/>
        </w:rPr>
        <w:t xml:space="preserve"> </w:t>
      </w:r>
      <w:proofErr w:type="spellStart"/>
      <w:r w:rsidRPr="00D5149A">
        <w:rPr>
          <w:b/>
          <w:sz w:val="21"/>
        </w:rPr>
        <w:t>жидкости</w:t>
      </w:r>
      <w:proofErr w:type="spellEnd"/>
    </w:p>
    <w:p w14:paraId="4D30ADB2" w14:textId="36474F4B" w:rsidR="0096677E" w:rsidRPr="00D5149A" w:rsidRDefault="00881E65" w:rsidP="00501841">
      <w:pPr>
        <w:pStyle w:val="ListParagraph"/>
        <w:numPr>
          <w:ilvl w:val="0"/>
          <w:numId w:val="9"/>
        </w:numPr>
        <w:tabs>
          <w:tab w:val="left" w:pos="1132"/>
          <w:tab w:val="left" w:pos="1133"/>
        </w:tabs>
        <w:spacing w:before="150"/>
        <w:ind w:left="1132"/>
        <w:rPr>
          <w:sz w:val="21"/>
          <w:lang w:val="ru-RU"/>
        </w:rPr>
      </w:pPr>
      <w:r w:rsidRPr="00D5149A">
        <w:rPr>
          <w:sz w:val="21"/>
          <w:lang w:val="ru-RU"/>
        </w:rPr>
        <w:t>Поверните зажим для проверки жидкости на 90° назад, чтобы открыть, и вперед, чтобы закрыть</w:t>
      </w:r>
      <w:r w:rsidR="0096677E" w:rsidRPr="00D5149A">
        <w:rPr>
          <w:sz w:val="21"/>
          <w:lang w:val="ru-RU"/>
        </w:rPr>
        <w:t>.</w:t>
      </w:r>
    </w:p>
    <w:p w14:paraId="5F846126" w14:textId="57E7DCD4" w:rsidR="0096677E" w:rsidRPr="00D5149A" w:rsidRDefault="00881E65" w:rsidP="00501841">
      <w:pPr>
        <w:pStyle w:val="ListParagraph"/>
        <w:numPr>
          <w:ilvl w:val="0"/>
          <w:numId w:val="9"/>
        </w:numPr>
        <w:tabs>
          <w:tab w:val="left" w:pos="1132"/>
          <w:tab w:val="left" w:pos="1133"/>
        </w:tabs>
        <w:spacing w:before="43" w:line="290" w:lineRule="auto"/>
        <w:ind w:left="1121" w:right="1200" w:hanging="421"/>
        <w:rPr>
          <w:sz w:val="21"/>
          <w:lang w:val="ru-RU"/>
        </w:rPr>
      </w:pPr>
      <w:r w:rsidRPr="00D5149A">
        <w:rPr>
          <w:sz w:val="21"/>
          <w:lang w:val="ru-RU"/>
        </w:rPr>
        <w:t>Когда трубная решетка закрыта, зажим для проверки жидкости открыт. При открытии трубной решетки зажим для проверки жидкости можно открыть вручную.</w:t>
      </w:r>
    </w:p>
    <w:p w14:paraId="748FE6B0" w14:textId="29AAF8F7" w:rsidR="0096677E" w:rsidRDefault="00106421" w:rsidP="00501841">
      <w:pPr>
        <w:pStyle w:val="Heading4"/>
        <w:numPr>
          <w:ilvl w:val="2"/>
          <w:numId w:val="6"/>
        </w:numPr>
        <w:tabs>
          <w:tab w:val="num" w:pos="360"/>
          <w:tab w:val="left" w:pos="989"/>
        </w:tabs>
        <w:spacing w:before="135"/>
        <w:ind w:left="0" w:firstLine="0"/>
      </w:pPr>
      <w:bookmarkStart w:id="26" w:name="2.2.4__Bottom_View"/>
      <w:bookmarkStart w:id="27" w:name="_bookmark17"/>
      <w:bookmarkEnd w:id="26"/>
      <w:bookmarkEnd w:id="27"/>
      <w:r>
        <w:rPr>
          <w:w w:val="95"/>
          <w:lang w:val="ru-RU"/>
        </w:rPr>
        <w:t>Вид снизу</w:t>
      </w:r>
    </w:p>
    <w:p w14:paraId="2A41C5A8" w14:textId="77777777" w:rsidR="0096677E" w:rsidRPr="00D5149A" w:rsidRDefault="0096677E" w:rsidP="0096677E">
      <w:pPr>
        <w:pStyle w:val="BodyText"/>
        <w:spacing w:before="9"/>
        <w:rPr>
          <w:rFonts w:ascii="Times New Roman Bold" w:hAnsi="Times New Roman Bold"/>
          <w:b/>
          <w:sz w:val="27"/>
        </w:rPr>
      </w:pPr>
      <w:r>
        <w:rPr>
          <w:noProof/>
          <w:lang w:eastAsia="zh-CN"/>
        </w:rPr>
        <w:drawing>
          <wp:anchor distT="0" distB="0" distL="0" distR="0" simplePos="0" relativeHeight="251670528" behindDoc="0" locked="0" layoutInCell="1" allowOverlap="1" wp14:anchorId="22F18FA8" wp14:editId="2820E737">
            <wp:simplePos x="0" y="0"/>
            <wp:positionH relativeFrom="page">
              <wp:posOffset>2192020</wp:posOffset>
            </wp:positionH>
            <wp:positionV relativeFrom="paragraph">
              <wp:posOffset>218440</wp:posOffset>
            </wp:positionV>
            <wp:extent cx="3138170" cy="2627630"/>
            <wp:effectExtent l="0" t="0" r="0" b="0"/>
            <wp:wrapTopAndBottom/>
            <wp:docPr id="7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38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943" cy="2627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89001" w14:textId="7CF6EAF1" w:rsidR="0096677E" w:rsidRPr="00D5149A" w:rsidRDefault="00106421" w:rsidP="00501841">
      <w:pPr>
        <w:pStyle w:val="ListParagraph"/>
        <w:numPr>
          <w:ilvl w:val="3"/>
          <w:numId w:val="6"/>
        </w:numPr>
        <w:tabs>
          <w:tab w:val="left" w:pos="921"/>
        </w:tabs>
        <w:spacing w:before="249"/>
        <w:ind w:left="920" w:hanging="221"/>
        <w:rPr>
          <w:rFonts w:ascii="Times New Roman Bold" w:hAnsi="Times New Roman Bold"/>
          <w:b/>
          <w:sz w:val="21"/>
        </w:rPr>
      </w:pPr>
      <w:r w:rsidRPr="00D5149A">
        <w:rPr>
          <w:rFonts w:ascii="Times New Roman Bold" w:hAnsi="Times New Roman Bold"/>
          <w:b/>
          <w:sz w:val="21"/>
          <w:lang w:val="ru-RU"/>
        </w:rPr>
        <w:t>Противоскользящие ножки</w:t>
      </w:r>
    </w:p>
    <w:p w14:paraId="52C94543" w14:textId="21124D15" w:rsidR="0096677E" w:rsidRPr="00D5149A" w:rsidRDefault="00106421" w:rsidP="00501841">
      <w:pPr>
        <w:pStyle w:val="ListParagraph"/>
        <w:numPr>
          <w:ilvl w:val="3"/>
          <w:numId w:val="6"/>
        </w:numPr>
        <w:tabs>
          <w:tab w:val="left" w:pos="922"/>
        </w:tabs>
        <w:spacing w:before="164"/>
        <w:ind w:left="921" w:hanging="222"/>
        <w:rPr>
          <w:rFonts w:ascii="Times New Roman Bold" w:hAnsi="Times New Roman Bold"/>
          <w:b/>
          <w:sz w:val="21"/>
        </w:rPr>
      </w:pPr>
      <w:r w:rsidRPr="00D5149A">
        <w:rPr>
          <w:rFonts w:ascii="Times New Roman Bold" w:hAnsi="Times New Roman Bold"/>
          <w:b/>
          <w:sz w:val="21"/>
          <w:lang w:val="ru-RU"/>
        </w:rPr>
        <w:t>Отсек для батареи</w:t>
      </w:r>
    </w:p>
    <w:p w14:paraId="0E72FF73" w14:textId="77777777" w:rsidR="0096677E" w:rsidRDefault="0096677E" w:rsidP="0096677E">
      <w:pPr>
        <w:rPr>
          <w:sz w:val="21"/>
        </w:rPr>
        <w:sectPr w:rsidR="0096677E">
          <w:pgSz w:w="11910" w:h="16840"/>
          <w:pgMar w:top="1120" w:right="1300" w:bottom="1180" w:left="1520" w:header="928" w:footer="990" w:gutter="0"/>
          <w:cols w:space="720"/>
        </w:sectPr>
      </w:pPr>
    </w:p>
    <w:p w14:paraId="6CBE85AA" w14:textId="77777777" w:rsidR="0096677E" w:rsidRDefault="0096677E" w:rsidP="0096677E">
      <w:pPr>
        <w:pStyle w:val="BodyText"/>
        <w:rPr>
          <w:b/>
          <w:sz w:val="20"/>
        </w:rPr>
      </w:pPr>
    </w:p>
    <w:p w14:paraId="641AAF03" w14:textId="6FC20860" w:rsidR="0096677E" w:rsidRDefault="00D5149A" w:rsidP="00D5149A">
      <w:pPr>
        <w:pStyle w:val="Heading2"/>
      </w:pPr>
      <w:bookmarkStart w:id="28" w:name="_bookmark18"/>
      <w:bookmarkStart w:id="29" w:name="2.3__Touch_Screen_Display"/>
      <w:bookmarkStart w:id="30" w:name="_Toc146199560"/>
      <w:bookmarkEnd w:id="28"/>
      <w:bookmarkEnd w:id="29"/>
      <w:r>
        <w:rPr>
          <w:w w:val="95"/>
          <w:lang w:val="ru-RU"/>
        </w:rPr>
        <w:t xml:space="preserve">2.3 </w:t>
      </w:r>
      <w:proofErr w:type="spellStart"/>
      <w:r w:rsidR="00881E65" w:rsidRPr="00881E65">
        <w:rPr>
          <w:w w:val="95"/>
        </w:rPr>
        <w:t>Сенсорный</w:t>
      </w:r>
      <w:proofErr w:type="spellEnd"/>
      <w:r w:rsidR="00881E65" w:rsidRPr="00881E65">
        <w:rPr>
          <w:w w:val="95"/>
        </w:rPr>
        <w:t xml:space="preserve"> экран</w:t>
      </w:r>
      <w:bookmarkEnd w:id="30"/>
    </w:p>
    <w:p w14:paraId="6EB8E16D" w14:textId="72F730E1" w:rsidR="0096677E" w:rsidRPr="00D5149A" w:rsidRDefault="00881E65" w:rsidP="0096677E">
      <w:pPr>
        <w:spacing w:before="165" w:line="309" w:lineRule="auto"/>
        <w:ind w:left="279" w:right="747"/>
        <w:rPr>
          <w:rFonts w:ascii="Times New Roman" w:hAnsi="Times New Roman" w:cs="Times New Roman"/>
          <w:sz w:val="21"/>
        </w:rPr>
      </w:pPr>
      <w:r w:rsidRPr="00D5149A">
        <w:rPr>
          <w:rFonts w:ascii="Times New Roman" w:hAnsi="Times New Roman" w:cs="Times New Roman"/>
          <w:sz w:val="21"/>
        </w:rPr>
        <w:t xml:space="preserve">В </w:t>
      </w:r>
      <w:r w:rsidRPr="00D5149A">
        <w:rPr>
          <w:rFonts w:ascii="Times New Roman" w:hAnsi="Times New Roman" w:cs="Times New Roman"/>
          <w:sz w:val="21"/>
          <w:lang w:val="ru-RU"/>
        </w:rPr>
        <w:t>данном</w:t>
      </w:r>
      <w:r w:rsidRPr="00D5149A">
        <w:rPr>
          <w:rFonts w:ascii="Times New Roman" w:hAnsi="Times New Roman" w:cs="Times New Roman"/>
          <w:sz w:val="21"/>
        </w:rPr>
        <w:t xml:space="preserve"> инфузионном насосе используется цветной сенсорный ЖК-экран</w:t>
      </w:r>
      <w:r w:rsidRPr="00D5149A">
        <w:rPr>
          <w:rFonts w:ascii="Times New Roman" w:hAnsi="Times New Roman" w:cs="Times New Roman"/>
          <w:sz w:val="21"/>
          <w:lang w:val="ru-RU"/>
        </w:rPr>
        <w:t>. Информацию, отображающуюся на экране, можно разделить на три части</w:t>
      </w:r>
      <w:r w:rsidRPr="00D5149A">
        <w:rPr>
          <w:rFonts w:ascii="Times New Roman" w:hAnsi="Times New Roman" w:cs="Times New Roman"/>
          <w:sz w:val="21"/>
        </w:rPr>
        <w:t>:</w:t>
      </w:r>
    </w:p>
    <w:p w14:paraId="45ACFC8C" w14:textId="77777777" w:rsidR="0096677E" w:rsidRPr="00D5149A" w:rsidRDefault="0096677E" w:rsidP="0096677E">
      <w:pPr>
        <w:pStyle w:val="BodyText"/>
        <w:spacing w:before="7"/>
        <w:rPr>
          <w:sz w:val="15"/>
          <w:lang w:val="ru-RU"/>
        </w:rPr>
      </w:pPr>
    </w:p>
    <w:p w14:paraId="18615AB5" w14:textId="77777777" w:rsidR="0096677E" w:rsidRPr="00D5149A" w:rsidRDefault="0096677E" w:rsidP="0096677E">
      <w:pPr>
        <w:pStyle w:val="BodyText"/>
        <w:spacing w:before="92"/>
        <w:ind w:left="1412"/>
      </w:pPr>
      <w:r w:rsidRPr="00D5149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52F1E4" wp14:editId="36166131">
                <wp:simplePos x="0" y="0"/>
                <wp:positionH relativeFrom="page">
                  <wp:posOffset>2063750</wp:posOffset>
                </wp:positionH>
                <wp:positionV relativeFrom="paragraph">
                  <wp:posOffset>-97155</wp:posOffset>
                </wp:positionV>
                <wp:extent cx="3063240" cy="1907540"/>
                <wp:effectExtent l="0" t="0" r="0" b="0"/>
                <wp:wrapNone/>
                <wp:docPr id="162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3240" cy="1907540"/>
                          <a:chOff x="3250" y="-153"/>
                          <a:chExt cx="4824" cy="3004"/>
                        </a:xfrm>
                      </wpg:grpSpPr>
                      <pic:pic xmlns:pic="http://schemas.openxmlformats.org/drawingml/2006/picture">
                        <pic:nvPicPr>
                          <pic:cNvPr id="164" name="docshape28"/>
                          <pic:cNvPicPr>
                            <a:picLocks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3" y="-154"/>
                            <a:ext cx="4251" cy="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Line 81"/>
                        <wps:cNvCnPr>
                          <a:cxnSpLocks/>
                        </wps:cNvCnPr>
                        <wps:spPr bwMode="auto">
                          <a:xfrm>
                            <a:off x="3250" y="2419"/>
                            <a:ext cx="52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22CEE" id="docshapegroup27" o:spid="_x0000_s1026" style="position:absolute;margin-left:162.5pt;margin-top:-7.65pt;width:241.2pt;height:150.2pt;z-index:251671552;mso-position-horizontal-relative:page" coordorigin="3250,-153" coordsize="4824,300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8" o:spid="_x0000_s1027" type="#_x0000_t75" style="position:absolute;left:3823;top:-154;width:4251;height:30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">
                  <v:imagedata r:id="rId52" o:title=""/>
                  <v:path arrowok="t"/>
                  <o:lock v:ext="edit" aspectratio="f"/>
                </v:shape>
                <v:line id="Line 81" o:spid="_x0000_s1028" style="position:absolute;visibility:visible;mso-wrap-style:square" from="3250,2419" to="3775,24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" strokecolor="gray" strokeweight="1pt">
                  <o:lock v:ext="edit" shapetype="f"/>
                </v:line>
                <w10:wrap anchorx="page"/>
              </v:group>
            </w:pict>
          </mc:Fallback>
        </mc:AlternateContent>
      </w:r>
      <w:r w:rsidRPr="00D514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9B5278" wp14:editId="48B78BE0">
                <wp:simplePos x="0" y="0"/>
                <wp:positionH relativeFrom="page">
                  <wp:posOffset>2037715</wp:posOffset>
                </wp:positionH>
                <wp:positionV relativeFrom="paragraph">
                  <wp:posOffset>162560</wp:posOffset>
                </wp:positionV>
                <wp:extent cx="333375" cy="0"/>
                <wp:effectExtent l="0" t="0" r="9525" b="12700"/>
                <wp:wrapNone/>
                <wp:docPr id="160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7561A" id="Line 7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0.45pt,12.8pt" to="186.7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" strokecolor="gray" strokeweight="1pt">
                <o:lock v:ext="edit" shapetype="f"/>
                <w10:wrap anchorx="page"/>
              </v:line>
            </w:pict>
          </mc:Fallback>
        </mc:AlternateContent>
      </w:r>
      <w:r w:rsidRPr="00D514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DF8C0" wp14:editId="2FBCB890">
                <wp:simplePos x="0" y="0"/>
                <wp:positionH relativeFrom="page">
                  <wp:posOffset>4094480</wp:posOffset>
                </wp:positionH>
                <wp:positionV relativeFrom="paragraph">
                  <wp:posOffset>739140</wp:posOffset>
                </wp:positionV>
                <wp:extent cx="287655" cy="984885"/>
                <wp:effectExtent l="1981200" t="381000" r="0" b="0"/>
                <wp:wrapNone/>
                <wp:docPr id="15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984885"/>
                        </a:xfrm>
                        <a:custGeom>
                          <a:avLst/>
                          <a:gdLst>
                            <a:gd name="T0" fmla="+- 0 453 3224"/>
                            <a:gd name="T1" fmla="*/ T0 w 453"/>
                            <a:gd name="T2" fmla="+- 0 1551 582"/>
                            <a:gd name="T3" fmla="*/ 1551 h 1551"/>
                            <a:gd name="T4" fmla="+- 0 365 3224"/>
                            <a:gd name="T5" fmla="*/ T4 w 453"/>
                            <a:gd name="T6" fmla="+- 0 1541 582"/>
                            <a:gd name="T7" fmla="*/ 1541 h 1551"/>
                            <a:gd name="T8" fmla="+- 0 293 3224"/>
                            <a:gd name="T9" fmla="*/ T8 w 453"/>
                            <a:gd name="T10" fmla="+- 0 1514 582"/>
                            <a:gd name="T11" fmla="*/ 1514 h 1551"/>
                            <a:gd name="T12" fmla="+- 0 244 3224"/>
                            <a:gd name="T13" fmla="*/ T12 w 453"/>
                            <a:gd name="T14" fmla="+- 0 1474 582"/>
                            <a:gd name="T15" fmla="*/ 1474 h 1551"/>
                            <a:gd name="T16" fmla="+- 0 226 3224"/>
                            <a:gd name="T17" fmla="*/ T16 w 453"/>
                            <a:gd name="T18" fmla="+- 0 1424 582"/>
                            <a:gd name="T19" fmla="*/ 1424 h 1551"/>
                            <a:gd name="T20" fmla="+- 0 226 3224"/>
                            <a:gd name="T21" fmla="*/ T20 w 453"/>
                            <a:gd name="T22" fmla="+- 0 916 582"/>
                            <a:gd name="T23" fmla="*/ 916 h 1551"/>
                            <a:gd name="T24" fmla="+- 0 209 3224"/>
                            <a:gd name="T25" fmla="*/ T24 w 453"/>
                            <a:gd name="T26" fmla="+- 0 867 582"/>
                            <a:gd name="T27" fmla="*/ 867 h 1551"/>
                            <a:gd name="T28" fmla="+- 0 160 3224"/>
                            <a:gd name="T29" fmla="*/ T28 w 453"/>
                            <a:gd name="T30" fmla="+- 0 826 582"/>
                            <a:gd name="T31" fmla="*/ 826 h 1551"/>
                            <a:gd name="T32" fmla="+- 0 88 3224"/>
                            <a:gd name="T33" fmla="*/ T32 w 453"/>
                            <a:gd name="T34" fmla="+- 0 799 582"/>
                            <a:gd name="T35" fmla="*/ 799 h 1551"/>
                            <a:gd name="T36" fmla="+- 0 0 3224"/>
                            <a:gd name="T37" fmla="*/ T36 w 453"/>
                            <a:gd name="T38" fmla="+- 0 789 582"/>
                            <a:gd name="T39" fmla="*/ 789 h 1551"/>
                            <a:gd name="T40" fmla="+- 0 88 3224"/>
                            <a:gd name="T41" fmla="*/ T40 w 453"/>
                            <a:gd name="T42" fmla="+- 0 779 582"/>
                            <a:gd name="T43" fmla="*/ 779 h 1551"/>
                            <a:gd name="T44" fmla="+- 0 160 3224"/>
                            <a:gd name="T45" fmla="*/ T44 w 453"/>
                            <a:gd name="T46" fmla="+- 0 752 582"/>
                            <a:gd name="T47" fmla="*/ 752 h 1551"/>
                            <a:gd name="T48" fmla="+- 0 209 3224"/>
                            <a:gd name="T49" fmla="*/ T48 w 453"/>
                            <a:gd name="T50" fmla="+- 0 712 582"/>
                            <a:gd name="T51" fmla="*/ 712 h 1551"/>
                            <a:gd name="T52" fmla="+- 0 226 3224"/>
                            <a:gd name="T53" fmla="*/ T52 w 453"/>
                            <a:gd name="T54" fmla="+- 0 662 582"/>
                            <a:gd name="T55" fmla="*/ 662 h 1551"/>
                            <a:gd name="T56" fmla="+- 0 226 3224"/>
                            <a:gd name="T57" fmla="*/ T56 w 453"/>
                            <a:gd name="T58" fmla="+- 0 127 582"/>
                            <a:gd name="T59" fmla="*/ 127 h 1551"/>
                            <a:gd name="T60" fmla="+- 0 244 3224"/>
                            <a:gd name="T61" fmla="*/ T60 w 453"/>
                            <a:gd name="T62" fmla="+- 0 77 582"/>
                            <a:gd name="T63" fmla="*/ 77 h 1551"/>
                            <a:gd name="T64" fmla="+- 0 293 3224"/>
                            <a:gd name="T65" fmla="*/ T64 w 453"/>
                            <a:gd name="T66" fmla="+- 0 37 582"/>
                            <a:gd name="T67" fmla="*/ 37 h 1551"/>
                            <a:gd name="T68" fmla="+- 0 365 3224"/>
                            <a:gd name="T69" fmla="*/ T68 w 453"/>
                            <a:gd name="T70" fmla="+- 0 10 582"/>
                            <a:gd name="T71" fmla="*/ 10 h 1551"/>
                            <a:gd name="T72" fmla="+- 0 453 3224"/>
                            <a:gd name="T73" fmla="*/ T72 w 453"/>
                            <a:gd name="T74" fmla="+- 0 0 582"/>
                            <a:gd name="T75" fmla="*/ 0 h 1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453" h="1551">
                              <a:moveTo>
                                <a:pt x="-2771" y="969"/>
                              </a:moveTo>
                              <a:lnTo>
                                <a:pt x="-2859" y="959"/>
                              </a:lnTo>
                              <a:lnTo>
                                <a:pt x="-2931" y="932"/>
                              </a:lnTo>
                              <a:lnTo>
                                <a:pt x="-2980" y="892"/>
                              </a:lnTo>
                              <a:lnTo>
                                <a:pt x="-2998" y="842"/>
                              </a:lnTo>
                              <a:lnTo>
                                <a:pt x="-2998" y="334"/>
                              </a:lnTo>
                              <a:lnTo>
                                <a:pt x="-3015" y="285"/>
                              </a:lnTo>
                              <a:lnTo>
                                <a:pt x="-3064" y="244"/>
                              </a:lnTo>
                              <a:lnTo>
                                <a:pt x="-3136" y="217"/>
                              </a:lnTo>
                              <a:lnTo>
                                <a:pt x="-3224" y="207"/>
                              </a:lnTo>
                              <a:lnTo>
                                <a:pt x="-3136" y="197"/>
                              </a:lnTo>
                              <a:lnTo>
                                <a:pt x="-3064" y="170"/>
                              </a:lnTo>
                              <a:lnTo>
                                <a:pt x="-3015" y="130"/>
                              </a:lnTo>
                              <a:lnTo>
                                <a:pt x="-2998" y="80"/>
                              </a:lnTo>
                              <a:lnTo>
                                <a:pt x="-2998" y="-455"/>
                              </a:lnTo>
                              <a:lnTo>
                                <a:pt x="-2980" y="-505"/>
                              </a:lnTo>
                              <a:lnTo>
                                <a:pt x="-2931" y="-545"/>
                              </a:lnTo>
                              <a:lnTo>
                                <a:pt x="-2859" y="-572"/>
                              </a:lnTo>
                              <a:lnTo>
                                <a:pt x="-2771" y="-58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EBDCFC7" id="docshape2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83.85pt,106.65pt,179.45pt,106.15pt,175.85pt,104.8pt,173.4pt,102.8pt,172.5pt,100.3pt,172.5pt,74.9pt,171.65pt,72.45pt,169.2pt,70.4pt,165.6pt,69.05pt,161.2pt,68.55pt,165.6pt,68.05pt,169.2pt,66.7pt,171.65pt,64.7pt,172.5pt,62.2pt,172.5pt,35.45pt,173.4pt,32.95pt,175.85pt,30.95pt,179.45pt,29.6pt,183.85pt,29.1pt" coordsize="453,15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" filled="f" strokecolor="gray" strokeweight="1pt">
                <v:path arrowok="t" o:connecttype="custom" o:connectlocs="-1759585,984885;-1815465,978535;-1861185,961390;-1892300,935990;-1903730,904240;-1903730,581660;-1914525,550545;-1945640,524510;-1991360,507365;-2047240,501015;-1991360,494665;-1945640,477520;-1914525,452120;-1903730,420370;-1903730,80645;-1892300,48895;-1861185,23495;-1815465,6350;-1759585,0" o:connectangles="0,0,0,0,0,0,0,0,0,0,0,0,0,0,0,0,0,0,0"/>
                <w10:wrap anchorx="page"/>
              </v:polyline>
            </w:pict>
          </mc:Fallback>
        </mc:AlternateContent>
      </w:r>
      <w:r w:rsidRPr="00D5149A">
        <w:t>1</w:t>
      </w:r>
    </w:p>
    <w:p w14:paraId="69E18F0B" w14:textId="77777777" w:rsidR="0096677E" w:rsidRPr="00D5149A" w:rsidRDefault="0096677E" w:rsidP="0096677E">
      <w:pPr>
        <w:pStyle w:val="BodyText"/>
        <w:rPr>
          <w:sz w:val="22"/>
        </w:rPr>
      </w:pPr>
    </w:p>
    <w:p w14:paraId="0D39892B" w14:textId="77777777" w:rsidR="0096677E" w:rsidRPr="00D5149A" w:rsidRDefault="0096677E" w:rsidP="0096677E">
      <w:pPr>
        <w:pStyle w:val="BodyText"/>
        <w:rPr>
          <w:sz w:val="22"/>
        </w:rPr>
      </w:pPr>
    </w:p>
    <w:p w14:paraId="734FE6DF" w14:textId="77777777" w:rsidR="0096677E" w:rsidRPr="00D5149A" w:rsidRDefault="0096677E" w:rsidP="0096677E">
      <w:pPr>
        <w:pStyle w:val="BodyText"/>
        <w:spacing w:before="3"/>
        <w:rPr>
          <w:sz w:val="27"/>
        </w:rPr>
      </w:pPr>
    </w:p>
    <w:p w14:paraId="5B58F850" w14:textId="77777777" w:rsidR="0096677E" w:rsidRPr="00D5149A" w:rsidRDefault="0096677E" w:rsidP="0096677E">
      <w:pPr>
        <w:pStyle w:val="BodyText"/>
        <w:ind w:left="1376"/>
      </w:pPr>
      <w:r w:rsidRPr="00D5149A">
        <w:t>2</w:t>
      </w:r>
    </w:p>
    <w:p w14:paraId="7F3B0647" w14:textId="77777777" w:rsidR="0096677E" w:rsidRPr="00D5149A" w:rsidRDefault="0096677E" w:rsidP="0096677E">
      <w:pPr>
        <w:pStyle w:val="BodyText"/>
        <w:rPr>
          <w:sz w:val="20"/>
        </w:rPr>
      </w:pPr>
    </w:p>
    <w:p w14:paraId="166CBD3E" w14:textId="77777777" w:rsidR="0096677E" w:rsidRPr="00D5149A" w:rsidRDefault="0096677E" w:rsidP="0096677E">
      <w:pPr>
        <w:pStyle w:val="BodyText"/>
        <w:rPr>
          <w:sz w:val="20"/>
        </w:rPr>
      </w:pPr>
    </w:p>
    <w:p w14:paraId="64A4B948" w14:textId="77777777" w:rsidR="0096677E" w:rsidRPr="00D5149A" w:rsidRDefault="0096677E" w:rsidP="0096677E">
      <w:pPr>
        <w:pStyle w:val="BodyText"/>
        <w:rPr>
          <w:sz w:val="20"/>
        </w:rPr>
      </w:pPr>
    </w:p>
    <w:p w14:paraId="1E64DD1E" w14:textId="77777777" w:rsidR="0096677E" w:rsidRPr="00D5149A" w:rsidRDefault="0096677E" w:rsidP="0096677E">
      <w:pPr>
        <w:pStyle w:val="BodyText"/>
        <w:spacing w:before="3"/>
      </w:pPr>
    </w:p>
    <w:p w14:paraId="1E839933" w14:textId="77777777" w:rsidR="0096677E" w:rsidRPr="00D5149A" w:rsidRDefault="0096677E" w:rsidP="0096677E">
      <w:pPr>
        <w:pStyle w:val="BodyText"/>
        <w:ind w:left="1403"/>
      </w:pPr>
      <w:r w:rsidRPr="00D5149A">
        <w:t>3</w:t>
      </w:r>
    </w:p>
    <w:p w14:paraId="3998F013" w14:textId="77777777" w:rsidR="0096677E" w:rsidRPr="00D5149A" w:rsidRDefault="0096677E" w:rsidP="0096677E">
      <w:pPr>
        <w:pStyle w:val="BodyText"/>
        <w:rPr>
          <w:sz w:val="20"/>
        </w:rPr>
      </w:pPr>
    </w:p>
    <w:p w14:paraId="3B3EEBBC" w14:textId="77777777" w:rsidR="0096677E" w:rsidRPr="00D5149A" w:rsidRDefault="0096677E" w:rsidP="0096677E">
      <w:pPr>
        <w:pStyle w:val="BodyText"/>
        <w:rPr>
          <w:sz w:val="20"/>
        </w:rPr>
      </w:pPr>
    </w:p>
    <w:p w14:paraId="77E6552C" w14:textId="77777777" w:rsidR="0096677E" w:rsidRPr="00D5149A" w:rsidRDefault="0096677E" w:rsidP="0096677E">
      <w:pPr>
        <w:pStyle w:val="BodyText"/>
        <w:rPr>
          <w:sz w:val="20"/>
        </w:rPr>
      </w:pPr>
    </w:p>
    <w:p w14:paraId="5A5E7CEF" w14:textId="77777777" w:rsidR="0096677E" w:rsidRPr="00D5149A" w:rsidRDefault="0096677E" w:rsidP="0096677E">
      <w:pPr>
        <w:pStyle w:val="BodyText"/>
        <w:spacing w:before="2"/>
        <w:rPr>
          <w:sz w:val="29"/>
        </w:rPr>
      </w:pPr>
    </w:p>
    <w:p w14:paraId="75EBB1B7" w14:textId="44EF9C5B" w:rsidR="0096677E" w:rsidRPr="00D5149A" w:rsidRDefault="00881E65" w:rsidP="00501841">
      <w:pPr>
        <w:pStyle w:val="ListParagraph"/>
        <w:numPr>
          <w:ilvl w:val="2"/>
          <w:numId w:val="3"/>
        </w:numPr>
        <w:tabs>
          <w:tab w:val="left" w:pos="1027"/>
        </w:tabs>
        <w:spacing w:before="63"/>
        <w:rPr>
          <w:b/>
          <w:sz w:val="21"/>
        </w:rPr>
      </w:pPr>
      <w:r w:rsidRPr="00D5149A">
        <w:rPr>
          <w:b/>
          <w:sz w:val="21"/>
          <w:lang w:val="ru-RU"/>
        </w:rPr>
        <w:t>Заголовок</w:t>
      </w:r>
    </w:p>
    <w:p w14:paraId="6E0DB1F6" w14:textId="21131059" w:rsidR="0096677E" w:rsidRPr="00D5149A" w:rsidRDefault="00881E65" w:rsidP="0096677E">
      <w:pPr>
        <w:pStyle w:val="BodyText"/>
        <w:spacing w:before="164"/>
        <w:ind w:left="1120"/>
        <w:rPr>
          <w:lang w:val="ru-RU"/>
        </w:rPr>
      </w:pPr>
      <w:r w:rsidRPr="00D5149A">
        <w:rPr>
          <w:lang w:val="ru-RU"/>
        </w:rPr>
        <w:t>Отображается название текущего режима, значок батареи, информация о сигналах тревоги и т. д</w:t>
      </w:r>
      <w:r w:rsidR="0096677E" w:rsidRPr="00D5149A">
        <w:rPr>
          <w:lang w:val="ru-RU"/>
        </w:rPr>
        <w:t>.</w:t>
      </w:r>
    </w:p>
    <w:p w14:paraId="1E712D92" w14:textId="53F54BB3" w:rsidR="0096677E" w:rsidRPr="00D5149A" w:rsidRDefault="00881E65" w:rsidP="00501841">
      <w:pPr>
        <w:pStyle w:val="ListParagraph"/>
        <w:numPr>
          <w:ilvl w:val="2"/>
          <w:numId w:val="3"/>
        </w:numPr>
        <w:tabs>
          <w:tab w:val="left" w:pos="1027"/>
        </w:tabs>
        <w:spacing w:before="164"/>
        <w:rPr>
          <w:b/>
          <w:sz w:val="21"/>
        </w:rPr>
      </w:pPr>
      <w:r w:rsidRPr="00D5149A">
        <w:rPr>
          <w:b/>
          <w:sz w:val="21"/>
          <w:lang w:val="ru-RU"/>
        </w:rPr>
        <w:t>Информационное поле</w:t>
      </w:r>
    </w:p>
    <w:p w14:paraId="76EDEF9C" w14:textId="4B65AE8D" w:rsidR="0096677E" w:rsidRPr="00D5149A" w:rsidRDefault="00881E65" w:rsidP="0096677E">
      <w:pPr>
        <w:pStyle w:val="BodyText"/>
        <w:spacing w:before="164"/>
        <w:ind w:left="1120"/>
        <w:rPr>
          <w:lang w:val="ru-RU"/>
        </w:rPr>
      </w:pPr>
      <w:r w:rsidRPr="00D5149A">
        <w:rPr>
          <w:lang w:val="ru-RU"/>
        </w:rPr>
        <w:t>Отображаются параметры и показатели параметров текущего интерфейса</w:t>
      </w:r>
      <w:r w:rsidR="0096677E" w:rsidRPr="00D5149A">
        <w:rPr>
          <w:lang w:val="ru-RU"/>
        </w:rPr>
        <w:t>.</w:t>
      </w:r>
    </w:p>
    <w:p w14:paraId="210E2F02" w14:textId="5A7D8FA9" w:rsidR="0096677E" w:rsidRPr="00D5149A" w:rsidRDefault="00881E65" w:rsidP="00501841">
      <w:pPr>
        <w:pStyle w:val="ListParagraph"/>
        <w:numPr>
          <w:ilvl w:val="2"/>
          <w:numId w:val="3"/>
        </w:numPr>
        <w:tabs>
          <w:tab w:val="left" w:pos="1027"/>
        </w:tabs>
        <w:spacing w:before="164"/>
        <w:rPr>
          <w:b/>
          <w:sz w:val="21"/>
        </w:rPr>
      </w:pPr>
      <w:r w:rsidRPr="00D5149A">
        <w:rPr>
          <w:b/>
          <w:sz w:val="21"/>
          <w:lang w:val="ru-RU"/>
        </w:rPr>
        <w:t>Функциональное поле</w:t>
      </w:r>
    </w:p>
    <w:p w14:paraId="382E129B" w14:textId="35CACB08" w:rsidR="0096677E" w:rsidRPr="00D5149A" w:rsidRDefault="00881E65" w:rsidP="0096677E">
      <w:pPr>
        <w:pStyle w:val="BodyText"/>
        <w:spacing w:before="162"/>
        <w:ind w:left="1120"/>
        <w:rPr>
          <w:lang w:val="ru-RU"/>
        </w:rPr>
      </w:pPr>
      <w:r w:rsidRPr="00D5149A">
        <w:rPr>
          <w:lang w:val="ru-RU"/>
        </w:rPr>
        <w:t>Отображаются такие функции, как Запуск, Очистка</w:t>
      </w:r>
      <w:proofErr w:type="gramStart"/>
      <w:r w:rsidRPr="00D5149A">
        <w:rPr>
          <w:lang w:val="ru-RU"/>
        </w:rPr>
        <w:t>, Обратно</w:t>
      </w:r>
      <w:proofErr w:type="gramEnd"/>
      <w:r w:rsidRPr="00D5149A">
        <w:rPr>
          <w:lang w:val="ru-RU"/>
        </w:rPr>
        <w:t>, Смена страницы и т. д.</w:t>
      </w:r>
    </w:p>
    <w:p w14:paraId="5A8C8499" w14:textId="77777777" w:rsidR="0096677E" w:rsidRDefault="0096677E" w:rsidP="0096677E">
      <w:pPr>
        <w:sectPr w:rsidR="0096677E">
          <w:pgSz w:w="11910" w:h="16840"/>
          <w:pgMar w:top="1120" w:right="1300" w:bottom="1180" w:left="1520" w:header="928" w:footer="990" w:gutter="0"/>
          <w:cols w:space="720"/>
        </w:sectPr>
      </w:pPr>
    </w:p>
    <w:p w14:paraId="26E2DC82" w14:textId="745DA105" w:rsidR="0096677E" w:rsidRPr="00713F2C" w:rsidRDefault="00713F2C" w:rsidP="00713F2C">
      <w:pPr>
        <w:pStyle w:val="Heading2"/>
        <w:rPr>
          <w:lang w:val="ru-RU"/>
        </w:rPr>
      </w:pPr>
      <w:bookmarkStart w:id="31" w:name="_Toc146199561"/>
      <w:r>
        <w:rPr>
          <w:w w:val="95"/>
          <w:lang w:val="ru-RU"/>
        </w:rPr>
        <w:lastRenderedPageBreak/>
        <w:t xml:space="preserve">А.1 </w:t>
      </w:r>
      <w:r w:rsidR="00881E65" w:rsidRPr="00713F2C">
        <w:rPr>
          <w:w w:val="95"/>
          <w:lang w:val="ru-RU"/>
        </w:rPr>
        <w:t>Технические условия обеспечения безопасности</w:t>
      </w:r>
      <w:bookmarkEnd w:id="31"/>
    </w:p>
    <w:p w14:paraId="68324140" w14:textId="30030A33" w:rsidR="0096677E" w:rsidRDefault="00881E65" w:rsidP="00501841">
      <w:pPr>
        <w:pStyle w:val="Heading4"/>
        <w:numPr>
          <w:ilvl w:val="2"/>
          <w:numId w:val="10"/>
        </w:numPr>
        <w:tabs>
          <w:tab w:val="left" w:pos="880"/>
        </w:tabs>
        <w:spacing w:before="279"/>
      </w:pPr>
      <w:bookmarkStart w:id="32" w:name="_bookmark94"/>
      <w:bookmarkStart w:id="33" w:name="A.1.1_Product_Classification"/>
      <w:bookmarkEnd w:id="32"/>
      <w:bookmarkEnd w:id="33"/>
      <w:r>
        <w:rPr>
          <w:w w:val="95"/>
          <w:lang w:val="ru-RU"/>
        </w:rPr>
        <w:t>Товарная классификация</w:t>
      </w:r>
    </w:p>
    <w:p w14:paraId="6AFE2A86" w14:textId="77777777" w:rsidR="0096677E" w:rsidRDefault="0096677E" w:rsidP="0096677E">
      <w:pPr>
        <w:pStyle w:val="BodyText"/>
        <w:spacing w:before="6"/>
        <w:rPr>
          <w:b/>
          <w:sz w:val="13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326"/>
      </w:tblGrid>
      <w:tr w:rsidR="0096677E" w14:paraId="57410160" w14:textId="77777777" w:rsidTr="00506D24">
        <w:trPr>
          <w:trHeight w:val="455"/>
        </w:trPr>
        <w:tc>
          <w:tcPr>
            <w:tcW w:w="8301" w:type="dxa"/>
            <w:gridSpan w:val="2"/>
            <w:shd w:val="clear" w:color="auto" w:fill="A6A6A6"/>
          </w:tcPr>
          <w:p w14:paraId="33B238FD" w14:textId="7802EB91" w:rsidR="0096677E" w:rsidRPr="00D5149A" w:rsidRDefault="00881E65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Классификация по безопасности</w:t>
            </w:r>
          </w:p>
        </w:tc>
      </w:tr>
      <w:tr w:rsidR="0096677E" w14:paraId="3E727F0D" w14:textId="77777777" w:rsidTr="00D5149A">
        <w:trPr>
          <w:trHeight w:val="453"/>
        </w:trPr>
        <w:tc>
          <w:tcPr>
            <w:tcW w:w="1975" w:type="dxa"/>
            <w:shd w:val="clear" w:color="auto" w:fill="D9D9D9"/>
            <w:vAlign w:val="center"/>
          </w:tcPr>
          <w:p w14:paraId="73DE93F1" w14:textId="381D042F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Компоненты</w:t>
            </w:r>
          </w:p>
        </w:tc>
        <w:tc>
          <w:tcPr>
            <w:tcW w:w="6326" w:type="dxa"/>
            <w:vAlign w:val="center"/>
          </w:tcPr>
          <w:p w14:paraId="3CDE7D1C" w14:textId="3CD8B1DE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Основное устройство</w:t>
            </w:r>
          </w:p>
        </w:tc>
      </w:tr>
      <w:tr w:rsidR="0096677E" w14:paraId="6BD741FC" w14:textId="77777777" w:rsidTr="00D5149A">
        <w:trPr>
          <w:trHeight w:val="935"/>
        </w:trPr>
        <w:tc>
          <w:tcPr>
            <w:tcW w:w="1975" w:type="dxa"/>
            <w:shd w:val="clear" w:color="auto" w:fill="D9D9D9"/>
            <w:vAlign w:val="center"/>
          </w:tcPr>
          <w:p w14:paraId="732E1093" w14:textId="372ED8A8" w:rsidR="0096677E" w:rsidRPr="00D5149A" w:rsidRDefault="00881E65" w:rsidP="00D5149A">
            <w:pPr>
              <w:pStyle w:val="TableParagraph"/>
              <w:ind w:left="108" w:right="283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Тип защиты от поражения электрическим током</w:t>
            </w:r>
          </w:p>
        </w:tc>
        <w:tc>
          <w:tcPr>
            <w:tcW w:w="6326" w:type="dxa"/>
            <w:vAlign w:val="center"/>
          </w:tcPr>
          <w:p w14:paraId="0AEAC6BF" w14:textId="3EFE7210" w:rsidR="0096677E" w:rsidRPr="00D5149A" w:rsidRDefault="00881E65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Класс</w:t>
            </w:r>
            <w:r w:rsidR="0096677E" w:rsidRPr="00D5149A">
              <w:rPr>
                <w:sz w:val="21"/>
              </w:rPr>
              <w:t xml:space="preserve"> I</w:t>
            </w:r>
          </w:p>
        </w:tc>
      </w:tr>
      <w:tr w:rsidR="0096677E" w14:paraId="3BC58967" w14:textId="77777777" w:rsidTr="00D5149A">
        <w:trPr>
          <w:trHeight w:val="935"/>
        </w:trPr>
        <w:tc>
          <w:tcPr>
            <w:tcW w:w="1975" w:type="dxa"/>
            <w:shd w:val="clear" w:color="auto" w:fill="D9D9D9"/>
            <w:vAlign w:val="center"/>
          </w:tcPr>
          <w:p w14:paraId="18BCD7D5" w14:textId="438935B6" w:rsidR="0096677E" w:rsidRPr="00D5149A" w:rsidRDefault="00881E65" w:rsidP="00D5149A">
            <w:pPr>
              <w:pStyle w:val="TableParagraph"/>
              <w:ind w:left="108" w:right="283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Степень защиты от поражения электрическим током</w:t>
            </w:r>
          </w:p>
        </w:tc>
        <w:tc>
          <w:tcPr>
            <w:tcW w:w="6326" w:type="dxa"/>
            <w:vAlign w:val="center"/>
          </w:tcPr>
          <w:p w14:paraId="59FC368C" w14:textId="3F541CA0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Оборудование </w:t>
            </w:r>
            <w:r w:rsidRPr="00D5149A">
              <w:rPr>
                <w:sz w:val="21"/>
              </w:rPr>
              <w:t>CF</w:t>
            </w:r>
            <w:r w:rsidRPr="00D5149A">
              <w:rPr>
                <w:sz w:val="21"/>
                <w:lang w:val="ru-RU"/>
              </w:rPr>
              <w:t xml:space="preserve"> с защитой от дефибриллятора</w:t>
            </w:r>
          </w:p>
        </w:tc>
      </w:tr>
      <w:tr w:rsidR="0096677E" w14:paraId="17803E8A" w14:textId="77777777" w:rsidTr="00D5149A">
        <w:trPr>
          <w:trHeight w:val="455"/>
        </w:trPr>
        <w:tc>
          <w:tcPr>
            <w:tcW w:w="1975" w:type="dxa"/>
            <w:shd w:val="clear" w:color="auto" w:fill="D9D9D9"/>
            <w:vAlign w:val="center"/>
          </w:tcPr>
          <w:p w14:paraId="24350784" w14:textId="361586E5" w:rsidR="0096677E" w:rsidRPr="00D5149A" w:rsidRDefault="00881E65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Защита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от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проникновения</w:t>
            </w:r>
            <w:proofErr w:type="spellEnd"/>
          </w:p>
        </w:tc>
        <w:tc>
          <w:tcPr>
            <w:tcW w:w="6326" w:type="dxa"/>
            <w:vAlign w:val="center"/>
          </w:tcPr>
          <w:p w14:paraId="216E174A" w14:textId="77777777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IP34</w:t>
            </w:r>
          </w:p>
        </w:tc>
      </w:tr>
      <w:tr w:rsidR="0096677E" w14:paraId="70118AD1" w14:textId="77777777" w:rsidTr="00D5149A">
        <w:trPr>
          <w:trHeight w:val="2495"/>
        </w:trPr>
        <w:tc>
          <w:tcPr>
            <w:tcW w:w="1975" w:type="dxa"/>
            <w:shd w:val="clear" w:color="auto" w:fill="D9D9D9"/>
            <w:vAlign w:val="center"/>
          </w:tcPr>
          <w:p w14:paraId="4D15C95F" w14:textId="7C99E141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Степень безопасности применения при наличии легковоспламеняющихся смесей анестетиков с воздухом, кислородом или закисью азота.</w:t>
            </w:r>
          </w:p>
        </w:tc>
        <w:tc>
          <w:tcPr>
            <w:tcW w:w="6326" w:type="dxa"/>
            <w:vAlign w:val="center"/>
          </w:tcPr>
          <w:p w14:paraId="418D981E" w14:textId="6BD329B2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Оборудование не предназначено для использования в присутствии легковоспламеняющейся смеси анестетиков с воздухом, кислородом или закисью азота.</w:t>
            </w:r>
          </w:p>
        </w:tc>
      </w:tr>
      <w:tr w:rsidR="0096677E" w14:paraId="62D5D738" w14:textId="77777777" w:rsidTr="00D5149A">
        <w:trPr>
          <w:trHeight w:val="453"/>
        </w:trPr>
        <w:tc>
          <w:tcPr>
            <w:tcW w:w="1975" w:type="dxa"/>
            <w:shd w:val="clear" w:color="auto" w:fill="D9D9D9"/>
            <w:vAlign w:val="center"/>
          </w:tcPr>
          <w:p w14:paraId="6C075E8C" w14:textId="2FD6DCE3" w:rsidR="0096677E" w:rsidRPr="00D5149A" w:rsidRDefault="00881E65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Режим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работы</w:t>
            </w:r>
            <w:proofErr w:type="spellEnd"/>
          </w:p>
        </w:tc>
        <w:tc>
          <w:tcPr>
            <w:tcW w:w="6326" w:type="dxa"/>
            <w:vAlign w:val="center"/>
          </w:tcPr>
          <w:p w14:paraId="71C30CFA" w14:textId="23CF5F31" w:rsidR="0096677E" w:rsidRPr="00D5149A" w:rsidRDefault="00881E65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Непрерывный</w:t>
            </w:r>
            <w:proofErr w:type="spellEnd"/>
          </w:p>
        </w:tc>
      </w:tr>
      <w:tr w:rsidR="0096677E" w14:paraId="2E20FFF7" w14:textId="77777777" w:rsidTr="00D5149A">
        <w:trPr>
          <w:trHeight w:val="455"/>
        </w:trPr>
        <w:tc>
          <w:tcPr>
            <w:tcW w:w="1975" w:type="dxa"/>
            <w:shd w:val="clear" w:color="auto" w:fill="D9D9D9"/>
            <w:vAlign w:val="center"/>
          </w:tcPr>
          <w:p w14:paraId="40AE57AF" w14:textId="0381AB3D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Уровень мобильности</w:t>
            </w:r>
          </w:p>
        </w:tc>
        <w:tc>
          <w:tcPr>
            <w:tcW w:w="6326" w:type="dxa"/>
            <w:vAlign w:val="center"/>
          </w:tcPr>
          <w:p w14:paraId="7B66B454" w14:textId="456C5F34" w:rsidR="0096677E" w:rsidRPr="00D5149A" w:rsidRDefault="00881E65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Портативный</w:t>
            </w:r>
          </w:p>
        </w:tc>
      </w:tr>
    </w:tbl>
    <w:p w14:paraId="43086D8A" w14:textId="77777777" w:rsidR="0096677E" w:rsidRDefault="0096677E" w:rsidP="0096677E">
      <w:pPr>
        <w:pStyle w:val="BodyText"/>
        <w:spacing w:before="2"/>
        <w:rPr>
          <w:b/>
          <w:sz w:val="30"/>
        </w:rPr>
      </w:pPr>
    </w:p>
    <w:p w14:paraId="355F1390" w14:textId="1ACC0FCF" w:rsidR="0096677E" w:rsidRPr="00D5149A" w:rsidRDefault="00881E65" w:rsidP="0096677E">
      <w:pPr>
        <w:pStyle w:val="BodyText"/>
        <w:ind w:left="700"/>
      </w:pPr>
      <w:r w:rsidRPr="00D5149A">
        <w:rPr>
          <w:lang w:val="ru-RU"/>
        </w:rPr>
        <w:t>ПРИМЕЧАНИЕ</w:t>
      </w:r>
      <w:r w:rsidR="0096677E" w:rsidRPr="00D5149A">
        <w:t>:</w:t>
      </w:r>
    </w:p>
    <w:p w14:paraId="1B7E3948" w14:textId="2BB755F9" w:rsidR="0096677E" w:rsidRPr="00881E65" w:rsidRDefault="00881E65" w:rsidP="00501841">
      <w:pPr>
        <w:pStyle w:val="ListParagraph"/>
        <w:numPr>
          <w:ilvl w:val="3"/>
          <w:numId w:val="10"/>
        </w:numPr>
        <w:tabs>
          <w:tab w:val="left" w:pos="1132"/>
          <w:tab w:val="left" w:pos="1133"/>
        </w:tabs>
        <w:spacing w:before="57"/>
        <w:ind w:left="1132"/>
        <w:rPr>
          <w:sz w:val="21"/>
          <w:lang w:val="ru-RU"/>
        </w:rPr>
      </w:pPr>
      <w:r w:rsidRPr="00881E65">
        <w:rPr>
          <w:sz w:val="21"/>
        </w:rPr>
        <w:t>CF</w:t>
      </w:r>
      <w:r w:rsidRPr="00881E65">
        <w:rPr>
          <w:sz w:val="21"/>
          <w:lang w:val="ru-RU"/>
        </w:rPr>
        <w:t xml:space="preserve">: </w:t>
      </w:r>
      <w:r>
        <w:rPr>
          <w:sz w:val="21"/>
          <w:lang w:val="ru-RU"/>
        </w:rPr>
        <w:t>рабочая часть аппарата типа</w:t>
      </w:r>
      <w:r w:rsidRPr="00881E65">
        <w:rPr>
          <w:sz w:val="21"/>
          <w:lang w:val="ru-RU"/>
        </w:rPr>
        <w:t xml:space="preserve"> </w:t>
      </w:r>
      <w:r w:rsidRPr="00881E65">
        <w:rPr>
          <w:sz w:val="21"/>
        </w:rPr>
        <w:t>CF</w:t>
      </w:r>
      <w:r w:rsidRPr="00881E65">
        <w:rPr>
          <w:sz w:val="21"/>
          <w:lang w:val="ru-RU"/>
        </w:rPr>
        <w:t xml:space="preserve"> мо</w:t>
      </w:r>
      <w:r>
        <w:rPr>
          <w:sz w:val="21"/>
          <w:lang w:val="ru-RU"/>
        </w:rPr>
        <w:t>жет</w:t>
      </w:r>
      <w:r w:rsidRPr="00881E65">
        <w:rPr>
          <w:sz w:val="21"/>
          <w:lang w:val="ru-RU"/>
        </w:rPr>
        <w:t xml:space="preserve"> использоваться непосредственно в сердце</w:t>
      </w:r>
      <w:r w:rsidR="0096677E" w:rsidRPr="00881E65">
        <w:rPr>
          <w:spacing w:val="-2"/>
          <w:sz w:val="21"/>
          <w:lang w:val="ru-RU"/>
        </w:rPr>
        <w:t>.</w:t>
      </w:r>
    </w:p>
    <w:p w14:paraId="54683AF3" w14:textId="1EB0DFB0" w:rsidR="0096677E" w:rsidRPr="00881E65" w:rsidRDefault="0096677E" w:rsidP="00501841">
      <w:pPr>
        <w:pStyle w:val="ListParagraph"/>
        <w:numPr>
          <w:ilvl w:val="3"/>
          <w:numId w:val="10"/>
        </w:numPr>
        <w:tabs>
          <w:tab w:val="left" w:pos="1132"/>
          <w:tab w:val="left" w:pos="1133"/>
        </w:tabs>
        <w:spacing w:before="43" w:line="288" w:lineRule="auto"/>
        <w:ind w:right="689" w:hanging="421"/>
        <w:rPr>
          <w:sz w:val="21"/>
          <w:lang w:val="ru-RU"/>
        </w:rPr>
      </w:pPr>
      <w:r>
        <w:rPr>
          <w:spacing w:val="-2"/>
          <w:w w:val="105"/>
          <w:sz w:val="21"/>
        </w:rPr>
        <w:t>IP</w:t>
      </w:r>
      <w:r w:rsidRPr="00881E65">
        <w:rPr>
          <w:spacing w:val="-2"/>
          <w:w w:val="105"/>
          <w:sz w:val="21"/>
          <w:lang w:val="ru-RU"/>
        </w:rPr>
        <w:t>34:</w:t>
      </w:r>
      <w:r w:rsidRPr="00881E65">
        <w:rPr>
          <w:spacing w:val="-12"/>
          <w:w w:val="105"/>
          <w:sz w:val="21"/>
          <w:lang w:val="ru-RU"/>
        </w:rPr>
        <w:t xml:space="preserve"> </w:t>
      </w:r>
      <w:r w:rsidR="00881E65" w:rsidRPr="00881E65">
        <w:rPr>
          <w:spacing w:val="-2"/>
          <w:w w:val="105"/>
          <w:sz w:val="21"/>
          <w:lang w:val="ru-RU"/>
        </w:rPr>
        <w:t>Защи</w:t>
      </w:r>
      <w:r w:rsidR="00881E65">
        <w:rPr>
          <w:spacing w:val="-2"/>
          <w:w w:val="105"/>
          <w:sz w:val="21"/>
          <w:lang w:val="ru-RU"/>
        </w:rPr>
        <w:t>та</w:t>
      </w:r>
      <w:r w:rsidR="00881E65" w:rsidRPr="00881E65">
        <w:rPr>
          <w:spacing w:val="-2"/>
          <w:w w:val="105"/>
          <w:sz w:val="21"/>
          <w:lang w:val="ru-RU"/>
        </w:rPr>
        <w:t xml:space="preserve"> от твердых посторонних предметов диаметром не менее 2,5 мм и защи</w:t>
      </w:r>
      <w:r w:rsidR="00881E65">
        <w:rPr>
          <w:spacing w:val="-2"/>
          <w:w w:val="105"/>
          <w:sz w:val="21"/>
          <w:lang w:val="ru-RU"/>
        </w:rPr>
        <w:t>та</w:t>
      </w:r>
      <w:r w:rsidR="00881E65" w:rsidRPr="00881E65">
        <w:rPr>
          <w:spacing w:val="-2"/>
          <w:w w:val="105"/>
          <w:sz w:val="21"/>
          <w:lang w:val="ru-RU"/>
        </w:rPr>
        <w:t xml:space="preserve"> от брызг.</w:t>
      </w:r>
    </w:p>
    <w:p w14:paraId="3DAA542B" w14:textId="55389714" w:rsidR="0096677E" w:rsidRPr="00881E65" w:rsidRDefault="00881E65" w:rsidP="00501841">
      <w:pPr>
        <w:pStyle w:val="ListParagraph"/>
        <w:numPr>
          <w:ilvl w:val="3"/>
          <w:numId w:val="10"/>
        </w:numPr>
        <w:tabs>
          <w:tab w:val="left" w:pos="1132"/>
          <w:tab w:val="left" w:pos="1133"/>
        </w:tabs>
        <w:spacing w:before="9" w:line="290" w:lineRule="auto"/>
        <w:ind w:right="696" w:hanging="421"/>
        <w:rPr>
          <w:sz w:val="21"/>
          <w:lang w:val="ru-RU"/>
        </w:rPr>
      </w:pPr>
      <w:r>
        <w:rPr>
          <w:sz w:val="21"/>
          <w:lang w:val="ru-RU"/>
        </w:rPr>
        <w:t>У</w:t>
      </w:r>
      <w:r w:rsidRPr="00881E65">
        <w:rPr>
          <w:sz w:val="21"/>
          <w:lang w:val="ru-RU"/>
        </w:rPr>
        <w:t xml:space="preserve">стройство не предназначено для использования в </w:t>
      </w:r>
      <w:r>
        <w:rPr>
          <w:sz w:val="21"/>
          <w:lang w:val="ru-RU"/>
        </w:rPr>
        <w:t>помещении</w:t>
      </w:r>
      <w:r w:rsidRPr="00881E65">
        <w:rPr>
          <w:sz w:val="21"/>
          <w:lang w:val="ru-RU"/>
        </w:rPr>
        <w:t>, содержащ</w:t>
      </w:r>
      <w:r>
        <w:rPr>
          <w:sz w:val="21"/>
          <w:lang w:val="ru-RU"/>
        </w:rPr>
        <w:t>ем</w:t>
      </w:r>
      <w:r w:rsidRPr="00881E65">
        <w:rPr>
          <w:sz w:val="21"/>
          <w:lang w:val="ru-RU"/>
        </w:rPr>
        <w:t xml:space="preserve"> легковоспламеняющиеся анестезирующие газы, смешанные с воздухом, кислородом или закисью азота</w:t>
      </w:r>
      <w:r w:rsidR="0096677E" w:rsidRPr="00881E65">
        <w:rPr>
          <w:w w:val="105"/>
          <w:sz w:val="21"/>
          <w:lang w:val="ru-RU"/>
        </w:rPr>
        <w:t>.</w:t>
      </w:r>
    </w:p>
    <w:p w14:paraId="4A6BD1EF" w14:textId="4271323F" w:rsidR="0096677E" w:rsidRPr="00881E65" w:rsidRDefault="00881E65" w:rsidP="00501841">
      <w:pPr>
        <w:pStyle w:val="ListParagraph"/>
        <w:numPr>
          <w:ilvl w:val="3"/>
          <w:numId w:val="10"/>
        </w:numPr>
        <w:tabs>
          <w:tab w:val="left" w:pos="1132"/>
          <w:tab w:val="left" w:pos="1133"/>
        </w:tabs>
        <w:spacing w:before="6" w:line="290" w:lineRule="auto"/>
        <w:ind w:right="637" w:hanging="421"/>
        <w:rPr>
          <w:sz w:val="21"/>
          <w:lang w:val="ru-RU"/>
        </w:rPr>
      </w:pPr>
      <w:r w:rsidRPr="00881E65">
        <w:rPr>
          <w:w w:val="105"/>
          <w:sz w:val="21"/>
          <w:lang w:val="ru-RU"/>
        </w:rPr>
        <w:t xml:space="preserve">Портативные устройства: </w:t>
      </w:r>
      <w:r>
        <w:rPr>
          <w:w w:val="105"/>
          <w:sz w:val="21"/>
          <w:lang w:val="ru-RU"/>
        </w:rPr>
        <w:t>можно</w:t>
      </w:r>
      <w:r w:rsidRPr="00881E65">
        <w:rPr>
          <w:w w:val="105"/>
          <w:sz w:val="21"/>
          <w:lang w:val="ru-RU"/>
        </w:rPr>
        <w:t xml:space="preserve"> перемещать из одного места в другое одним или несколькими людьми или другими</w:t>
      </w:r>
      <w:r w:rsidRPr="00881E65">
        <w:rPr>
          <w:lang w:val="ru-RU"/>
        </w:rPr>
        <w:t xml:space="preserve"> </w:t>
      </w:r>
      <w:r w:rsidRPr="00881E65">
        <w:rPr>
          <w:w w:val="105"/>
          <w:sz w:val="21"/>
          <w:lang w:val="ru-RU"/>
        </w:rPr>
        <w:t>способами</w:t>
      </w:r>
      <w:r>
        <w:rPr>
          <w:w w:val="105"/>
          <w:sz w:val="21"/>
          <w:lang w:val="ru-RU"/>
        </w:rPr>
        <w:t xml:space="preserve"> во время использования </w:t>
      </w:r>
      <w:r w:rsidRPr="00881E65">
        <w:rPr>
          <w:w w:val="105"/>
          <w:sz w:val="21"/>
          <w:lang w:val="ru-RU"/>
        </w:rPr>
        <w:t>устройств</w:t>
      </w:r>
      <w:r>
        <w:rPr>
          <w:w w:val="105"/>
          <w:sz w:val="21"/>
          <w:lang w:val="ru-RU"/>
        </w:rPr>
        <w:t>а.</w:t>
      </w:r>
    </w:p>
    <w:p w14:paraId="25618F46" w14:textId="77777777" w:rsidR="0096677E" w:rsidRDefault="0096677E" w:rsidP="0096677E">
      <w:pPr>
        <w:spacing w:line="290" w:lineRule="auto"/>
        <w:rPr>
          <w:sz w:val="21"/>
        </w:rPr>
        <w:sectPr w:rsidR="0096677E">
          <w:headerReference w:type="default" r:id="rId53"/>
          <w:footerReference w:type="default" r:id="rId54"/>
          <w:pgSz w:w="11910" w:h="16840"/>
          <w:pgMar w:top="1960" w:right="1300" w:bottom="1420" w:left="1520" w:header="1476" w:footer="1230" w:gutter="0"/>
          <w:cols w:space="720"/>
        </w:sectPr>
      </w:pPr>
    </w:p>
    <w:p w14:paraId="2AC234EA" w14:textId="6E4AEA86" w:rsidR="0096677E" w:rsidRPr="00D5149A" w:rsidRDefault="00D5149A" w:rsidP="0096677E">
      <w:pPr>
        <w:pStyle w:val="BodyText"/>
        <w:spacing w:before="7" w:after="1"/>
        <w:rPr>
          <w:sz w:val="24"/>
          <w:szCs w:val="24"/>
          <w:lang w:val="ru-RU"/>
        </w:rPr>
      </w:pPr>
      <w:bookmarkStart w:id="34" w:name="_Toc146199562"/>
      <w:r w:rsidRPr="00D5149A">
        <w:rPr>
          <w:rStyle w:val="Heading3Char"/>
          <w:sz w:val="24"/>
          <w:szCs w:val="24"/>
          <w:lang w:val="ru-RU"/>
        </w:rPr>
        <w:lastRenderedPageBreak/>
        <w:t>A.1.2 Требования к рабочему помещению</w:t>
      </w:r>
      <w:bookmarkEnd w:id="34"/>
    </w:p>
    <w:p w14:paraId="789F98E1" w14:textId="182CADF3" w:rsidR="00D5149A" w:rsidRDefault="00D5149A" w:rsidP="00D5149A">
      <w:pPr>
        <w:pStyle w:val="BodyText"/>
        <w:tabs>
          <w:tab w:val="left" w:pos="2636"/>
        </w:tabs>
        <w:spacing w:before="7" w:after="1"/>
        <w:rPr>
          <w:sz w:val="12"/>
          <w:lang w:val="ru-RU"/>
        </w:rPr>
      </w:pPr>
      <w:r>
        <w:rPr>
          <w:sz w:val="12"/>
          <w:lang w:val="ru-RU"/>
        </w:rPr>
        <w:tab/>
      </w:r>
    </w:p>
    <w:p w14:paraId="58899CF0" w14:textId="77777777" w:rsidR="00D5149A" w:rsidRPr="00881E65" w:rsidRDefault="00D5149A" w:rsidP="0096677E">
      <w:pPr>
        <w:pStyle w:val="BodyText"/>
        <w:spacing w:before="7" w:after="1"/>
        <w:rPr>
          <w:sz w:val="12"/>
          <w:lang w:val="ru-RU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38"/>
        <w:gridCol w:w="6296"/>
      </w:tblGrid>
      <w:tr w:rsidR="0096677E" w14:paraId="574CEB36" w14:textId="77777777" w:rsidTr="00506D24">
        <w:trPr>
          <w:trHeight w:val="453"/>
        </w:trPr>
        <w:tc>
          <w:tcPr>
            <w:tcW w:w="8334" w:type="dxa"/>
            <w:gridSpan w:val="2"/>
            <w:shd w:val="clear" w:color="auto" w:fill="A6A6A6"/>
          </w:tcPr>
          <w:p w14:paraId="7774CF98" w14:textId="3160B409" w:rsidR="0096677E" w:rsidRPr="00D5149A" w:rsidRDefault="00D5149A" w:rsidP="00506D24">
            <w:pPr>
              <w:pStyle w:val="TableParagraph"/>
              <w:spacing w:before="103"/>
              <w:ind w:left="3036" w:right="3032"/>
              <w:jc w:val="center"/>
              <w:rPr>
                <w:b/>
                <w:sz w:val="21"/>
                <w:lang w:val="ru-RU"/>
              </w:rPr>
            </w:pPr>
            <w:bookmarkStart w:id="35" w:name="_bookmark95"/>
            <w:bookmarkStart w:id="36" w:name="A.1.2_Operating_Environment"/>
            <w:bookmarkEnd w:id="35"/>
            <w:bookmarkEnd w:id="36"/>
            <w:r w:rsidRPr="00D5149A">
              <w:rPr>
                <w:b/>
                <w:sz w:val="21"/>
                <w:lang w:val="ru-RU"/>
              </w:rPr>
              <w:t>Рабочее помещение</w:t>
            </w:r>
          </w:p>
        </w:tc>
      </w:tr>
      <w:tr w:rsidR="0096677E" w14:paraId="07D2E68D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3CE84D29" w14:textId="1D564BE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Температура</w:t>
            </w:r>
          </w:p>
        </w:tc>
        <w:tc>
          <w:tcPr>
            <w:tcW w:w="6296" w:type="dxa"/>
            <w:vAlign w:val="center"/>
          </w:tcPr>
          <w:p w14:paraId="36E4EFDE" w14:textId="7FDC7677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 xml:space="preserve">От </w:t>
            </w:r>
            <w:r w:rsidR="0096677E" w:rsidRPr="00D5149A">
              <w:rPr>
                <w:sz w:val="21"/>
              </w:rPr>
              <w:t xml:space="preserve">5 </w:t>
            </w:r>
            <w:r w:rsidRPr="00D5149A">
              <w:rPr>
                <w:sz w:val="21"/>
                <w:lang w:val="ru-RU"/>
              </w:rPr>
              <w:t>до</w:t>
            </w:r>
            <w:r w:rsidR="0096677E" w:rsidRPr="00D5149A">
              <w:rPr>
                <w:sz w:val="21"/>
              </w:rPr>
              <w:t xml:space="preserve"> 40ºC</w:t>
            </w:r>
          </w:p>
        </w:tc>
      </w:tr>
      <w:tr w:rsidR="0096677E" w14:paraId="4E76DD70" w14:textId="77777777" w:rsidTr="00D5149A">
        <w:trPr>
          <w:trHeight w:val="455"/>
        </w:trPr>
        <w:tc>
          <w:tcPr>
            <w:tcW w:w="2038" w:type="dxa"/>
            <w:shd w:val="clear" w:color="auto" w:fill="D9D9D9"/>
            <w:vAlign w:val="center"/>
          </w:tcPr>
          <w:p w14:paraId="40E36CF7" w14:textId="17BDA774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Влажность</w:t>
            </w:r>
          </w:p>
        </w:tc>
        <w:tc>
          <w:tcPr>
            <w:tcW w:w="6296" w:type="dxa"/>
            <w:vAlign w:val="center"/>
          </w:tcPr>
          <w:p w14:paraId="6FD80CFB" w14:textId="18AEA72C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15</w:t>
            </w:r>
            <w:r w:rsidR="00D5149A" w:rsidRPr="00D5149A">
              <w:rPr>
                <w:rFonts w:ascii="SimSun" w:eastAsia="SimSun" w:hint="eastAsia"/>
                <w:sz w:val="21"/>
              </w:rPr>
              <w:t>-</w:t>
            </w:r>
            <w:r w:rsidRPr="00D5149A">
              <w:rPr>
                <w:sz w:val="21"/>
              </w:rPr>
              <w:t xml:space="preserve">95%, </w:t>
            </w:r>
            <w:r w:rsidR="00D5149A" w:rsidRPr="00D5149A">
              <w:rPr>
                <w:sz w:val="21"/>
                <w:lang w:val="ru-RU"/>
              </w:rPr>
              <w:t>без конденсации</w:t>
            </w:r>
          </w:p>
        </w:tc>
      </w:tr>
      <w:tr w:rsidR="0096677E" w14:paraId="104A6AB0" w14:textId="77777777" w:rsidTr="00D5149A">
        <w:trPr>
          <w:trHeight w:val="520"/>
        </w:trPr>
        <w:tc>
          <w:tcPr>
            <w:tcW w:w="2038" w:type="dxa"/>
            <w:shd w:val="clear" w:color="auto" w:fill="D9D9D9"/>
            <w:vAlign w:val="center"/>
          </w:tcPr>
          <w:p w14:paraId="4119ED06" w14:textId="0DAC00F3" w:rsidR="0096677E" w:rsidRPr="00D5149A" w:rsidRDefault="00D5149A" w:rsidP="00D5149A">
            <w:pPr>
              <w:pStyle w:val="TableParagraph"/>
              <w:ind w:left="108" w:right="147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Атмосферное давление</w:t>
            </w:r>
          </w:p>
        </w:tc>
        <w:tc>
          <w:tcPr>
            <w:tcW w:w="6296" w:type="dxa"/>
            <w:vAlign w:val="center"/>
          </w:tcPr>
          <w:p w14:paraId="1AA6E922" w14:textId="511A8C8A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57</w:t>
            </w:r>
            <w:r w:rsidR="00D5149A" w:rsidRPr="00D5149A">
              <w:rPr>
                <w:rFonts w:ascii="SimSun" w:eastAsia="SimSun" w:hint="eastAsia"/>
                <w:sz w:val="21"/>
              </w:rPr>
              <w:t>-</w:t>
            </w:r>
            <w:r w:rsidRPr="00D5149A">
              <w:rPr>
                <w:sz w:val="21"/>
              </w:rPr>
              <w:t>106</w:t>
            </w:r>
            <w:r w:rsidR="00D5149A" w:rsidRPr="00D5149A">
              <w:rPr>
                <w:sz w:val="21"/>
                <w:lang w:val="ru-RU"/>
              </w:rPr>
              <w:t xml:space="preserve"> кПа</w:t>
            </w:r>
          </w:p>
        </w:tc>
      </w:tr>
      <w:tr w:rsidR="0096677E" w14:paraId="1531BC4C" w14:textId="77777777" w:rsidTr="00506D24">
        <w:trPr>
          <w:trHeight w:val="453"/>
        </w:trPr>
        <w:tc>
          <w:tcPr>
            <w:tcW w:w="8334" w:type="dxa"/>
            <w:gridSpan w:val="2"/>
            <w:shd w:val="clear" w:color="auto" w:fill="A6A6A6"/>
          </w:tcPr>
          <w:p w14:paraId="11EB914C" w14:textId="73F1A3FA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Помещение для хранения</w:t>
            </w:r>
          </w:p>
        </w:tc>
      </w:tr>
      <w:tr w:rsidR="0096677E" w14:paraId="7078AAF1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30115F1D" w14:textId="2FE50D6C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Температура</w:t>
            </w:r>
          </w:p>
        </w:tc>
        <w:tc>
          <w:tcPr>
            <w:tcW w:w="6296" w:type="dxa"/>
            <w:vAlign w:val="center"/>
          </w:tcPr>
          <w:p w14:paraId="257ABB85" w14:textId="2A8AAC11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 xml:space="preserve">От </w:t>
            </w:r>
            <w:r w:rsidR="0096677E" w:rsidRPr="00D5149A">
              <w:rPr>
                <w:sz w:val="21"/>
              </w:rPr>
              <w:t>-20</w:t>
            </w:r>
            <w:r w:rsidRPr="00D5149A">
              <w:rPr>
                <w:sz w:val="21"/>
                <w:lang w:val="ru-RU"/>
              </w:rPr>
              <w:t xml:space="preserve"> до </w:t>
            </w:r>
            <w:r w:rsidR="0096677E" w:rsidRPr="00D5149A">
              <w:rPr>
                <w:sz w:val="21"/>
              </w:rPr>
              <w:t>60ºC</w:t>
            </w:r>
          </w:p>
        </w:tc>
      </w:tr>
      <w:tr w:rsidR="00D5149A" w14:paraId="1403DE34" w14:textId="77777777" w:rsidTr="00D5149A">
        <w:trPr>
          <w:trHeight w:val="455"/>
        </w:trPr>
        <w:tc>
          <w:tcPr>
            <w:tcW w:w="2038" w:type="dxa"/>
            <w:shd w:val="clear" w:color="auto" w:fill="D9D9D9"/>
            <w:vAlign w:val="center"/>
          </w:tcPr>
          <w:p w14:paraId="6042C048" w14:textId="3023CE90" w:rsidR="00D5149A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Влажность</w:t>
            </w:r>
          </w:p>
        </w:tc>
        <w:tc>
          <w:tcPr>
            <w:tcW w:w="6296" w:type="dxa"/>
            <w:vAlign w:val="center"/>
          </w:tcPr>
          <w:p w14:paraId="7BD7772C" w14:textId="3B7C62E1" w:rsidR="00D5149A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0</w:t>
            </w:r>
            <w:r w:rsidRPr="00D5149A">
              <w:rPr>
                <w:rFonts w:ascii="SimSun" w:eastAsia="SimSun" w:hint="eastAsia"/>
                <w:sz w:val="21"/>
              </w:rPr>
              <w:t>-</w:t>
            </w:r>
            <w:r w:rsidRPr="00D5149A">
              <w:rPr>
                <w:sz w:val="21"/>
              </w:rPr>
              <w:t xml:space="preserve">95%, </w:t>
            </w:r>
            <w:r w:rsidRPr="00D5149A">
              <w:rPr>
                <w:sz w:val="21"/>
                <w:lang w:val="ru-RU"/>
              </w:rPr>
              <w:t>без конденсации</w:t>
            </w:r>
          </w:p>
        </w:tc>
      </w:tr>
      <w:tr w:rsidR="00D5149A" w14:paraId="492CBD46" w14:textId="77777777" w:rsidTr="00D5149A">
        <w:trPr>
          <w:trHeight w:val="517"/>
        </w:trPr>
        <w:tc>
          <w:tcPr>
            <w:tcW w:w="2038" w:type="dxa"/>
            <w:shd w:val="clear" w:color="auto" w:fill="D9D9D9"/>
            <w:vAlign w:val="center"/>
          </w:tcPr>
          <w:p w14:paraId="7370373F" w14:textId="00F0766B" w:rsidR="00D5149A" w:rsidRPr="00D5149A" w:rsidRDefault="00D5149A" w:rsidP="00D5149A">
            <w:pPr>
              <w:pStyle w:val="TableParagraph"/>
              <w:ind w:left="108" w:right="147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Атмосферное давление</w:t>
            </w:r>
          </w:p>
        </w:tc>
        <w:tc>
          <w:tcPr>
            <w:tcW w:w="6296" w:type="dxa"/>
            <w:vAlign w:val="center"/>
          </w:tcPr>
          <w:p w14:paraId="33045B3B" w14:textId="6082667B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50</w:t>
            </w:r>
            <w:r w:rsidRPr="00D5149A">
              <w:rPr>
                <w:rFonts w:ascii="SimSun" w:eastAsia="SimSun" w:hint="eastAsia"/>
                <w:sz w:val="21"/>
              </w:rPr>
              <w:t>-</w:t>
            </w:r>
            <w:r w:rsidRPr="00D5149A">
              <w:rPr>
                <w:sz w:val="21"/>
              </w:rPr>
              <w:t>106</w:t>
            </w:r>
            <w:r w:rsidRPr="00D5149A">
              <w:rPr>
                <w:sz w:val="21"/>
                <w:lang w:val="ru-RU"/>
              </w:rPr>
              <w:t xml:space="preserve"> кПа</w:t>
            </w:r>
          </w:p>
        </w:tc>
      </w:tr>
      <w:tr w:rsidR="0096677E" w14:paraId="780924DB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54661446" w14:textId="7B1F6614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Условия хранения</w:t>
            </w:r>
          </w:p>
        </w:tc>
        <w:tc>
          <w:tcPr>
            <w:tcW w:w="6296" w:type="dxa"/>
            <w:vAlign w:val="center"/>
          </w:tcPr>
          <w:p w14:paraId="6B24A635" w14:textId="673F5C1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Сухое и хорошо проветриваемое помещение</w:t>
            </w:r>
          </w:p>
        </w:tc>
      </w:tr>
      <w:tr w:rsidR="0096677E" w14:paraId="1E96E9A1" w14:textId="77777777" w:rsidTr="00506D24">
        <w:trPr>
          <w:trHeight w:val="453"/>
        </w:trPr>
        <w:tc>
          <w:tcPr>
            <w:tcW w:w="8334" w:type="dxa"/>
            <w:gridSpan w:val="2"/>
            <w:shd w:val="clear" w:color="auto" w:fill="A6A6A6"/>
          </w:tcPr>
          <w:p w14:paraId="11D7CB17" w14:textId="4C71AD67" w:rsidR="0096677E" w:rsidRPr="00D5149A" w:rsidRDefault="00D5149A" w:rsidP="00D5149A">
            <w:pPr>
              <w:pStyle w:val="TableParagraph"/>
              <w:spacing w:before="108"/>
              <w:ind w:left="0"/>
              <w:jc w:val="center"/>
              <w:rPr>
                <w:b/>
                <w:sz w:val="21"/>
              </w:rPr>
            </w:pPr>
            <w:proofErr w:type="spellStart"/>
            <w:r w:rsidRPr="00D5149A">
              <w:rPr>
                <w:b/>
                <w:sz w:val="21"/>
              </w:rPr>
              <w:t>Характеристики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сети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переменного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тока</w:t>
            </w:r>
            <w:proofErr w:type="spellEnd"/>
          </w:p>
        </w:tc>
      </w:tr>
      <w:tr w:rsidR="0096677E" w14:paraId="3C8928BD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1E8D88C7" w14:textId="4C8ED53C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ходно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напряжение</w:t>
            </w:r>
            <w:proofErr w:type="spellEnd"/>
          </w:p>
        </w:tc>
        <w:tc>
          <w:tcPr>
            <w:tcW w:w="6296" w:type="dxa"/>
            <w:vAlign w:val="center"/>
          </w:tcPr>
          <w:p w14:paraId="36C4F21E" w14:textId="30777C3A" w:rsidR="0096677E" w:rsidRPr="00D5149A" w:rsidRDefault="0096677E" w:rsidP="00D5149A">
            <w:pPr>
              <w:pStyle w:val="TableParagraph"/>
              <w:ind w:left="108"/>
              <w:rPr>
                <w:rFonts w:ascii="SimSun" w:eastAsia="SimSun"/>
                <w:sz w:val="21"/>
                <w:lang w:val="ru-RU"/>
              </w:rPr>
            </w:pPr>
            <w:r w:rsidRPr="00D5149A">
              <w:rPr>
                <w:sz w:val="21"/>
              </w:rPr>
              <w:t>100-240</w:t>
            </w:r>
            <w:r w:rsidR="00D5149A" w:rsidRPr="00D5149A">
              <w:rPr>
                <w:sz w:val="21"/>
                <w:lang w:val="ru-RU"/>
              </w:rPr>
              <w:t xml:space="preserve"> В</w:t>
            </w:r>
          </w:p>
        </w:tc>
      </w:tr>
      <w:tr w:rsidR="0096677E" w14:paraId="26557B15" w14:textId="77777777" w:rsidTr="00D5149A">
        <w:trPr>
          <w:trHeight w:val="455"/>
        </w:trPr>
        <w:tc>
          <w:tcPr>
            <w:tcW w:w="2038" w:type="dxa"/>
            <w:shd w:val="clear" w:color="auto" w:fill="D9D9D9"/>
            <w:vAlign w:val="center"/>
          </w:tcPr>
          <w:p w14:paraId="74ECAB35" w14:textId="4941C75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Частота</w:t>
            </w:r>
          </w:p>
        </w:tc>
        <w:tc>
          <w:tcPr>
            <w:tcW w:w="6296" w:type="dxa"/>
            <w:vAlign w:val="center"/>
          </w:tcPr>
          <w:p w14:paraId="3670F436" w14:textId="688A29A6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50/60</w:t>
            </w:r>
            <w:r w:rsidR="00D5149A" w:rsidRPr="00D5149A">
              <w:rPr>
                <w:sz w:val="21"/>
                <w:lang w:val="ru-RU"/>
              </w:rPr>
              <w:t xml:space="preserve"> Гц</w:t>
            </w:r>
          </w:p>
        </w:tc>
      </w:tr>
      <w:tr w:rsidR="0096677E" w14:paraId="151D4784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385FA8B3" w14:textId="0AF3BF7C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ходной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ток</w:t>
            </w:r>
            <w:proofErr w:type="spellEnd"/>
          </w:p>
        </w:tc>
        <w:tc>
          <w:tcPr>
            <w:tcW w:w="6296" w:type="dxa"/>
            <w:vAlign w:val="center"/>
          </w:tcPr>
          <w:p w14:paraId="48D7AD39" w14:textId="379E003F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0,8-0,3</w:t>
            </w:r>
            <w:r w:rsidRPr="00D5149A">
              <w:rPr>
                <w:sz w:val="21"/>
                <w:lang w:val="ru-RU"/>
              </w:rPr>
              <w:t xml:space="preserve"> </w:t>
            </w:r>
            <w:r w:rsidRPr="00D5149A">
              <w:rPr>
                <w:sz w:val="21"/>
              </w:rPr>
              <w:t>А</w:t>
            </w:r>
          </w:p>
        </w:tc>
      </w:tr>
      <w:tr w:rsidR="0096677E" w14:paraId="18DE7A4E" w14:textId="77777777" w:rsidTr="00D5149A">
        <w:trPr>
          <w:trHeight w:val="453"/>
        </w:trPr>
        <w:tc>
          <w:tcPr>
            <w:tcW w:w="2038" w:type="dxa"/>
            <w:shd w:val="clear" w:color="auto" w:fill="D9D9D9"/>
            <w:vAlign w:val="center"/>
          </w:tcPr>
          <w:p w14:paraId="1F4D4455" w14:textId="7F29E454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Предохранитель</w:t>
            </w:r>
            <w:proofErr w:type="spellEnd"/>
          </w:p>
        </w:tc>
        <w:tc>
          <w:tcPr>
            <w:tcW w:w="6296" w:type="dxa"/>
            <w:vAlign w:val="center"/>
          </w:tcPr>
          <w:p w14:paraId="72433F40" w14:textId="1BF4260F" w:rsidR="0096677E" w:rsidRPr="00D5149A" w:rsidRDefault="00D5149A" w:rsidP="00D5149A">
            <w:pPr>
              <w:pStyle w:val="TableParagraph"/>
              <w:ind w:left="108"/>
              <w:rPr>
                <w:rFonts w:ascii="SimSun" w:eastAsia="SimSun"/>
                <w:sz w:val="21"/>
              </w:rPr>
            </w:pPr>
            <w:proofErr w:type="spellStart"/>
            <w:r w:rsidRPr="00D5149A">
              <w:rPr>
                <w:sz w:val="21"/>
              </w:rPr>
              <w:t>Низкоразмыкающий</w:t>
            </w:r>
            <w:proofErr w:type="spellEnd"/>
            <w:r w:rsidRPr="00D5149A">
              <w:rPr>
                <w:sz w:val="21"/>
              </w:rPr>
              <w:t>, T2AL 250 В</w:t>
            </w:r>
          </w:p>
        </w:tc>
      </w:tr>
      <w:tr w:rsidR="0096677E" w14:paraId="60EC620A" w14:textId="77777777" w:rsidTr="00506D24">
        <w:trPr>
          <w:trHeight w:val="436"/>
        </w:trPr>
        <w:tc>
          <w:tcPr>
            <w:tcW w:w="8334" w:type="dxa"/>
            <w:gridSpan w:val="2"/>
            <w:shd w:val="clear" w:color="auto" w:fill="A6A6A6"/>
          </w:tcPr>
          <w:p w14:paraId="2A06C626" w14:textId="5DCA183C" w:rsidR="0096677E" w:rsidRPr="00D5149A" w:rsidRDefault="00D5149A" w:rsidP="00D5149A">
            <w:pPr>
              <w:pStyle w:val="TableParagraph"/>
              <w:spacing w:before="96"/>
              <w:ind w:left="0"/>
              <w:jc w:val="center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Внешний источник питания постоянного тока</w:t>
            </w:r>
          </w:p>
        </w:tc>
      </w:tr>
      <w:tr w:rsidR="0096677E" w14:paraId="69ECD3F3" w14:textId="77777777" w:rsidTr="00D5149A">
        <w:trPr>
          <w:trHeight w:val="261"/>
        </w:trPr>
        <w:tc>
          <w:tcPr>
            <w:tcW w:w="2038" w:type="dxa"/>
            <w:shd w:val="clear" w:color="auto" w:fill="D9D9D9"/>
            <w:vAlign w:val="center"/>
          </w:tcPr>
          <w:p w14:paraId="677A0959" w14:textId="35442BE5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ходно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напряжени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постоянного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тока</w:t>
            </w:r>
            <w:proofErr w:type="spellEnd"/>
          </w:p>
        </w:tc>
        <w:tc>
          <w:tcPr>
            <w:tcW w:w="6296" w:type="dxa"/>
            <w:vAlign w:val="center"/>
          </w:tcPr>
          <w:p w14:paraId="4FC594DD" w14:textId="66D41DF4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DC 13</w:t>
            </w:r>
            <w:r w:rsidR="00D5149A" w:rsidRPr="00D5149A">
              <w:rPr>
                <w:sz w:val="21"/>
                <w:lang w:val="ru-RU"/>
              </w:rPr>
              <w:t xml:space="preserve"> В </w:t>
            </w:r>
            <w:r w:rsidRPr="00D5149A">
              <w:rPr>
                <w:sz w:val="21"/>
              </w:rPr>
              <w:t>-15</w:t>
            </w:r>
            <w:r w:rsidR="00D5149A" w:rsidRPr="00D5149A">
              <w:rPr>
                <w:sz w:val="21"/>
                <w:lang w:val="ru-RU"/>
              </w:rPr>
              <w:t xml:space="preserve"> В</w:t>
            </w:r>
          </w:p>
        </w:tc>
      </w:tr>
      <w:tr w:rsidR="0096677E" w14:paraId="01F188B5" w14:textId="77777777" w:rsidTr="00D5149A">
        <w:trPr>
          <w:trHeight w:val="258"/>
        </w:trPr>
        <w:tc>
          <w:tcPr>
            <w:tcW w:w="2038" w:type="dxa"/>
            <w:shd w:val="clear" w:color="auto" w:fill="D9D9D9"/>
            <w:vAlign w:val="center"/>
          </w:tcPr>
          <w:p w14:paraId="3D8C002C" w14:textId="54EAE2D4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ходной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ток</w:t>
            </w:r>
            <w:proofErr w:type="spellEnd"/>
          </w:p>
        </w:tc>
        <w:tc>
          <w:tcPr>
            <w:tcW w:w="6296" w:type="dxa"/>
            <w:vAlign w:val="center"/>
          </w:tcPr>
          <w:p w14:paraId="3EEF6B3B" w14:textId="48A76486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2,3-1,5 А</w:t>
            </w:r>
          </w:p>
        </w:tc>
      </w:tr>
    </w:tbl>
    <w:p w14:paraId="2A164C2A" w14:textId="77777777" w:rsidR="0096677E" w:rsidRDefault="0096677E" w:rsidP="0096677E">
      <w:pPr>
        <w:pStyle w:val="BodyText"/>
        <w:spacing w:before="6"/>
        <w:rPr>
          <w:sz w:val="26"/>
        </w:rPr>
      </w:pPr>
    </w:p>
    <w:p w14:paraId="3474BAE2" w14:textId="00B82989" w:rsidR="0096677E" w:rsidRDefault="00713F2C" w:rsidP="00713F2C">
      <w:pPr>
        <w:pStyle w:val="Heading2"/>
      </w:pPr>
      <w:bookmarkStart w:id="37" w:name="A.2_Physical_Specifications"/>
      <w:bookmarkStart w:id="38" w:name="_bookmark96"/>
      <w:bookmarkStart w:id="39" w:name="_Toc146199563"/>
      <w:bookmarkEnd w:id="37"/>
      <w:bookmarkEnd w:id="38"/>
      <w:r>
        <w:rPr>
          <w:w w:val="90"/>
          <w:lang w:val="ru-RU"/>
        </w:rPr>
        <w:t xml:space="preserve">А.2 </w:t>
      </w:r>
      <w:proofErr w:type="spellStart"/>
      <w:r w:rsidR="00D5149A" w:rsidRPr="00D5149A">
        <w:rPr>
          <w:w w:val="90"/>
        </w:rPr>
        <w:t>Физические</w:t>
      </w:r>
      <w:proofErr w:type="spellEnd"/>
      <w:r w:rsidR="00D5149A" w:rsidRPr="00D5149A">
        <w:rPr>
          <w:w w:val="90"/>
        </w:rPr>
        <w:t xml:space="preserve"> </w:t>
      </w:r>
      <w:proofErr w:type="spellStart"/>
      <w:r w:rsidR="00D5149A" w:rsidRPr="00D5149A">
        <w:rPr>
          <w:w w:val="90"/>
        </w:rPr>
        <w:t>характеристики</w:t>
      </w:r>
      <w:bookmarkEnd w:id="39"/>
      <w:proofErr w:type="spellEnd"/>
    </w:p>
    <w:p w14:paraId="7D322F7D" w14:textId="77777777" w:rsidR="0096677E" w:rsidRDefault="0096677E" w:rsidP="0096677E">
      <w:pPr>
        <w:pStyle w:val="BodyText"/>
        <w:spacing w:before="6"/>
        <w:rPr>
          <w:b/>
          <w:sz w:val="11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75"/>
        <w:gridCol w:w="3737"/>
        <w:gridCol w:w="1938"/>
      </w:tblGrid>
      <w:tr w:rsidR="0096677E" w14:paraId="544F7359" w14:textId="77777777" w:rsidTr="00D5149A">
        <w:trPr>
          <w:trHeight w:val="453"/>
        </w:trPr>
        <w:tc>
          <w:tcPr>
            <w:tcW w:w="1270" w:type="dxa"/>
            <w:shd w:val="clear" w:color="auto" w:fill="A6A6A6"/>
          </w:tcPr>
          <w:p w14:paraId="0954C1E1" w14:textId="0BB09CE9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pacing w:val="-4"/>
                <w:sz w:val="21"/>
                <w:lang w:val="ru-RU"/>
              </w:rPr>
              <w:t>Компонент</w:t>
            </w:r>
          </w:p>
        </w:tc>
        <w:tc>
          <w:tcPr>
            <w:tcW w:w="1275" w:type="dxa"/>
            <w:shd w:val="clear" w:color="auto" w:fill="A6A6A6"/>
          </w:tcPr>
          <w:p w14:paraId="139E84C5" w14:textId="1051BA51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pacing w:val="-2"/>
                <w:sz w:val="21"/>
                <w:lang w:val="ru-RU"/>
              </w:rPr>
              <w:t>Вес</w:t>
            </w:r>
          </w:p>
        </w:tc>
        <w:tc>
          <w:tcPr>
            <w:tcW w:w="3737" w:type="dxa"/>
            <w:shd w:val="clear" w:color="auto" w:fill="A6A6A6"/>
          </w:tcPr>
          <w:p w14:paraId="43583D9A" w14:textId="131A0048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pacing w:val="-4"/>
                <w:sz w:val="21"/>
                <w:lang w:val="ru-RU"/>
              </w:rPr>
              <w:t>Размер</w:t>
            </w:r>
          </w:p>
        </w:tc>
        <w:tc>
          <w:tcPr>
            <w:tcW w:w="1938" w:type="dxa"/>
            <w:shd w:val="clear" w:color="auto" w:fill="A6A6A6"/>
          </w:tcPr>
          <w:p w14:paraId="2B401417" w14:textId="0CB9306A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pacing w:val="-2"/>
                <w:sz w:val="21"/>
                <w:lang w:val="ru-RU"/>
              </w:rPr>
              <w:t>Примечание</w:t>
            </w:r>
          </w:p>
        </w:tc>
      </w:tr>
      <w:tr w:rsidR="0096677E" w14:paraId="6B132CF6" w14:textId="77777777" w:rsidTr="00D5149A">
        <w:trPr>
          <w:trHeight w:val="623"/>
        </w:trPr>
        <w:tc>
          <w:tcPr>
            <w:tcW w:w="1270" w:type="dxa"/>
            <w:shd w:val="clear" w:color="auto" w:fill="D9D9D9"/>
            <w:vAlign w:val="center"/>
          </w:tcPr>
          <w:p w14:paraId="7D2A6E39" w14:textId="15CBB49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pacing w:val="-4"/>
                <w:w w:val="105"/>
                <w:sz w:val="21"/>
                <w:lang w:val="ru-RU"/>
              </w:rPr>
              <w:t>Основное устройство</w:t>
            </w:r>
          </w:p>
        </w:tc>
        <w:tc>
          <w:tcPr>
            <w:tcW w:w="1275" w:type="dxa"/>
            <w:vAlign w:val="center"/>
          </w:tcPr>
          <w:p w14:paraId="5FD37E83" w14:textId="363CC07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Примерно</w:t>
            </w:r>
          </w:p>
          <w:p w14:paraId="4FA94087" w14:textId="40F5D412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pacing w:val="-2"/>
                <w:sz w:val="21"/>
              </w:rPr>
              <w:t>1.3</w:t>
            </w:r>
            <w:r w:rsidR="00D5149A">
              <w:rPr>
                <w:spacing w:val="-2"/>
                <w:sz w:val="21"/>
                <w:lang w:val="ru-RU"/>
              </w:rPr>
              <w:t xml:space="preserve"> кг</w:t>
            </w:r>
          </w:p>
        </w:tc>
        <w:tc>
          <w:tcPr>
            <w:tcW w:w="3737" w:type="dxa"/>
            <w:vAlign w:val="center"/>
          </w:tcPr>
          <w:p w14:paraId="22CC2B8E" w14:textId="1E95BE9A" w:rsidR="0096677E" w:rsidRDefault="0096677E" w:rsidP="00D5149A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>165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103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z w:val="21"/>
              </w:rPr>
              <w:t>100(</w:t>
            </w:r>
            <w:r w:rsidR="00D5149A">
              <w:rPr>
                <w:sz w:val="21"/>
                <w:lang w:val="ru-RU"/>
              </w:rPr>
              <w:t>мм</w:t>
            </w:r>
            <w:r>
              <w:rPr>
                <w:sz w:val="21"/>
              </w:rPr>
              <w:t>)</w:t>
            </w:r>
            <w:r>
              <w:rPr>
                <w:spacing w:val="-1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(</w:t>
            </w:r>
            <w:r w:rsidR="00D5149A">
              <w:rPr>
                <w:spacing w:val="-2"/>
                <w:sz w:val="21"/>
                <w:lang w:val="ru-RU"/>
              </w:rPr>
              <w:t>Д</w:t>
            </w:r>
            <w:r>
              <w:rPr>
                <w:spacing w:val="-2"/>
                <w:sz w:val="21"/>
              </w:rPr>
              <w:t>×</w:t>
            </w:r>
            <w:r w:rsidR="00D5149A">
              <w:rPr>
                <w:spacing w:val="-2"/>
                <w:sz w:val="21"/>
                <w:lang w:val="ru-RU"/>
              </w:rPr>
              <w:t>В</w:t>
            </w:r>
            <w:r>
              <w:rPr>
                <w:spacing w:val="-2"/>
                <w:sz w:val="21"/>
              </w:rPr>
              <w:t>×</w:t>
            </w:r>
            <w:r w:rsidR="00D5149A">
              <w:rPr>
                <w:spacing w:val="-2"/>
                <w:sz w:val="21"/>
                <w:lang w:val="ru-RU"/>
              </w:rPr>
              <w:t>Ш</w:t>
            </w:r>
            <w:r>
              <w:rPr>
                <w:spacing w:val="-2"/>
                <w:sz w:val="21"/>
              </w:rPr>
              <w:t>)</w:t>
            </w:r>
          </w:p>
        </w:tc>
        <w:tc>
          <w:tcPr>
            <w:tcW w:w="1938" w:type="dxa"/>
            <w:vAlign w:val="center"/>
          </w:tcPr>
          <w:p w14:paraId="280BE314" w14:textId="455D52FF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Включая батарею</w:t>
            </w:r>
          </w:p>
        </w:tc>
      </w:tr>
    </w:tbl>
    <w:p w14:paraId="59B0CA22" w14:textId="77777777" w:rsidR="0096677E" w:rsidRDefault="0096677E" w:rsidP="0096677E">
      <w:pPr>
        <w:pStyle w:val="BodyText"/>
        <w:spacing w:before="10"/>
        <w:rPr>
          <w:b/>
          <w:sz w:val="37"/>
        </w:rPr>
      </w:pPr>
    </w:p>
    <w:p w14:paraId="6F683BBE" w14:textId="3A10165C" w:rsidR="00D5149A" w:rsidRPr="00713F2C" w:rsidRDefault="00713F2C" w:rsidP="00713F2C">
      <w:pPr>
        <w:pStyle w:val="Heading2"/>
      </w:pPr>
      <w:bookmarkStart w:id="40" w:name="A.3_Hardware_Specifications"/>
      <w:bookmarkStart w:id="41" w:name="_bookmark97"/>
      <w:bookmarkStart w:id="42" w:name="A.3.1_Display"/>
      <w:bookmarkStart w:id="43" w:name="_bookmark98"/>
      <w:bookmarkStart w:id="44" w:name="_Toc146199564"/>
      <w:bookmarkEnd w:id="40"/>
      <w:bookmarkEnd w:id="41"/>
      <w:bookmarkEnd w:id="42"/>
      <w:bookmarkEnd w:id="43"/>
      <w:r>
        <w:rPr>
          <w:w w:val="90"/>
          <w:lang w:val="ru-RU"/>
        </w:rPr>
        <w:t xml:space="preserve">А.3 </w:t>
      </w:r>
      <w:proofErr w:type="spellStart"/>
      <w:r w:rsidR="00D5149A">
        <w:rPr>
          <w:w w:val="90"/>
        </w:rPr>
        <w:t>Технические</w:t>
      </w:r>
      <w:proofErr w:type="spellEnd"/>
      <w:r w:rsidR="00D5149A" w:rsidRPr="00D5149A">
        <w:rPr>
          <w:w w:val="90"/>
        </w:rPr>
        <w:t xml:space="preserve"> </w:t>
      </w:r>
      <w:proofErr w:type="spellStart"/>
      <w:r w:rsidR="00D5149A" w:rsidRPr="00D5149A">
        <w:rPr>
          <w:w w:val="90"/>
        </w:rPr>
        <w:t>характеристики</w:t>
      </w:r>
      <w:proofErr w:type="spellEnd"/>
      <w:r w:rsidR="00D5149A">
        <w:rPr>
          <w:w w:val="90"/>
        </w:rPr>
        <w:t xml:space="preserve"> </w:t>
      </w:r>
      <w:proofErr w:type="spellStart"/>
      <w:r w:rsidR="00D5149A">
        <w:rPr>
          <w:w w:val="90"/>
        </w:rPr>
        <w:t>оборудования</w:t>
      </w:r>
      <w:bookmarkEnd w:id="44"/>
      <w:proofErr w:type="spellEnd"/>
    </w:p>
    <w:p w14:paraId="4397D4E7" w14:textId="7BAD151E" w:rsidR="0096677E" w:rsidRPr="00713F2C" w:rsidRDefault="00713F2C" w:rsidP="00713F2C">
      <w:pPr>
        <w:tabs>
          <w:tab w:val="left" w:pos="880"/>
        </w:tabs>
        <w:spacing w:before="279"/>
        <w:ind w:left="280"/>
        <w:rPr>
          <w:rFonts w:cstheme="minorHAnsi"/>
          <w:b/>
          <w:lang w:val="ru-RU"/>
        </w:rPr>
      </w:pPr>
      <w:bookmarkStart w:id="45" w:name="_Toc146199565"/>
      <w:r>
        <w:rPr>
          <w:rStyle w:val="Heading3Char"/>
          <w:lang w:val="ru-RU"/>
        </w:rPr>
        <w:t xml:space="preserve">А.3.1 </w:t>
      </w:r>
      <w:r w:rsidR="00D5149A" w:rsidRPr="00713F2C">
        <w:rPr>
          <w:rStyle w:val="Heading3Char"/>
          <w:lang w:val="ru-RU"/>
        </w:rPr>
        <w:t>Дисплей</w:t>
      </w:r>
      <w:bookmarkEnd w:id="45"/>
    </w:p>
    <w:p w14:paraId="32CF6B93" w14:textId="77777777" w:rsidR="0096677E" w:rsidRPr="00D5149A" w:rsidRDefault="0096677E" w:rsidP="0096677E">
      <w:pPr>
        <w:pStyle w:val="BodyText"/>
        <w:spacing w:before="6"/>
        <w:rPr>
          <w:b/>
          <w:sz w:val="13"/>
          <w:lang w:val="ru-RU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293"/>
      </w:tblGrid>
      <w:tr w:rsidR="0096677E" w14:paraId="7D6F99CF" w14:textId="77777777" w:rsidTr="00506D24">
        <w:trPr>
          <w:trHeight w:val="455"/>
        </w:trPr>
        <w:tc>
          <w:tcPr>
            <w:tcW w:w="8280" w:type="dxa"/>
            <w:gridSpan w:val="2"/>
            <w:shd w:val="clear" w:color="auto" w:fill="A6A6A6"/>
          </w:tcPr>
          <w:p w14:paraId="5A5EAF15" w14:textId="2FCACC72" w:rsidR="0096677E" w:rsidRPr="00D5149A" w:rsidRDefault="00D5149A" w:rsidP="00506D24">
            <w:pPr>
              <w:pStyle w:val="TableParagraph"/>
              <w:spacing w:before="103"/>
              <w:ind w:left="3021" w:right="3013"/>
              <w:jc w:val="center"/>
              <w:rPr>
                <w:b/>
                <w:sz w:val="21"/>
                <w:lang w:val="ru-RU"/>
              </w:rPr>
            </w:pPr>
            <w:r w:rsidRPr="00D5149A">
              <w:rPr>
                <w:b/>
                <w:sz w:val="21"/>
                <w:lang w:val="ru-RU"/>
              </w:rPr>
              <w:t>Дисплей</w:t>
            </w:r>
          </w:p>
        </w:tc>
      </w:tr>
      <w:tr w:rsidR="0096677E" w14:paraId="0FE78BD1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3D6C8A98" w14:textId="4B7D473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Тип</w:t>
            </w:r>
          </w:p>
        </w:tc>
        <w:tc>
          <w:tcPr>
            <w:tcW w:w="6293" w:type="dxa"/>
            <w:vAlign w:val="center"/>
          </w:tcPr>
          <w:p w14:paraId="080DAE62" w14:textId="1791AFAF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Цветной сенсорный </w:t>
            </w:r>
            <w:r w:rsidRPr="00D5149A">
              <w:rPr>
                <w:sz w:val="21"/>
              </w:rPr>
              <w:t>TFT</w:t>
            </w:r>
            <w:r w:rsidRPr="00D5149A">
              <w:rPr>
                <w:sz w:val="21"/>
                <w:lang w:val="ru-RU"/>
              </w:rPr>
              <w:t xml:space="preserve"> ЖК-дисплей</w:t>
            </w:r>
          </w:p>
        </w:tc>
      </w:tr>
      <w:tr w:rsidR="0096677E" w14:paraId="424A6BB7" w14:textId="77777777" w:rsidTr="00D5149A">
        <w:trPr>
          <w:trHeight w:val="520"/>
        </w:trPr>
        <w:tc>
          <w:tcPr>
            <w:tcW w:w="1987" w:type="dxa"/>
            <w:shd w:val="clear" w:color="auto" w:fill="D9D9D9"/>
            <w:vAlign w:val="center"/>
          </w:tcPr>
          <w:p w14:paraId="29EC4AEE" w14:textId="0AD6F0D3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Размер</w:t>
            </w:r>
            <w:proofErr w:type="spellEnd"/>
            <w:r w:rsidRPr="00D5149A">
              <w:rPr>
                <w:sz w:val="21"/>
              </w:rPr>
              <w:t xml:space="preserve"> (</w:t>
            </w:r>
            <w:proofErr w:type="spellStart"/>
            <w:r w:rsidRPr="00D5149A">
              <w:rPr>
                <w:sz w:val="21"/>
              </w:rPr>
              <w:t>диагональ</w:t>
            </w:r>
            <w:proofErr w:type="spellEnd"/>
            <w:r w:rsidRPr="00D5149A">
              <w:rPr>
                <w:sz w:val="21"/>
              </w:rPr>
              <w:t>)</w:t>
            </w:r>
          </w:p>
        </w:tc>
        <w:tc>
          <w:tcPr>
            <w:tcW w:w="6293" w:type="dxa"/>
            <w:vAlign w:val="center"/>
          </w:tcPr>
          <w:p w14:paraId="69036519" w14:textId="269154C1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>3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</w:rPr>
              <w:t xml:space="preserve">5 </w:t>
            </w:r>
            <w:r w:rsidR="00D5149A" w:rsidRPr="00D5149A">
              <w:rPr>
                <w:sz w:val="21"/>
                <w:lang w:val="ru-RU"/>
              </w:rPr>
              <w:t>дюймов</w:t>
            </w:r>
          </w:p>
        </w:tc>
      </w:tr>
      <w:tr w:rsidR="0096677E" w14:paraId="785658A7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3C131A15" w14:textId="69BECCAC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Разрешение</w:t>
            </w:r>
          </w:p>
        </w:tc>
        <w:tc>
          <w:tcPr>
            <w:tcW w:w="6293" w:type="dxa"/>
            <w:vAlign w:val="center"/>
          </w:tcPr>
          <w:p w14:paraId="43DC5FDC" w14:textId="47DBDA8B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 xml:space="preserve">480 х 320 </w:t>
            </w:r>
            <w:proofErr w:type="spellStart"/>
            <w:r w:rsidRPr="00D5149A">
              <w:rPr>
                <w:sz w:val="21"/>
              </w:rPr>
              <w:t>пикселей</w:t>
            </w:r>
            <w:proofErr w:type="spellEnd"/>
          </w:p>
        </w:tc>
      </w:tr>
    </w:tbl>
    <w:p w14:paraId="239407CA" w14:textId="77777777" w:rsidR="0096677E" w:rsidRDefault="0096677E" w:rsidP="0096677E">
      <w:pPr>
        <w:rPr>
          <w:sz w:val="21"/>
        </w:rPr>
        <w:sectPr w:rsidR="0096677E">
          <w:headerReference w:type="default" r:id="rId55"/>
          <w:footerReference w:type="default" r:id="rId56"/>
          <w:pgSz w:w="11910" w:h="16840"/>
          <w:pgMar w:top="1600" w:right="1300" w:bottom="1180" w:left="1520" w:header="1114" w:footer="990" w:gutter="0"/>
          <w:pgNumType w:start="2"/>
          <w:cols w:space="720"/>
        </w:sectPr>
      </w:pPr>
    </w:p>
    <w:p w14:paraId="3A4332AF" w14:textId="5111A3DC" w:rsidR="00D5149A" w:rsidRPr="00D5149A" w:rsidRDefault="00D5149A" w:rsidP="00713F2C">
      <w:pPr>
        <w:pStyle w:val="Heading3"/>
      </w:pPr>
      <w:bookmarkStart w:id="46" w:name="_Toc146199566"/>
      <w:r w:rsidRPr="00D5149A">
        <w:lastRenderedPageBreak/>
        <w:t xml:space="preserve">A.3.2 </w:t>
      </w:r>
      <w:proofErr w:type="spellStart"/>
      <w:r w:rsidRPr="00D5149A">
        <w:t>Батарея</w:t>
      </w:r>
      <w:bookmarkEnd w:id="46"/>
      <w:proofErr w:type="spellEnd"/>
    </w:p>
    <w:p w14:paraId="00FB9373" w14:textId="77777777" w:rsidR="0096677E" w:rsidRDefault="0096677E" w:rsidP="0096677E">
      <w:pPr>
        <w:pStyle w:val="BodyText"/>
        <w:spacing w:before="7" w:after="1"/>
        <w:rPr>
          <w:b/>
          <w:sz w:val="12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201"/>
      </w:tblGrid>
      <w:tr w:rsidR="0096677E" w14:paraId="120289DF" w14:textId="77777777" w:rsidTr="00506D24">
        <w:trPr>
          <w:trHeight w:val="453"/>
        </w:trPr>
        <w:tc>
          <w:tcPr>
            <w:tcW w:w="8188" w:type="dxa"/>
            <w:gridSpan w:val="2"/>
            <w:shd w:val="clear" w:color="auto" w:fill="A6A6A6"/>
          </w:tcPr>
          <w:p w14:paraId="4E5445B2" w14:textId="1D903EB2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rFonts w:ascii="Times New Roman Bold" w:hAnsi="Times New Roman Bold"/>
                <w:b/>
                <w:sz w:val="21"/>
              </w:rPr>
            </w:pPr>
            <w:bookmarkStart w:id="47" w:name="_bookmark99"/>
            <w:bookmarkStart w:id="48" w:name="A.3.2_Battery"/>
            <w:bookmarkEnd w:id="47"/>
            <w:bookmarkEnd w:id="48"/>
            <w:proofErr w:type="spellStart"/>
            <w:r w:rsidRPr="00D5149A">
              <w:rPr>
                <w:rFonts w:ascii="Times New Roman Bold" w:hAnsi="Times New Roman Bold"/>
                <w:b/>
                <w:sz w:val="21"/>
              </w:rPr>
              <w:t>Внутренняя</w:t>
            </w:r>
            <w:proofErr w:type="spellEnd"/>
            <w:r w:rsidRPr="00D5149A">
              <w:rPr>
                <w:rFonts w:ascii="Times New Roman Bold" w:hAnsi="Times New Roman Bold"/>
                <w:b/>
                <w:sz w:val="21"/>
              </w:rPr>
              <w:t xml:space="preserve"> </w:t>
            </w:r>
            <w:proofErr w:type="spellStart"/>
            <w:r w:rsidRPr="00D5149A">
              <w:rPr>
                <w:rFonts w:ascii="Times New Roman Bold" w:hAnsi="Times New Roman Bold"/>
                <w:b/>
                <w:sz w:val="21"/>
              </w:rPr>
              <w:t>батарея</w:t>
            </w:r>
            <w:proofErr w:type="spellEnd"/>
          </w:p>
        </w:tc>
      </w:tr>
      <w:tr w:rsidR="0096677E" w14:paraId="31BE3D7D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066FE48A" w14:textId="008C73BF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Количество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атарей</w:t>
            </w:r>
            <w:proofErr w:type="spellEnd"/>
          </w:p>
        </w:tc>
        <w:tc>
          <w:tcPr>
            <w:tcW w:w="6201" w:type="dxa"/>
            <w:vAlign w:val="center"/>
          </w:tcPr>
          <w:p w14:paraId="0D9F4246" w14:textId="77777777" w:rsidR="0096677E" w:rsidRDefault="0096677E" w:rsidP="00D5149A">
            <w:pPr>
              <w:pStyle w:val="TableParagraph"/>
              <w:ind w:left="108"/>
              <w:rPr>
                <w:sz w:val="21"/>
              </w:rPr>
            </w:pPr>
            <w:r>
              <w:rPr>
                <w:w w:val="101"/>
                <w:sz w:val="21"/>
              </w:rPr>
              <w:t>1</w:t>
            </w:r>
          </w:p>
        </w:tc>
      </w:tr>
      <w:tr w:rsidR="0096677E" w14:paraId="4F8F046B" w14:textId="77777777" w:rsidTr="00D5149A">
        <w:trPr>
          <w:trHeight w:val="455"/>
        </w:trPr>
        <w:tc>
          <w:tcPr>
            <w:tcW w:w="1987" w:type="dxa"/>
            <w:shd w:val="clear" w:color="auto" w:fill="D9D9D9"/>
            <w:vAlign w:val="center"/>
          </w:tcPr>
          <w:p w14:paraId="6A49B7E1" w14:textId="68E98D99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Тип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атареи</w:t>
            </w:r>
            <w:proofErr w:type="spellEnd"/>
          </w:p>
        </w:tc>
        <w:tc>
          <w:tcPr>
            <w:tcW w:w="6201" w:type="dxa"/>
            <w:vAlign w:val="center"/>
          </w:tcPr>
          <w:p w14:paraId="292019EB" w14:textId="2ACF07BC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proofErr w:type="spellStart"/>
            <w:r w:rsidRPr="00D5149A">
              <w:rPr>
                <w:w w:val="95"/>
                <w:sz w:val="21"/>
              </w:rPr>
              <w:t>Литий-ионн</w:t>
            </w:r>
            <w:r>
              <w:rPr>
                <w:w w:val="95"/>
                <w:sz w:val="21"/>
                <w:lang w:val="ru-RU"/>
              </w:rPr>
              <w:t>ая</w:t>
            </w:r>
            <w:proofErr w:type="spellEnd"/>
            <w:r w:rsidRPr="00D5149A">
              <w:rPr>
                <w:w w:val="95"/>
                <w:sz w:val="21"/>
              </w:rPr>
              <w:t xml:space="preserve"> </w:t>
            </w:r>
            <w:r>
              <w:rPr>
                <w:w w:val="95"/>
                <w:sz w:val="21"/>
                <w:lang w:val="ru-RU"/>
              </w:rPr>
              <w:t>батарея</w:t>
            </w:r>
          </w:p>
        </w:tc>
      </w:tr>
      <w:tr w:rsidR="0096677E" w14:paraId="70E3DF34" w14:textId="77777777" w:rsidTr="00D5149A">
        <w:trPr>
          <w:trHeight w:val="520"/>
        </w:trPr>
        <w:tc>
          <w:tcPr>
            <w:tcW w:w="1987" w:type="dxa"/>
            <w:shd w:val="clear" w:color="auto" w:fill="D9D9D9"/>
            <w:vAlign w:val="center"/>
          </w:tcPr>
          <w:p w14:paraId="3CA9519E" w14:textId="01D8ED29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Задержка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выключения</w:t>
            </w:r>
            <w:proofErr w:type="spellEnd"/>
          </w:p>
        </w:tc>
        <w:tc>
          <w:tcPr>
            <w:tcW w:w="6201" w:type="dxa"/>
            <w:vAlign w:val="center"/>
          </w:tcPr>
          <w:p w14:paraId="46ACDE95" w14:textId="606EC4B3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w w:val="105"/>
                <w:sz w:val="21"/>
                <w:lang w:val="ru-RU"/>
              </w:rPr>
              <w:t xml:space="preserve">Насос отключится примерно через 30 минут после срабатывания </w:t>
            </w:r>
            <w:r>
              <w:rPr>
                <w:w w:val="105"/>
                <w:sz w:val="21"/>
                <w:lang w:val="ru-RU"/>
              </w:rPr>
              <w:t>сигнала тревоги</w:t>
            </w:r>
            <w:r w:rsidRPr="00D5149A">
              <w:rPr>
                <w:w w:val="105"/>
                <w:sz w:val="21"/>
                <w:lang w:val="ru-RU"/>
              </w:rPr>
              <w:t xml:space="preserve"> </w:t>
            </w:r>
            <w:r>
              <w:rPr>
                <w:w w:val="105"/>
                <w:sz w:val="21"/>
                <w:lang w:val="ru-RU"/>
              </w:rPr>
              <w:t>о низком заряде батареи</w:t>
            </w:r>
            <w:r w:rsidRPr="00D5149A">
              <w:rPr>
                <w:w w:val="105"/>
                <w:sz w:val="21"/>
                <w:lang w:val="ru-RU"/>
              </w:rPr>
              <w:t>.</w:t>
            </w:r>
          </w:p>
        </w:tc>
      </w:tr>
      <w:tr w:rsidR="0096677E" w14:paraId="4C591DEF" w14:textId="77777777" w:rsidTr="00D5149A">
        <w:trPr>
          <w:trHeight w:val="517"/>
        </w:trPr>
        <w:tc>
          <w:tcPr>
            <w:tcW w:w="1987" w:type="dxa"/>
            <w:shd w:val="clear" w:color="auto" w:fill="D9D9D9"/>
            <w:vAlign w:val="center"/>
          </w:tcPr>
          <w:p w14:paraId="70F6CF5D" w14:textId="55A592D8" w:rsidR="0096677E" w:rsidRDefault="00D5149A" w:rsidP="00D5149A">
            <w:pPr>
              <w:pStyle w:val="TableParagraph"/>
              <w:ind w:left="108" w:right="59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Номинально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напряжени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атареи</w:t>
            </w:r>
            <w:proofErr w:type="spellEnd"/>
          </w:p>
        </w:tc>
        <w:tc>
          <w:tcPr>
            <w:tcW w:w="6201" w:type="dxa"/>
            <w:vAlign w:val="center"/>
          </w:tcPr>
          <w:p w14:paraId="477E1E31" w14:textId="43A00EDD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pacing w:val="-2"/>
                <w:sz w:val="21"/>
              </w:rPr>
              <w:t xml:space="preserve">11,1 В </w:t>
            </w:r>
            <w:proofErr w:type="spellStart"/>
            <w:r w:rsidRPr="00D5149A">
              <w:rPr>
                <w:spacing w:val="-2"/>
                <w:sz w:val="21"/>
              </w:rPr>
              <w:t>постоянного</w:t>
            </w:r>
            <w:proofErr w:type="spellEnd"/>
            <w:r w:rsidRPr="00D5149A">
              <w:rPr>
                <w:spacing w:val="-2"/>
                <w:sz w:val="21"/>
              </w:rPr>
              <w:t xml:space="preserve"> </w:t>
            </w:r>
            <w:proofErr w:type="spellStart"/>
            <w:r w:rsidRPr="00D5149A">
              <w:rPr>
                <w:spacing w:val="-2"/>
                <w:sz w:val="21"/>
              </w:rPr>
              <w:t>тока</w:t>
            </w:r>
            <w:proofErr w:type="spellEnd"/>
          </w:p>
        </w:tc>
      </w:tr>
      <w:tr w:rsidR="0096677E" w14:paraId="2F9922D6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11DE3564" w14:textId="7014D43A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Емкость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атареи</w:t>
            </w:r>
            <w:proofErr w:type="spellEnd"/>
          </w:p>
        </w:tc>
        <w:tc>
          <w:tcPr>
            <w:tcW w:w="6201" w:type="dxa"/>
            <w:vAlign w:val="center"/>
          </w:tcPr>
          <w:p w14:paraId="14B2EF75" w14:textId="58F89CBB" w:rsidR="0096677E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pacing w:val="-2"/>
                <w:sz w:val="21"/>
              </w:rPr>
              <w:t xml:space="preserve">2900 </w:t>
            </w:r>
            <w:proofErr w:type="spellStart"/>
            <w:r w:rsidRPr="00D5149A">
              <w:rPr>
                <w:spacing w:val="-2"/>
                <w:sz w:val="21"/>
              </w:rPr>
              <w:t>мАч</w:t>
            </w:r>
            <w:proofErr w:type="spellEnd"/>
          </w:p>
        </w:tc>
      </w:tr>
      <w:tr w:rsidR="0096677E" w14:paraId="5EBEA43C" w14:textId="77777777" w:rsidTr="00D5149A">
        <w:trPr>
          <w:trHeight w:val="520"/>
        </w:trPr>
        <w:tc>
          <w:tcPr>
            <w:tcW w:w="1987" w:type="dxa"/>
            <w:shd w:val="clear" w:color="auto" w:fill="D9D9D9"/>
            <w:vAlign w:val="center"/>
          </w:tcPr>
          <w:p w14:paraId="20DA4296" w14:textId="3B66DB55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Время работы батареи</w:t>
            </w:r>
          </w:p>
        </w:tc>
        <w:tc>
          <w:tcPr>
            <w:tcW w:w="6201" w:type="dxa"/>
            <w:vAlign w:val="center"/>
          </w:tcPr>
          <w:p w14:paraId="70393BF9" w14:textId="70CF2D32" w:rsidR="0096677E" w:rsidRPr="00D5149A" w:rsidRDefault="00D5149A" w:rsidP="00D5149A">
            <w:pPr>
              <w:pStyle w:val="TableParagraph"/>
              <w:ind w:left="108" w:right="201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П</w:t>
            </w:r>
            <w:r w:rsidRPr="00D5149A">
              <w:rPr>
                <w:sz w:val="21"/>
                <w:lang w:val="ru-RU"/>
              </w:rPr>
              <w:t>олностью заряженн</w:t>
            </w:r>
            <w:r>
              <w:rPr>
                <w:sz w:val="21"/>
                <w:lang w:val="ru-RU"/>
              </w:rPr>
              <w:t>ая</w:t>
            </w:r>
            <w:r w:rsidRPr="00D5149A">
              <w:rPr>
                <w:sz w:val="21"/>
                <w:lang w:val="ru-RU"/>
              </w:rPr>
              <w:t xml:space="preserve"> нов</w:t>
            </w:r>
            <w:r>
              <w:rPr>
                <w:sz w:val="21"/>
                <w:lang w:val="ru-RU"/>
              </w:rPr>
              <w:t>ая</w:t>
            </w:r>
            <w:r w:rsidRPr="00D5149A">
              <w:rPr>
                <w:sz w:val="21"/>
                <w:lang w:val="ru-RU"/>
              </w:rPr>
              <w:t xml:space="preserve"> батаре</w:t>
            </w:r>
            <w:r>
              <w:rPr>
                <w:sz w:val="21"/>
                <w:lang w:val="ru-RU"/>
              </w:rPr>
              <w:t xml:space="preserve">я разряжается через 9 часов </w:t>
            </w:r>
            <w:r w:rsidRPr="00D5149A">
              <w:rPr>
                <w:sz w:val="21"/>
                <w:lang w:val="ru-RU"/>
              </w:rPr>
              <w:t>непрерывн</w:t>
            </w:r>
            <w:r>
              <w:rPr>
                <w:sz w:val="21"/>
                <w:lang w:val="ru-RU"/>
              </w:rPr>
              <w:t>ой</w:t>
            </w:r>
            <w:r w:rsidRPr="00D5149A">
              <w:rPr>
                <w:sz w:val="21"/>
                <w:lang w:val="ru-RU"/>
              </w:rPr>
              <w:t xml:space="preserve"> работ</w:t>
            </w:r>
            <w:r>
              <w:rPr>
                <w:sz w:val="21"/>
                <w:lang w:val="ru-RU"/>
              </w:rPr>
              <w:t xml:space="preserve">ы </w:t>
            </w:r>
            <w:r w:rsidRPr="00D5149A">
              <w:rPr>
                <w:sz w:val="21"/>
                <w:lang w:val="ru-RU"/>
              </w:rPr>
              <w:t xml:space="preserve">со скоростью 25 мл/ч </w:t>
            </w:r>
            <w:r>
              <w:rPr>
                <w:sz w:val="21"/>
                <w:lang w:val="ru-RU"/>
              </w:rPr>
              <w:t>и п</w:t>
            </w:r>
            <w:r w:rsidRPr="00D5149A">
              <w:rPr>
                <w:sz w:val="21"/>
                <w:lang w:val="ru-RU"/>
              </w:rPr>
              <w:t>о заводским настройкам</w:t>
            </w:r>
            <w:r>
              <w:rPr>
                <w:sz w:val="21"/>
                <w:lang w:val="ru-RU"/>
              </w:rPr>
              <w:t>.</w:t>
            </w:r>
          </w:p>
        </w:tc>
      </w:tr>
      <w:tr w:rsidR="0096677E" w14:paraId="5119C194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52AF7779" w14:textId="58895E8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pacing w:val="-2"/>
                <w:sz w:val="21"/>
                <w:lang w:val="ru-RU"/>
              </w:rPr>
              <w:t>Зарядка</w:t>
            </w:r>
          </w:p>
        </w:tc>
        <w:tc>
          <w:tcPr>
            <w:tcW w:w="6201" w:type="dxa"/>
            <w:vAlign w:val="center"/>
          </w:tcPr>
          <w:p w14:paraId="30874974" w14:textId="0E59469E" w:rsidR="0096677E" w:rsidRPr="00713F2C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>
              <w:rPr>
                <w:sz w:val="21"/>
                <w:lang w:val="ru-RU"/>
              </w:rPr>
              <w:t>Батарея</w:t>
            </w:r>
            <w:r w:rsidRPr="00D5149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заряжается</w:t>
            </w:r>
            <w:r w:rsidRPr="00D5149A">
              <w:rPr>
                <w:sz w:val="21"/>
                <w:lang w:val="ru-RU"/>
              </w:rPr>
              <w:t xml:space="preserve">, </w:t>
            </w:r>
            <w:r>
              <w:rPr>
                <w:sz w:val="21"/>
                <w:lang w:val="ru-RU"/>
              </w:rPr>
              <w:t>когда</w:t>
            </w:r>
            <w:r w:rsidRPr="00D5149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включен</w:t>
            </w:r>
            <w:r w:rsidRPr="00D5149A">
              <w:rPr>
                <w:sz w:val="21"/>
                <w:lang w:val="ru-RU"/>
              </w:rPr>
              <w:t xml:space="preserve"> </w:t>
            </w:r>
            <w:r>
              <w:rPr>
                <w:sz w:val="21"/>
                <w:lang w:val="ru-RU"/>
              </w:rPr>
              <w:t>прибор.</w:t>
            </w:r>
          </w:p>
        </w:tc>
      </w:tr>
    </w:tbl>
    <w:p w14:paraId="64242DD2" w14:textId="77777777" w:rsidR="0096677E" w:rsidRPr="00713F2C" w:rsidRDefault="0096677E" w:rsidP="0096677E">
      <w:pPr>
        <w:pStyle w:val="BodyText"/>
        <w:rPr>
          <w:b/>
          <w:sz w:val="20"/>
          <w:lang w:val="ru-RU"/>
        </w:rPr>
      </w:pPr>
    </w:p>
    <w:p w14:paraId="5AFEB012" w14:textId="6B61E9A4" w:rsidR="0096677E" w:rsidRPr="00713F2C" w:rsidRDefault="00713F2C" w:rsidP="00713F2C">
      <w:pPr>
        <w:pStyle w:val="Heading3"/>
      </w:pPr>
      <w:bookmarkStart w:id="49" w:name="A.3.3_Host_LED"/>
      <w:bookmarkStart w:id="50" w:name="_bookmark100"/>
      <w:bookmarkStart w:id="51" w:name="_Toc146199567"/>
      <w:bookmarkEnd w:id="49"/>
      <w:bookmarkEnd w:id="50"/>
      <w:r>
        <w:rPr>
          <w:lang w:val="ru-RU"/>
        </w:rPr>
        <w:t xml:space="preserve">А.3.3 </w:t>
      </w:r>
      <w:r w:rsidR="00D5149A" w:rsidRPr="00713F2C">
        <w:t>Светодиодные индикаторы</w:t>
      </w:r>
      <w:bookmarkEnd w:id="51"/>
    </w:p>
    <w:p w14:paraId="77B59A1F" w14:textId="77777777" w:rsidR="0096677E" w:rsidRDefault="0096677E" w:rsidP="0096677E">
      <w:pPr>
        <w:pStyle w:val="BodyText"/>
        <w:spacing w:before="5" w:after="1"/>
        <w:rPr>
          <w:b/>
          <w:sz w:val="13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6201"/>
      </w:tblGrid>
      <w:tr w:rsidR="0096677E" w14:paraId="04B808B5" w14:textId="77777777" w:rsidTr="00506D24">
        <w:trPr>
          <w:trHeight w:val="455"/>
        </w:trPr>
        <w:tc>
          <w:tcPr>
            <w:tcW w:w="8188" w:type="dxa"/>
            <w:gridSpan w:val="2"/>
            <w:shd w:val="clear" w:color="auto" w:fill="A6A6A6"/>
          </w:tcPr>
          <w:p w14:paraId="0CE69392" w14:textId="24C45B90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</w:rPr>
            </w:pPr>
            <w:proofErr w:type="spellStart"/>
            <w:r w:rsidRPr="00D5149A">
              <w:rPr>
                <w:b/>
                <w:sz w:val="21"/>
              </w:rPr>
              <w:t>Светодиодные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индикаторы</w:t>
            </w:r>
            <w:proofErr w:type="spellEnd"/>
          </w:p>
        </w:tc>
      </w:tr>
      <w:tr w:rsidR="0096677E" w14:paraId="6C8768DD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2332B1DE" w14:textId="4FEBF333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ндикатор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тревоги</w:t>
            </w:r>
            <w:proofErr w:type="spellEnd"/>
          </w:p>
        </w:tc>
        <w:tc>
          <w:tcPr>
            <w:tcW w:w="6201" w:type="dxa"/>
            <w:vAlign w:val="center"/>
          </w:tcPr>
          <w:p w14:paraId="6ADE4845" w14:textId="4B374B6C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 (</w:t>
            </w:r>
            <w:r w:rsidR="00D5149A" w:rsidRPr="00D5149A">
              <w:rPr>
                <w:sz w:val="21"/>
                <w:lang w:val="ru-RU"/>
              </w:rPr>
              <w:t>два цвета</w:t>
            </w:r>
            <w:r w:rsidRPr="00D5149A">
              <w:rPr>
                <w:sz w:val="21"/>
              </w:rPr>
              <w:t xml:space="preserve">: </w:t>
            </w:r>
            <w:r w:rsidR="00D5149A" w:rsidRPr="00D5149A">
              <w:rPr>
                <w:sz w:val="21"/>
                <w:lang w:val="ru-RU"/>
              </w:rPr>
              <w:t>красный</w:t>
            </w:r>
            <w:r w:rsidRPr="00D5149A">
              <w:rPr>
                <w:sz w:val="21"/>
              </w:rPr>
              <w:t xml:space="preserve">, </w:t>
            </w:r>
            <w:r w:rsidR="00D5149A" w:rsidRPr="00D5149A">
              <w:rPr>
                <w:sz w:val="21"/>
                <w:lang w:val="ru-RU"/>
              </w:rPr>
              <w:t>желтый</w:t>
            </w:r>
            <w:r w:rsidRPr="00D5149A">
              <w:rPr>
                <w:sz w:val="21"/>
              </w:rPr>
              <w:t>)</w:t>
            </w:r>
          </w:p>
        </w:tc>
      </w:tr>
      <w:tr w:rsidR="0096677E" w14:paraId="1800D332" w14:textId="77777777" w:rsidTr="00D5149A">
        <w:trPr>
          <w:trHeight w:val="453"/>
        </w:trPr>
        <w:tc>
          <w:tcPr>
            <w:tcW w:w="1987" w:type="dxa"/>
            <w:shd w:val="clear" w:color="auto" w:fill="D9D9D9"/>
            <w:vAlign w:val="center"/>
          </w:tcPr>
          <w:p w14:paraId="21CED269" w14:textId="639FCC26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ндикатор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питания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переменного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тока</w:t>
            </w:r>
            <w:proofErr w:type="spellEnd"/>
          </w:p>
        </w:tc>
        <w:tc>
          <w:tcPr>
            <w:tcW w:w="6201" w:type="dxa"/>
            <w:vAlign w:val="center"/>
          </w:tcPr>
          <w:p w14:paraId="166ABDD2" w14:textId="7C75E272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 (</w:t>
            </w:r>
            <w:r w:rsidR="00D5149A" w:rsidRPr="00D5149A">
              <w:rPr>
                <w:sz w:val="21"/>
                <w:lang w:val="ru-RU"/>
              </w:rPr>
              <w:t>зеленый</w:t>
            </w:r>
            <w:r w:rsidRPr="00D5149A">
              <w:rPr>
                <w:sz w:val="21"/>
              </w:rPr>
              <w:t>)</w:t>
            </w:r>
          </w:p>
        </w:tc>
      </w:tr>
      <w:tr w:rsidR="0096677E" w14:paraId="2335616D" w14:textId="77777777" w:rsidTr="00D5149A">
        <w:trPr>
          <w:trHeight w:val="625"/>
        </w:trPr>
        <w:tc>
          <w:tcPr>
            <w:tcW w:w="1987" w:type="dxa"/>
            <w:shd w:val="clear" w:color="auto" w:fill="D9D9D9"/>
            <w:vAlign w:val="center"/>
          </w:tcPr>
          <w:p w14:paraId="52059F0F" w14:textId="7F6D03CF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ндикатор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состояния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атареи</w:t>
            </w:r>
            <w:proofErr w:type="spellEnd"/>
          </w:p>
        </w:tc>
        <w:tc>
          <w:tcPr>
            <w:tcW w:w="6201" w:type="dxa"/>
            <w:vAlign w:val="center"/>
          </w:tcPr>
          <w:p w14:paraId="3CB3EF2C" w14:textId="77777777" w:rsidR="0096677E" w:rsidRPr="00D5149A" w:rsidRDefault="0096677E" w:rsidP="00D5149A">
            <w:pPr>
              <w:pStyle w:val="TableParagraph"/>
              <w:ind w:left="108"/>
              <w:rPr>
                <w:b/>
                <w:sz w:val="16"/>
              </w:rPr>
            </w:pPr>
          </w:p>
          <w:p w14:paraId="5DEB33F7" w14:textId="24CB9C00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 (</w:t>
            </w:r>
            <w:r w:rsidR="00D5149A" w:rsidRPr="00D5149A">
              <w:rPr>
                <w:sz w:val="21"/>
                <w:lang w:val="ru-RU"/>
              </w:rPr>
              <w:t>зеленый</w:t>
            </w:r>
            <w:r w:rsidRPr="00D5149A">
              <w:rPr>
                <w:sz w:val="21"/>
              </w:rPr>
              <w:t>)</w:t>
            </w:r>
          </w:p>
        </w:tc>
      </w:tr>
    </w:tbl>
    <w:p w14:paraId="51E74C24" w14:textId="77777777" w:rsidR="0096677E" w:rsidRDefault="0096677E" w:rsidP="0096677E">
      <w:pPr>
        <w:pStyle w:val="BodyText"/>
        <w:rPr>
          <w:b/>
          <w:sz w:val="40"/>
        </w:rPr>
      </w:pPr>
    </w:p>
    <w:p w14:paraId="3160EE1A" w14:textId="02C23281" w:rsidR="0096677E" w:rsidRPr="00713F2C" w:rsidRDefault="00713F2C" w:rsidP="00713F2C">
      <w:pPr>
        <w:pStyle w:val="Heading3"/>
      </w:pPr>
      <w:bookmarkStart w:id="52" w:name="_bookmark101"/>
      <w:bookmarkStart w:id="53" w:name="A.3.4_Auditory_Indication"/>
      <w:bookmarkStart w:id="54" w:name="_Toc146199568"/>
      <w:bookmarkEnd w:id="52"/>
      <w:bookmarkEnd w:id="53"/>
      <w:r>
        <w:rPr>
          <w:lang w:val="ru-RU"/>
        </w:rPr>
        <w:t xml:space="preserve">А.3.4 </w:t>
      </w:r>
      <w:r w:rsidR="00D5149A" w:rsidRPr="00713F2C">
        <w:t>Звуковой сигнал</w:t>
      </w:r>
      <w:bookmarkEnd w:id="54"/>
    </w:p>
    <w:p w14:paraId="6E9B19EF" w14:textId="77777777" w:rsidR="0096677E" w:rsidRDefault="0096677E" w:rsidP="0096677E">
      <w:pPr>
        <w:pStyle w:val="BodyText"/>
        <w:spacing w:before="6"/>
        <w:rPr>
          <w:b/>
          <w:sz w:val="13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95"/>
      </w:tblGrid>
      <w:tr w:rsidR="0096677E" w14:paraId="484AD0F0" w14:textId="77777777" w:rsidTr="00D5149A">
        <w:trPr>
          <w:trHeight w:val="935"/>
        </w:trPr>
        <w:tc>
          <w:tcPr>
            <w:tcW w:w="1985" w:type="dxa"/>
            <w:shd w:val="clear" w:color="auto" w:fill="D9D9D9"/>
            <w:vAlign w:val="center"/>
          </w:tcPr>
          <w:p w14:paraId="381A4E2D" w14:textId="1B7D911B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Динамик</w:t>
            </w:r>
          </w:p>
        </w:tc>
        <w:tc>
          <w:tcPr>
            <w:tcW w:w="6295" w:type="dxa"/>
            <w:vAlign w:val="center"/>
          </w:tcPr>
          <w:p w14:paraId="00BE825B" w14:textId="56627474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Для воспроизведения звукового сигнала тревоги, звуковое давление 55-73 дБ(А) и звукового сигнала кнопок;</w:t>
            </w:r>
          </w:p>
          <w:p w14:paraId="000E8682" w14:textId="279B8958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оддержка многоуровневых звуковых функций; Звуковой сигнал соответствует требованиям </w:t>
            </w:r>
            <w:r w:rsidRPr="00D5149A">
              <w:rPr>
                <w:sz w:val="21"/>
              </w:rPr>
              <w:t>IEC</w:t>
            </w:r>
            <w:r w:rsidRPr="00D5149A">
              <w:rPr>
                <w:sz w:val="21"/>
                <w:lang w:val="ru-RU"/>
              </w:rPr>
              <w:t>60601-1-8.</w:t>
            </w:r>
          </w:p>
        </w:tc>
      </w:tr>
    </w:tbl>
    <w:p w14:paraId="793E6B5D" w14:textId="77777777" w:rsidR="0096677E" w:rsidRPr="00D5149A" w:rsidRDefault="0096677E" w:rsidP="0096677E">
      <w:pPr>
        <w:pStyle w:val="BodyText"/>
        <w:spacing w:before="10"/>
        <w:rPr>
          <w:b/>
          <w:sz w:val="39"/>
          <w:lang w:val="ru-RU"/>
        </w:rPr>
      </w:pPr>
    </w:p>
    <w:p w14:paraId="6AA9D701" w14:textId="4D8801AC" w:rsidR="0096677E" w:rsidRPr="00713F2C" w:rsidRDefault="00713F2C" w:rsidP="00713F2C">
      <w:pPr>
        <w:pStyle w:val="Heading3"/>
      </w:pPr>
      <w:bookmarkStart w:id="55" w:name="_bookmark102"/>
      <w:bookmarkStart w:id="56" w:name="A.3.5_Interface"/>
      <w:bookmarkStart w:id="57" w:name="_Toc146199569"/>
      <w:bookmarkEnd w:id="55"/>
      <w:bookmarkEnd w:id="56"/>
      <w:r>
        <w:rPr>
          <w:lang w:val="ru-RU"/>
        </w:rPr>
        <w:t xml:space="preserve">А.3.5 </w:t>
      </w:r>
      <w:r w:rsidR="00D5149A" w:rsidRPr="00713F2C">
        <w:t>Интерфейсы</w:t>
      </w:r>
      <w:bookmarkEnd w:id="57"/>
    </w:p>
    <w:p w14:paraId="10AA23E6" w14:textId="77777777" w:rsidR="0096677E" w:rsidRDefault="0096677E" w:rsidP="0096677E">
      <w:pPr>
        <w:pStyle w:val="BodyText"/>
        <w:spacing w:before="6"/>
        <w:rPr>
          <w:b/>
          <w:sz w:val="13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95"/>
      </w:tblGrid>
      <w:tr w:rsidR="0096677E" w14:paraId="6930BB22" w14:textId="77777777" w:rsidTr="00D5149A">
        <w:trPr>
          <w:trHeight w:val="453"/>
        </w:trPr>
        <w:tc>
          <w:tcPr>
            <w:tcW w:w="1985" w:type="dxa"/>
            <w:shd w:val="clear" w:color="auto" w:fill="D9D9D9"/>
            <w:vAlign w:val="center"/>
          </w:tcPr>
          <w:p w14:paraId="6A2FDC8F" w14:textId="33B73390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сточник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питания</w:t>
            </w:r>
            <w:proofErr w:type="spellEnd"/>
          </w:p>
        </w:tc>
        <w:tc>
          <w:tcPr>
            <w:tcW w:w="6295" w:type="dxa"/>
            <w:vAlign w:val="center"/>
          </w:tcPr>
          <w:p w14:paraId="492D4805" w14:textId="3E75226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Один интерфейс питания переменного тока, один интерфейс питания постоянного тока</w:t>
            </w:r>
            <w:r w:rsidR="0096677E" w:rsidRPr="00D5149A">
              <w:rPr>
                <w:sz w:val="21"/>
                <w:lang w:val="ru-RU"/>
              </w:rPr>
              <w:t>.</w:t>
            </w:r>
          </w:p>
        </w:tc>
      </w:tr>
      <w:tr w:rsidR="0096677E" w14:paraId="59F5023D" w14:textId="77777777" w:rsidTr="00D5149A">
        <w:trPr>
          <w:trHeight w:val="455"/>
        </w:trPr>
        <w:tc>
          <w:tcPr>
            <w:tcW w:w="1985" w:type="dxa"/>
            <w:shd w:val="clear" w:color="auto" w:fill="D9D9D9"/>
            <w:vAlign w:val="center"/>
          </w:tcPr>
          <w:p w14:paraId="0D8806F5" w14:textId="53C9B7C2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Други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интерфейсы</w:t>
            </w:r>
            <w:proofErr w:type="spellEnd"/>
          </w:p>
        </w:tc>
        <w:tc>
          <w:tcPr>
            <w:tcW w:w="6295" w:type="dxa"/>
            <w:vAlign w:val="center"/>
          </w:tcPr>
          <w:p w14:paraId="367FA54B" w14:textId="643B8A21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нтерфейс</w:t>
            </w:r>
            <w:proofErr w:type="spellEnd"/>
            <w:r w:rsidRPr="00D5149A">
              <w:rPr>
                <w:sz w:val="21"/>
              </w:rPr>
              <w:t xml:space="preserve"> </w:t>
            </w:r>
            <w:r w:rsidR="0096677E" w:rsidRPr="00D5149A">
              <w:rPr>
                <w:sz w:val="21"/>
              </w:rPr>
              <w:t>TYPE-C</w:t>
            </w:r>
          </w:p>
        </w:tc>
      </w:tr>
    </w:tbl>
    <w:p w14:paraId="2763CFC1" w14:textId="77777777" w:rsidR="0096677E" w:rsidRDefault="0096677E" w:rsidP="0096677E">
      <w:pPr>
        <w:pStyle w:val="BodyText"/>
        <w:spacing w:before="10"/>
        <w:rPr>
          <w:b/>
          <w:sz w:val="39"/>
        </w:rPr>
      </w:pPr>
    </w:p>
    <w:p w14:paraId="3B25E0AD" w14:textId="1BDB8BD1" w:rsidR="0096677E" w:rsidRPr="00713F2C" w:rsidRDefault="00713F2C" w:rsidP="00713F2C">
      <w:pPr>
        <w:pStyle w:val="Heading3"/>
      </w:pPr>
      <w:bookmarkStart w:id="58" w:name="_bookmark103"/>
      <w:bookmarkStart w:id="59" w:name="A.3.6_Signal_Output"/>
      <w:bookmarkStart w:id="60" w:name="_Toc146199570"/>
      <w:bookmarkEnd w:id="58"/>
      <w:bookmarkEnd w:id="59"/>
      <w:r>
        <w:rPr>
          <w:lang w:val="ru-RU"/>
        </w:rPr>
        <w:t xml:space="preserve">А.3.6 </w:t>
      </w:r>
      <w:r w:rsidR="00D5149A" w:rsidRPr="00713F2C">
        <w:t>Выходной сигнал</w:t>
      </w:r>
      <w:bookmarkEnd w:id="60"/>
    </w:p>
    <w:p w14:paraId="37292437" w14:textId="77777777" w:rsidR="0096677E" w:rsidRDefault="0096677E" w:rsidP="0096677E">
      <w:pPr>
        <w:pStyle w:val="BodyText"/>
        <w:spacing w:before="6"/>
        <w:rPr>
          <w:b/>
          <w:sz w:val="13"/>
        </w:rPr>
      </w:pPr>
    </w:p>
    <w:tbl>
      <w:tblPr>
        <w:tblStyle w:val="TableNormal1"/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295"/>
      </w:tblGrid>
      <w:tr w:rsidR="0096677E" w14:paraId="1CF036AC" w14:textId="77777777" w:rsidTr="00506D24">
        <w:trPr>
          <w:trHeight w:val="453"/>
        </w:trPr>
        <w:tc>
          <w:tcPr>
            <w:tcW w:w="8280" w:type="dxa"/>
            <w:gridSpan w:val="2"/>
            <w:shd w:val="clear" w:color="auto" w:fill="A6A6A6"/>
          </w:tcPr>
          <w:p w14:paraId="405F23E1" w14:textId="2964B325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</w:rPr>
            </w:pPr>
            <w:proofErr w:type="spellStart"/>
            <w:r w:rsidRPr="00D5149A">
              <w:rPr>
                <w:b/>
                <w:sz w:val="21"/>
              </w:rPr>
              <w:t>Дополнительный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выходной</w:t>
            </w:r>
            <w:proofErr w:type="spellEnd"/>
            <w:r w:rsidRPr="00D5149A">
              <w:rPr>
                <w:b/>
                <w:sz w:val="21"/>
              </w:rPr>
              <w:t xml:space="preserve"> </w:t>
            </w:r>
            <w:proofErr w:type="spellStart"/>
            <w:r w:rsidRPr="00D5149A">
              <w:rPr>
                <w:b/>
                <w:sz w:val="21"/>
              </w:rPr>
              <w:t>интерфейс</w:t>
            </w:r>
            <w:proofErr w:type="spellEnd"/>
          </w:p>
        </w:tc>
      </w:tr>
      <w:tr w:rsidR="0096677E" w14:paraId="6E3B5F61" w14:textId="77777777" w:rsidTr="00D5149A">
        <w:trPr>
          <w:trHeight w:val="623"/>
        </w:trPr>
        <w:tc>
          <w:tcPr>
            <w:tcW w:w="1985" w:type="dxa"/>
            <w:shd w:val="clear" w:color="auto" w:fill="D9D9D9"/>
            <w:vAlign w:val="center"/>
          </w:tcPr>
          <w:p w14:paraId="0AC1F136" w14:textId="7EDF8EE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оответствие стандартам </w:t>
            </w:r>
          </w:p>
        </w:tc>
        <w:tc>
          <w:tcPr>
            <w:tcW w:w="6295" w:type="dxa"/>
            <w:vAlign w:val="center"/>
          </w:tcPr>
          <w:p w14:paraId="7A0A0A55" w14:textId="16F85154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оответствует требованиям стандарта </w:t>
            </w:r>
            <w:r w:rsidRPr="00D5149A">
              <w:rPr>
                <w:sz w:val="21"/>
              </w:rPr>
              <w:t>IEC</w:t>
            </w:r>
            <w:r w:rsidRPr="00D5149A">
              <w:rPr>
                <w:sz w:val="21"/>
                <w:lang w:val="ru-RU"/>
              </w:rPr>
              <w:t xml:space="preserve"> 60601-1 по защите от короткого замыкания и тока утечки.</w:t>
            </w:r>
          </w:p>
        </w:tc>
      </w:tr>
      <w:tr w:rsidR="0096677E" w14:paraId="356809A9" w14:textId="77777777" w:rsidTr="00D5149A">
        <w:trPr>
          <w:trHeight w:val="455"/>
        </w:trPr>
        <w:tc>
          <w:tcPr>
            <w:tcW w:w="1985" w:type="dxa"/>
            <w:shd w:val="clear" w:color="auto" w:fill="D9D9D9"/>
            <w:vAlign w:val="center"/>
          </w:tcPr>
          <w:p w14:paraId="76C6F9DB" w14:textId="38B11EBA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ыходное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lastRenderedPageBreak/>
              <w:t>сопротивление</w:t>
            </w:r>
            <w:proofErr w:type="spellEnd"/>
          </w:p>
        </w:tc>
        <w:tc>
          <w:tcPr>
            <w:tcW w:w="6295" w:type="dxa"/>
            <w:vAlign w:val="center"/>
          </w:tcPr>
          <w:p w14:paraId="4A6C3CDF" w14:textId="5E351A59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lastRenderedPageBreak/>
              <w:t>50</w:t>
            </w:r>
            <w:r w:rsidR="00D5149A" w:rsidRPr="00D5149A">
              <w:rPr>
                <w:sz w:val="21"/>
                <w:lang w:val="ru-RU"/>
              </w:rPr>
              <w:t xml:space="preserve"> Ом</w:t>
            </w:r>
          </w:p>
        </w:tc>
      </w:tr>
    </w:tbl>
    <w:p w14:paraId="1339048A" w14:textId="4A975C78" w:rsidR="0096677E" w:rsidRDefault="00713F2C" w:rsidP="00713F2C">
      <w:pPr>
        <w:pStyle w:val="Heading2"/>
      </w:pPr>
      <w:bookmarkStart w:id="61" w:name="A.4_Specifications"/>
      <w:bookmarkStart w:id="62" w:name="_bookmark104"/>
      <w:bookmarkStart w:id="63" w:name="_Toc146199571"/>
      <w:bookmarkEnd w:id="61"/>
      <w:bookmarkEnd w:id="62"/>
      <w:r>
        <w:rPr>
          <w:lang w:val="ru-RU"/>
        </w:rPr>
        <w:t xml:space="preserve">А.4 </w:t>
      </w:r>
      <w:proofErr w:type="spellStart"/>
      <w:r w:rsidR="00D5149A">
        <w:t>Технические</w:t>
      </w:r>
      <w:proofErr w:type="spellEnd"/>
      <w:r w:rsidR="00D5149A">
        <w:t xml:space="preserve"> </w:t>
      </w:r>
      <w:proofErr w:type="spellStart"/>
      <w:r w:rsidR="00D5149A">
        <w:t>характеристики</w:t>
      </w:r>
      <w:bookmarkEnd w:id="63"/>
      <w:proofErr w:type="spellEnd"/>
    </w:p>
    <w:p w14:paraId="0D6FCC79" w14:textId="77777777" w:rsidR="0096677E" w:rsidRDefault="0096677E" w:rsidP="0096677E">
      <w:pPr>
        <w:pStyle w:val="BodyText"/>
        <w:spacing w:before="6"/>
        <w:rPr>
          <w:b/>
          <w:sz w:val="11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6485"/>
      </w:tblGrid>
      <w:tr w:rsidR="0096677E" w14:paraId="45740EE9" w14:textId="77777777" w:rsidTr="00506D24">
        <w:trPr>
          <w:trHeight w:val="453"/>
        </w:trPr>
        <w:tc>
          <w:tcPr>
            <w:tcW w:w="1798" w:type="dxa"/>
            <w:shd w:val="clear" w:color="auto" w:fill="A6A6A6"/>
          </w:tcPr>
          <w:p w14:paraId="1503E320" w14:textId="15C29B59" w:rsidR="0096677E" w:rsidRPr="00D5149A" w:rsidRDefault="00D5149A" w:rsidP="00506D24">
            <w:pPr>
              <w:pStyle w:val="TableParagraph"/>
              <w:spacing w:before="103"/>
              <w:ind w:left="436"/>
              <w:rPr>
                <w:b/>
                <w:sz w:val="21"/>
                <w:lang w:val="ru-RU"/>
              </w:rPr>
            </w:pPr>
            <w:r>
              <w:rPr>
                <w:b/>
                <w:spacing w:val="-2"/>
                <w:sz w:val="21"/>
                <w:lang w:val="ru-RU"/>
              </w:rPr>
              <w:t>Параметр</w:t>
            </w:r>
          </w:p>
        </w:tc>
        <w:tc>
          <w:tcPr>
            <w:tcW w:w="6485" w:type="dxa"/>
            <w:shd w:val="clear" w:color="auto" w:fill="A6A6A6"/>
          </w:tcPr>
          <w:p w14:paraId="512CF9B2" w14:textId="575ED9DB" w:rsidR="0096677E" w:rsidRPr="00D5149A" w:rsidRDefault="00D5149A" w:rsidP="00D5149A">
            <w:pPr>
              <w:pStyle w:val="TableParagraph"/>
              <w:spacing w:before="103"/>
              <w:ind w:left="0"/>
              <w:jc w:val="center"/>
              <w:rPr>
                <w:b/>
                <w:sz w:val="21"/>
                <w:lang w:val="ru-RU"/>
              </w:rPr>
            </w:pPr>
            <w:r>
              <w:rPr>
                <w:b/>
                <w:spacing w:val="-2"/>
                <w:sz w:val="21"/>
                <w:lang w:val="ru-RU"/>
              </w:rPr>
              <w:t>Описание</w:t>
            </w:r>
          </w:p>
        </w:tc>
      </w:tr>
      <w:tr w:rsidR="0096677E" w14:paraId="7B8F6E95" w14:textId="77777777" w:rsidTr="00D5149A">
        <w:trPr>
          <w:trHeight w:val="1060"/>
        </w:trPr>
        <w:tc>
          <w:tcPr>
            <w:tcW w:w="1798" w:type="dxa"/>
            <w:shd w:val="clear" w:color="auto" w:fill="D9D9D9"/>
            <w:vAlign w:val="center"/>
          </w:tcPr>
          <w:p w14:paraId="3A0F63D7" w14:textId="2AA6D9EF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тандарты для </w:t>
            </w:r>
            <w:proofErr w:type="spellStart"/>
            <w:r w:rsidRPr="00D5149A">
              <w:rPr>
                <w:sz w:val="21"/>
                <w:lang w:val="ru-RU"/>
              </w:rPr>
              <w:t>инфузионных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</w:t>
            </w:r>
          </w:p>
        </w:tc>
        <w:tc>
          <w:tcPr>
            <w:tcW w:w="6485" w:type="dxa"/>
            <w:vAlign w:val="center"/>
          </w:tcPr>
          <w:p w14:paraId="7B7611A2" w14:textId="3C0E886D" w:rsidR="0096677E" w:rsidRPr="00D5149A" w:rsidRDefault="00D5149A" w:rsidP="00D5149A">
            <w:pPr>
              <w:pStyle w:val="TableParagraph"/>
              <w:ind w:left="108" w:right="178"/>
              <w:rPr>
                <w:sz w:val="21"/>
                <w:lang w:val="ru-RU"/>
              </w:rPr>
            </w:pPr>
            <w:proofErr w:type="spellStart"/>
            <w:r w:rsidRPr="00D5149A">
              <w:rPr>
                <w:sz w:val="21"/>
                <w:lang w:val="ru-RU"/>
              </w:rPr>
              <w:t>Инфузионные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, используемые в комплекте с данным </w:t>
            </w:r>
            <w:proofErr w:type="spellStart"/>
            <w:r w:rsidRPr="00D5149A">
              <w:rPr>
                <w:sz w:val="21"/>
                <w:lang w:val="ru-RU"/>
              </w:rPr>
              <w:t>инфузионным</w:t>
            </w:r>
            <w:proofErr w:type="spellEnd"/>
            <w:r w:rsidRPr="00D5149A">
              <w:rPr>
                <w:sz w:val="21"/>
                <w:lang w:val="ru-RU"/>
              </w:rPr>
              <w:t xml:space="preserve"> насосом, должны соответствовать следующим стандартам </w:t>
            </w:r>
            <w:r w:rsidR="0096677E" w:rsidRPr="00D5149A">
              <w:rPr>
                <w:sz w:val="21"/>
              </w:rPr>
              <w:t>ISO</w:t>
            </w:r>
            <w:r w:rsidR="0096677E" w:rsidRPr="00D5149A">
              <w:rPr>
                <w:sz w:val="21"/>
                <w:lang w:val="ru-RU"/>
              </w:rPr>
              <w:t xml:space="preserve"> 8536-4:2019 </w:t>
            </w:r>
            <w:proofErr w:type="spellStart"/>
            <w:r w:rsidRPr="00D5149A">
              <w:rPr>
                <w:sz w:val="21"/>
                <w:lang w:val="ru-RU"/>
              </w:rPr>
              <w:t>Инфузионное</w:t>
            </w:r>
            <w:proofErr w:type="spellEnd"/>
            <w:r w:rsidRPr="00D5149A">
              <w:rPr>
                <w:sz w:val="21"/>
                <w:lang w:val="ru-RU"/>
              </w:rPr>
              <w:t xml:space="preserve"> оборудование для медицинского применения. </w:t>
            </w:r>
            <w:proofErr w:type="spellStart"/>
            <w:r w:rsidRPr="00D5149A">
              <w:rPr>
                <w:sz w:val="21"/>
              </w:rPr>
              <w:t>Часть</w:t>
            </w:r>
            <w:proofErr w:type="spellEnd"/>
            <w:r w:rsidRPr="00D5149A">
              <w:rPr>
                <w:sz w:val="21"/>
              </w:rPr>
              <w:t xml:space="preserve"> 4. </w:t>
            </w:r>
            <w:r w:rsidRPr="00D5149A">
              <w:rPr>
                <w:sz w:val="21"/>
                <w:lang w:val="ru-RU"/>
              </w:rPr>
              <w:t>О</w:t>
            </w:r>
            <w:proofErr w:type="spellStart"/>
            <w:r w:rsidRPr="00D5149A">
              <w:rPr>
                <w:sz w:val="21"/>
              </w:rPr>
              <w:t>дноразов</w:t>
            </w:r>
            <w:r w:rsidRPr="00D5149A">
              <w:rPr>
                <w:sz w:val="21"/>
                <w:lang w:val="ru-RU"/>
              </w:rPr>
              <w:t>ые</w:t>
            </w:r>
            <w:proofErr w:type="spellEnd"/>
            <w:r w:rsidRPr="00D5149A">
              <w:rPr>
                <w:sz w:val="21"/>
              </w:rPr>
              <w:t xml:space="preserve"> </w:t>
            </w:r>
            <w:r w:rsidRPr="00D5149A">
              <w:rPr>
                <w:sz w:val="21"/>
                <w:lang w:val="ru-RU"/>
              </w:rPr>
              <w:t>и</w:t>
            </w:r>
            <w:proofErr w:type="spellStart"/>
            <w:r w:rsidRPr="00D5149A">
              <w:rPr>
                <w:sz w:val="21"/>
              </w:rPr>
              <w:t>нфузионные</w:t>
            </w:r>
            <w:proofErr w:type="spellEnd"/>
            <w:r w:rsidRPr="00D5149A">
              <w:rPr>
                <w:sz w:val="21"/>
              </w:rPr>
              <w:t xml:space="preserve"> </w:t>
            </w:r>
            <w:r w:rsidRPr="00D5149A">
              <w:rPr>
                <w:sz w:val="21"/>
                <w:lang w:val="ru-RU"/>
              </w:rPr>
              <w:t>системы</w:t>
            </w:r>
            <w:r w:rsidRPr="00D5149A">
              <w:rPr>
                <w:sz w:val="21"/>
              </w:rPr>
              <w:t xml:space="preserve">, </w:t>
            </w:r>
            <w:proofErr w:type="spellStart"/>
            <w:r w:rsidRPr="00D5149A">
              <w:rPr>
                <w:sz w:val="21"/>
              </w:rPr>
              <w:t>подача</w:t>
            </w:r>
            <w:proofErr w:type="spellEnd"/>
            <w:r w:rsidRPr="00D5149A">
              <w:rPr>
                <w:sz w:val="21"/>
              </w:rPr>
              <w:t xml:space="preserve"> </w:t>
            </w:r>
            <w:r w:rsidRPr="00D5149A">
              <w:rPr>
                <w:sz w:val="21"/>
                <w:lang w:val="ru-RU"/>
              </w:rPr>
              <w:t xml:space="preserve">жидкости </w:t>
            </w:r>
            <w:proofErr w:type="spellStart"/>
            <w:r w:rsidRPr="00D5149A">
              <w:rPr>
                <w:sz w:val="21"/>
              </w:rPr>
              <w:t>самотеком</w:t>
            </w:r>
            <w:proofErr w:type="spellEnd"/>
            <w:r w:rsidRPr="00D5149A">
              <w:rPr>
                <w:sz w:val="21"/>
              </w:rPr>
              <w:t>, MOD.</w:t>
            </w:r>
          </w:p>
        </w:tc>
      </w:tr>
      <w:tr w:rsidR="0096677E" w14:paraId="0DFC44BA" w14:textId="77777777" w:rsidTr="00D5149A">
        <w:trPr>
          <w:trHeight w:val="748"/>
        </w:trPr>
        <w:tc>
          <w:tcPr>
            <w:tcW w:w="1798" w:type="dxa"/>
            <w:shd w:val="clear" w:color="auto" w:fill="D9D9D9"/>
            <w:vAlign w:val="center"/>
          </w:tcPr>
          <w:p w14:paraId="48923859" w14:textId="6E8FF081" w:rsidR="0096677E" w:rsidRPr="00D5149A" w:rsidRDefault="00D5149A" w:rsidP="00D5149A">
            <w:pPr>
              <w:pStyle w:val="TableParagraph"/>
              <w:ind w:left="108" w:right="214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Характеристики </w:t>
            </w:r>
            <w:proofErr w:type="spellStart"/>
            <w:r w:rsidRPr="00D5149A">
              <w:rPr>
                <w:sz w:val="21"/>
                <w:lang w:val="ru-RU"/>
              </w:rPr>
              <w:t>инфузионных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</w:t>
            </w:r>
          </w:p>
        </w:tc>
        <w:tc>
          <w:tcPr>
            <w:tcW w:w="6485" w:type="dxa"/>
            <w:vAlign w:val="center"/>
          </w:tcPr>
          <w:p w14:paraId="2C888FAA" w14:textId="5FAB4964" w:rsidR="0096677E" w:rsidRPr="00D5149A" w:rsidRDefault="00D5149A" w:rsidP="00D5149A">
            <w:pPr>
              <w:pStyle w:val="TableParagraph"/>
              <w:ind w:left="108" w:right="17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Диаметр трубки - 3,0–4,5 мм, толщина двойной стенки трубки составляет 0,6–1,0 мм.</w:t>
            </w:r>
          </w:p>
        </w:tc>
      </w:tr>
      <w:tr w:rsidR="0096677E" w14:paraId="5D9C7875" w14:textId="77777777" w:rsidTr="00D5149A">
        <w:trPr>
          <w:trHeight w:val="623"/>
        </w:trPr>
        <w:tc>
          <w:tcPr>
            <w:tcW w:w="1798" w:type="dxa"/>
            <w:shd w:val="clear" w:color="auto" w:fill="D9D9D9"/>
            <w:vAlign w:val="center"/>
          </w:tcPr>
          <w:p w14:paraId="754D98BC" w14:textId="0CCF410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корость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</w:p>
        </w:tc>
        <w:tc>
          <w:tcPr>
            <w:tcW w:w="6485" w:type="dxa"/>
            <w:vAlign w:val="center"/>
          </w:tcPr>
          <w:p w14:paraId="3CE94F85" w14:textId="130B63B4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Модель</w:t>
            </w:r>
            <w:r w:rsidR="0096677E" w:rsidRPr="00D5149A">
              <w:rPr>
                <w:sz w:val="21"/>
                <w:lang w:val="ru-RU"/>
              </w:rPr>
              <w:t xml:space="preserve"> </w:t>
            </w:r>
            <w:r w:rsidR="0096677E" w:rsidRPr="00D5149A">
              <w:rPr>
                <w:sz w:val="21"/>
              </w:rPr>
              <w:t>VP</w:t>
            </w:r>
            <w:r w:rsidR="0096677E" w:rsidRPr="00D5149A">
              <w:rPr>
                <w:sz w:val="21"/>
                <w:lang w:val="ru-RU"/>
              </w:rPr>
              <w:t>50: 0</w:t>
            </w:r>
            <w:r w:rsidRPr="00D5149A">
              <w:rPr>
                <w:sz w:val="21"/>
                <w:lang w:val="ru-RU"/>
              </w:rPr>
              <w:t>,</w:t>
            </w:r>
            <w:r w:rsidR="0096677E" w:rsidRPr="00D5149A">
              <w:rPr>
                <w:sz w:val="21"/>
                <w:lang w:val="ru-RU"/>
              </w:rPr>
              <w:t>1-2000</w:t>
            </w:r>
            <w:r w:rsidRPr="00D5149A">
              <w:rPr>
                <w:sz w:val="21"/>
                <w:lang w:val="ru-RU"/>
              </w:rPr>
              <w:t xml:space="preserve"> мл</w:t>
            </w:r>
            <w:r w:rsidR="0096677E" w:rsidRPr="00D5149A">
              <w:rPr>
                <w:sz w:val="21"/>
                <w:lang w:val="ru-RU"/>
              </w:rPr>
              <w:t>/</w:t>
            </w:r>
            <w:r w:rsidRPr="00D5149A">
              <w:rPr>
                <w:sz w:val="21"/>
                <w:lang w:val="ru-RU"/>
              </w:rPr>
              <w:t>ч</w:t>
            </w:r>
            <w:r w:rsidR="0096677E" w:rsidRPr="00D5149A">
              <w:rPr>
                <w:sz w:val="21"/>
                <w:lang w:val="ru-RU"/>
              </w:rPr>
              <w:t xml:space="preserve"> </w:t>
            </w:r>
            <w:r w:rsidRPr="00D5149A">
              <w:rPr>
                <w:sz w:val="21"/>
                <w:lang w:val="ru-RU"/>
              </w:rPr>
              <w:t>или</w:t>
            </w:r>
            <w:r w:rsidR="0096677E" w:rsidRPr="00D5149A">
              <w:rPr>
                <w:sz w:val="21"/>
                <w:lang w:val="ru-RU"/>
              </w:rPr>
              <w:t xml:space="preserve"> 1-400*</w:t>
            </w:r>
            <w:r w:rsidRPr="00D5149A">
              <w:rPr>
                <w:sz w:val="21"/>
                <w:lang w:val="ru-RU"/>
              </w:rPr>
              <w:t>капель в минуту</w:t>
            </w:r>
          </w:p>
        </w:tc>
      </w:tr>
      <w:tr w:rsidR="0096677E" w14:paraId="4D03A912" w14:textId="77777777" w:rsidTr="00D5149A">
        <w:trPr>
          <w:trHeight w:val="623"/>
        </w:trPr>
        <w:tc>
          <w:tcPr>
            <w:tcW w:w="1798" w:type="dxa"/>
            <w:shd w:val="clear" w:color="auto" w:fill="D9D9D9"/>
            <w:vAlign w:val="center"/>
          </w:tcPr>
          <w:p w14:paraId="058EE338" w14:textId="5F79B533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Минимальный шаг для регулировки скорости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</w:p>
        </w:tc>
        <w:tc>
          <w:tcPr>
            <w:tcW w:w="6485" w:type="dxa"/>
            <w:vAlign w:val="center"/>
          </w:tcPr>
          <w:p w14:paraId="55AF9C15" w14:textId="32CD3AEA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Модель</w:t>
            </w:r>
            <w:r w:rsidR="0096677E" w:rsidRPr="00D5149A">
              <w:rPr>
                <w:sz w:val="21"/>
                <w:lang w:val="ru-RU"/>
              </w:rPr>
              <w:t xml:space="preserve"> </w:t>
            </w:r>
            <w:r w:rsidR="0096677E" w:rsidRPr="00D5149A">
              <w:rPr>
                <w:sz w:val="21"/>
              </w:rPr>
              <w:t>VP</w:t>
            </w:r>
            <w:r w:rsidR="0096677E" w:rsidRPr="00D5149A">
              <w:rPr>
                <w:sz w:val="21"/>
                <w:lang w:val="ru-RU"/>
              </w:rPr>
              <w:t>50: 0</w:t>
            </w:r>
            <w:r w:rsidRPr="00D5149A">
              <w:rPr>
                <w:sz w:val="21"/>
                <w:lang w:val="ru-RU"/>
              </w:rPr>
              <w:t>,</w:t>
            </w:r>
            <w:r w:rsidR="0096677E" w:rsidRPr="00D5149A">
              <w:rPr>
                <w:sz w:val="21"/>
                <w:lang w:val="ru-RU"/>
              </w:rPr>
              <w:t>01</w:t>
            </w:r>
            <w:r w:rsidRPr="00D5149A">
              <w:rPr>
                <w:sz w:val="21"/>
                <w:lang w:val="ru-RU"/>
              </w:rPr>
              <w:t>мл</w:t>
            </w:r>
            <w:r w:rsidR="0096677E" w:rsidRPr="00D5149A">
              <w:rPr>
                <w:sz w:val="21"/>
                <w:lang w:val="ru-RU"/>
              </w:rPr>
              <w:t>/</w:t>
            </w:r>
            <w:r w:rsidRPr="00D5149A">
              <w:rPr>
                <w:sz w:val="21"/>
                <w:lang w:val="ru-RU"/>
              </w:rPr>
              <w:t>ч или</w:t>
            </w:r>
            <w:r w:rsidR="0096677E" w:rsidRPr="00D5149A">
              <w:rPr>
                <w:sz w:val="21"/>
                <w:lang w:val="ru-RU"/>
              </w:rPr>
              <w:t xml:space="preserve"> 1 </w:t>
            </w:r>
            <w:r w:rsidRPr="00D5149A">
              <w:rPr>
                <w:sz w:val="21"/>
                <w:lang w:val="ru-RU"/>
              </w:rPr>
              <w:t>капля в минуту</w:t>
            </w:r>
          </w:p>
        </w:tc>
      </w:tr>
      <w:tr w:rsidR="0096677E" w14:paraId="1135A7DD" w14:textId="77777777" w:rsidTr="00D5149A">
        <w:trPr>
          <w:trHeight w:val="623"/>
        </w:trPr>
        <w:tc>
          <w:tcPr>
            <w:tcW w:w="1798" w:type="dxa"/>
            <w:shd w:val="clear" w:color="auto" w:fill="D9D9D9"/>
            <w:vAlign w:val="center"/>
          </w:tcPr>
          <w:p w14:paraId="01088998" w14:textId="580B152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корость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  <w:r w:rsidRPr="00D5149A">
              <w:rPr>
                <w:sz w:val="21"/>
                <w:lang w:val="ru-RU"/>
              </w:rPr>
              <w:t xml:space="preserve"> в режиме Болюс</w:t>
            </w:r>
          </w:p>
        </w:tc>
        <w:tc>
          <w:tcPr>
            <w:tcW w:w="6485" w:type="dxa"/>
            <w:vAlign w:val="center"/>
          </w:tcPr>
          <w:p w14:paraId="3F934E75" w14:textId="5DF008A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Модель </w:t>
            </w:r>
            <w:r w:rsidR="0096677E" w:rsidRPr="00D5149A">
              <w:rPr>
                <w:sz w:val="21"/>
              </w:rPr>
              <w:t>VP50: 0</w:t>
            </w:r>
            <w:r w:rsidRPr="00D5149A">
              <w:rPr>
                <w:sz w:val="21"/>
                <w:lang w:val="ru-RU"/>
              </w:rPr>
              <w:t>,</w:t>
            </w:r>
            <w:r w:rsidR="0096677E" w:rsidRPr="00D5149A">
              <w:rPr>
                <w:sz w:val="21"/>
              </w:rPr>
              <w:t>1-2000</w:t>
            </w:r>
            <w:r w:rsidRPr="00D5149A">
              <w:rPr>
                <w:sz w:val="21"/>
                <w:lang w:val="ru-RU"/>
              </w:rPr>
              <w:t xml:space="preserve"> мл</w:t>
            </w:r>
            <w:r w:rsidR="0096677E" w:rsidRPr="00D5149A">
              <w:rPr>
                <w:sz w:val="21"/>
              </w:rPr>
              <w:t>/</w:t>
            </w:r>
            <w:r w:rsidRPr="00D5149A">
              <w:rPr>
                <w:sz w:val="21"/>
                <w:lang w:val="ru-RU"/>
              </w:rPr>
              <w:t>ч</w:t>
            </w:r>
          </w:p>
        </w:tc>
      </w:tr>
      <w:tr w:rsidR="0096677E" w14:paraId="07BE1064" w14:textId="77777777" w:rsidTr="00D5149A">
        <w:trPr>
          <w:trHeight w:val="623"/>
        </w:trPr>
        <w:tc>
          <w:tcPr>
            <w:tcW w:w="1798" w:type="dxa"/>
            <w:shd w:val="clear" w:color="auto" w:fill="D9D9D9"/>
            <w:vAlign w:val="center"/>
          </w:tcPr>
          <w:p w14:paraId="00F80E3D" w14:textId="73540F5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корость в режиме </w:t>
            </w:r>
            <w:r w:rsidR="0096677E" w:rsidRPr="00D5149A">
              <w:rPr>
                <w:sz w:val="21"/>
              </w:rPr>
              <w:t>Purge</w:t>
            </w:r>
          </w:p>
        </w:tc>
        <w:tc>
          <w:tcPr>
            <w:tcW w:w="6485" w:type="dxa"/>
            <w:vAlign w:val="center"/>
          </w:tcPr>
          <w:p w14:paraId="4746F1FB" w14:textId="2C98F8C2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rFonts w:eastAsiaTheme="minorEastAsia"/>
                <w:sz w:val="21"/>
                <w:lang w:eastAsia="zh-CN"/>
              </w:rPr>
              <w:t>Модель</w:t>
            </w:r>
            <w:r w:rsidR="0096677E" w:rsidRPr="00D5149A">
              <w:rPr>
                <w:sz w:val="21"/>
              </w:rPr>
              <w:t xml:space="preserve"> VP50: 0</w:t>
            </w:r>
            <w:r w:rsidRPr="00D5149A">
              <w:rPr>
                <w:sz w:val="21"/>
                <w:lang w:val="ru-RU"/>
              </w:rPr>
              <w:t>,</w:t>
            </w:r>
            <w:r w:rsidR="0096677E" w:rsidRPr="00D5149A">
              <w:rPr>
                <w:sz w:val="21"/>
              </w:rPr>
              <w:t>1-2000</w:t>
            </w:r>
            <w:r w:rsidRPr="00D5149A">
              <w:rPr>
                <w:sz w:val="21"/>
                <w:lang w:val="ru-RU"/>
              </w:rPr>
              <w:t xml:space="preserve"> мл</w:t>
            </w:r>
            <w:r w:rsidR="0096677E" w:rsidRPr="00D5149A">
              <w:rPr>
                <w:sz w:val="21"/>
              </w:rPr>
              <w:t>/</w:t>
            </w:r>
            <w:r w:rsidRPr="00D5149A">
              <w:rPr>
                <w:sz w:val="21"/>
                <w:lang w:val="ru-RU"/>
              </w:rPr>
              <w:t>ч</w:t>
            </w:r>
          </w:p>
        </w:tc>
      </w:tr>
      <w:tr w:rsidR="0096677E" w14:paraId="113EFA73" w14:textId="77777777" w:rsidTr="00D5149A">
        <w:trPr>
          <w:trHeight w:val="455"/>
        </w:trPr>
        <w:tc>
          <w:tcPr>
            <w:tcW w:w="1798" w:type="dxa"/>
            <w:shd w:val="clear" w:color="auto" w:fill="D9D9D9"/>
            <w:vAlign w:val="center"/>
          </w:tcPr>
          <w:p w14:paraId="218781FB" w14:textId="5D0B8D56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Объем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</w:p>
        </w:tc>
        <w:tc>
          <w:tcPr>
            <w:tcW w:w="6485" w:type="dxa"/>
            <w:vAlign w:val="center"/>
          </w:tcPr>
          <w:p w14:paraId="66922FC1" w14:textId="12758015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1</w:t>
            </w:r>
            <w:r w:rsidR="00D5149A" w:rsidRPr="00D5149A">
              <w:rPr>
                <w:sz w:val="21"/>
                <w:lang w:val="ru-RU"/>
              </w:rPr>
              <w:t>-</w:t>
            </w:r>
            <w:r w:rsidRPr="00D5149A">
              <w:rPr>
                <w:sz w:val="21"/>
                <w:lang w:val="ru-RU"/>
              </w:rPr>
              <w:t>9999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99</w:t>
            </w:r>
            <w:r w:rsidR="00D5149A" w:rsidRPr="00D5149A">
              <w:rPr>
                <w:sz w:val="21"/>
                <w:lang w:val="ru-RU"/>
              </w:rPr>
              <w:t xml:space="preserve"> мл</w:t>
            </w:r>
            <w:r w:rsidRPr="00D5149A">
              <w:rPr>
                <w:sz w:val="21"/>
                <w:lang w:val="ru-RU"/>
              </w:rPr>
              <w:t xml:space="preserve">, </w:t>
            </w:r>
            <w:r w:rsidR="00D5149A" w:rsidRPr="00D5149A">
              <w:rPr>
                <w:sz w:val="21"/>
                <w:lang w:val="ru-RU"/>
              </w:rPr>
              <w:t>с шагом в</w:t>
            </w:r>
            <w:r w:rsidRPr="00D5149A">
              <w:rPr>
                <w:sz w:val="21"/>
                <w:lang w:val="ru-RU"/>
              </w:rPr>
              <w:t xml:space="preserve"> 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01</w:t>
            </w:r>
            <w:r w:rsidR="00D5149A" w:rsidRPr="00D5149A">
              <w:rPr>
                <w:sz w:val="21"/>
                <w:lang w:val="ru-RU"/>
              </w:rPr>
              <w:t xml:space="preserve"> мл</w:t>
            </w:r>
          </w:p>
        </w:tc>
      </w:tr>
      <w:tr w:rsidR="0096677E" w14:paraId="49422301" w14:textId="77777777" w:rsidTr="00D5149A">
        <w:trPr>
          <w:trHeight w:val="453"/>
        </w:trPr>
        <w:tc>
          <w:tcPr>
            <w:tcW w:w="1798" w:type="dxa"/>
            <w:shd w:val="clear" w:color="auto" w:fill="D9D9D9"/>
            <w:vAlign w:val="center"/>
          </w:tcPr>
          <w:p w14:paraId="381AC081" w14:textId="77777777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Total Volume</w:t>
            </w:r>
          </w:p>
        </w:tc>
        <w:tc>
          <w:tcPr>
            <w:tcW w:w="6485" w:type="dxa"/>
            <w:vAlign w:val="center"/>
          </w:tcPr>
          <w:p w14:paraId="7557ED93" w14:textId="7E55D4BE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00</w:t>
            </w:r>
            <w:r w:rsidR="00D5149A" w:rsidRPr="00D5149A">
              <w:rPr>
                <w:rFonts w:eastAsia="SimSun"/>
                <w:sz w:val="21"/>
                <w:lang w:val="ru-RU"/>
              </w:rPr>
              <w:t>-</w:t>
            </w:r>
            <w:r w:rsidRPr="00D5149A">
              <w:rPr>
                <w:sz w:val="21"/>
                <w:lang w:val="ru-RU"/>
              </w:rPr>
              <w:t>9999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99</w:t>
            </w:r>
            <w:r w:rsidR="00D5149A" w:rsidRPr="00D5149A">
              <w:rPr>
                <w:sz w:val="21"/>
                <w:lang w:val="ru-RU"/>
              </w:rPr>
              <w:t xml:space="preserve"> мл</w:t>
            </w:r>
            <w:r w:rsidRPr="00D5149A">
              <w:rPr>
                <w:sz w:val="21"/>
                <w:lang w:val="ru-RU"/>
              </w:rPr>
              <w:t xml:space="preserve">, </w:t>
            </w:r>
            <w:r w:rsidR="00D5149A" w:rsidRPr="00D5149A">
              <w:rPr>
                <w:sz w:val="21"/>
                <w:lang w:val="ru-RU"/>
              </w:rPr>
              <w:t>с шагом в</w:t>
            </w:r>
            <w:r w:rsidRPr="00D5149A">
              <w:rPr>
                <w:sz w:val="21"/>
                <w:lang w:val="ru-RU"/>
              </w:rPr>
              <w:t xml:space="preserve"> 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01</w:t>
            </w:r>
            <w:r w:rsidR="00D5149A" w:rsidRPr="00D5149A">
              <w:rPr>
                <w:sz w:val="21"/>
                <w:lang w:val="ru-RU"/>
              </w:rPr>
              <w:t xml:space="preserve"> мл</w:t>
            </w:r>
          </w:p>
        </w:tc>
      </w:tr>
      <w:tr w:rsidR="0096677E" w14:paraId="69826701" w14:textId="77777777" w:rsidTr="00D5149A">
        <w:trPr>
          <w:trHeight w:val="453"/>
        </w:trPr>
        <w:tc>
          <w:tcPr>
            <w:tcW w:w="1798" w:type="dxa"/>
            <w:shd w:val="clear" w:color="auto" w:fill="D9D9D9"/>
            <w:vAlign w:val="center"/>
          </w:tcPr>
          <w:p w14:paraId="0945A7EC" w14:textId="2395DCF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Время работы</w:t>
            </w:r>
          </w:p>
        </w:tc>
        <w:tc>
          <w:tcPr>
            <w:tcW w:w="6485" w:type="dxa"/>
            <w:vAlign w:val="center"/>
          </w:tcPr>
          <w:p w14:paraId="5047B1F2" w14:textId="196DEE38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 xml:space="preserve">00:01 -99:59:59 </w:t>
            </w:r>
            <w:proofErr w:type="gramStart"/>
            <w:r w:rsidR="00D5149A" w:rsidRPr="00D5149A">
              <w:rPr>
                <w:sz w:val="21"/>
                <w:lang w:val="ru-RU"/>
              </w:rPr>
              <w:t>ч</w:t>
            </w:r>
            <w:r w:rsidRPr="00D5149A">
              <w:rPr>
                <w:sz w:val="21"/>
              </w:rPr>
              <w:t>:</w:t>
            </w:r>
            <w:r w:rsidR="00D5149A" w:rsidRPr="00D5149A">
              <w:rPr>
                <w:sz w:val="21"/>
                <w:lang w:val="ru-RU"/>
              </w:rPr>
              <w:t>м</w:t>
            </w:r>
            <w:proofErr w:type="gramEnd"/>
            <w:r w:rsidRPr="00D5149A">
              <w:rPr>
                <w:sz w:val="21"/>
              </w:rPr>
              <w:t>:</w:t>
            </w:r>
            <w:r w:rsidR="00D5149A" w:rsidRPr="00D5149A">
              <w:rPr>
                <w:sz w:val="21"/>
                <w:lang w:val="ru-RU"/>
              </w:rPr>
              <w:t>с</w:t>
            </w:r>
          </w:p>
        </w:tc>
      </w:tr>
      <w:tr w:rsidR="0096677E" w14:paraId="3DB3745C" w14:textId="77777777" w:rsidTr="00D5149A">
        <w:trPr>
          <w:trHeight w:val="626"/>
        </w:trPr>
        <w:tc>
          <w:tcPr>
            <w:tcW w:w="1798" w:type="dxa"/>
            <w:shd w:val="clear" w:color="auto" w:fill="D9D9D9"/>
            <w:vAlign w:val="center"/>
          </w:tcPr>
          <w:p w14:paraId="57492CE0" w14:textId="6D897ADA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Время работы в режиме ожидания</w:t>
            </w:r>
          </w:p>
        </w:tc>
        <w:tc>
          <w:tcPr>
            <w:tcW w:w="6485" w:type="dxa"/>
            <w:vAlign w:val="center"/>
          </w:tcPr>
          <w:p w14:paraId="2D4B6F3C" w14:textId="77777777" w:rsidR="0096677E" w:rsidRPr="00D5149A" w:rsidRDefault="0096677E" w:rsidP="00D5149A">
            <w:pPr>
              <w:pStyle w:val="TableParagraph"/>
              <w:ind w:left="108"/>
              <w:rPr>
                <w:b/>
                <w:sz w:val="16"/>
                <w:lang w:val="ru-RU"/>
              </w:rPr>
            </w:pPr>
          </w:p>
          <w:p w14:paraId="41F70CD1" w14:textId="0765A0F1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</w:rPr>
              <w:t xml:space="preserve">00:00:01-99:59:59 </w:t>
            </w:r>
            <w:proofErr w:type="gramStart"/>
            <w:r w:rsidR="00D5149A" w:rsidRPr="00D5149A">
              <w:rPr>
                <w:sz w:val="21"/>
                <w:lang w:val="ru-RU"/>
              </w:rPr>
              <w:t>ч</w:t>
            </w:r>
            <w:r w:rsidRPr="00D5149A">
              <w:rPr>
                <w:sz w:val="21"/>
              </w:rPr>
              <w:t>:</w:t>
            </w:r>
            <w:r w:rsidR="00D5149A" w:rsidRPr="00D5149A">
              <w:rPr>
                <w:sz w:val="21"/>
                <w:lang w:val="ru-RU"/>
              </w:rPr>
              <w:t>м</w:t>
            </w:r>
            <w:proofErr w:type="gramEnd"/>
            <w:r w:rsidRPr="00D5149A">
              <w:rPr>
                <w:sz w:val="21"/>
              </w:rPr>
              <w:t>:</w:t>
            </w:r>
            <w:r w:rsidR="00D5149A" w:rsidRPr="00D5149A">
              <w:rPr>
                <w:sz w:val="21"/>
                <w:lang w:val="ru-RU"/>
              </w:rPr>
              <w:t>с</w:t>
            </w:r>
          </w:p>
        </w:tc>
      </w:tr>
      <w:tr w:rsidR="0096677E" w14:paraId="414C1D25" w14:textId="77777777" w:rsidTr="00D5149A">
        <w:trPr>
          <w:trHeight w:val="935"/>
        </w:trPr>
        <w:tc>
          <w:tcPr>
            <w:tcW w:w="1798" w:type="dxa"/>
            <w:shd w:val="clear" w:color="auto" w:fill="D9D9D9"/>
            <w:vAlign w:val="center"/>
          </w:tcPr>
          <w:p w14:paraId="6104B815" w14:textId="0855397B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Режимы работы</w:t>
            </w:r>
          </w:p>
        </w:tc>
        <w:tc>
          <w:tcPr>
            <w:tcW w:w="6485" w:type="dxa"/>
            <w:vAlign w:val="center"/>
          </w:tcPr>
          <w:p w14:paraId="0D16DDEA" w14:textId="1659AFB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Модель</w:t>
            </w:r>
            <w:r w:rsidR="0096677E" w:rsidRPr="00D5149A">
              <w:rPr>
                <w:sz w:val="21"/>
                <w:lang w:val="ru-RU"/>
              </w:rPr>
              <w:t xml:space="preserve"> </w:t>
            </w:r>
            <w:r w:rsidR="0096677E" w:rsidRPr="00D5149A">
              <w:rPr>
                <w:sz w:val="21"/>
              </w:rPr>
              <w:t>VP</w:t>
            </w:r>
            <w:r w:rsidR="0096677E" w:rsidRPr="00D5149A">
              <w:rPr>
                <w:sz w:val="21"/>
                <w:lang w:val="ru-RU"/>
              </w:rPr>
              <w:t xml:space="preserve">50: </w:t>
            </w:r>
            <w:r w:rsidRPr="00D5149A">
              <w:rPr>
                <w:sz w:val="21"/>
                <w:lang w:val="ru-RU"/>
              </w:rPr>
              <w:t xml:space="preserve">Скорость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  <w:r w:rsidR="0096677E" w:rsidRPr="00D5149A">
              <w:rPr>
                <w:sz w:val="21"/>
                <w:lang w:val="ru-RU"/>
              </w:rPr>
              <w:t xml:space="preserve">, </w:t>
            </w:r>
            <w:r w:rsidRPr="00D5149A">
              <w:rPr>
                <w:sz w:val="21"/>
                <w:lang w:val="ru-RU"/>
              </w:rPr>
              <w:t>Время</w:t>
            </w:r>
            <w:r w:rsidR="0096677E" w:rsidRPr="00D5149A">
              <w:rPr>
                <w:sz w:val="21"/>
                <w:lang w:val="ru-RU"/>
              </w:rPr>
              <w:t xml:space="preserve">, </w:t>
            </w:r>
            <w:r w:rsidRPr="00D5149A">
              <w:rPr>
                <w:sz w:val="21"/>
                <w:lang w:val="ru-RU"/>
              </w:rPr>
              <w:t>Вес животного</w:t>
            </w:r>
            <w:r w:rsidR="0096677E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 xml:space="preserve"> Последовательный режим</w:t>
            </w:r>
          </w:p>
        </w:tc>
      </w:tr>
      <w:tr w:rsidR="0096677E" w14:paraId="25B3D967" w14:textId="77777777" w:rsidTr="00D5149A">
        <w:trPr>
          <w:trHeight w:val="453"/>
        </w:trPr>
        <w:tc>
          <w:tcPr>
            <w:tcW w:w="1798" w:type="dxa"/>
            <w:shd w:val="clear" w:color="auto" w:fill="D9D9D9"/>
            <w:vAlign w:val="center"/>
          </w:tcPr>
          <w:p w14:paraId="2006E4B1" w14:textId="3844485C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proofErr w:type="spellStart"/>
            <w:r w:rsidRPr="00D5149A">
              <w:rPr>
                <w:sz w:val="21"/>
                <w:lang w:val="ru-RU"/>
              </w:rPr>
              <w:t>Инфузия</w:t>
            </w:r>
            <w:proofErr w:type="spellEnd"/>
            <w:r w:rsidRPr="00D5149A">
              <w:rPr>
                <w:sz w:val="21"/>
                <w:lang w:val="ru-RU"/>
              </w:rPr>
              <w:t xml:space="preserve"> в режиме </w:t>
            </w:r>
            <w:r w:rsidR="0096677E" w:rsidRPr="00D5149A">
              <w:rPr>
                <w:sz w:val="21"/>
              </w:rPr>
              <w:t>KVO</w:t>
            </w:r>
          </w:p>
        </w:tc>
        <w:tc>
          <w:tcPr>
            <w:tcW w:w="6485" w:type="dxa"/>
            <w:vAlign w:val="center"/>
          </w:tcPr>
          <w:p w14:paraId="43802262" w14:textId="0BB5D9CF" w:rsidR="0096677E" w:rsidRPr="00D5149A" w:rsidRDefault="0096677E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1</w:t>
            </w:r>
            <w:r w:rsidR="00D5149A" w:rsidRPr="00D5149A">
              <w:rPr>
                <w:rFonts w:eastAsia="SimSun"/>
                <w:sz w:val="21"/>
                <w:lang w:val="ru-RU"/>
              </w:rPr>
              <w:t>-</w:t>
            </w:r>
            <w:r w:rsidRPr="00D5149A">
              <w:rPr>
                <w:sz w:val="21"/>
                <w:lang w:val="ru-RU"/>
              </w:rPr>
              <w:t>5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0</w:t>
            </w:r>
            <w:r w:rsidR="00D5149A" w:rsidRPr="00D5149A">
              <w:rPr>
                <w:sz w:val="21"/>
                <w:lang w:val="ru-RU"/>
              </w:rPr>
              <w:t xml:space="preserve"> мл</w:t>
            </w:r>
            <w:r w:rsidRPr="00D5149A">
              <w:rPr>
                <w:sz w:val="21"/>
                <w:lang w:val="ru-RU"/>
              </w:rPr>
              <w:t>/</w:t>
            </w:r>
            <w:r w:rsidR="00D5149A" w:rsidRPr="00D5149A">
              <w:rPr>
                <w:sz w:val="21"/>
                <w:lang w:val="ru-RU"/>
              </w:rPr>
              <w:t>ч</w:t>
            </w:r>
            <w:r w:rsidRPr="00D5149A">
              <w:rPr>
                <w:sz w:val="21"/>
                <w:lang w:val="ru-RU"/>
              </w:rPr>
              <w:t xml:space="preserve">, </w:t>
            </w:r>
            <w:r w:rsidR="00D5149A" w:rsidRPr="00D5149A">
              <w:rPr>
                <w:sz w:val="21"/>
                <w:lang w:val="ru-RU"/>
              </w:rPr>
              <w:t xml:space="preserve">с шагом в </w:t>
            </w:r>
            <w:r w:rsidRPr="00D5149A">
              <w:rPr>
                <w:sz w:val="21"/>
                <w:lang w:val="ru-RU"/>
              </w:rPr>
              <w:t>0</w:t>
            </w:r>
            <w:r w:rsidR="00D5149A" w:rsidRPr="00D5149A">
              <w:rPr>
                <w:sz w:val="21"/>
                <w:lang w:val="ru-RU"/>
              </w:rPr>
              <w:t>,</w:t>
            </w:r>
            <w:r w:rsidRPr="00D5149A">
              <w:rPr>
                <w:sz w:val="21"/>
                <w:lang w:val="ru-RU"/>
              </w:rPr>
              <w:t>1</w:t>
            </w:r>
            <w:r w:rsidR="00D5149A" w:rsidRPr="00D5149A">
              <w:rPr>
                <w:sz w:val="21"/>
                <w:lang w:val="ru-RU"/>
              </w:rPr>
              <w:t xml:space="preserve"> мл/ч</w:t>
            </w:r>
          </w:p>
        </w:tc>
      </w:tr>
      <w:tr w:rsidR="0096677E" w14:paraId="2491F9B7" w14:textId="77777777" w:rsidTr="00D5149A">
        <w:trPr>
          <w:trHeight w:val="453"/>
        </w:trPr>
        <w:tc>
          <w:tcPr>
            <w:tcW w:w="1798" w:type="dxa"/>
            <w:shd w:val="clear" w:color="auto" w:fill="D9D9D9"/>
            <w:vAlign w:val="center"/>
          </w:tcPr>
          <w:p w14:paraId="7FA8090C" w14:textId="420E5D69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Переключатель Анти</w:t>
            </w:r>
            <w:r w:rsidR="0096677E" w:rsidRPr="00D5149A">
              <w:rPr>
                <w:sz w:val="21"/>
              </w:rPr>
              <w:t>-</w:t>
            </w:r>
            <w:r w:rsidRPr="00D5149A">
              <w:rPr>
                <w:sz w:val="21"/>
                <w:lang w:val="ru-RU"/>
              </w:rPr>
              <w:t>болюс</w:t>
            </w:r>
          </w:p>
        </w:tc>
        <w:tc>
          <w:tcPr>
            <w:tcW w:w="6485" w:type="dxa"/>
            <w:vAlign w:val="center"/>
          </w:tcPr>
          <w:p w14:paraId="6C70203F" w14:textId="1C6B4C6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Вкл.</w:t>
            </w:r>
            <w:r w:rsidR="0096677E" w:rsidRPr="00D5149A">
              <w:rPr>
                <w:sz w:val="21"/>
              </w:rPr>
              <w:t xml:space="preserve">, </w:t>
            </w:r>
            <w:r w:rsidRPr="00D5149A">
              <w:rPr>
                <w:sz w:val="21"/>
                <w:lang w:val="ru-RU"/>
              </w:rPr>
              <w:t>Выкл.</w:t>
            </w:r>
          </w:p>
        </w:tc>
      </w:tr>
      <w:tr w:rsidR="0096677E" w14:paraId="1718300B" w14:textId="77777777" w:rsidTr="00D5149A">
        <w:trPr>
          <w:trHeight w:val="2809"/>
        </w:trPr>
        <w:tc>
          <w:tcPr>
            <w:tcW w:w="1798" w:type="dxa"/>
            <w:shd w:val="clear" w:color="auto" w:fill="D9D9D9"/>
            <w:vAlign w:val="center"/>
          </w:tcPr>
          <w:p w14:paraId="68087635" w14:textId="2948B014" w:rsidR="0096677E" w:rsidRPr="00D5149A" w:rsidRDefault="00D5149A" w:rsidP="00D5149A">
            <w:pPr>
              <w:pStyle w:val="TableParagraph"/>
              <w:ind w:left="108" w:right="214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Давление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</w:p>
        </w:tc>
        <w:tc>
          <w:tcPr>
            <w:tcW w:w="6485" w:type="dxa"/>
            <w:vAlign w:val="center"/>
          </w:tcPr>
          <w:p w14:paraId="5E220C3B" w14:textId="77777777" w:rsidR="00D5149A" w:rsidRPr="00D5149A" w:rsidRDefault="0096677E" w:rsidP="00D5149A">
            <w:pPr>
              <w:pStyle w:val="TableParagraph"/>
              <w:ind w:left="108" w:right="94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3 </w:t>
            </w:r>
            <w:r w:rsidR="00D5149A" w:rsidRPr="00D5149A">
              <w:rPr>
                <w:sz w:val="21"/>
                <w:lang w:val="ru-RU"/>
              </w:rPr>
              <w:t>уровня</w:t>
            </w:r>
            <w:r w:rsidRPr="00D5149A">
              <w:rPr>
                <w:sz w:val="21"/>
                <w:lang w:val="ru-RU"/>
              </w:rPr>
              <w:t xml:space="preserve">, </w:t>
            </w:r>
            <w:r w:rsidR="00D5149A" w:rsidRPr="00D5149A">
              <w:rPr>
                <w:sz w:val="21"/>
                <w:lang w:val="ru-RU"/>
              </w:rPr>
              <w:t>300 мм рт. ст., 525 мм рт. ст., 900 мм рт. ст</w:t>
            </w:r>
            <w:r w:rsidRPr="00D5149A">
              <w:rPr>
                <w:sz w:val="21"/>
                <w:lang w:val="ru-RU"/>
              </w:rPr>
              <w:t xml:space="preserve">. </w:t>
            </w:r>
            <w:r w:rsidR="00D5149A" w:rsidRPr="00D5149A">
              <w:rPr>
                <w:sz w:val="21"/>
                <w:lang w:val="ru-RU"/>
              </w:rPr>
              <w:t xml:space="preserve">Погрешность составляет ±20 % или ±113 мм </w:t>
            </w:r>
            <w:proofErr w:type="spellStart"/>
            <w:r w:rsidR="00D5149A" w:rsidRPr="00D5149A">
              <w:rPr>
                <w:sz w:val="21"/>
                <w:lang w:val="ru-RU"/>
              </w:rPr>
              <w:t>рт.ст</w:t>
            </w:r>
            <w:proofErr w:type="spellEnd"/>
            <w:r w:rsidR="00D5149A" w:rsidRPr="00D5149A">
              <w:rPr>
                <w:sz w:val="21"/>
                <w:lang w:val="ru-RU"/>
              </w:rPr>
              <w:t xml:space="preserve">. (15,1 </w:t>
            </w:r>
            <w:proofErr w:type="spellStart"/>
            <w:r w:rsidR="00D5149A" w:rsidRPr="00D5149A">
              <w:rPr>
                <w:sz w:val="21"/>
                <w:lang w:val="ru-RU"/>
              </w:rPr>
              <w:t>кПаФ</w:t>
            </w:r>
            <w:proofErr w:type="spellEnd"/>
            <w:r w:rsidR="00D5149A" w:rsidRPr="00D5149A">
              <w:rPr>
                <w:sz w:val="21"/>
                <w:lang w:val="ru-RU"/>
              </w:rPr>
              <w:t>), в зависимости от того, какое значение больше.</w:t>
            </w:r>
          </w:p>
          <w:p w14:paraId="002987E5" w14:textId="5B3C14B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Максимальное </w:t>
            </w:r>
            <w:proofErr w:type="spellStart"/>
            <w:r w:rsidRPr="00D5149A">
              <w:rPr>
                <w:sz w:val="21"/>
                <w:lang w:val="ru-RU"/>
              </w:rPr>
              <w:t>окклюзионное</w:t>
            </w:r>
            <w:proofErr w:type="spellEnd"/>
            <w:r w:rsidRPr="00D5149A">
              <w:rPr>
                <w:sz w:val="21"/>
                <w:lang w:val="ru-RU"/>
              </w:rPr>
              <w:t xml:space="preserve"> давление составляет около 1080 мм рт. ст.</w:t>
            </w:r>
          </w:p>
          <w:p w14:paraId="25A66702" w14:textId="34E3389F" w:rsidR="00D5149A" w:rsidRPr="00D5149A" w:rsidRDefault="00D5149A" w:rsidP="00D5149A">
            <w:pPr>
              <w:pStyle w:val="TableParagraph"/>
              <w:ind w:left="108" w:right="95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1. На давление </w:t>
            </w:r>
            <w:proofErr w:type="spellStart"/>
            <w:r w:rsidRPr="00D5149A">
              <w:rPr>
                <w:sz w:val="21"/>
                <w:lang w:val="ru-RU"/>
              </w:rPr>
              <w:t>инфузионной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 и </w:t>
            </w:r>
            <w:proofErr w:type="spellStart"/>
            <w:r w:rsidRPr="00D5149A">
              <w:rPr>
                <w:sz w:val="21"/>
                <w:lang w:val="ru-RU"/>
              </w:rPr>
              <w:t>инфузионного</w:t>
            </w:r>
            <w:proofErr w:type="spellEnd"/>
            <w:r w:rsidRPr="00D5149A">
              <w:rPr>
                <w:sz w:val="21"/>
                <w:lang w:val="ru-RU"/>
              </w:rPr>
              <w:t xml:space="preserve"> насоса влияют внутренний и внешний диаметр системы, материал, эластичность </w:t>
            </w:r>
            <w:proofErr w:type="spellStart"/>
            <w:r w:rsidRPr="00D5149A">
              <w:rPr>
                <w:sz w:val="21"/>
                <w:lang w:val="ru-RU"/>
              </w:rPr>
              <w:t>инфузионного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 и другие факторы. Поэтому </w:t>
            </w:r>
            <w:proofErr w:type="spellStart"/>
            <w:r w:rsidRPr="00D5149A">
              <w:rPr>
                <w:sz w:val="21"/>
                <w:lang w:val="ru-RU"/>
              </w:rPr>
              <w:t>инфузионные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 разных марок и моделей могут отличаться диапазоном давления.</w:t>
            </w:r>
          </w:p>
          <w:p w14:paraId="03F2DD15" w14:textId="40115D5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2: Указанное выше давление рассчитано для </w:t>
            </w:r>
            <w:proofErr w:type="spellStart"/>
            <w:r w:rsidRPr="00D5149A">
              <w:rPr>
                <w:sz w:val="21"/>
                <w:lang w:val="ru-RU"/>
              </w:rPr>
              <w:t>инфузионных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ов </w:t>
            </w:r>
            <w:r w:rsidRPr="00D5149A">
              <w:rPr>
                <w:sz w:val="21"/>
              </w:rPr>
              <w:t>ANDE</w:t>
            </w:r>
            <w:r w:rsidRPr="00D5149A">
              <w:rPr>
                <w:sz w:val="21"/>
                <w:lang w:val="ru-RU"/>
              </w:rPr>
              <w:t xml:space="preserve"> и </w:t>
            </w:r>
            <w:r w:rsidRPr="00D5149A">
              <w:rPr>
                <w:sz w:val="21"/>
              </w:rPr>
              <w:t>HD</w:t>
            </w:r>
            <w:r w:rsidRPr="00D5149A">
              <w:rPr>
                <w:sz w:val="21"/>
                <w:lang w:val="ru-RU"/>
              </w:rPr>
              <w:t xml:space="preserve"> при температуре 20±2℃.</w:t>
            </w:r>
          </w:p>
        </w:tc>
      </w:tr>
      <w:tr w:rsidR="0096677E" w14:paraId="69FE43D7" w14:textId="77777777" w:rsidTr="00D5149A">
        <w:trPr>
          <w:trHeight w:val="453"/>
        </w:trPr>
        <w:tc>
          <w:tcPr>
            <w:tcW w:w="1798" w:type="dxa"/>
            <w:shd w:val="clear" w:color="auto" w:fill="D9D9D9"/>
            <w:vAlign w:val="center"/>
          </w:tcPr>
          <w:p w14:paraId="15F7DF6E" w14:textId="225A18E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Единица давления</w:t>
            </w:r>
          </w:p>
        </w:tc>
        <w:tc>
          <w:tcPr>
            <w:tcW w:w="6485" w:type="dxa"/>
            <w:vAlign w:val="center"/>
          </w:tcPr>
          <w:p w14:paraId="614332BC" w14:textId="4E9148E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мм рт. ст., кПа, бар, фунт/кв. дюйм</w:t>
            </w:r>
          </w:p>
        </w:tc>
      </w:tr>
      <w:tr w:rsidR="00D5149A" w14:paraId="101FA745" w14:textId="77777777" w:rsidTr="00D5149A">
        <w:trPr>
          <w:trHeight w:val="2501"/>
        </w:trPr>
        <w:tc>
          <w:tcPr>
            <w:tcW w:w="1798" w:type="dxa"/>
            <w:shd w:val="clear" w:color="auto" w:fill="D9D9D9"/>
            <w:vAlign w:val="center"/>
          </w:tcPr>
          <w:p w14:paraId="1B54F252" w14:textId="13720662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lastRenderedPageBreak/>
              <w:t>Размер пузырьков</w:t>
            </w:r>
          </w:p>
        </w:tc>
        <w:tc>
          <w:tcPr>
            <w:tcW w:w="6485" w:type="dxa"/>
            <w:vAlign w:val="center"/>
          </w:tcPr>
          <w:p w14:paraId="45D61047" w14:textId="19E5A247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Уровни 1–5: 50 100 250 500 800 </w:t>
            </w:r>
            <w:proofErr w:type="spellStart"/>
            <w:r w:rsidRPr="00D5149A">
              <w:rPr>
                <w:sz w:val="21"/>
                <w:lang w:val="ru-RU"/>
              </w:rPr>
              <w:t>мкл</w:t>
            </w:r>
            <w:proofErr w:type="spellEnd"/>
            <w:r w:rsidRPr="00D5149A">
              <w:rPr>
                <w:sz w:val="21"/>
                <w:lang w:val="ru-RU"/>
              </w:rPr>
              <w:t xml:space="preserve">. Чувствительность для одного пузырька воздуха составляет 20 </w:t>
            </w:r>
            <w:proofErr w:type="spellStart"/>
            <w:r w:rsidRPr="00D5149A">
              <w:rPr>
                <w:sz w:val="21"/>
                <w:lang w:val="ru-RU"/>
              </w:rPr>
              <w:t>мкл</w:t>
            </w:r>
            <w:proofErr w:type="spellEnd"/>
            <w:r w:rsidRPr="00D5149A">
              <w:rPr>
                <w:sz w:val="21"/>
                <w:lang w:val="ru-RU"/>
              </w:rPr>
              <w:t>.</w:t>
            </w:r>
          </w:p>
          <w:p w14:paraId="2C0083DA" w14:textId="77777777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1. На обнаружение воздуха в </w:t>
            </w:r>
            <w:proofErr w:type="spellStart"/>
            <w:r w:rsidRPr="00D5149A">
              <w:rPr>
                <w:sz w:val="21"/>
                <w:lang w:val="ru-RU"/>
              </w:rPr>
              <w:t>инфузионной</w:t>
            </w:r>
            <w:proofErr w:type="spellEnd"/>
            <w:r w:rsidRPr="00D5149A">
              <w:rPr>
                <w:sz w:val="21"/>
                <w:lang w:val="ru-RU"/>
              </w:rPr>
              <w:t xml:space="preserve"> </w:t>
            </w:r>
            <w:proofErr w:type="spellStart"/>
            <w:r w:rsidRPr="00D5149A">
              <w:rPr>
                <w:sz w:val="21"/>
                <w:lang w:val="ru-RU"/>
              </w:rPr>
              <w:t>системеи</w:t>
            </w:r>
            <w:proofErr w:type="spellEnd"/>
            <w:r w:rsidRPr="00D5149A">
              <w:rPr>
                <w:sz w:val="21"/>
                <w:lang w:val="ru-RU"/>
              </w:rPr>
              <w:t xml:space="preserve"> </w:t>
            </w:r>
            <w:proofErr w:type="spellStart"/>
            <w:r w:rsidRPr="00D5149A">
              <w:rPr>
                <w:sz w:val="21"/>
                <w:lang w:val="ru-RU"/>
              </w:rPr>
              <w:t>инфузионный</w:t>
            </w:r>
            <w:proofErr w:type="spellEnd"/>
            <w:r w:rsidRPr="00D5149A">
              <w:rPr>
                <w:sz w:val="21"/>
                <w:lang w:val="ru-RU"/>
              </w:rPr>
              <w:t xml:space="preserve"> насос и </w:t>
            </w:r>
            <w:proofErr w:type="spellStart"/>
            <w:r w:rsidRPr="00D5149A">
              <w:rPr>
                <w:sz w:val="21"/>
                <w:lang w:val="ru-RU"/>
              </w:rPr>
              <w:t>инфузионный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) влияют внутренний и внешний диаметр, материал, эластичность </w:t>
            </w:r>
            <w:proofErr w:type="spellStart"/>
            <w:r w:rsidRPr="00D5149A">
              <w:rPr>
                <w:sz w:val="21"/>
                <w:lang w:val="ru-RU"/>
              </w:rPr>
              <w:t>инфузионной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 и другие факторы. Поэтому </w:t>
            </w:r>
            <w:proofErr w:type="spellStart"/>
            <w:r w:rsidRPr="00D5149A">
              <w:rPr>
                <w:sz w:val="21"/>
                <w:lang w:val="ru-RU"/>
              </w:rPr>
              <w:t>инфузионные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ы разных марок и моделей могут различаться в обнаружении воздуха.</w:t>
            </w:r>
          </w:p>
          <w:p w14:paraId="463F940E" w14:textId="715B61B5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2: Указанное выше давление рассчитано для </w:t>
            </w:r>
            <w:proofErr w:type="spellStart"/>
            <w:r w:rsidRPr="00D5149A">
              <w:rPr>
                <w:sz w:val="21"/>
                <w:lang w:val="ru-RU"/>
              </w:rPr>
              <w:t>инфузионных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ов ANDE и HD при температуре 20±2℃.</w:t>
            </w:r>
          </w:p>
        </w:tc>
      </w:tr>
      <w:tr w:rsidR="0096677E" w14:paraId="4285E2F8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02FEFF" w14:textId="440046D3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Время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автоматической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блокировки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7533" w14:textId="140DABBA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Выкл.</w:t>
            </w:r>
            <w:r w:rsidR="0096677E" w:rsidRPr="00D5149A">
              <w:rPr>
                <w:sz w:val="21"/>
                <w:lang w:val="ru-RU"/>
              </w:rPr>
              <w:t>, 1</w:t>
            </w:r>
            <w:r w:rsidRPr="00D5149A">
              <w:rPr>
                <w:sz w:val="21"/>
                <w:lang w:val="ru-RU"/>
              </w:rPr>
              <w:t>-</w:t>
            </w:r>
            <w:r w:rsidR="0096677E" w:rsidRPr="00D5149A">
              <w:rPr>
                <w:sz w:val="21"/>
                <w:lang w:val="ru-RU"/>
              </w:rPr>
              <w:t>5</w:t>
            </w:r>
            <w:r w:rsidRPr="00D5149A">
              <w:rPr>
                <w:sz w:val="21"/>
                <w:lang w:val="ru-RU"/>
              </w:rPr>
              <w:t xml:space="preserve"> мин с шагом в </w:t>
            </w:r>
            <w:r w:rsidR="0096677E" w:rsidRPr="00D5149A">
              <w:rPr>
                <w:sz w:val="21"/>
                <w:lang w:val="ru-RU"/>
              </w:rPr>
              <w:t>1</w:t>
            </w:r>
            <w:r w:rsidRPr="00D5149A">
              <w:rPr>
                <w:sz w:val="21"/>
                <w:lang w:val="ru-RU"/>
              </w:rPr>
              <w:t xml:space="preserve"> мин</w:t>
            </w:r>
          </w:p>
        </w:tc>
      </w:tr>
      <w:tr w:rsidR="0096677E" w14:paraId="139A6D99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8A0022" w14:textId="21CB2A6D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Номер кровати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3E30E" w14:textId="77777777" w:rsidR="0096677E" w:rsidRPr="00D5149A" w:rsidRDefault="0096677E" w:rsidP="00D5149A">
            <w:pPr>
              <w:pStyle w:val="TableParagraph"/>
              <w:ind w:left="108"/>
              <w:rPr>
                <w:sz w:val="20"/>
              </w:rPr>
            </w:pPr>
            <w:r w:rsidRPr="00D5149A">
              <w:rPr>
                <w:sz w:val="20"/>
              </w:rPr>
              <w:t>1-999</w:t>
            </w:r>
          </w:p>
        </w:tc>
      </w:tr>
      <w:tr w:rsidR="0096677E" w14:paraId="66E4CF2A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6B546F" w14:textId="30E71EF3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Громкость звукового сигнала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F598" w14:textId="51C4A35B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</w:t>
            </w:r>
            <w:r w:rsidR="00D5149A" w:rsidRPr="00D5149A">
              <w:rPr>
                <w:sz w:val="21"/>
                <w:lang w:val="ru-RU"/>
              </w:rPr>
              <w:t>-</w:t>
            </w:r>
            <w:r w:rsidRPr="00D5149A">
              <w:rPr>
                <w:sz w:val="21"/>
              </w:rPr>
              <w:t>8</w:t>
            </w:r>
          </w:p>
        </w:tc>
      </w:tr>
      <w:tr w:rsidR="0096677E" w14:paraId="6D5821D9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C5D57" w14:textId="7C41A8E2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Уровень яркости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BFB3" w14:textId="5D5362D9" w:rsidR="0096677E" w:rsidRPr="00D5149A" w:rsidRDefault="0096677E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</w:rPr>
              <w:t>1</w:t>
            </w:r>
            <w:r w:rsidR="00D5149A" w:rsidRPr="00D5149A">
              <w:rPr>
                <w:sz w:val="21"/>
                <w:lang w:val="ru-RU"/>
              </w:rPr>
              <w:t>-</w:t>
            </w:r>
            <w:r w:rsidRPr="00D5149A">
              <w:rPr>
                <w:sz w:val="21"/>
              </w:rPr>
              <w:t>8</w:t>
            </w:r>
          </w:p>
        </w:tc>
      </w:tr>
      <w:tr w:rsidR="0096677E" w14:paraId="3F223445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83798" w14:textId="669CCE31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Системная дата и время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98EA5" w14:textId="61379DFD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Системное время</w:t>
            </w:r>
            <w:r w:rsidR="0096677E" w:rsidRPr="00D5149A">
              <w:rPr>
                <w:sz w:val="21"/>
              </w:rPr>
              <w:t xml:space="preserve">: _ </w:t>
            </w:r>
            <w:proofErr w:type="gramStart"/>
            <w:r w:rsidR="0096677E" w:rsidRPr="00D5149A">
              <w:rPr>
                <w:sz w:val="21"/>
              </w:rPr>
              <w:t>_ :</w:t>
            </w:r>
            <w:proofErr w:type="gramEnd"/>
            <w:r w:rsidR="0096677E" w:rsidRPr="00D5149A">
              <w:rPr>
                <w:sz w:val="21"/>
              </w:rPr>
              <w:t xml:space="preserve"> _ _</w:t>
            </w:r>
          </w:p>
        </w:tc>
      </w:tr>
      <w:tr w:rsidR="0096677E" w14:paraId="601028E4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3C1D3A" w14:textId="77777777" w:rsidR="0096677E" w:rsidRPr="00D5149A" w:rsidRDefault="0096677E" w:rsidP="00D5149A">
            <w:pPr>
              <w:ind w:left="10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9EB9A" w14:textId="48C86C5B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r w:rsidRPr="00D5149A">
              <w:rPr>
                <w:sz w:val="21"/>
                <w:lang w:val="ru-RU"/>
              </w:rPr>
              <w:t>Системная дата</w:t>
            </w:r>
            <w:r w:rsidR="0096677E" w:rsidRPr="00D5149A">
              <w:rPr>
                <w:sz w:val="21"/>
              </w:rPr>
              <w:t>: _ _ _ _-_ _-_ _</w:t>
            </w:r>
          </w:p>
        </w:tc>
      </w:tr>
      <w:tr w:rsidR="0096677E" w14:paraId="7FCF2AB2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FDAAA4" w14:textId="77777777" w:rsidR="0096677E" w:rsidRPr="00D5149A" w:rsidRDefault="0096677E" w:rsidP="00D5149A">
            <w:pPr>
              <w:ind w:left="10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3111" w14:textId="684D3EDD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Формат времени</w:t>
            </w:r>
            <w:r w:rsidR="0096677E" w:rsidRPr="00D5149A">
              <w:rPr>
                <w:sz w:val="21"/>
              </w:rPr>
              <w:t xml:space="preserve">: 24 </w:t>
            </w:r>
            <w:r w:rsidRPr="00D5149A">
              <w:rPr>
                <w:sz w:val="21"/>
                <w:lang w:val="ru-RU"/>
              </w:rPr>
              <w:t>ч</w:t>
            </w:r>
          </w:p>
        </w:tc>
      </w:tr>
      <w:tr w:rsidR="0096677E" w14:paraId="034C740C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5E07B" w14:textId="77777777" w:rsidR="0096677E" w:rsidRPr="00D5149A" w:rsidRDefault="0096677E" w:rsidP="00D5149A">
            <w:pPr>
              <w:ind w:left="108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A539" w14:textId="0ECF3C65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en-RU"/>
              </w:rPr>
              <w:t>Формат даты</w:t>
            </w:r>
            <w:r w:rsidR="0096677E" w:rsidRPr="00D5149A">
              <w:rPr>
                <w:sz w:val="21"/>
                <w:lang w:val="en-RU"/>
              </w:rPr>
              <w:t xml:space="preserve">: </w:t>
            </w:r>
            <w:r w:rsidRPr="00D5149A">
              <w:rPr>
                <w:sz w:val="21"/>
                <w:lang w:val="en-RU"/>
              </w:rPr>
              <w:t>гггг</w:t>
            </w:r>
            <w:r w:rsidR="0096677E" w:rsidRPr="00D5149A">
              <w:rPr>
                <w:sz w:val="21"/>
                <w:lang w:val="en-RU"/>
              </w:rPr>
              <w:t>-</w:t>
            </w:r>
            <w:r w:rsidRPr="00D5149A">
              <w:rPr>
                <w:sz w:val="21"/>
                <w:lang w:val="en-RU"/>
              </w:rPr>
              <w:t>мм</w:t>
            </w:r>
            <w:r w:rsidR="0096677E" w:rsidRPr="00D5149A">
              <w:rPr>
                <w:sz w:val="21"/>
                <w:lang w:val="en-RU"/>
              </w:rPr>
              <w:t>-</w:t>
            </w:r>
            <w:r w:rsidRPr="00D5149A">
              <w:rPr>
                <w:sz w:val="21"/>
                <w:lang w:val="en-RU"/>
              </w:rPr>
              <w:t>дд</w:t>
            </w:r>
            <w:r w:rsidR="0096677E" w:rsidRPr="00D5149A">
              <w:rPr>
                <w:sz w:val="21"/>
                <w:lang w:val="en-RU"/>
              </w:rPr>
              <w:t xml:space="preserve">, </w:t>
            </w:r>
            <w:r w:rsidRPr="00D5149A">
              <w:rPr>
                <w:sz w:val="21"/>
                <w:lang w:val="en-RU"/>
              </w:rPr>
              <w:t>мм</w:t>
            </w:r>
            <w:r w:rsidR="0096677E" w:rsidRPr="00D5149A">
              <w:rPr>
                <w:sz w:val="21"/>
                <w:lang w:val="en-RU"/>
              </w:rPr>
              <w:t>-</w:t>
            </w:r>
            <w:r w:rsidRPr="00D5149A">
              <w:rPr>
                <w:sz w:val="21"/>
                <w:lang w:val="en-RU"/>
              </w:rPr>
              <w:t>дд</w:t>
            </w:r>
            <w:r w:rsidR="0096677E" w:rsidRPr="00D5149A">
              <w:rPr>
                <w:sz w:val="21"/>
                <w:lang w:val="en-RU"/>
              </w:rPr>
              <w:t>-</w:t>
            </w:r>
            <w:r w:rsidRPr="00D5149A">
              <w:rPr>
                <w:sz w:val="21"/>
                <w:lang w:val="en-RU"/>
              </w:rPr>
              <w:t>гггг</w:t>
            </w:r>
            <w:r w:rsidR="0096677E" w:rsidRPr="00D5149A">
              <w:rPr>
                <w:sz w:val="21"/>
                <w:lang w:val="en-RU"/>
              </w:rPr>
              <w:t xml:space="preserve"> </w:t>
            </w:r>
            <w:r w:rsidRPr="00D5149A">
              <w:rPr>
                <w:sz w:val="21"/>
                <w:lang w:val="en-RU"/>
              </w:rPr>
              <w:t>или</w:t>
            </w:r>
            <w:r w:rsidR="0096677E" w:rsidRPr="00D5149A">
              <w:rPr>
                <w:sz w:val="21"/>
                <w:lang w:val="en-RU"/>
              </w:rPr>
              <w:t xml:space="preserve"> </w:t>
            </w:r>
            <w:r w:rsidRPr="00D5149A">
              <w:rPr>
                <w:sz w:val="21"/>
                <w:lang w:val="en-RU"/>
              </w:rPr>
              <w:t>дд</w:t>
            </w:r>
            <w:r w:rsidR="0096677E" w:rsidRPr="00D5149A">
              <w:rPr>
                <w:sz w:val="21"/>
                <w:lang w:val="en-RU"/>
              </w:rPr>
              <w:t>-</w:t>
            </w:r>
            <w:r w:rsidRPr="00D5149A">
              <w:rPr>
                <w:sz w:val="21"/>
                <w:lang w:val="en-RU"/>
              </w:rPr>
              <w:t>мм</w:t>
            </w:r>
            <w:r w:rsidR="0096677E" w:rsidRPr="00D5149A">
              <w:rPr>
                <w:sz w:val="21"/>
                <w:lang w:val="en-RU"/>
              </w:rPr>
              <w:t>-</w:t>
            </w:r>
            <w:proofErr w:type="spellStart"/>
            <w:r w:rsidRPr="00D5149A">
              <w:rPr>
                <w:sz w:val="21"/>
                <w:lang w:val="ru-RU"/>
              </w:rPr>
              <w:t>гггг</w:t>
            </w:r>
            <w:proofErr w:type="spellEnd"/>
          </w:p>
        </w:tc>
      </w:tr>
      <w:tr w:rsidR="0096677E" w14:paraId="36C4B4A5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5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0C990C" w14:textId="11844AE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Язык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82D0A" w14:textId="3D12887F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Английский и китайский</w:t>
            </w:r>
          </w:p>
        </w:tc>
      </w:tr>
      <w:tr w:rsidR="0096677E" w14:paraId="38D355D8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52F9E1" w14:textId="778DDF1C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>Хранение записей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01B6" w14:textId="6F33B3C7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Более </w:t>
            </w:r>
            <w:r w:rsidR="0096677E" w:rsidRPr="00D5149A">
              <w:rPr>
                <w:sz w:val="21"/>
              </w:rPr>
              <w:t xml:space="preserve">2000 </w:t>
            </w:r>
            <w:r w:rsidRPr="00D5149A">
              <w:rPr>
                <w:sz w:val="21"/>
                <w:lang w:val="ru-RU"/>
              </w:rPr>
              <w:t>записей</w:t>
            </w:r>
          </w:p>
        </w:tc>
      </w:tr>
      <w:tr w:rsidR="0096677E" w14:paraId="1928E007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218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C22BC" w14:textId="1F1FCF0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Точность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5B6A" w14:textId="4F6BE5B5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Точность </w:t>
            </w:r>
            <w:proofErr w:type="spellStart"/>
            <w:r w:rsidRPr="00D5149A">
              <w:rPr>
                <w:sz w:val="21"/>
                <w:lang w:val="ru-RU"/>
              </w:rPr>
              <w:t>инфузии</w:t>
            </w:r>
            <w:proofErr w:type="spellEnd"/>
            <w:r w:rsidRPr="00D5149A">
              <w:rPr>
                <w:sz w:val="21"/>
                <w:lang w:val="ru-RU"/>
              </w:rPr>
              <w:t xml:space="preserve"> ±5%</w:t>
            </w:r>
          </w:p>
          <w:p w14:paraId="11545400" w14:textId="77777777" w:rsidR="00D5149A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1. На обнаружение воздуха в </w:t>
            </w:r>
            <w:proofErr w:type="spellStart"/>
            <w:r w:rsidRPr="00D5149A">
              <w:rPr>
                <w:sz w:val="21"/>
                <w:lang w:val="ru-RU"/>
              </w:rPr>
              <w:t>инфузионной</w:t>
            </w:r>
            <w:proofErr w:type="spellEnd"/>
            <w:r w:rsidRPr="00D5149A">
              <w:rPr>
                <w:sz w:val="21"/>
                <w:lang w:val="ru-RU"/>
              </w:rPr>
              <w:t xml:space="preserve"> </w:t>
            </w:r>
            <w:proofErr w:type="spellStart"/>
            <w:r w:rsidRPr="00D5149A">
              <w:rPr>
                <w:sz w:val="21"/>
                <w:lang w:val="ru-RU"/>
              </w:rPr>
              <w:t>системеи</w:t>
            </w:r>
            <w:proofErr w:type="spellEnd"/>
            <w:r w:rsidRPr="00D5149A">
              <w:rPr>
                <w:sz w:val="21"/>
                <w:lang w:val="ru-RU"/>
              </w:rPr>
              <w:t xml:space="preserve"> </w:t>
            </w:r>
            <w:proofErr w:type="spellStart"/>
            <w:r w:rsidRPr="00D5149A">
              <w:rPr>
                <w:sz w:val="21"/>
                <w:lang w:val="ru-RU"/>
              </w:rPr>
              <w:t>инфузионный</w:t>
            </w:r>
            <w:proofErr w:type="spellEnd"/>
            <w:r w:rsidRPr="00D5149A">
              <w:rPr>
                <w:sz w:val="21"/>
                <w:lang w:val="ru-RU"/>
              </w:rPr>
              <w:t xml:space="preserve"> насос и </w:t>
            </w:r>
            <w:proofErr w:type="spellStart"/>
            <w:r w:rsidRPr="00D5149A">
              <w:rPr>
                <w:sz w:val="21"/>
                <w:lang w:val="ru-RU"/>
              </w:rPr>
              <w:t>инфузионный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) влияют внутренний и внешний диаметр, материал, эластичность </w:t>
            </w:r>
            <w:proofErr w:type="spellStart"/>
            <w:r w:rsidRPr="00D5149A">
              <w:rPr>
                <w:sz w:val="21"/>
                <w:lang w:val="ru-RU"/>
              </w:rPr>
              <w:t>инфузионной</w:t>
            </w:r>
            <w:proofErr w:type="spellEnd"/>
            <w:r w:rsidRPr="00D5149A">
              <w:rPr>
                <w:sz w:val="21"/>
                <w:lang w:val="ru-RU"/>
              </w:rPr>
              <w:t xml:space="preserve"> системы и другие факторы. Поэтому </w:t>
            </w:r>
            <w:proofErr w:type="spellStart"/>
            <w:r w:rsidRPr="00D5149A">
              <w:rPr>
                <w:sz w:val="21"/>
                <w:lang w:val="ru-RU"/>
              </w:rPr>
              <w:t>инфузионные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ы разных марок и моделей могут различаться в обнаружении воздуха.</w:t>
            </w:r>
          </w:p>
          <w:p w14:paraId="0B4CB783" w14:textId="6B273C7E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Примечание 2: Указанное выше давление рассчитано для </w:t>
            </w:r>
            <w:proofErr w:type="spellStart"/>
            <w:r w:rsidRPr="00D5149A">
              <w:rPr>
                <w:sz w:val="21"/>
                <w:lang w:val="ru-RU"/>
              </w:rPr>
              <w:t>инфузионных</w:t>
            </w:r>
            <w:proofErr w:type="spellEnd"/>
            <w:r w:rsidRPr="00D5149A">
              <w:rPr>
                <w:sz w:val="21"/>
                <w:lang w:val="ru-RU"/>
              </w:rPr>
              <w:t xml:space="preserve"> наборов ANDE и HD при температуре 20±2℃.</w:t>
            </w:r>
          </w:p>
        </w:tc>
      </w:tr>
      <w:tr w:rsidR="0096677E" w14:paraId="4F2B047C" w14:textId="77777777" w:rsidTr="00D5149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53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AB1D31E" w14:textId="66B77DE8" w:rsidR="0096677E" w:rsidRPr="00D5149A" w:rsidRDefault="00D5149A" w:rsidP="00D5149A">
            <w:pPr>
              <w:pStyle w:val="TableParagraph"/>
              <w:ind w:left="108"/>
              <w:rPr>
                <w:sz w:val="21"/>
              </w:rPr>
            </w:pPr>
            <w:proofErr w:type="spellStart"/>
            <w:r w:rsidRPr="00D5149A">
              <w:rPr>
                <w:sz w:val="21"/>
              </w:rPr>
              <w:t>Индикаторы</w:t>
            </w:r>
            <w:proofErr w:type="spellEnd"/>
            <w:r w:rsidRPr="00D5149A">
              <w:rPr>
                <w:sz w:val="21"/>
              </w:rPr>
              <w:t xml:space="preserve"> </w:t>
            </w:r>
            <w:proofErr w:type="spellStart"/>
            <w:r w:rsidRPr="00D5149A">
              <w:rPr>
                <w:sz w:val="21"/>
              </w:rPr>
              <w:t>состояния</w:t>
            </w:r>
            <w:proofErr w:type="spellEnd"/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0163" w14:textId="3D7D8310" w:rsidR="0096677E" w:rsidRPr="00D5149A" w:rsidRDefault="00D5149A" w:rsidP="00D5149A">
            <w:pPr>
              <w:pStyle w:val="TableParagraph"/>
              <w:ind w:left="108"/>
              <w:rPr>
                <w:sz w:val="21"/>
                <w:lang w:val="ru-RU"/>
              </w:rPr>
            </w:pPr>
            <w:r w:rsidRPr="00D5149A">
              <w:rPr>
                <w:sz w:val="21"/>
                <w:lang w:val="ru-RU"/>
              </w:rPr>
              <w:t xml:space="preserve">Стоп, </w:t>
            </w:r>
            <w:proofErr w:type="spellStart"/>
            <w:r w:rsidRPr="00D5149A">
              <w:rPr>
                <w:sz w:val="21"/>
                <w:lang w:val="ru-RU"/>
              </w:rPr>
              <w:t>Инфузия</w:t>
            </w:r>
            <w:proofErr w:type="spellEnd"/>
            <w:r w:rsidRPr="00D5149A">
              <w:rPr>
                <w:sz w:val="21"/>
                <w:lang w:val="ru-RU"/>
              </w:rPr>
              <w:t xml:space="preserve">, Болюс, </w:t>
            </w:r>
            <w:r w:rsidRPr="00D5149A">
              <w:rPr>
                <w:sz w:val="21"/>
              </w:rPr>
              <w:t>KVO</w:t>
            </w:r>
            <w:r w:rsidRPr="00D5149A">
              <w:rPr>
                <w:sz w:val="21"/>
                <w:lang w:val="ru-RU"/>
              </w:rPr>
              <w:t>, Пауза, Режим ожидания, Тревога, Очистка.</w:t>
            </w:r>
          </w:p>
        </w:tc>
      </w:tr>
    </w:tbl>
    <w:p w14:paraId="750AD1EF" w14:textId="77777777" w:rsidR="0096677E" w:rsidRPr="0096677E" w:rsidRDefault="0096677E" w:rsidP="0096677E">
      <w:pPr>
        <w:ind w:firstLine="720"/>
      </w:pPr>
    </w:p>
    <w:sectPr w:rsidR="0096677E" w:rsidRPr="0096677E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60C7" w14:textId="77777777" w:rsidR="00E579CA" w:rsidRDefault="00E579CA" w:rsidP="0096677E">
      <w:r>
        <w:separator/>
      </w:r>
    </w:p>
  </w:endnote>
  <w:endnote w:type="continuationSeparator" w:id="0">
    <w:p w14:paraId="5CBB0241" w14:textId="77777777" w:rsidR="00E579CA" w:rsidRDefault="00E579CA" w:rsidP="0096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15F5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4511F4A9">
        <v:rect id="Rectangle 17" o:spid="_x0000_s1038" style="position:absolute;margin-left:88.55pt;margin-top:778.45pt;width:418.2pt;height:.7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3F7E0796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37" type="#_x0000_t202" style="position:absolute;margin-left:289.65pt;margin-top:779.55pt;width:19.05pt;height:1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" filled="f" stroked="f">
          <o:lock v:ext="edit" aspectratio="t" verticies="t" text="t" shapetype="t"/>
          <v:textbox inset="0,0,0,0">
            <w:txbxContent>
              <w:p w14:paraId="6B7D9BB6" w14:textId="77777777" w:rsidR="0096677E" w:rsidRDefault="0096677E">
                <w:pPr>
                  <w:pStyle w:val="BodyText"/>
                  <w:spacing w:before="12"/>
                  <w:ind w:left="20"/>
                </w:pPr>
                <w:r>
                  <w:rPr>
                    <w:spacing w:val="-2"/>
                  </w:rPr>
                  <w:t>1-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9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0868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36B735CF">
        <v:rect id="Rectangle 15" o:spid="_x0000_s1036" style="position:absolute;margin-left:88.55pt;margin-top:778.45pt;width:418.2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15BFEE9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35" type="#_x0000_t202" style="position:absolute;margin-left:289.65pt;margin-top:779.55pt;width:19.05pt;height:13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" filled="f" stroked="f">
          <o:lock v:ext="edit" aspectratio="t" verticies="t" text="t" shapetype="t"/>
          <v:textbox inset="0,0,0,0">
            <w:txbxContent>
              <w:p w14:paraId="76014BD8" w14:textId="77777777" w:rsidR="0096677E" w:rsidRDefault="0096677E">
                <w:pPr>
                  <w:pStyle w:val="BodyText"/>
                  <w:spacing w:before="12"/>
                  <w:ind w:left="20"/>
                </w:pPr>
                <w:r>
                  <w:rPr>
                    <w:spacing w:val="-2"/>
                  </w:rPr>
                  <w:t>2-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CBB3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3466CB40">
        <v:rect id="Rectangle 12" o:spid="_x0000_s1033" style="position:absolute;margin-left:88.55pt;margin-top:778.45pt;width:418.2pt;height: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1F9B8DF8"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1032" type="#_x0000_t202" style="position:absolute;margin-left:289.65pt;margin-top:779.55pt;width:19.05pt;height:13.7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" filled="f" stroked="f">
          <o:lock v:ext="edit" aspectratio="t" verticies="t" text="t" shapetype="t"/>
          <v:textbox inset="0,0,0,0">
            <w:txbxContent>
              <w:p w14:paraId="2AC78E03" w14:textId="77777777" w:rsidR="0096677E" w:rsidRDefault="0096677E">
                <w:pPr>
                  <w:pStyle w:val="BodyText"/>
                  <w:spacing w:before="12"/>
                  <w:ind w:left="20"/>
                </w:pPr>
                <w:r>
                  <w:rPr>
                    <w:spacing w:val="-2"/>
                  </w:rPr>
                  <w:t>2-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6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AE982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36F20DD1">
        <v:rect id="docshape133" o:spid="_x0000_s1030" alt="" style="position:absolute;margin-left:88.55pt;margin-top:766.45pt;width:418.2pt;height:.7pt;z-index:-25164595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32F52391">
        <v:shapetype id="_x0000_t202" coordsize="21600,21600" o:spt="202" path="m,l,21600r21600,l21600,xe">
          <v:stroke joinstyle="miter"/>
          <v:path gradientshapeok="t" o:connecttype="rect"/>
        </v:shapetype>
        <v:shape id="docshape134" o:spid="_x0000_s1029" type="#_x0000_t202" alt="" style="position:absolute;margin-left:288.45pt;margin-top:767.55pt;width:18.45pt;height:13.7pt;z-index:-251644928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4BB8A51E" w14:textId="77777777" w:rsidR="0096677E" w:rsidRDefault="0096677E">
                <w:pPr>
                  <w:pStyle w:val="BodyText"/>
                  <w:spacing w:before="12"/>
                  <w:ind w:left="20"/>
                </w:pPr>
                <w:r>
                  <w:t>A-</w:t>
                </w:r>
                <w:r>
                  <w:rPr>
                    <w:spacing w:val="-1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7EF0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2887EC8C">
        <v:rect id="Rectangle 5" o:spid="_x0000_s1026" style="position:absolute;margin-left:88.55pt;margin-top:778.45pt;width:418.2pt;height: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1EBF7A65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5" type="#_x0000_t202" style="position:absolute;margin-left:288.45pt;margin-top:779.55pt;width:21.45pt;height:13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" filled="f" stroked="f">
          <o:lock v:ext="edit" aspectratio="t" verticies="t" text="t" shapetype="t"/>
          <v:textbox inset="0,0,0,0">
            <w:txbxContent>
              <w:p w14:paraId="7A9FD1D6" w14:textId="77777777" w:rsidR="0096677E" w:rsidRDefault="0096677E">
                <w:pPr>
                  <w:pStyle w:val="BodyText"/>
                  <w:spacing w:before="12"/>
                  <w:ind w:left="20"/>
                </w:pPr>
                <w:r>
                  <w:t>A-</w:t>
                </w:r>
                <w:r>
                  <w:rPr>
                    <w:spacing w:val="-10"/>
                  </w:rPr>
                  <w:fldChar w:fldCharType="begin"/>
                </w:r>
                <w:r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>
                  <w:rPr>
                    <w:spacing w:val="-10"/>
                  </w:rPr>
                  <w:t>2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2F2B" w14:textId="07A4B5C1" w:rsidR="0096677E" w:rsidRDefault="009667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7053B" w14:textId="77777777" w:rsidR="00E579CA" w:rsidRDefault="00E579CA" w:rsidP="0096677E">
      <w:r>
        <w:separator/>
      </w:r>
    </w:p>
  </w:footnote>
  <w:footnote w:type="continuationSeparator" w:id="0">
    <w:p w14:paraId="5BB550C9" w14:textId="77777777" w:rsidR="00E579CA" w:rsidRDefault="00E579CA" w:rsidP="00966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B7B65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716D5E2F">
        <v:rect id="docshape15" o:spid="_x0000_s1039" alt="" style="position:absolute;margin-left:88.55pt;margin-top:55.7pt;width:418.2pt;height:.7pt;z-index:-251657216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black" stroked="f">
          <o:lock v:ext="edit" aspectratio="t" verticies="t" text="t" shapetype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A183" w14:textId="77777777" w:rsidR="0096677E" w:rsidRDefault="0096677E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D394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47366A01">
        <v:rect id="docshape24" o:spid="_x0000_s1034" alt="" style="position:absolute;margin-left:88.55pt;margin-top:55.7pt;width:418.2pt;height:.7pt;z-index:-251651072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black" stroked="f">
          <o:lock v:ext="edit" aspectratio="t" verticies="t" text="t" shapetype="t"/>
          <w10:wrap anchorx="page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0ACC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571A2DC9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31" type="#_x0000_t202" style="position:absolute;margin-left:75.05pt;margin-top:73.15pt;width:445.65pt;height:2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" filled="f" stroked="f">
          <o:lock v:ext="edit" aspectratio="t" verticies="t" text="t" shapetype="t"/>
          <v:textbox inset="0,0,0,0">
            <w:txbxContent>
              <w:p w14:paraId="4057FADD" w14:textId="2BA9E9E0" w:rsidR="0096677E" w:rsidRPr="00881E65" w:rsidRDefault="00881E65">
                <w:pPr>
                  <w:ind w:left="20"/>
                  <w:rPr>
                    <w:b/>
                    <w:sz w:val="44"/>
                    <w:lang w:val="ru-RU"/>
                  </w:rPr>
                </w:pPr>
                <w:r>
                  <w:rPr>
                    <w:b/>
                    <w:sz w:val="44"/>
                    <w:lang w:val="ru-RU"/>
                  </w:rPr>
                  <w:t xml:space="preserve">Приложение </w:t>
                </w:r>
                <w:r w:rsidR="0096677E">
                  <w:rPr>
                    <w:b/>
                    <w:sz w:val="44"/>
                  </w:rPr>
                  <w:t>A</w:t>
                </w:r>
                <w:r w:rsidR="0096677E">
                  <w:rPr>
                    <w:b/>
                    <w:spacing w:val="43"/>
                    <w:sz w:val="44"/>
                  </w:rPr>
                  <w:t xml:space="preserve"> </w:t>
                </w:r>
                <w:r>
                  <w:rPr>
                    <w:b/>
                    <w:sz w:val="44"/>
                    <w:lang w:val="ru-RU"/>
                  </w:rPr>
                  <w:t>Технические характеристики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9690D" w14:textId="77777777" w:rsidR="0096677E" w:rsidRDefault="00E579CA">
    <w:pPr>
      <w:pStyle w:val="BodyText"/>
      <w:spacing w:line="14" w:lineRule="auto"/>
      <w:rPr>
        <w:sz w:val="20"/>
      </w:rPr>
    </w:pPr>
    <w:r>
      <w:rPr>
        <w:noProof/>
      </w:rPr>
      <w:pict w14:anchorId="5521293B">
        <v:rect id="docshape135" o:spid="_x0000_s1028" alt="" style="position:absolute;margin-left:88.55pt;margin-top:55.7pt;width:418.2pt;height:.7pt;z-index:-251643904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color="black" stroked="f">
          <o:lock v:ext="edit" aspectratio="t" verticies="t" text="t" shapetype="t"/>
          <w10:wrap anchorx="page" anchory="page"/>
        </v:rect>
      </w:pict>
    </w:r>
    <w:r>
      <w:rPr>
        <w:noProof/>
      </w:rPr>
      <w:pict w14:anchorId="5C2869FC">
        <v:shapetype id="_x0000_t202" coordsize="21600,21600" o:spt="202" path="m,l,21600r21600,l21600,xe">
          <v:stroke joinstyle="miter"/>
          <v:path gradientshapeok="t" o:connecttype="rect"/>
        </v:shapetype>
        <v:shape id="docshape136" o:spid="_x0000_s1027" type="#_x0000_t202" alt="" style="position:absolute;margin-left:89pt;margin-top:65.1pt;width:168.9pt;height:16.25pt;z-index:-25164288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o:lock v:ext="edit" aspectratio="t" verticies="t" text="t" shapetype="t"/>
          <v:textbox inset="0,0,0,0">
            <w:txbxContent>
              <w:p w14:paraId="634B1519" w14:textId="0B695665" w:rsidR="0096677E" w:rsidRPr="00881E65" w:rsidRDefault="0096677E">
                <w:pPr>
                  <w:spacing w:line="294" w:lineRule="exact"/>
                  <w:ind w:left="20"/>
                  <w:rPr>
                    <w:b/>
                    <w:sz w:val="28"/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B3B9B" w14:textId="77777777" w:rsidR="0096677E" w:rsidRDefault="0096677E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5AE"/>
    <w:multiLevelType w:val="multilevel"/>
    <w:tmpl w:val="045905AE"/>
    <w:lvl w:ilvl="0">
      <w:start w:val="2"/>
      <w:numFmt w:val="decimal"/>
      <w:lvlText w:val="%1"/>
      <w:lvlJc w:val="left"/>
      <w:pPr>
        <w:ind w:left="990" w:hanging="56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0" w:hanging="5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26" w:hanging="327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1"/>
        <w:szCs w:val="21"/>
        <w:lang w:val="en-US" w:eastAsia="en-US" w:bidi="ar-SA"/>
      </w:rPr>
    </w:lvl>
    <w:lvl w:ilvl="3">
      <w:numFmt w:val="bullet"/>
      <w:lvlText w:val="•"/>
      <w:lvlJc w:val="left"/>
      <w:pPr>
        <w:ind w:left="281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8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05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01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97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93" w:hanging="327"/>
      </w:pPr>
      <w:rPr>
        <w:rFonts w:hint="default"/>
        <w:lang w:val="en-US" w:eastAsia="en-US" w:bidi="ar-SA"/>
      </w:rPr>
    </w:lvl>
  </w:abstractNum>
  <w:abstractNum w:abstractNumId="1" w15:restartNumberingAfterBreak="0">
    <w:nsid w:val="1042603A"/>
    <w:multiLevelType w:val="multilevel"/>
    <w:tmpl w:val="1042603A"/>
    <w:lvl w:ilvl="0">
      <w:numFmt w:val="bullet"/>
      <w:lvlText w:val="◼"/>
      <w:lvlJc w:val="left"/>
      <w:pPr>
        <w:ind w:left="1119" w:hanging="368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916" w:hanging="36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13" w:hanging="3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9" w:hanging="3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3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3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9" w:hanging="3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3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3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355B115C"/>
    <w:multiLevelType w:val="multilevel"/>
    <w:tmpl w:val="355B115C"/>
    <w:lvl w:ilvl="0">
      <w:start w:val="2"/>
      <w:numFmt w:val="decimal"/>
      <w:lvlText w:val="%1"/>
      <w:lvlJc w:val="left"/>
      <w:pPr>
        <w:ind w:left="988" w:hanging="709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88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8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19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3111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7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3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9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4" w:hanging="421"/>
      </w:pPr>
      <w:rPr>
        <w:rFonts w:hint="default"/>
        <w:lang w:val="en-US" w:eastAsia="en-US" w:bidi="ar-SA"/>
      </w:rPr>
    </w:lvl>
  </w:abstractNum>
  <w:abstractNum w:abstractNumId="3" w15:restartNumberingAfterBreak="0">
    <w:nsid w:val="3D4F4F97"/>
    <w:multiLevelType w:val="multilevel"/>
    <w:tmpl w:val="3D4F4F97"/>
    <w:lvl w:ilvl="0">
      <w:numFmt w:val="bullet"/>
      <w:lvlText w:val="⚫"/>
      <w:lvlJc w:val="left"/>
      <w:pPr>
        <w:ind w:left="535" w:hanging="420"/>
      </w:pPr>
      <w:rPr>
        <w:rFonts w:ascii="SimSun" w:eastAsia="SimSun" w:hAnsi="SimSun" w:cs="SimSun" w:hint="default"/>
        <w:b w:val="0"/>
        <w:bCs w:val="0"/>
        <w:i w:val="0"/>
        <w:iCs w:val="0"/>
        <w:w w:val="74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1314" w:hanging="4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089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6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1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6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7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420F73C2"/>
    <w:multiLevelType w:val="multilevel"/>
    <w:tmpl w:val="420F73C2"/>
    <w:lvl w:ilvl="0">
      <w:numFmt w:val="bullet"/>
      <w:lvlText w:val="⚫"/>
      <w:lvlJc w:val="left"/>
      <w:pPr>
        <w:ind w:left="1382" w:hanging="420"/>
      </w:pPr>
      <w:rPr>
        <w:rFonts w:ascii="SimSun" w:eastAsia="SimSun" w:hAnsi="SimSun" w:cs="SimSun" w:hint="default"/>
        <w:b w:val="0"/>
        <w:bCs w:val="0"/>
        <w:i w:val="0"/>
        <w:iCs w:val="0"/>
        <w:w w:val="74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095" w:hanging="4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1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58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9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05" w:hanging="420"/>
      </w:pPr>
      <w:rPr>
        <w:rFonts w:hint="default"/>
        <w:lang w:val="en-US" w:eastAsia="en-US" w:bidi="ar-SA"/>
      </w:rPr>
    </w:lvl>
  </w:abstractNum>
  <w:abstractNum w:abstractNumId="5" w15:restartNumberingAfterBreak="0">
    <w:nsid w:val="49B72918"/>
    <w:multiLevelType w:val="multilevel"/>
    <w:tmpl w:val="49B72918"/>
    <w:lvl w:ilvl="0">
      <w:numFmt w:val="bullet"/>
      <w:lvlText w:val="◼"/>
      <w:lvlJc w:val="left"/>
      <w:pPr>
        <w:ind w:left="1120" w:hanging="433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916" w:hanging="43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13" w:hanging="4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9" w:hanging="4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9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3" w:hanging="433"/>
      </w:pPr>
      <w:rPr>
        <w:rFonts w:hint="default"/>
        <w:lang w:val="en-US" w:eastAsia="en-US" w:bidi="ar-SA"/>
      </w:rPr>
    </w:lvl>
  </w:abstractNum>
  <w:abstractNum w:abstractNumId="6" w15:restartNumberingAfterBreak="0">
    <w:nsid w:val="52903408"/>
    <w:multiLevelType w:val="multilevel"/>
    <w:tmpl w:val="ACFCA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4"/>
      <w:numFmt w:val="decimal"/>
      <w:lvlText w:val="%1.%2"/>
      <w:lvlJc w:val="left"/>
      <w:pPr>
        <w:ind w:left="1417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171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228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285" w:hanging="180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5982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7039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8096" w:hanging="2520"/>
      </w:pPr>
      <w:rPr>
        <w:rFonts w:hint="default"/>
        <w:w w:val="95"/>
      </w:rPr>
    </w:lvl>
  </w:abstractNum>
  <w:abstractNum w:abstractNumId="7" w15:restartNumberingAfterBreak="0">
    <w:nsid w:val="5B8E319C"/>
    <w:multiLevelType w:val="multilevel"/>
    <w:tmpl w:val="5B8E319C"/>
    <w:lvl w:ilvl="0">
      <w:start w:val="1"/>
      <w:numFmt w:val="upperLetter"/>
      <w:lvlText w:val="%1"/>
      <w:lvlJc w:val="left"/>
      <w:pPr>
        <w:ind w:left="880" w:hanging="60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80" w:hanging="600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880" w:hanging="6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41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2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3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45" w:hanging="600"/>
      </w:pPr>
      <w:rPr>
        <w:rFonts w:hint="default"/>
        <w:lang w:val="en-US" w:eastAsia="en-US" w:bidi="ar-SA"/>
      </w:rPr>
    </w:lvl>
  </w:abstractNum>
  <w:abstractNum w:abstractNumId="8" w15:restartNumberingAfterBreak="0">
    <w:nsid w:val="5BD952B7"/>
    <w:multiLevelType w:val="multilevel"/>
    <w:tmpl w:val="605C2F32"/>
    <w:lvl w:ilvl="0">
      <w:start w:val="1"/>
      <w:numFmt w:val="upperLetter"/>
      <w:lvlText w:val="%1"/>
      <w:lvlJc w:val="left"/>
      <w:pPr>
        <w:ind w:left="839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9" w:hanging="5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0" w:hanging="60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◼"/>
      <w:lvlJc w:val="left"/>
      <w:pPr>
        <w:ind w:left="1120" w:hanging="433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3111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7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3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9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4" w:hanging="433"/>
      </w:pPr>
      <w:rPr>
        <w:rFonts w:hint="default"/>
        <w:lang w:val="en-US" w:eastAsia="en-US" w:bidi="ar-SA"/>
      </w:rPr>
    </w:lvl>
  </w:abstractNum>
  <w:abstractNum w:abstractNumId="9" w15:restartNumberingAfterBreak="0">
    <w:nsid w:val="60E90564"/>
    <w:multiLevelType w:val="multilevel"/>
    <w:tmpl w:val="F38E420C"/>
    <w:lvl w:ilvl="0">
      <w:start w:val="1"/>
      <w:numFmt w:val="upperLetter"/>
      <w:lvlText w:val="%1"/>
      <w:lvlJc w:val="left"/>
      <w:pPr>
        <w:ind w:left="839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9" w:hanging="56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0" w:hanging="600"/>
      </w:pPr>
      <w:rPr>
        <w:rFonts w:asciiTheme="minorHAnsi" w:eastAsia="Times New Roman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3">
      <w:numFmt w:val="bullet"/>
      <w:lvlText w:val="◼"/>
      <w:lvlJc w:val="left"/>
      <w:pPr>
        <w:ind w:left="1120" w:hanging="433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4">
      <w:numFmt w:val="bullet"/>
      <w:lvlText w:val="•"/>
      <w:lvlJc w:val="left"/>
      <w:pPr>
        <w:ind w:left="3111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07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3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9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4" w:hanging="433"/>
      </w:pPr>
      <w:rPr>
        <w:rFonts w:hint="default"/>
        <w:lang w:val="en-US" w:eastAsia="en-US" w:bidi="ar-SA"/>
      </w:rPr>
    </w:lvl>
  </w:abstractNum>
  <w:abstractNum w:abstractNumId="10" w15:restartNumberingAfterBreak="0">
    <w:nsid w:val="61845BA2"/>
    <w:multiLevelType w:val="multilevel"/>
    <w:tmpl w:val="61845BA2"/>
    <w:lvl w:ilvl="0">
      <w:start w:val="2"/>
      <w:numFmt w:val="decimal"/>
      <w:lvlText w:val="%1"/>
      <w:lvlJc w:val="left"/>
      <w:pPr>
        <w:ind w:left="988" w:hanging="7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8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8" w:hanging="70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11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22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43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4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5" w:hanging="709"/>
      </w:pPr>
      <w:rPr>
        <w:rFonts w:hint="default"/>
        <w:lang w:val="en-US" w:eastAsia="en-US" w:bidi="ar-SA"/>
      </w:rPr>
    </w:lvl>
  </w:abstractNum>
  <w:abstractNum w:abstractNumId="11" w15:restartNumberingAfterBreak="0">
    <w:nsid w:val="792D070A"/>
    <w:multiLevelType w:val="multilevel"/>
    <w:tmpl w:val="792D070A"/>
    <w:lvl w:ilvl="0">
      <w:numFmt w:val="bullet"/>
      <w:lvlText w:val="◼"/>
      <w:lvlJc w:val="left"/>
      <w:pPr>
        <w:ind w:left="1120" w:hanging="433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916" w:hanging="43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13" w:hanging="43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9" w:hanging="43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43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43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9" w:hanging="43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43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3" w:hanging="433"/>
      </w:pPr>
      <w:rPr>
        <w:rFonts w:hint="default"/>
        <w:lang w:val="en-US" w:eastAsia="en-US" w:bidi="ar-SA"/>
      </w:rPr>
    </w:lvl>
  </w:abstractNum>
  <w:abstractNum w:abstractNumId="12" w15:restartNumberingAfterBreak="0">
    <w:nsid w:val="7DF50606"/>
    <w:multiLevelType w:val="multilevel"/>
    <w:tmpl w:val="7DF50606"/>
    <w:lvl w:ilvl="0">
      <w:numFmt w:val="bullet"/>
      <w:lvlText w:val="◼"/>
      <w:lvlJc w:val="left"/>
      <w:pPr>
        <w:ind w:left="1117" w:hanging="420"/>
      </w:pPr>
      <w:rPr>
        <w:rFonts w:ascii="SimSun" w:eastAsia="SimSun" w:hAnsi="SimSun" w:cs="SimSun" w:hint="default"/>
        <w:b w:val="0"/>
        <w:bCs w:val="0"/>
        <w:i w:val="0"/>
        <w:iCs w:val="0"/>
        <w:w w:val="75"/>
        <w:sz w:val="21"/>
        <w:szCs w:val="21"/>
        <w:lang w:val="en-US" w:eastAsia="en-US" w:bidi="ar-SA"/>
      </w:rPr>
    </w:lvl>
    <w:lvl w:ilvl="1">
      <w:numFmt w:val="bullet"/>
      <w:lvlText w:val="•"/>
      <w:lvlJc w:val="left"/>
      <w:pPr>
        <w:ind w:left="1916" w:hanging="42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1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0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9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93" w:hanging="420"/>
      </w:pPr>
      <w:rPr>
        <w:rFonts w:hint="default"/>
        <w:lang w:val="en-US" w:eastAsia="en-US" w:bidi="ar-SA"/>
      </w:rPr>
    </w:lvl>
  </w:abstractNum>
  <w:num w:numId="1" w16cid:durableId="103381782">
    <w:abstractNumId w:val="12"/>
  </w:num>
  <w:num w:numId="2" w16cid:durableId="1105422417">
    <w:abstractNumId w:val="4"/>
  </w:num>
  <w:num w:numId="3" w16cid:durableId="1365642510">
    <w:abstractNumId w:val="0"/>
  </w:num>
  <w:num w:numId="4" w16cid:durableId="120610754">
    <w:abstractNumId w:val="10"/>
  </w:num>
  <w:num w:numId="5" w16cid:durableId="1668678806">
    <w:abstractNumId w:val="3"/>
  </w:num>
  <w:num w:numId="6" w16cid:durableId="684867171">
    <w:abstractNumId w:val="2"/>
  </w:num>
  <w:num w:numId="7" w16cid:durableId="648245683">
    <w:abstractNumId w:val="1"/>
  </w:num>
  <w:num w:numId="8" w16cid:durableId="1056271348">
    <w:abstractNumId w:val="5"/>
  </w:num>
  <w:num w:numId="9" w16cid:durableId="724572358">
    <w:abstractNumId w:val="11"/>
  </w:num>
  <w:num w:numId="10" w16cid:durableId="1911305213">
    <w:abstractNumId w:val="9"/>
  </w:num>
  <w:num w:numId="11" w16cid:durableId="571157305">
    <w:abstractNumId w:val="7"/>
  </w:num>
  <w:num w:numId="12" w16cid:durableId="1195387756">
    <w:abstractNumId w:val="6"/>
  </w:num>
  <w:num w:numId="13" w16cid:durableId="204814305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7E"/>
    <w:rsid w:val="00106421"/>
    <w:rsid w:val="00501841"/>
    <w:rsid w:val="00713F2C"/>
    <w:rsid w:val="00881E65"/>
    <w:rsid w:val="0096677E"/>
    <w:rsid w:val="00D5149A"/>
    <w:rsid w:val="00E5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E2A51"/>
  <w15:chartTrackingRefBased/>
  <w15:docId w15:val="{E5D43FE7-E2D4-EE4F-91C1-C39BAA90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6677E"/>
    <w:pPr>
      <w:widowControl w:val="0"/>
      <w:autoSpaceDE w:val="0"/>
      <w:autoSpaceDN w:val="0"/>
      <w:spacing w:before="61"/>
      <w:outlineLvl w:val="0"/>
    </w:pPr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96677E"/>
    <w:pPr>
      <w:widowControl w:val="0"/>
      <w:autoSpaceDE w:val="0"/>
      <w:autoSpaceDN w:val="0"/>
      <w:ind w:left="697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667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667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77E"/>
  </w:style>
  <w:style w:type="paragraph" w:styleId="Footer">
    <w:name w:val="footer"/>
    <w:basedOn w:val="Normal"/>
    <w:link w:val="FooterChar"/>
    <w:uiPriority w:val="99"/>
    <w:unhideWhenUsed/>
    <w:rsid w:val="00966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77E"/>
  </w:style>
  <w:style w:type="character" w:customStyle="1" w:styleId="Heading1Char">
    <w:name w:val="Heading 1 Char"/>
    <w:basedOn w:val="DefaultParagraphFont"/>
    <w:link w:val="Heading1"/>
    <w:uiPriority w:val="1"/>
    <w:rsid w:val="0096677E"/>
    <w:rPr>
      <w:rFonts w:ascii="Times New Roman" w:eastAsia="Times New Roman" w:hAnsi="Times New Roman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96677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6677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6677E"/>
    <w:rPr>
      <w:rFonts w:ascii="Times New Roman" w:eastAsia="Times New Roman" w:hAnsi="Times New Roman" w:cs="Times New Roman"/>
      <w:sz w:val="21"/>
      <w:szCs w:val="21"/>
      <w:lang w:val="en-US"/>
    </w:rPr>
  </w:style>
  <w:style w:type="paragraph" w:styleId="TOC3">
    <w:name w:val="toc 3"/>
    <w:basedOn w:val="Normal"/>
    <w:next w:val="Normal"/>
    <w:uiPriority w:val="39"/>
    <w:qFormat/>
    <w:rsid w:val="0096677E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96677E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uiPriority w:val="1"/>
    <w:qFormat/>
    <w:rsid w:val="0096677E"/>
    <w:pPr>
      <w:ind w:left="720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96677E"/>
    <w:pPr>
      <w:spacing w:before="120"/>
      <w:ind w:left="240"/>
    </w:pPr>
    <w:rPr>
      <w:rFonts w:cstheme="minorHAnsi"/>
      <w:b/>
      <w:bCs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96677E"/>
    <w:rPr>
      <w:rFonts w:eastAsiaTheme="minorEastAsia"/>
      <w:sz w:val="20"/>
      <w:szCs w:val="20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6677E"/>
    <w:pPr>
      <w:widowControl w:val="0"/>
      <w:autoSpaceDE w:val="0"/>
      <w:autoSpaceDN w:val="0"/>
      <w:spacing w:before="70"/>
      <w:ind w:left="988" w:hanging="433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96677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7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7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5149A"/>
    <w:pPr>
      <w:keepNext/>
      <w:keepLines/>
      <w:widowControl/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149A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149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149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149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149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149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footer" Target="footer2.xml"/><Relationship Id="rId48" Type="http://schemas.openxmlformats.org/officeDocument/2006/relationships/image" Target="media/image35.png"/><Relationship Id="rId56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jpe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header" Target="header6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39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89FC0D-ED39-3249-B39C-B8D4096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6</Pages>
  <Words>2024</Words>
  <Characters>13061</Characters>
  <Application>Microsoft Office Word</Application>
  <DocSecurity>0</DocSecurity>
  <Lines>687</Lines>
  <Paragraphs>377</Paragraphs>
  <ScaleCrop>false</ScaleCrop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ванушкина</dc:creator>
  <cp:keywords/>
  <dc:description/>
  <cp:lastModifiedBy>Екатерина Иванушкина</cp:lastModifiedBy>
  <cp:revision>5</cp:revision>
  <dcterms:created xsi:type="dcterms:W3CDTF">2023-09-19T14:41:00Z</dcterms:created>
  <dcterms:modified xsi:type="dcterms:W3CDTF">2023-09-21T11:39:00Z</dcterms:modified>
</cp:coreProperties>
</file>